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5C0" w:rsidRDefault="001655C0" w:rsidP="001655C0">
      <w:pPr>
        <w:widowControl w:val="0"/>
        <w:autoSpaceDE w:val="0"/>
        <w:autoSpaceDN w:val="0"/>
        <w:spacing w:after="0" w:line="329" w:lineRule="exact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</w:t>
      </w:r>
      <w:r w:rsidRPr="001655C0">
        <w:rPr>
          <w:rFonts w:ascii="Times New Roman" w:eastAsia="Times New Roman" w:hAnsi="Times New Roman" w:cs="Times New Roman"/>
          <w:b/>
          <w:sz w:val="28"/>
        </w:rPr>
        <w:t>Приложение</w:t>
      </w:r>
      <w:r w:rsidRPr="001655C0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1655C0">
        <w:rPr>
          <w:rFonts w:ascii="Times New Roman" w:eastAsia="Times New Roman" w:hAnsi="Times New Roman" w:cs="Times New Roman"/>
          <w:b/>
          <w:spacing w:val="-5"/>
          <w:sz w:val="28"/>
        </w:rPr>
        <w:t xml:space="preserve">   к</w:t>
      </w:r>
      <w:r w:rsidRPr="001655C0">
        <w:rPr>
          <w:rFonts w:ascii="Times New Roman" w:eastAsia="Times New Roman" w:hAnsi="Times New Roman" w:cs="Times New Roman"/>
          <w:b/>
          <w:spacing w:val="-1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5"/>
          <w:sz w:val="28"/>
        </w:rPr>
        <w:t xml:space="preserve">приказу № </w:t>
      </w:r>
      <w:r w:rsidR="0054503B">
        <w:rPr>
          <w:rFonts w:ascii="Times New Roman" w:eastAsia="Times New Roman" w:hAnsi="Times New Roman" w:cs="Times New Roman"/>
          <w:b/>
          <w:spacing w:val="-5"/>
          <w:sz w:val="28"/>
        </w:rPr>
        <w:t xml:space="preserve">1 </w:t>
      </w:r>
      <w:r>
        <w:rPr>
          <w:rFonts w:ascii="Times New Roman" w:eastAsia="Times New Roman" w:hAnsi="Times New Roman" w:cs="Times New Roman"/>
          <w:b/>
          <w:spacing w:val="-5"/>
          <w:sz w:val="28"/>
        </w:rPr>
        <w:t xml:space="preserve">от </w:t>
      </w:r>
      <w:r w:rsidRPr="001655C0">
        <w:rPr>
          <w:rFonts w:ascii="Times New Roman" w:eastAsia="Times New Roman" w:hAnsi="Times New Roman" w:cs="Times New Roman"/>
          <w:b/>
          <w:spacing w:val="-4"/>
          <w:sz w:val="28"/>
        </w:rPr>
        <w:t>09.01.2023</w:t>
      </w:r>
      <w:r w:rsidRPr="001655C0">
        <w:rPr>
          <w:rFonts w:ascii="Times New Roman" w:eastAsia="Times New Roman" w:hAnsi="Times New Roman" w:cs="Times New Roman"/>
          <w:b/>
          <w:spacing w:val="-24"/>
          <w:sz w:val="28"/>
        </w:rPr>
        <w:t xml:space="preserve"> </w:t>
      </w:r>
      <w:r w:rsidRPr="001655C0">
        <w:rPr>
          <w:rFonts w:ascii="Times New Roman" w:eastAsia="Times New Roman" w:hAnsi="Times New Roman" w:cs="Times New Roman"/>
          <w:b/>
          <w:spacing w:val="-4"/>
          <w:sz w:val="28"/>
        </w:rPr>
        <w:t>года</w:t>
      </w:r>
      <w:r w:rsidRPr="001655C0">
        <w:rPr>
          <w:rFonts w:ascii="Times New Roman" w:eastAsia="Times New Roman" w:hAnsi="Times New Roman" w:cs="Times New Roman"/>
          <w:b/>
          <w:spacing w:val="-5"/>
          <w:sz w:val="28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spacing w:val="-5"/>
          <w:sz w:val="28"/>
        </w:rPr>
        <w:t xml:space="preserve">       </w:t>
      </w:r>
    </w:p>
    <w:p w:rsidR="001655C0" w:rsidRDefault="001655C0" w:rsidP="001655C0">
      <w:pPr>
        <w:widowControl w:val="0"/>
        <w:autoSpaceDE w:val="0"/>
        <w:autoSpaceDN w:val="0"/>
        <w:spacing w:after="0" w:line="329" w:lineRule="exact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655C0" w:rsidRDefault="001655C0" w:rsidP="001655C0">
      <w:pPr>
        <w:widowControl w:val="0"/>
        <w:autoSpaceDE w:val="0"/>
        <w:autoSpaceDN w:val="0"/>
        <w:spacing w:after="0" w:line="329" w:lineRule="exact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655C0" w:rsidRDefault="001655C0" w:rsidP="001655C0">
      <w:pPr>
        <w:widowControl w:val="0"/>
        <w:autoSpaceDE w:val="0"/>
        <w:autoSpaceDN w:val="0"/>
        <w:spacing w:after="0" w:line="329" w:lineRule="exact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655C0" w:rsidRPr="001655C0" w:rsidRDefault="001655C0" w:rsidP="001655C0">
      <w:pPr>
        <w:widowControl w:val="0"/>
        <w:autoSpaceDE w:val="0"/>
        <w:autoSpaceDN w:val="0"/>
        <w:spacing w:after="0" w:line="329" w:lineRule="exac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655C0">
        <w:rPr>
          <w:rFonts w:ascii="Times New Roman" w:eastAsia="Times New Roman" w:hAnsi="Times New Roman" w:cs="Times New Roman"/>
          <w:b/>
          <w:bCs/>
          <w:sz w:val="32"/>
          <w:szCs w:val="32"/>
        </w:rPr>
        <w:t>Оценочные</w:t>
      </w:r>
      <w:r w:rsidRPr="001655C0">
        <w:rPr>
          <w:rFonts w:ascii="Times New Roman" w:eastAsia="Times New Roman" w:hAnsi="Times New Roman" w:cs="Times New Roman"/>
          <w:b/>
          <w:bCs/>
          <w:spacing w:val="-13"/>
          <w:sz w:val="32"/>
          <w:szCs w:val="32"/>
        </w:rPr>
        <w:t xml:space="preserve"> </w:t>
      </w:r>
      <w:r w:rsidRPr="001655C0">
        <w:rPr>
          <w:rFonts w:ascii="Times New Roman" w:eastAsia="Times New Roman" w:hAnsi="Times New Roman" w:cs="Times New Roman"/>
          <w:b/>
          <w:bCs/>
          <w:sz w:val="32"/>
          <w:szCs w:val="32"/>
        </w:rPr>
        <w:t>процедуры</w:t>
      </w:r>
      <w:r w:rsidRPr="001655C0">
        <w:rPr>
          <w:rFonts w:ascii="Times New Roman" w:eastAsia="Times New Roman" w:hAnsi="Times New Roman" w:cs="Times New Roman"/>
          <w:b/>
          <w:bCs/>
          <w:spacing w:val="-15"/>
          <w:sz w:val="32"/>
          <w:szCs w:val="32"/>
        </w:rPr>
        <w:t xml:space="preserve"> </w:t>
      </w:r>
      <w:r w:rsidRPr="001655C0">
        <w:rPr>
          <w:rFonts w:ascii="Times New Roman" w:eastAsia="Times New Roman" w:hAnsi="Times New Roman" w:cs="Times New Roman"/>
          <w:b/>
          <w:bCs/>
          <w:sz w:val="32"/>
          <w:szCs w:val="32"/>
        </w:rPr>
        <w:t>–</w:t>
      </w:r>
      <w:r w:rsidRPr="001655C0">
        <w:rPr>
          <w:rFonts w:ascii="Times New Roman" w:eastAsia="Times New Roman" w:hAnsi="Times New Roman" w:cs="Times New Roman"/>
          <w:b/>
          <w:bCs/>
          <w:spacing w:val="-11"/>
          <w:sz w:val="32"/>
          <w:szCs w:val="32"/>
        </w:rPr>
        <w:t xml:space="preserve"> </w:t>
      </w:r>
      <w:r w:rsidRPr="001655C0">
        <w:rPr>
          <w:rFonts w:ascii="Times New Roman" w:eastAsia="Times New Roman" w:hAnsi="Times New Roman" w:cs="Times New Roman"/>
          <w:b/>
          <w:bCs/>
          <w:sz w:val="32"/>
          <w:szCs w:val="32"/>
        </w:rPr>
        <w:t>контрольные,</w:t>
      </w:r>
      <w:r w:rsidRPr="001655C0">
        <w:rPr>
          <w:rFonts w:ascii="Times New Roman" w:eastAsia="Times New Roman" w:hAnsi="Times New Roman" w:cs="Times New Roman"/>
          <w:b/>
          <w:bCs/>
          <w:spacing w:val="-13"/>
          <w:sz w:val="32"/>
          <w:szCs w:val="32"/>
        </w:rPr>
        <w:t xml:space="preserve"> </w:t>
      </w:r>
      <w:r w:rsidRPr="001655C0">
        <w:rPr>
          <w:rFonts w:ascii="Times New Roman" w:eastAsia="Times New Roman" w:hAnsi="Times New Roman" w:cs="Times New Roman"/>
          <w:b/>
          <w:bCs/>
          <w:sz w:val="32"/>
          <w:szCs w:val="32"/>
        </w:rPr>
        <w:t>проверочные</w:t>
      </w:r>
      <w:r w:rsidRPr="001655C0">
        <w:rPr>
          <w:rFonts w:ascii="Times New Roman" w:eastAsia="Times New Roman" w:hAnsi="Times New Roman" w:cs="Times New Roman"/>
          <w:b/>
          <w:bCs/>
          <w:spacing w:val="-13"/>
          <w:sz w:val="32"/>
          <w:szCs w:val="32"/>
        </w:rPr>
        <w:t xml:space="preserve"> </w:t>
      </w:r>
      <w:r w:rsidRPr="001655C0">
        <w:rPr>
          <w:rFonts w:ascii="Times New Roman" w:eastAsia="Times New Roman" w:hAnsi="Times New Roman" w:cs="Times New Roman"/>
          <w:b/>
          <w:bCs/>
          <w:sz w:val="32"/>
          <w:szCs w:val="32"/>
        </w:rPr>
        <w:t>и</w:t>
      </w:r>
      <w:r w:rsidRPr="001655C0">
        <w:rPr>
          <w:rFonts w:ascii="Times New Roman" w:eastAsia="Times New Roman" w:hAnsi="Times New Roman" w:cs="Times New Roman"/>
          <w:b/>
          <w:bCs/>
          <w:spacing w:val="-9"/>
          <w:sz w:val="32"/>
          <w:szCs w:val="32"/>
        </w:rPr>
        <w:t xml:space="preserve"> </w:t>
      </w:r>
      <w:r w:rsidRPr="001655C0">
        <w:rPr>
          <w:rFonts w:ascii="Times New Roman" w:eastAsia="Times New Roman" w:hAnsi="Times New Roman" w:cs="Times New Roman"/>
          <w:b/>
          <w:bCs/>
          <w:sz w:val="32"/>
          <w:szCs w:val="32"/>
        </w:rPr>
        <w:t>диагностические</w:t>
      </w:r>
      <w:r w:rsidRPr="001655C0">
        <w:rPr>
          <w:rFonts w:ascii="Times New Roman" w:eastAsia="Times New Roman" w:hAnsi="Times New Roman" w:cs="Times New Roman"/>
          <w:b/>
          <w:bCs/>
          <w:spacing w:val="-12"/>
          <w:sz w:val="32"/>
          <w:szCs w:val="32"/>
        </w:rPr>
        <w:t xml:space="preserve"> </w:t>
      </w:r>
      <w:r w:rsidRPr="001655C0">
        <w:rPr>
          <w:rFonts w:ascii="Times New Roman" w:eastAsia="Times New Roman" w:hAnsi="Times New Roman" w:cs="Times New Roman"/>
          <w:b/>
          <w:bCs/>
          <w:sz w:val="32"/>
          <w:szCs w:val="32"/>
        </w:rPr>
        <w:t>работы,</w:t>
      </w:r>
      <w:r w:rsidRPr="001655C0">
        <w:rPr>
          <w:rFonts w:ascii="Times New Roman" w:eastAsia="Times New Roman" w:hAnsi="Times New Roman" w:cs="Times New Roman"/>
          <w:b/>
          <w:bCs/>
          <w:spacing w:val="-11"/>
          <w:sz w:val="32"/>
          <w:szCs w:val="32"/>
        </w:rPr>
        <w:t xml:space="preserve"> </w:t>
      </w:r>
      <w:r w:rsidRPr="001655C0">
        <w:rPr>
          <w:rFonts w:ascii="Times New Roman" w:eastAsia="Times New Roman" w:hAnsi="Times New Roman" w:cs="Times New Roman"/>
          <w:b/>
          <w:bCs/>
          <w:sz w:val="32"/>
          <w:szCs w:val="32"/>
        </w:rPr>
        <w:t>которые</w:t>
      </w:r>
      <w:r w:rsidRPr="001655C0">
        <w:rPr>
          <w:rFonts w:ascii="Times New Roman" w:eastAsia="Times New Roman" w:hAnsi="Times New Roman" w:cs="Times New Roman"/>
          <w:b/>
          <w:bCs/>
          <w:spacing w:val="-14"/>
          <w:sz w:val="32"/>
          <w:szCs w:val="32"/>
        </w:rPr>
        <w:t xml:space="preserve"> </w:t>
      </w:r>
      <w:r w:rsidRPr="001655C0">
        <w:rPr>
          <w:rFonts w:ascii="Times New Roman" w:eastAsia="Times New Roman" w:hAnsi="Times New Roman" w:cs="Times New Roman"/>
          <w:b/>
          <w:bCs/>
          <w:sz w:val="32"/>
          <w:szCs w:val="32"/>
        </w:rPr>
        <w:t>выполняются</w:t>
      </w:r>
    </w:p>
    <w:p w:rsidR="001655C0" w:rsidRPr="001655C0" w:rsidRDefault="001655C0" w:rsidP="001655C0">
      <w:pPr>
        <w:widowControl w:val="0"/>
        <w:autoSpaceDE w:val="0"/>
        <w:autoSpaceDN w:val="0"/>
        <w:spacing w:before="2" w:after="0" w:line="237" w:lineRule="auto"/>
        <w:ind w:right="175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655C0">
        <w:rPr>
          <w:rFonts w:ascii="Times New Roman" w:eastAsia="Times New Roman" w:hAnsi="Times New Roman" w:cs="Times New Roman"/>
          <w:b/>
          <w:bCs/>
          <w:sz w:val="32"/>
          <w:szCs w:val="32"/>
        </w:rPr>
        <w:t>всеми</w:t>
      </w:r>
      <w:r w:rsidRPr="001655C0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r w:rsidRPr="001655C0">
        <w:rPr>
          <w:rFonts w:ascii="Times New Roman" w:eastAsia="Times New Roman" w:hAnsi="Times New Roman" w:cs="Times New Roman"/>
          <w:b/>
          <w:bCs/>
          <w:sz w:val="32"/>
          <w:szCs w:val="32"/>
        </w:rPr>
        <w:t>учащимися</w:t>
      </w:r>
      <w:r w:rsidRPr="001655C0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r w:rsidRPr="001655C0">
        <w:rPr>
          <w:rFonts w:ascii="Times New Roman" w:eastAsia="Times New Roman" w:hAnsi="Times New Roman" w:cs="Times New Roman"/>
          <w:b/>
          <w:bCs/>
          <w:sz w:val="32"/>
          <w:szCs w:val="32"/>
        </w:rPr>
        <w:t>в</w:t>
      </w:r>
      <w:r w:rsidRPr="001655C0">
        <w:rPr>
          <w:rFonts w:ascii="Times New Roman" w:eastAsia="Times New Roman" w:hAnsi="Times New Roman" w:cs="Times New Roman"/>
          <w:b/>
          <w:bCs/>
          <w:spacing w:val="-12"/>
          <w:sz w:val="32"/>
          <w:szCs w:val="32"/>
        </w:rPr>
        <w:t xml:space="preserve"> </w:t>
      </w:r>
      <w:r w:rsidRPr="001655C0">
        <w:rPr>
          <w:rFonts w:ascii="Times New Roman" w:eastAsia="Times New Roman" w:hAnsi="Times New Roman" w:cs="Times New Roman"/>
          <w:b/>
          <w:bCs/>
          <w:sz w:val="32"/>
          <w:szCs w:val="32"/>
        </w:rPr>
        <w:t>классе</w:t>
      </w:r>
      <w:r w:rsidRPr="001655C0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 xml:space="preserve"> </w:t>
      </w:r>
      <w:r w:rsidRPr="001655C0">
        <w:rPr>
          <w:rFonts w:ascii="Times New Roman" w:eastAsia="Times New Roman" w:hAnsi="Times New Roman" w:cs="Times New Roman"/>
          <w:b/>
          <w:bCs/>
          <w:sz w:val="32"/>
          <w:szCs w:val="32"/>
        </w:rPr>
        <w:t>одновременно</w:t>
      </w:r>
      <w:r w:rsidRPr="001655C0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r w:rsidRPr="001655C0">
        <w:rPr>
          <w:rFonts w:ascii="Times New Roman" w:eastAsia="Times New Roman" w:hAnsi="Times New Roman" w:cs="Times New Roman"/>
          <w:b/>
          <w:bCs/>
          <w:sz w:val="32"/>
          <w:szCs w:val="32"/>
        </w:rPr>
        <w:t>и</w:t>
      </w:r>
      <w:r w:rsidRPr="001655C0"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</w:rPr>
        <w:t xml:space="preserve"> </w:t>
      </w:r>
      <w:r w:rsidRPr="001655C0">
        <w:rPr>
          <w:rFonts w:ascii="Times New Roman" w:eastAsia="Times New Roman" w:hAnsi="Times New Roman" w:cs="Times New Roman"/>
          <w:b/>
          <w:bCs/>
          <w:sz w:val="32"/>
          <w:szCs w:val="32"/>
        </w:rPr>
        <w:t>длительность</w:t>
      </w:r>
      <w:r w:rsidRPr="001655C0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 xml:space="preserve"> </w:t>
      </w:r>
      <w:r w:rsidRPr="001655C0">
        <w:rPr>
          <w:rFonts w:ascii="Times New Roman" w:eastAsia="Times New Roman" w:hAnsi="Times New Roman" w:cs="Times New Roman"/>
          <w:b/>
          <w:bCs/>
          <w:sz w:val="32"/>
          <w:szCs w:val="32"/>
        </w:rPr>
        <w:t>которых составляет</w:t>
      </w:r>
      <w:r w:rsidRPr="001655C0"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</w:rPr>
        <w:t xml:space="preserve"> </w:t>
      </w:r>
      <w:r w:rsidRPr="001655C0">
        <w:rPr>
          <w:rFonts w:ascii="Times New Roman" w:eastAsia="Times New Roman" w:hAnsi="Times New Roman" w:cs="Times New Roman"/>
          <w:b/>
          <w:bCs/>
          <w:sz w:val="32"/>
          <w:szCs w:val="32"/>
        </w:rPr>
        <w:t>не</w:t>
      </w:r>
      <w:r w:rsidRPr="001655C0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r w:rsidRPr="001655C0">
        <w:rPr>
          <w:rFonts w:ascii="Times New Roman" w:eastAsia="Times New Roman" w:hAnsi="Times New Roman" w:cs="Times New Roman"/>
          <w:b/>
          <w:bCs/>
          <w:sz w:val="32"/>
          <w:szCs w:val="32"/>
        </w:rPr>
        <w:t>менее</w:t>
      </w:r>
      <w:r w:rsidRPr="001655C0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r w:rsidRPr="001655C0">
        <w:rPr>
          <w:rFonts w:ascii="Times New Roman" w:eastAsia="Times New Roman" w:hAnsi="Times New Roman" w:cs="Times New Roman"/>
          <w:b/>
          <w:bCs/>
          <w:sz w:val="32"/>
          <w:szCs w:val="32"/>
        </w:rPr>
        <w:t>30</w:t>
      </w:r>
      <w:r w:rsidRPr="001655C0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 xml:space="preserve"> </w:t>
      </w:r>
      <w:r w:rsidRPr="001655C0">
        <w:rPr>
          <w:rFonts w:ascii="Times New Roman" w:eastAsia="Times New Roman" w:hAnsi="Times New Roman" w:cs="Times New Roman"/>
          <w:b/>
          <w:bCs/>
          <w:sz w:val="32"/>
          <w:szCs w:val="32"/>
        </w:rPr>
        <w:t>минут.</w:t>
      </w:r>
      <w:r w:rsidRPr="001655C0">
        <w:rPr>
          <w:rFonts w:ascii="Times New Roman" w:eastAsia="Times New Roman" w:hAnsi="Times New Roman" w:cs="Times New Roman"/>
          <w:b/>
          <w:bCs/>
          <w:spacing w:val="-77"/>
          <w:sz w:val="32"/>
          <w:szCs w:val="32"/>
        </w:rPr>
        <w:t xml:space="preserve"> </w:t>
      </w:r>
      <w:r w:rsidRPr="001655C0">
        <w:rPr>
          <w:rFonts w:ascii="Times New Roman" w:eastAsia="Times New Roman" w:hAnsi="Times New Roman" w:cs="Times New Roman"/>
          <w:b/>
          <w:bCs/>
          <w:sz w:val="32"/>
          <w:szCs w:val="32"/>
          <w:u w:val="thick"/>
        </w:rPr>
        <w:t>В</w:t>
      </w:r>
      <w:r w:rsidRPr="001655C0"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u w:val="thick"/>
        </w:rPr>
        <w:t xml:space="preserve"> </w:t>
      </w:r>
      <w:r w:rsidRPr="001655C0">
        <w:rPr>
          <w:rFonts w:ascii="Times New Roman" w:eastAsia="Times New Roman" w:hAnsi="Times New Roman" w:cs="Times New Roman"/>
          <w:b/>
          <w:bCs/>
          <w:sz w:val="32"/>
          <w:szCs w:val="32"/>
          <w:u w:val="thick"/>
        </w:rPr>
        <w:t>целях</w:t>
      </w:r>
      <w:r w:rsidRPr="001655C0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u w:val="thick"/>
        </w:rPr>
        <w:t xml:space="preserve"> </w:t>
      </w:r>
      <w:r w:rsidRPr="001655C0">
        <w:rPr>
          <w:rFonts w:ascii="Times New Roman" w:eastAsia="Times New Roman" w:hAnsi="Times New Roman" w:cs="Times New Roman"/>
          <w:b/>
          <w:bCs/>
          <w:sz w:val="32"/>
          <w:szCs w:val="32"/>
          <w:u w:val="thick"/>
        </w:rPr>
        <w:t>упорядочения</w:t>
      </w:r>
      <w:r w:rsidRPr="001655C0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u w:val="thick"/>
        </w:rPr>
        <w:t xml:space="preserve"> </w:t>
      </w:r>
      <w:r w:rsidRPr="001655C0">
        <w:rPr>
          <w:rFonts w:ascii="Times New Roman" w:eastAsia="Times New Roman" w:hAnsi="Times New Roman" w:cs="Times New Roman"/>
          <w:b/>
          <w:bCs/>
          <w:sz w:val="32"/>
          <w:szCs w:val="32"/>
          <w:u w:val="thick"/>
        </w:rPr>
        <w:t>системы</w:t>
      </w:r>
      <w:r w:rsidRPr="001655C0"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  <w:u w:val="thick"/>
        </w:rPr>
        <w:t xml:space="preserve"> </w:t>
      </w:r>
      <w:r w:rsidRPr="001655C0">
        <w:rPr>
          <w:rFonts w:ascii="Times New Roman" w:eastAsia="Times New Roman" w:hAnsi="Times New Roman" w:cs="Times New Roman"/>
          <w:b/>
          <w:bCs/>
          <w:sz w:val="32"/>
          <w:szCs w:val="32"/>
          <w:u w:val="thick"/>
        </w:rPr>
        <w:t>оценочных</w:t>
      </w:r>
      <w:r w:rsidRPr="001655C0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u w:val="thick"/>
        </w:rPr>
        <w:t xml:space="preserve"> </w:t>
      </w:r>
      <w:r w:rsidRPr="001655C0">
        <w:rPr>
          <w:rFonts w:ascii="Times New Roman" w:eastAsia="Times New Roman" w:hAnsi="Times New Roman" w:cs="Times New Roman"/>
          <w:b/>
          <w:bCs/>
          <w:sz w:val="32"/>
          <w:szCs w:val="32"/>
          <w:u w:val="thick"/>
        </w:rPr>
        <w:t>процедур:</w:t>
      </w:r>
    </w:p>
    <w:p w:rsidR="001655C0" w:rsidRPr="001655C0" w:rsidRDefault="001655C0" w:rsidP="001655C0">
      <w:pPr>
        <w:widowControl w:val="0"/>
        <w:autoSpaceDE w:val="0"/>
        <w:autoSpaceDN w:val="0"/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5C0">
        <w:rPr>
          <w:rFonts w:ascii="Times New Roman" w:eastAsia="Times New Roman" w:hAnsi="Times New Roman" w:cs="Times New Roman"/>
          <w:sz w:val="24"/>
          <w:szCs w:val="24"/>
        </w:rPr>
        <w:t>1) проводить оценочные процедуры по каждому учебному предмету в одной параллели классов не чаще 1 раза в 2,5 недели. При этом объем учебного</w:t>
      </w:r>
      <w:r w:rsidRPr="001655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55C0">
        <w:rPr>
          <w:rFonts w:ascii="Times New Roman" w:eastAsia="Times New Roman" w:hAnsi="Times New Roman" w:cs="Times New Roman"/>
          <w:sz w:val="24"/>
          <w:szCs w:val="24"/>
        </w:rPr>
        <w:t>времени, затрачиваемого на проведение оценочных процедур, не должно превышать 10% от всего объема учебного времени, отводимого на изучение</w:t>
      </w:r>
      <w:r w:rsidRPr="001655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55C0">
        <w:rPr>
          <w:rFonts w:ascii="Times New Roman" w:eastAsia="Times New Roman" w:hAnsi="Times New Roman" w:cs="Times New Roman"/>
          <w:sz w:val="24"/>
          <w:szCs w:val="24"/>
        </w:rPr>
        <w:t>данного</w:t>
      </w:r>
      <w:r w:rsidRPr="001655C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655C0">
        <w:rPr>
          <w:rFonts w:ascii="Times New Roman" w:eastAsia="Times New Roman" w:hAnsi="Times New Roman" w:cs="Times New Roman"/>
          <w:sz w:val="24"/>
          <w:szCs w:val="24"/>
        </w:rPr>
        <w:t>предмета;</w:t>
      </w:r>
      <w:r w:rsidRPr="001655C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655C0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1655C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655C0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1655C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655C0">
        <w:rPr>
          <w:rFonts w:ascii="Times New Roman" w:eastAsia="Times New Roman" w:hAnsi="Times New Roman" w:cs="Times New Roman"/>
          <w:sz w:val="24"/>
          <w:szCs w:val="24"/>
        </w:rPr>
        <w:t>проводить</w:t>
      </w:r>
      <w:r w:rsidRPr="001655C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655C0">
        <w:rPr>
          <w:rFonts w:ascii="Times New Roman" w:eastAsia="Times New Roman" w:hAnsi="Times New Roman" w:cs="Times New Roman"/>
          <w:sz w:val="24"/>
          <w:szCs w:val="24"/>
        </w:rPr>
        <w:t>оценочные</w:t>
      </w:r>
      <w:r w:rsidRPr="001655C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655C0">
        <w:rPr>
          <w:rFonts w:ascii="Times New Roman" w:eastAsia="Times New Roman" w:hAnsi="Times New Roman" w:cs="Times New Roman"/>
          <w:sz w:val="24"/>
          <w:szCs w:val="24"/>
        </w:rPr>
        <w:t>процедуры</w:t>
      </w:r>
      <w:r w:rsidRPr="001655C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655C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655C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655C0">
        <w:rPr>
          <w:rFonts w:ascii="Times New Roman" w:eastAsia="Times New Roman" w:hAnsi="Times New Roman" w:cs="Times New Roman"/>
          <w:sz w:val="24"/>
          <w:szCs w:val="24"/>
        </w:rPr>
        <w:t>первом</w:t>
      </w:r>
      <w:r w:rsidRPr="001655C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655C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655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55C0">
        <w:rPr>
          <w:rFonts w:ascii="Times New Roman" w:eastAsia="Times New Roman" w:hAnsi="Times New Roman" w:cs="Times New Roman"/>
          <w:sz w:val="24"/>
          <w:szCs w:val="24"/>
        </w:rPr>
        <w:t>последнем уроках,</w:t>
      </w:r>
      <w:r w:rsidRPr="001655C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655C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1655C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655C0">
        <w:rPr>
          <w:rFonts w:ascii="Times New Roman" w:eastAsia="Times New Roman" w:hAnsi="Times New Roman" w:cs="Times New Roman"/>
          <w:sz w:val="24"/>
          <w:szCs w:val="24"/>
        </w:rPr>
        <w:t>исключение</w:t>
      </w:r>
      <w:r w:rsidRPr="001655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55C0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1655C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655C0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Pr="001655C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655C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655C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655C0">
        <w:rPr>
          <w:rFonts w:ascii="Times New Roman" w:eastAsia="Times New Roman" w:hAnsi="Times New Roman" w:cs="Times New Roman"/>
          <w:sz w:val="24"/>
          <w:szCs w:val="24"/>
        </w:rPr>
        <w:t>которым</w:t>
      </w:r>
      <w:r w:rsidRPr="001655C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655C0">
        <w:rPr>
          <w:rFonts w:ascii="Times New Roman" w:eastAsia="Times New Roman" w:hAnsi="Times New Roman" w:cs="Times New Roman"/>
          <w:sz w:val="24"/>
          <w:szCs w:val="24"/>
        </w:rPr>
        <w:t>проводиться</w:t>
      </w:r>
      <w:r w:rsidRPr="001655C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655C0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1655C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655C0">
        <w:rPr>
          <w:rFonts w:ascii="Times New Roman" w:eastAsia="Times New Roman" w:hAnsi="Times New Roman" w:cs="Times New Roman"/>
          <w:sz w:val="24"/>
          <w:szCs w:val="24"/>
        </w:rPr>
        <w:t>более 1 урока в неделю, причем этот урок является первым или последним в расписании, 3) не проводить для обучающихся одного класса более одной</w:t>
      </w:r>
      <w:r w:rsidRPr="001655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55C0">
        <w:rPr>
          <w:rFonts w:ascii="Times New Roman" w:eastAsia="Times New Roman" w:hAnsi="Times New Roman" w:cs="Times New Roman"/>
          <w:sz w:val="24"/>
          <w:szCs w:val="24"/>
        </w:rPr>
        <w:t>оценочной</w:t>
      </w:r>
      <w:r w:rsidRPr="001655C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655C0">
        <w:rPr>
          <w:rFonts w:ascii="Times New Roman" w:eastAsia="Times New Roman" w:hAnsi="Times New Roman" w:cs="Times New Roman"/>
          <w:sz w:val="24"/>
          <w:szCs w:val="24"/>
        </w:rPr>
        <w:t>процедуры</w:t>
      </w:r>
      <w:r w:rsidRPr="001655C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655C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655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55C0">
        <w:rPr>
          <w:rFonts w:ascii="Times New Roman" w:eastAsia="Times New Roman" w:hAnsi="Times New Roman" w:cs="Times New Roman"/>
          <w:sz w:val="24"/>
          <w:szCs w:val="24"/>
        </w:rPr>
        <w:t>день</w:t>
      </w:r>
    </w:p>
    <w:p w:rsidR="001655C0" w:rsidRPr="001655C0" w:rsidRDefault="001655C0" w:rsidP="001655C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1655C0" w:rsidRDefault="001655C0" w:rsidP="001655C0">
      <w:pPr>
        <w:widowControl w:val="0"/>
        <w:autoSpaceDE w:val="0"/>
        <w:autoSpaceDN w:val="0"/>
        <w:spacing w:after="0" w:line="292" w:lineRule="auto"/>
        <w:ind w:right="2550"/>
        <w:rPr>
          <w:rFonts w:ascii="Times New Roman" w:eastAsia="Times New Roman" w:hAnsi="Times New Roman" w:cs="Times New Roman"/>
          <w:b/>
          <w:sz w:val="28"/>
        </w:rPr>
      </w:pPr>
      <w:r w:rsidRPr="001655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6700</wp:posOffset>
                </wp:positionH>
                <wp:positionV relativeFrom="paragraph">
                  <wp:posOffset>452755</wp:posOffset>
                </wp:positionV>
                <wp:extent cx="9962515" cy="3000375"/>
                <wp:effectExtent l="0" t="0" r="635" b="444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2515" cy="300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991"/>
                              <w:gridCol w:w="5094"/>
                              <w:gridCol w:w="927"/>
                              <w:gridCol w:w="2057"/>
                              <w:gridCol w:w="1606"/>
                            </w:tblGrid>
                            <w:tr w:rsidR="00CE607E">
                              <w:trPr>
                                <w:trHeight w:val="554"/>
                              </w:trPr>
                              <w:tc>
                                <w:tcPr>
                                  <w:tcW w:w="5991" w:type="dxa"/>
                                </w:tcPr>
                                <w:p w:rsidR="00CE607E" w:rsidRDefault="00CE607E">
                                  <w:pPr>
                                    <w:pStyle w:val="TableParagraph"/>
                                    <w:spacing w:before="13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Оценочные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роцедуры</w:t>
                                  </w:r>
                                </w:p>
                              </w:tc>
                              <w:tc>
                                <w:tcPr>
                                  <w:tcW w:w="5094" w:type="dxa"/>
                                </w:tcPr>
                                <w:p w:rsidR="00CE607E" w:rsidRDefault="00CE607E">
                                  <w:pPr>
                                    <w:pStyle w:val="TableParagraph"/>
                                    <w:spacing w:line="27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>Учебный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редмет/направленность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</w:tcPr>
                                <w:p w:rsidR="00CE607E" w:rsidRDefault="00CE607E">
                                  <w:pPr>
                                    <w:pStyle w:val="TableParagraph"/>
                                    <w:spacing w:before="135"/>
                                    <w:ind w:right="63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Класс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</w:tcPr>
                                <w:p w:rsidR="00CE607E" w:rsidRDefault="00CE607E">
                                  <w:pPr>
                                    <w:pStyle w:val="TableParagraph"/>
                                    <w:spacing w:before="13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Дата/период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:rsidR="00CE607E" w:rsidRDefault="00CE607E">
                                  <w:pPr>
                                    <w:pStyle w:val="TableParagraph"/>
                                    <w:spacing w:before="13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Уровень</w:t>
                                  </w:r>
                                </w:p>
                              </w:tc>
                            </w:tr>
                            <w:tr w:rsidR="00CE607E">
                              <w:trPr>
                                <w:trHeight w:val="283"/>
                              </w:trPr>
                              <w:tc>
                                <w:tcPr>
                                  <w:tcW w:w="15675" w:type="dxa"/>
                                  <w:gridSpan w:val="5"/>
                                </w:tcPr>
                                <w:p w:rsidR="00CE607E" w:rsidRDefault="00CE607E">
                                  <w:pPr>
                                    <w:pStyle w:val="TableParagraph"/>
                                    <w:spacing w:line="263" w:lineRule="exact"/>
                                    <w:ind w:right="7229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четверть</w:t>
                                  </w:r>
                                </w:p>
                              </w:tc>
                            </w:tr>
                            <w:tr w:rsidR="00CE607E">
                              <w:trPr>
                                <w:trHeight w:val="830"/>
                              </w:trPr>
                              <w:tc>
                                <w:tcPr>
                                  <w:tcW w:w="5991" w:type="dxa"/>
                                </w:tcPr>
                                <w:p w:rsidR="00CE607E" w:rsidRPr="001655C0" w:rsidRDefault="00CE607E">
                                  <w:pPr>
                                    <w:pStyle w:val="TableParagraph"/>
                                    <w:spacing w:line="237" w:lineRule="auto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1655C0">
                                    <w:rPr>
                                      <w:sz w:val="24"/>
                                      <w:lang w:val="ru-RU"/>
                                    </w:rPr>
                                    <w:t>Внутришкольный</w:t>
                                  </w:r>
                                  <w:r w:rsidRPr="001655C0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655C0">
                                    <w:rPr>
                                      <w:sz w:val="24"/>
                                      <w:lang w:val="ru-RU"/>
                                    </w:rPr>
                                    <w:t>мониторинг качества подготовки</w:t>
                                  </w:r>
                                  <w:r w:rsidRPr="001655C0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655C0">
                                    <w:rPr>
                                      <w:sz w:val="24"/>
                                      <w:lang w:val="ru-RU"/>
                                    </w:rPr>
                                    <w:t>обучающихся</w:t>
                                  </w:r>
                                  <w:r w:rsidRPr="001655C0">
                                    <w:rPr>
                                      <w:spacing w:val="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655C0">
                                    <w:rPr>
                                      <w:sz w:val="24"/>
                                      <w:lang w:val="ru-RU"/>
                                    </w:rPr>
                                    <w:t>(входной)</w:t>
                                  </w:r>
                                </w:p>
                              </w:tc>
                              <w:tc>
                                <w:tcPr>
                                  <w:tcW w:w="5094" w:type="dxa"/>
                                </w:tcPr>
                                <w:p w:rsidR="00CE607E" w:rsidRDefault="00CE607E">
                                  <w:pPr>
                                    <w:pStyle w:val="TableParagraph"/>
                                    <w:spacing w:before="1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едметные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ланируемые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езультаты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</w:tcPr>
                                <w:p w:rsidR="00CE607E" w:rsidRDefault="00CE607E">
                                  <w:pPr>
                                    <w:pStyle w:val="TableParagraph"/>
                                    <w:spacing w:before="123" w:line="275" w:lineRule="exact"/>
                                    <w:ind w:right="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11</w:t>
                                  </w:r>
                                </w:p>
                                <w:p w:rsidR="00CE607E" w:rsidRDefault="00CE607E">
                                  <w:pPr>
                                    <w:pStyle w:val="TableParagraph"/>
                                    <w:spacing w:line="275" w:lineRule="exact"/>
                                    <w:ind w:right="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классы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</w:tcPr>
                                <w:p w:rsidR="00CE607E" w:rsidRDefault="00CE607E">
                                  <w:pPr>
                                    <w:pStyle w:val="TableParagraph"/>
                                    <w:spacing w:line="232" w:lineRule="auto"/>
                                    <w:ind w:right="104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ентября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2022</w:t>
                                  </w:r>
                                  <w:r>
                                    <w:rPr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года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:rsidR="00CE607E" w:rsidRDefault="00CE607E">
                                  <w:pPr>
                                    <w:pStyle w:val="TableParagraph"/>
                                    <w:spacing w:line="27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Школьный</w:t>
                                  </w:r>
                                </w:p>
                              </w:tc>
                            </w:tr>
                            <w:tr w:rsidR="00CE607E">
                              <w:trPr>
                                <w:trHeight w:val="1120"/>
                              </w:trPr>
                              <w:tc>
                                <w:tcPr>
                                  <w:tcW w:w="5991" w:type="dxa"/>
                                </w:tcPr>
                                <w:p w:rsidR="00CE607E" w:rsidRPr="001655C0" w:rsidRDefault="00CE607E">
                                  <w:pPr>
                                    <w:pStyle w:val="TableParagraph"/>
                                    <w:spacing w:before="195" w:line="235" w:lineRule="auto"/>
                                    <w:ind w:right="626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1655C0">
                                    <w:rPr>
                                      <w:sz w:val="24"/>
                                      <w:lang w:val="ru-RU"/>
                                    </w:rPr>
                                    <w:t>Педагогическая</w:t>
                                  </w:r>
                                  <w:r w:rsidRPr="001655C0">
                                    <w:rPr>
                                      <w:spacing w:val="-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655C0">
                                    <w:rPr>
                                      <w:sz w:val="24"/>
                                      <w:lang w:val="ru-RU"/>
                                    </w:rPr>
                                    <w:t>диагностика</w:t>
                                  </w:r>
                                  <w:r w:rsidRPr="001655C0">
                                    <w:rPr>
                                      <w:spacing w:val="-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655C0">
                                    <w:rPr>
                                      <w:sz w:val="24"/>
                                      <w:lang w:val="ru-RU"/>
                                    </w:rPr>
                                    <w:t>стартовой</w:t>
                                  </w:r>
                                  <w:r w:rsidRPr="001655C0">
                                    <w:rPr>
                                      <w:spacing w:val="-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655C0">
                                    <w:rPr>
                                      <w:sz w:val="24"/>
                                      <w:lang w:val="ru-RU"/>
                                    </w:rPr>
                                    <w:t>готовности</w:t>
                                  </w:r>
                                  <w:r w:rsidRPr="001655C0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655C0">
                                    <w:rPr>
                                      <w:sz w:val="24"/>
                                      <w:lang w:val="ru-RU"/>
                                    </w:rPr>
                                    <w:t>к</w:t>
                                  </w:r>
                                  <w:r w:rsidRPr="001655C0">
                                    <w:rPr>
                                      <w:spacing w:val="4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655C0">
                                    <w:rPr>
                                      <w:sz w:val="24"/>
                                      <w:lang w:val="ru-RU"/>
                                    </w:rPr>
                                    <w:t>успешному</w:t>
                                  </w:r>
                                  <w:r w:rsidRPr="001655C0">
                                    <w:rPr>
                                      <w:spacing w:val="-1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655C0">
                                    <w:rPr>
                                      <w:sz w:val="24"/>
                                      <w:lang w:val="ru-RU"/>
                                    </w:rPr>
                                    <w:t>обучению</w:t>
                                  </w:r>
                                  <w:r w:rsidRPr="001655C0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655C0">
                                    <w:rPr>
                                      <w:sz w:val="24"/>
                                      <w:lang w:val="ru-RU"/>
                                    </w:rPr>
                                    <w:t>в начальной</w:t>
                                  </w:r>
                                  <w:r w:rsidRPr="001655C0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655C0">
                                    <w:rPr>
                                      <w:sz w:val="24"/>
                                      <w:lang w:val="ru-RU"/>
                                    </w:rPr>
                                    <w:t>школе</w:t>
                                  </w:r>
                                </w:p>
                              </w:tc>
                              <w:tc>
                                <w:tcPr>
                                  <w:tcW w:w="5094" w:type="dxa"/>
                                </w:tcPr>
                                <w:p w:rsidR="00CE607E" w:rsidRPr="001655C0" w:rsidRDefault="00CE607E">
                                  <w:pPr>
                                    <w:pStyle w:val="TableParagraph"/>
                                    <w:ind w:right="497"/>
                                    <w:rPr>
                                      <w:lang w:val="ru-RU"/>
                                    </w:rPr>
                                  </w:pPr>
                                  <w:r w:rsidRPr="001655C0">
                                    <w:rPr>
                                      <w:lang w:val="ru-RU"/>
                                    </w:rPr>
                                    <w:t>Базовые умения (готовность к саморегуляции в</w:t>
                                  </w:r>
                                  <w:r w:rsidRPr="001655C0">
                                    <w:rPr>
                                      <w:spacing w:val="-52"/>
                                      <w:lang w:val="ru-RU"/>
                                    </w:rPr>
                                    <w:t xml:space="preserve"> </w:t>
                                  </w:r>
                                  <w:r w:rsidRPr="001655C0">
                                    <w:rPr>
                                      <w:lang w:val="ru-RU"/>
                                    </w:rPr>
                                    <w:t>учебной</w:t>
                                  </w:r>
                                  <w:r w:rsidRPr="001655C0">
                                    <w:rPr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1655C0">
                                    <w:rPr>
                                      <w:lang w:val="ru-RU"/>
                                    </w:rPr>
                                    <w:t>деятельности, познавательной</w:t>
                                  </w:r>
                                </w:p>
                                <w:p w:rsidR="00CE607E" w:rsidRPr="001655C0" w:rsidRDefault="00CE607E">
                                  <w:pPr>
                                    <w:pStyle w:val="TableParagraph"/>
                                    <w:spacing w:line="232" w:lineRule="auto"/>
                                    <w:ind w:right="243"/>
                                    <w:rPr>
                                      <w:lang w:val="ru-RU"/>
                                    </w:rPr>
                                  </w:pPr>
                                  <w:r w:rsidRPr="001655C0">
                                    <w:rPr>
                                      <w:lang w:val="ru-RU"/>
                                    </w:rPr>
                                    <w:t>мотивациии освоении культуры взаимодействия с</w:t>
                                  </w:r>
                                  <w:r w:rsidRPr="001655C0">
                                    <w:rPr>
                                      <w:spacing w:val="-52"/>
                                      <w:lang w:val="ru-RU"/>
                                    </w:rPr>
                                    <w:t xml:space="preserve"> </w:t>
                                  </w:r>
                                  <w:r w:rsidRPr="001655C0">
                                    <w:rPr>
                                      <w:lang w:val="ru-RU"/>
                                    </w:rPr>
                                    <w:t>педагогами</w:t>
                                  </w:r>
                                  <w:r w:rsidRPr="001655C0">
                                    <w:rPr>
                                      <w:spacing w:val="-11"/>
                                      <w:lang w:val="ru-RU"/>
                                    </w:rPr>
                                    <w:t xml:space="preserve"> </w:t>
                                  </w:r>
                                  <w:r w:rsidRPr="001655C0">
                                    <w:rPr>
                                      <w:lang w:val="ru-RU"/>
                                    </w:rPr>
                                    <w:t>и</w:t>
                                  </w:r>
                                  <w:r w:rsidRPr="001655C0">
                                    <w:rPr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1655C0">
                                    <w:rPr>
                                      <w:lang w:val="ru-RU"/>
                                    </w:rPr>
                                    <w:t>одноклассниками)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</w:tcPr>
                                <w:p w:rsidR="00CE607E" w:rsidRDefault="00CE607E">
                                  <w:pPr>
                                    <w:pStyle w:val="TableParagraph"/>
                                    <w:spacing w:before="16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  <w:p w:rsidR="00CE607E" w:rsidRDefault="00CE607E">
                                  <w:pPr>
                                    <w:pStyle w:val="TableParagraph"/>
                                    <w:ind w:right="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классы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</w:tcPr>
                                <w:p w:rsidR="00CE607E" w:rsidRDefault="00CE607E">
                                  <w:pPr>
                                    <w:pStyle w:val="TableParagraph"/>
                                    <w:spacing w:before="167"/>
                                    <w:ind w:right="10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ктябрь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2022</w:t>
                                  </w:r>
                                  <w:r>
                                    <w:rPr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года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:rsidR="00CE607E" w:rsidRDefault="00CE607E">
                                  <w:pPr>
                                    <w:pStyle w:val="TableParagraph"/>
                                    <w:spacing w:line="26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Школьный</w:t>
                                  </w:r>
                                </w:p>
                              </w:tc>
                            </w:tr>
                            <w:tr w:rsidR="00CE607E">
                              <w:trPr>
                                <w:trHeight w:val="283"/>
                              </w:trPr>
                              <w:tc>
                                <w:tcPr>
                                  <w:tcW w:w="5991" w:type="dxa"/>
                                  <w:tcBorders>
                                    <w:bottom w:val="nil"/>
                                  </w:tcBorders>
                                </w:tcPr>
                                <w:p w:rsidR="00CE607E" w:rsidRDefault="00CE607E">
                                  <w:pPr>
                                    <w:pStyle w:val="TableParagraph"/>
                                    <w:spacing w:line="26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сероссийские</w:t>
                                  </w:r>
                                  <w:r>
                                    <w:rPr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верочные</w:t>
                                  </w:r>
                                </w:p>
                              </w:tc>
                              <w:tc>
                                <w:tcPr>
                                  <w:tcW w:w="5094" w:type="dxa"/>
                                </w:tcPr>
                                <w:p w:rsidR="00CE607E" w:rsidRDefault="00CE607E">
                                  <w:pPr>
                                    <w:pStyle w:val="TableParagraph"/>
                                    <w:spacing w:line="26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усский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язык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</w:tcPr>
                                <w:p w:rsidR="00CE607E" w:rsidRDefault="00CE607E">
                                  <w:pPr>
                                    <w:pStyle w:val="TableParagraph"/>
                                    <w:spacing w:line="263" w:lineRule="exact"/>
                                    <w:ind w:right="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-9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vMerge w:val="restart"/>
                                  <w:tcBorders>
                                    <w:bottom w:val="nil"/>
                                  </w:tcBorders>
                                </w:tcPr>
                                <w:p w:rsidR="00CE607E" w:rsidRDefault="00CE607E">
                                  <w:pPr>
                                    <w:pStyle w:val="TableParagraph"/>
                                    <w:ind w:right="6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ентябрь, октябрь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2022 г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:rsidR="00CE607E" w:rsidRDefault="00CE607E">
                                  <w:pPr>
                                    <w:pStyle w:val="TableParagraph"/>
                                    <w:spacing w:line="26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Федеральный</w:t>
                                  </w:r>
                                </w:p>
                              </w:tc>
                            </w:tr>
                            <w:tr w:rsidR="00CE607E">
                              <w:trPr>
                                <w:trHeight w:val="285"/>
                              </w:trPr>
                              <w:tc>
                                <w:tcPr>
                                  <w:tcW w:w="59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CE607E" w:rsidRDefault="00CE607E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боты</w:t>
                                  </w:r>
                                </w:p>
                              </w:tc>
                              <w:tc>
                                <w:tcPr>
                                  <w:tcW w:w="5094" w:type="dxa"/>
                                </w:tcPr>
                                <w:p w:rsidR="00CE607E" w:rsidRDefault="00CE607E">
                                  <w:pPr>
                                    <w:pStyle w:val="TableParagraph"/>
                                    <w:spacing w:line="261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Математика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</w:tcPr>
                                <w:p w:rsidR="00CE607E" w:rsidRDefault="00CE607E">
                                  <w:pPr>
                                    <w:pStyle w:val="TableParagraph"/>
                                    <w:spacing w:line="261" w:lineRule="exact"/>
                                    <w:ind w:right="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-9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CE607E" w:rsidRDefault="00CE607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:rsidR="00CE607E" w:rsidRDefault="00CE607E">
                                  <w:pPr>
                                    <w:pStyle w:val="TableParagraph"/>
                                    <w:spacing w:line="26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Федеральный</w:t>
                                  </w:r>
                                </w:p>
                              </w:tc>
                            </w:tr>
                            <w:tr w:rsidR="00CE607E">
                              <w:trPr>
                                <w:trHeight w:val="282"/>
                              </w:trPr>
                              <w:tc>
                                <w:tcPr>
                                  <w:tcW w:w="59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CE607E" w:rsidRDefault="00CE607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4" w:type="dxa"/>
                                </w:tcPr>
                                <w:p w:rsidR="00CE607E" w:rsidRDefault="00CE607E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кружающий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ир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</w:tcPr>
                                <w:p w:rsidR="00CE607E" w:rsidRDefault="00CE607E">
                                  <w:pPr>
                                    <w:pStyle w:val="TableParagraph"/>
                                    <w:spacing w:line="258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CE607E" w:rsidRDefault="00CE607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:rsidR="00CE607E" w:rsidRDefault="00CE607E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Федеральный</w:t>
                                  </w:r>
                                </w:p>
                              </w:tc>
                            </w:tr>
                            <w:tr w:rsidR="00CE607E">
                              <w:trPr>
                                <w:trHeight w:val="280"/>
                              </w:trPr>
                              <w:tc>
                                <w:tcPr>
                                  <w:tcW w:w="59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CE607E" w:rsidRDefault="00CE607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4" w:type="dxa"/>
                                </w:tcPr>
                                <w:p w:rsidR="00CE607E" w:rsidRDefault="00CE607E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стория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</w:tcPr>
                                <w:p w:rsidR="00CE607E" w:rsidRDefault="00CE607E">
                                  <w:pPr>
                                    <w:pStyle w:val="TableParagraph"/>
                                    <w:spacing w:line="258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CE607E" w:rsidRDefault="00CE607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:rsidR="00CE607E" w:rsidRDefault="00CE607E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Федеральный</w:t>
                                  </w:r>
                                </w:p>
                              </w:tc>
                            </w:tr>
                            <w:tr w:rsidR="00CE607E">
                              <w:trPr>
                                <w:trHeight w:val="282"/>
                              </w:trPr>
                              <w:tc>
                                <w:tcPr>
                                  <w:tcW w:w="59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CE607E" w:rsidRDefault="00CE607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4" w:type="dxa"/>
                                </w:tcPr>
                                <w:p w:rsidR="00CE607E" w:rsidRDefault="00CE607E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Биология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</w:tcPr>
                                <w:p w:rsidR="00CE607E" w:rsidRDefault="00CE607E">
                                  <w:pPr>
                                    <w:pStyle w:val="TableParagraph"/>
                                    <w:spacing w:line="258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CE607E" w:rsidRDefault="00CE607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:rsidR="00CE607E" w:rsidRDefault="00CE607E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Федеральный</w:t>
                                  </w:r>
                                </w:p>
                              </w:tc>
                            </w:tr>
                            <w:tr w:rsidR="00CE607E">
                              <w:trPr>
                                <w:trHeight w:val="412"/>
                              </w:trPr>
                              <w:tc>
                                <w:tcPr>
                                  <w:tcW w:w="59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CE607E" w:rsidRDefault="00CE60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4" w:type="dxa"/>
                                </w:tcPr>
                                <w:p w:rsidR="00CE607E" w:rsidRDefault="00CE607E">
                                  <w:pPr>
                                    <w:pStyle w:val="TableParagraph"/>
                                    <w:spacing w:line="26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нглийский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язык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</w:tcPr>
                                <w:p w:rsidR="00CE607E" w:rsidRDefault="00CE607E">
                                  <w:pPr>
                                    <w:pStyle w:val="TableParagraph"/>
                                    <w:spacing w:before="11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CE607E" w:rsidRDefault="00CE607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  <w:tcBorders>
                                    <w:bottom w:val="nil"/>
                                  </w:tcBorders>
                                </w:tcPr>
                                <w:p w:rsidR="00CE607E" w:rsidRDefault="00CE607E">
                                  <w:pPr>
                                    <w:pStyle w:val="TableParagraph"/>
                                    <w:spacing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Федеральный</w:t>
                                  </w:r>
                                </w:p>
                              </w:tc>
                            </w:tr>
                          </w:tbl>
                          <w:p w:rsidR="00CE607E" w:rsidRDefault="00CE607E" w:rsidP="001655C0">
                            <w:pPr>
                              <w:pStyle w:val="ab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1pt;margin-top:35.65pt;width:784.45pt;height:2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991"/>
                        <w:gridCol w:w="5094"/>
                        <w:gridCol w:w="927"/>
                        <w:gridCol w:w="2057"/>
                        <w:gridCol w:w="1606"/>
                      </w:tblGrid>
                      <w:tr w:rsidR="00CE607E">
                        <w:trPr>
                          <w:trHeight w:val="554"/>
                        </w:trPr>
                        <w:tc>
                          <w:tcPr>
                            <w:tcW w:w="5991" w:type="dxa"/>
                          </w:tcPr>
                          <w:p w:rsidR="00CE607E" w:rsidRDefault="00CE607E">
                            <w:pPr>
                              <w:pStyle w:val="TableParagraph"/>
                              <w:spacing w:before="13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Оценочные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роцедуры</w:t>
                            </w:r>
                          </w:p>
                        </w:tc>
                        <w:tc>
                          <w:tcPr>
                            <w:tcW w:w="5094" w:type="dxa"/>
                          </w:tcPr>
                          <w:p w:rsidR="00CE607E" w:rsidRDefault="00CE607E">
                            <w:pPr>
                              <w:pStyle w:val="TableParagraph"/>
                              <w:spacing w:line="27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Учебный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редмет/направленность</w:t>
                            </w:r>
                          </w:p>
                        </w:tc>
                        <w:tc>
                          <w:tcPr>
                            <w:tcW w:w="927" w:type="dxa"/>
                          </w:tcPr>
                          <w:p w:rsidR="00CE607E" w:rsidRDefault="00CE607E">
                            <w:pPr>
                              <w:pStyle w:val="TableParagraph"/>
                              <w:spacing w:before="135"/>
                              <w:ind w:right="6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Класс</w:t>
                            </w:r>
                          </w:p>
                        </w:tc>
                        <w:tc>
                          <w:tcPr>
                            <w:tcW w:w="2057" w:type="dxa"/>
                          </w:tcPr>
                          <w:p w:rsidR="00CE607E" w:rsidRDefault="00CE607E">
                            <w:pPr>
                              <w:pStyle w:val="TableParagraph"/>
                              <w:spacing w:before="13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Дата/период</w:t>
                            </w:r>
                          </w:p>
                        </w:tc>
                        <w:tc>
                          <w:tcPr>
                            <w:tcW w:w="1606" w:type="dxa"/>
                          </w:tcPr>
                          <w:p w:rsidR="00CE607E" w:rsidRDefault="00CE607E">
                            <w:pPr>
                              <w:pStyle w:val="TableParagraph"/>
                              <w:spacing w:before="13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Уровень</w:t>
                            </w:r>
                          </w:p>
                        </w:tc>
                      </w:tr>
                      <w:tr w:rsidR="00CE607E">
                        <w:trPr>
                          <w:trHeight w:val="283"/>
                        </w:trPr>
                        <w:tc>
                          <w:tcPr>
                            <w:tcW w:w="15675" w:type="dxa"/>
                            <w:gridSpan w:val="5"/>
                          </w:tcPr>
                          <w:p w:rsidR="00CE607E" w:rsidRDefault="00CE607E">
                            <w:pPr>
                              <w:pStyle w:val="TableParagraph"/>
                              <w:spacing w:line="263" w:lineRule="exact"/>
                              <w:ind w:right="722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четверть</w:t>
                            </w:r>
                          </w:p>
                        </w:tc>
                      </w:tr>
                      <w:tr w:rsidR="00CE607E">
                        <w:trPr>
                          <w:trHeight w:val="830"/>
                        </w:trPr>
                        <w:tc>
                          <w:tcPr>
                            <w:tcW w:w="5991" w:type="dxa"/>
                          </w:tcPr>
                          <w:p w:rsidR="00CE607E" w:rsidRPr="001655C0" w:rsidRDefault="00CE607E">
                            <w:pPr>
                              <w:pStyle w:val="TableParagraph"/>
                              <w:spacing w:line="237" w:lineRule="auto"/>
                              <w:rPr>
                                <w:sz w:val="24"/>
                                <w:lang w:val="ru-RU"/>
                              </w:rPr>
                            </w:pPr>
                            <w:r w:rsidRPr="001655C0">
                              <w:rPr>
                                <w:sz w:val="24"/>
                                <w:lang w:val="ru-RU"/>
                              </w:rPr>
                              <w:t>Внутришкольный</w:t>
                            </w:r>
                            <w:r w:rsidRPr="001655C0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655C0">
                              <w:rPr>
                                <w:sz w:val="24"/>
                                <w:lang w:val="ru-RU"/>
                              </w:rPr>
                              <w:t>мониторинг качества подготовки</w:t>
                            </w:r>
                            <w:r w:rsidRPr="001655C0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655C0">
                              <w:rPr>
                                <w:sz w:val="24"/>
                                <w:lang w:val="ru-RU"/>
                              </w:rPr>
                              <w:t>обучающихся</w:t>
                            </w:r>
                            <w:r w:rsidRPr="001655C0">
                              <w:rPr>
                                <w:spacing w:val="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655C0">
                              <w:rPr>
                                <w:sz w:val="24"/>
                                <w:lang w:val="ru-RU"/>
                              </w:rPr>
                              <w:t>(входной)</w:t>
                            </w:r>
                          </w:p>
                        </w:tc>
                        <w:tc>
                          <w:tcPr>
                            <w:tcW w:w="5094" w:type="dxa"/>
                          </w:tcPr>
                          <w:p w:rsidR="00CE607E" w:rsidRDefault="00CE607E">
                            <w:pPr>
                              <w:pStyle w:val="TableParagraph"/>
                              <w:spacing w:before="1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едметные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ланируемые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зультаты</w:t>
                            </w:r>
                          </w:p>
                        </w:tc>
                        <w:tc>
                          <w:tcPr>
                            <w:tcW w:w="927" w:type="dxa"/>
                          </w:tcPr>
                          <w:p w:rsidR="00CE607E" w:rsidRDefault="00CE607E">
                            <w:pPr>
                              <w:pStyle w:val="TableParagraph"/>
                              <w:spacing w:before="123" w:line="275" w:lineRule="exact"/>
                              <w:ind w:right="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11</w:t>
                            </w:r>
                          </w:p>
                          <w:p w:rsidR="00CE607E" w:rsidRDefault="00CE607E">
                            <w:pPr>
                              <w:pStyle w:val="TableParagraph"/>
                              <w:spacing w:line="275" w:lineRule="exact"/>
                              <w:ind w:right="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лассы</w:t>
                            </w:r>
                          </w:p>
                        </w:tc>
                        <w:tc>
                          <w:tcPr>
                            <w:tcW w:w="2057" w:type="dxa"/>
                          </w:tcPr>
                          <w:p w:rsidR="00CE607E" w:rsidRDefault="00CE607E">
                            <w:pPr>
                              <w:pStyle w:val="TableParagraph"/>
                              <w:spacing w:line="232" w:lineRule="auto"/>
                              <w:ind w:right="104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ентября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2022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года</w:t>
                            </w:r>
                          </w:p>
                        </w:tc>
                        <w:tc>
                          <w:tcPr>
                            <w:tcW w:w="1606" w:type="dxa"/>
                          </w:tcPr>
                          <w:p w:rsidR="00CE607E" w:rsidRDefault="00CE607E">
                            <w:pPr>
                              <w:pStyle w:val="TableParagraph"/>
                              <w:spacing w:line="27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Школьный</w:t>
                            </w:r>
                          </w:p>
                        </w:tc>
                      </w:tr>
                      <w:tr w:rsidR="00CE607E">
                        <w:trPr>
                          <w:trHeight w:val="1120"/>
                        </w:trPr>
                        <w:tc>
                          <w:tcPr>
                            <w:tcW w:w="5991" w:type="dxa"/>
                          </w:tcPr>
                          <w:p w:rsidR="00CE607E" w:rsidRPr="001655C0" w:rsidRDefault="00CE607E">
                            <w:pPr>
                              <w:pStyle w:val="TableParagraph"/>
                              <w:spacing w:before="195" w:line="235" w:lineRule="auto"/>
                              <w:ind w:right="626"/>
                              <w:rPr>
                                <w:sz w:val="24"/>
                                <w:lang w:val="ru-RU"/>
                              </w:rPr>
                            </w:pPr>
                            <w:r w:rsidRPr="001655C0">
                              <w:rPr>
                                <w:sz w:val="24"/>
                                <w:lang w:val="ru-RU"/>
                              </w:rPr>
                              <w:t>Педагогическая</w:t>
                            </w:r>
                            <w:r w:rsidRPr="001655C0">
                              <w:rPr>
                                <w:spacing w:val="-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655C0">
                              <w:rPr>
                                <w:sz w:val="24"/>
                                <w:lang w:val="ru-RU"/>
                              </w:rPr>
                              <w:t>диагностика</w:t>
                            </w:r>
                            <w:r w:rsidRPr="001655C0">
                              <w:rPr>
                                <w:spacing w:val="-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655C0">
                              <w:rPr>
                                <w:sz w:val="24"/>
                                <w:lang w:val="ru-RU"/>
                              </w:rPr>
                              <w:t>стартовой</w:t>
                            </w:r>
                            <w:r w:rsidRPr="001655C0">
                              <w:rPr>
                                <w:spacing w:val="-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655C0">
                              <w:rPr>
                                <w:sz w:val="24"/>
                                <w:lang w:val="ru-RU"/>
                              </w:rPr>
                              <w:t>готовности</w:t>
                            </w:r>
                            <w:r w:rsidRPr="001655C0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655C0">
                              <w:rPr>
                                <w:sz w:val="24"/>
                                <w:lang w:val="ru-RU"/>
                              </w:rPr>
                              <w:t>к</w:t>
                            </w:r>
                            <w:r w:rsidRPr="001655C0">
                              <w:rPr>
                                <w:spacing w:val="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655C0">
                              <w:rPr>
                                <w:sz w:val="24"/>
                                <w:lang w:val="ru-RU"/>
                              </w:rPr>
                              <w:t>успешному</w:t>
                            </w:r>
                            <w:r w:rsidRPr="001655C0">
                              <w:rPr>
                                <w:spacing w:val="-1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655C0">
                              <w:rPr>
                                <w:sz w:val="24"/>
                                <w:lang w:val="ru-RU"/>
                              </w:rPr>
                              <w:t>обучению</w:t>
                            </w:r>
                            <w:r w:rsidRPr="001655C0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655C0">
                              <w:rPr>
                                <w:sz w:val="24"/>
                                <w:lang w:val="ru-RU"/>
                              </w:rPr>
                              <w:t>в начальной</w:t>
                            </w:r>
                            <w:r w:rsidRPr="001655C0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655C0">
                              <w:rPr>
                                <w:sz w:val="24"/>
                                <w:lang w:val="ru-RU"/>
                              </w:rPr>
                              <w:t>школе</w:t>
                            </w:r>
                          </w:p>
                        </w:tc>
                        <w:tc>
                          <w:tcPr>
                            <w:tcW w:w="5094" w:type="dxa"/>
                          </w:tcPr>
                          <w:p w:rsidR="00CE607E" w:rsidRPr="001655C0" w:rsidRDefault="00CE607E">
                            <w:pPr>
                              <w:pStyle w:val="TableParagraph"/>
                              <w:ind w:right="497"/>
                              <w:rPr>
                                <w:lang w:val="ru-RU"/>
                              </w:rPr>
                            </w:pPr>
                            <w:r w:rsidRPr="001655C0">
                              <w:rPr>
                                <w:lang w:val="ru-RU"/>
                              </w:rPr>
                              <w:t>Базовые умения (готовность к саморегуляции в</w:t>
                            </w:r>
                            <w:r w:rsidRPr="001655C0">
                              <w:rPr>
                                <w:spacing w:val="-52"/>
                                <w:lang w:val="ru-RU"/>
                              </w:rPr>
                              <w:t xml:space="preserve"> </w:t>
                            </w:r>
                            <w:r w:rsidRPr="001655C0">
                              <w:rPr>
                                <w:lang w:val="ru-RU"/>
                              </w:rPr>
                              <w:t>учебной</w:t>
                            </w:r>
                            <w:r w:rsidRPr="001655C0">
                              <w:rPr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1655C0">
                              <w:rPr>
                                <w:lang w:val="ru-RU"/>
                              </w:rPr>
                              <w:t>деятельности, познавательной</w:t>
                            </w:r>
                          </w:p>
                          <w:p w:rsidR="00CE607E" w:rsidRPr="001655C0" w:rsidRDefault="00CE607E">
                            <w:pPr>
                              <w:pStyle w:val="TableParagraph"/>
                              <w:spacing w:line="232" w:lineRule="auto"/>
                              <w:ind w:right="243"/>
                              <w:rPr>
                                <w:lang w:val="ru-RU"/>
                              </w:rPr>
                            </w:pPr>
                            <w:r w:rsidRPr="001655C0">
                              <w:rPr>
                                <w:lang w:val="ru-RU"/>
                              </w:rPr>
                              <w:t>мотивациии освоении культуры взаимодействия с</w:t>
                            </w:r>
                            <w:r w:rsidRPr="001655C0">
                              <w:rPr>
                                <w:spacing w:val="-52"/>
                                <w:lang w:val="ru-RU"/>
                              </w:rPr>
                              <w:t xml:space="preserve"> </w:t>
                            </w:r>
                            <w:r w:rsidRPr="001655C0">
                              <w:rPr>
                                <w:lang w:val="ru-RU"/>
                              </w:rPr>
                              <w:t>педагогами</w:t>
                            </w:r>
                            <w:r w:rsidRPr="001655C0">
                              <w:rPr>
                                <w:spacing w:val="-11"/>
                                <w:lang w:val="ru-RU"/>
                              </w:rPr>
                              <w:t xml:space="preserve"> </w:t>
                            </w:r>
                            <w:r w:rsidRPr="001655C0">
                              <w:rPr>
                                <w:lang w:val="ru-RU"/>
                              </w:rPr>
                              <w:t>и</w:t>
                            </w:r>
                            <w:r w:rsidRPr="001655C0">
                              <w:rPr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1655C0">
                              <w:rPr>
                                <w:lang w:val="ru-RU"/>
                              </w:rPr>
                              <w:t>одноклассниками)</w:t>
                            </w:r>
                          </w:p>
                        </w:tc>
                        <w:tc>
                          <w:tcPr>
                            <w:tcW w:w="927" w:type="dxa"/>
                          </w:tcPr>
                          <w:p w:rsidR="00CE607E" w:rsidRDefault="00CE607E">
                            <w:pPr>
                              <w:pStyle w:val="TableParagraph"/>
                              <w:spacing w:before="16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  <w:p w:rsidR="00CE607E" w:rsidRDefault="00CE607E">
                            <w:pPr>
                              <w:pStyle w:val="TableParagraph"/>
                              <w:ind w:right="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лассы</w:t>
                            </w:r>
                          </w:p>
                        </w:tc>
                        <w:tc>
                          <w:tcPr>
                            <w:tcW w:w="2057" w:type="dxa"/>
                          </w:tcPr>
                          <w:p w:rsidR="00CE607E" w:rsidRDefault="00CE607E">
                            <w:pPr>
                              <w:pStyle w:val="TableParagraph"/>
                              <w:spacing w:before="167"/>
                              <w:ind w:right="10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ктябрь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2022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года</w:t>
                            </w:r>
                          </w:p>
                        </w:tc>
                        <w:tc>
                          <w:tcPr>
                            <w:tcW w:w="1606" w:type="dxa"/>
                          </w:tcPr>
                          <w:p w:rsidR="00CE607E" w:rsidRDefault="00CE607E">
                            <w:pPr>
                              <w:pStyle w:val="TableParagraph"/>
                              <w:spacing w:line="26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Школьный</w:t>
                            </w:r>
                          </w:p>
                        </w:tc>
                      </w:tr>
                      <w:tr w:rsidR="00CE607E">
                        <w:trPr>
                          <w:trHeight w:val="283"/>
                        </w:trPr>
                        <w:tc>
                          <w:tcPr>
                            <w:tcW w:w="5991" w:type="dxa"/>
                            <w:tcBorders>
                              <w:bottom w:val="nil"/>
                            </w:tcBorders>
                          </w:tcPr>
                          <w:p w:rsidR="00CE607E" w:rsidRDefault="00CE607E">
                            <w:pPr>
                              <w:pStyle w:val="TableParagraph"/>
                              <w:spacing w:line="26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сероссийские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верочные</w:t>
                            </w:r>
                          </w:p>
                        </w:tc>
                        <w:tc>
                          <w:tcPr>
                            <w:tcW w:w="5094" w:type="dxa"/>
                          </w:tcPr>
                          <w:p w:rsidR="00CE607E" w:rsidRDefault="00CE607E">
                            <w:pPr>
                              <w:pStyle w:val="TableParagraph"/>
                              <w:spacing w:line="26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усский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язык</w:t>
                            </w:r>
                          </w:p>
                        </w:tc>
                        <w:tc>
                          <w:tcPr>
                            <w:tcW w:w="927" w:type="dxa"/>
                          </w:tcPr>
                          <w:p w:rsidR="00CE607E" w:rsidRDefault="00CE607E">
                            <w:pPr>
                              <w:pStyle w:val="TableParagraph"/>
                              <w:spacing w:line="263" w:lineRule="exact"/>
                              <w:ind w:right="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-9</w:t>
                            </w:r>
                          </w:p>
                        </w:tc>
                        <w:tc>
                          <w:tcPr>
                            <w:tcW w:w="2057" w:type="dxa"/>
                            <w:vMerge w:val="restart"/>
                            <w:tcBorders>
                              <w:bottom w:val="nil"/>
                            </w:tcBorders>
                          </w:tcPr>
                          <w:p w:rsidR="00CE607E" w:rsidRDefault="00CE607E">
                            <w:pPr>
                              <w:pStyle w:val="TableParagraph"/>
                              <w:ind w:right="6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ентябрь, октябрь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022 г</w:t>
                            </w:r>
                          </w:p>
                        </w:tc>
                        <w:tc>
                          <w:tcPr>
                            <w:tcW w:w="1606" w:type="dxa"/>
                          </w:tcPr>
                          <w:p w:rsidR="00CE607E" w:rsidRDefault="00CE607E">
                            <w:pPr>
                              <w:pStyle w:val="TableParagraph"/>
                              <w:spacing w:line="26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едеральный</w:t>
                            </w:r>
                          </w:p>
                        </w:tc>
                      </w:tr>
                      <w:tr w:rsidR="00CE607E">
                        <w:trPr>
                          <w:trHeight w:val="285"/>
                        </w:trPr>
                        <w:tc>
                          <w:tcPr>
                            <w:tcW w:w="5991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CE607E" w:rsidRDefault="00CE607E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боты</w:t>
                            </w:r>
                          </w:p>
                        </w:tc>
                        <w:tc>
                          <w:tcPr>
                            <w:tcW w:w="5094" w:type="dxa"/>
                          </w:tcPr>
                          <w:p w:rsidR="00CE607E" w:rsidRDefault="00CE607E">
                            <w:pPr>
                              <w:pStyle w:val="TableParagraph"/>
                              <w:spacing w:line="261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атематика</w:t>
                            </w:r>
                          </w:p>
                        </w:tc>
                        <w:tc>
                          <w:tcPr>
                            <w:tcW w:w="927" w:type="dxa"/>
                          </w:tcPr>
                          <w:p w:rsidR="00CE607E" w:rsidRDefault="00CE607E">
                            <w:pPr>
                              <w:pStyle w:val="TableParagraph"/>
                              <w:spacing w:line="261" w:lineRule="exact"/>
                              <w:ind w:right="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-9</w:t>
                            </w:r>
                          </w:p>
                        </w:tc>
                        <w:tc>
                          <w:tcPr>
                            <w:tcW w:w="2057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:rsidR="00CE607E" w:rsidRDefault="00CE607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06" w:type="dxa"/>
                          </w:tcPr>
                          <w:p w:rsidR="00CE607E" w:rsidRDefault="00CE607E">
                            <w:pPr>
                              <w:pStyle w:val="TableParagraph"/>
                              <w:spacing w:line="26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едеральный</w:t>
                            </w:r>
                          </w:p>
                        </w:tc>
                      </w:tr>
                      <w:tr w:rsidR="00CE607E">
                        <w:trPr>
                          <w:trHeight w:val="282"/>
                        </w:trPr>
                        <w:tc>
                          <w:tcPr>
                            <w:tcW w:w="5991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CE607E" w:rsidRDefault="00CE607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94" w:type="dxa"/>
                          </w:tcPr>
                          <w:p w:rsidR="00CE607E" w:rsidRDefault="00CE607E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кружающий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ир</w:t>
                            </w:r>
                          </w:p>
                        </w:tc>
                        <w:tc>
                          <w:tcPr>
                            <w:tcW w:w="927" w:type="dxa"/>
                          </w:tcPr>
                          <w:p w:rsidR="00CE607E" w:rsidRDefault="00CE607E">
                            <w:pPr>
                              <w:pStyle w:val="TableParagraph"/>
                              <w:spacing w:line="258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57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:rsidR="00CE607E" w:rsidRDefault="00CE607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06" w:type="dxa"/>
                          </w:tcPr>
                          <w:p w:rsidR="00CE607E" w:rsidRDefault="00CE607E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едеральный</w:t>
                            </w:r>
                          </w:p>
                        </w:tc>
                      </w:tr>
                      <w:tr w:rsidR="00CE607E">
                        <w:trPr>
                          <w:trHeight w:val="280"/>
                        </w:trPr>
                        <w:tc>
                          <w:tcPr>
                            <w:tcW w:w="5991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CE607E" w:rsidRDefault="00CE607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94" w:type="dxa"/>
                          </w:tcPr>
                          <w:p w:rsidR="00CE607E" w:rsidRDefault="00CE607E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стория</w:t>
                            </w:r>
                          </w:p>
                        </w:tc>
                        <w:tc>
                          <w:tcPr>
                            <w:tcW w:w="927" w:type="dxa"/>
                          </w:tcPr>
                          <w:p w:rsidR="00CE607E" w:rsidRDefault="00CE607E">
                            <w:pPr>
                              <w:pStyle w:val="TableParagraph"/>
                              <w:spacing w:line="258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57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:rsidR="00CE607E" w:rsidRDefault="00CE607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06" w:type="dxa"/>
                          </w:tcPr>
                          <w:p w:rsidR="00CE607E" w:rsidRDefault="00CE607E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едеральный</w:t>
                            </w:r>
                          </w:p>
                        </w:tc>
                      </w:tr>
                      <w:tr w:rsidR="00CE607E">
                        <w:trPr>
                          <w:trHeight w:val="282"/>
                        </w:trPr>
                        <w:tc>
                          <w:tcPr>
                            <w:tcW w:w="5991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CE607E" w:rsidRDefault="00CE607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94" w:type="dxa"/>
                          </w:tcPr>
                          <w:p w:rsidR="00CE607E" w:rsidRDefault="00CE607E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Биология</w:t>
                            </w:r>
                          </w:p>
                        </w:tc>
                        <w:tc>
                          <w:tcPr>
                            <w:tcW w:w="927" w:type="dxa"/>
                          </w:tcPr>
                          <w:p w:rsidR="00CE607E" w:rsidRDefault="00CE607E">
                            <w:pPr>
                              <w:pStyle w:val="TableParagraph"/>
                              <w:spacing w:line="258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57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:rsidR="00CE607E" w:rsidRDefault="00CE607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06" w:type="dxa"/>
                          </w:tcPr>
                          <w:p w:rsidR="00CE607E" w:rsidRDefault="00CE607E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едеральный</w:t>
                            </w:r>
                          </w:p>
                        </w:tc>
                      </w:tr>
                      <w:tr w:rsidR="00CE607E">
                        <w:trPr>
                          <w:trHeight w:val="412"/>
                        </w:trPr>
                        <w:tc>
                          <w:tcPr>
                            <w:tcW w:w="5991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CE607E" w:rsidRDefault="00CE60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094" w:type="dxa"/>
                          </w:tcPr>
                          <w:p w:rsidR="00CE607E" w:rsidRDefault="00CE607E">
                            <w:pPr>
                              <w:pStyle w:val="TableParagraph"/>
                              <w:spacing w:line="26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нглийский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язык</w:t>
                            </w:r>
                          </w:p>
                        </w:tc>
                        <w:tc>
                          <w:tcPr>
                            <w:tcW w:w="927" w:type="dxa"/>
                          </w:tcPr>
                          <w:p w:rsidR="00CE607E" w:rsidRDefault="00CE607E">
                            <w:pPr>
                              <w:pStyle w:val="TableParagraph"/>
                              <w:spacing w:before="11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57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:rsidR="00CE607E" w:rsidRDefault="00CE607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06" w:type="dxa"/>
                            <w:tcBorders>
                              <w:bottom w:val="nil"/>
                            </w:tcBorders>
                          </w:tcPr>
                          <w:p w:rsidR="00CE607E" w:rsidRDefault="00CE607E">
                            <w:pPr>
                              <w:pStyle w:val="TableParagraph"/>
                              <w:spacing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едеральный</w:t>
                            </w:r>
                          </w:p>
                        </w:tc>
                      </w:tr>
                    </w:tbl>
                    <w:p w:rsidR="00CE607E" w:rsidRDefault="00CE607E" w:rsidP="001655C0">
                      <w:pPr>
                        <w:pStyle w:val="ab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655C0">
        <w:rPr>
          <w:rFonts w:ascii="Times New Roman" w:eastAsia="Times New Roman" w:hAnsi="Times New Roman" w:cs="Times New Roman"/>
          <w:b/>
          <w:sz w:val="28"/>
        </w:rPr>
        <w:t>План-график</w:t>
      </w:r>
      <w:r w:rsidRPr="001655C0">
        <w:rPr>
          <w:rFonts w:ascii="Times New Roman" w:eastAsia="Times New Roman" w:hAnsi="Times New Roman" w:cs="Times New Roman"/>
          <w:b/>
          <w:spacing w:val="-13"/>
          <w:sz w:val="28"/>
        </w:rPr>
        <w:t xml:space="preserve"> </w:t>
      </w:r>
      <w:r w:rsidRPr="001655C0">
        <w:rPr>
          <w:rFonts w:ascii="Times New Roman" w:eastAsia="Times New Roman" w:hAnsi="Times New Roman" w:cs="Times New Roman"/>
          <w:b/>
          <w:sz w:val="28"/>
        </w:rPr>
        <w:t>проведения</w:t>
      </w:r>
      <w:r w:rsidRPr="001655C0">
        <w:rPr>
          <w:rFonts w:ascii="Times New Roman" w:eastAsia="Times New Roman" w:hAnsi="Times New Roman" w:cs="Times New Roman"/>
          <w:b/>
          <w:spacing w:val="-10"/>
          <w:sz w:val="28"/>
        </w:rPr>
        <w:t xml:space="preserve"> </w:t>
      </w:r>
      <w:r w:rsidRPr="001655C0">
        <w:rPr>
          <w:rFonts w:ascii="Times New Roman" w:eastAsia="Times New Roman" w:hAnsi="Times New Roman" w:cs="Times New Roman"/>
          <w:b/>
          <w:sz w:val="28"/>
        </w:rPr>
        <w:t>контрольно-оценочных</w:t>
      </w:r>
      <w:r w:rsidRPr="001655C0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1655C0">
        <w:rPr>
          <w:rFonts w:ascii="Times New Roman" w:eastAsia="Times New Roman" w:hAnsi="Times New Roman" w:cs="Times New Roman"/>
          <w:b/>
          <w:sz w:val="28"/>
        </w:rPr>
        <w:t>и</w:t>
      </w:r>
      <w:r w:rsidRPr="001655C0">
        <w:rPr>
          <w:rFonts w:ascii="Times New Roman" w:eastAsia="Times New Roman" w:hAnsi="Times New Roman" w:cs="Times New Roman"/>
          <w:b/>
          <w:spacing w:val="-13"/>
          <w:sz w:val="28"/>
        </w:rPr>
        <w:t xml:space="preserve"> </w:t>
      </w:r>
      <w:r w:rsidRPr="001655C0">
        <w:rPr>
          <w:rFonts w:ascii="Times New Roman" w:eastAsia="Times New Roman" w:hAnsi="Times New Roman" w:cs="Times New Roman"/>
          <w:b/>
          <w:sz w:val="28"/>
        </w:rPr>
        <w:t>диагностических</w:t>
      </w:r>
      <w:r w:rsidRPr="001655C0">
        <w:rPr>
          <w:rFonts w:ascii="Times New Roman" w:eastAsia="Times New Roman" w:hAnsi="Times New Roman" w:cs="Times New Roman"/>
          <w:b/>
          <w:spacing w:val="-10"/>
          <w:sz w:val="28"/>
        </w:rPr>
        <w:t xml:space="preserve"> </w:t>
      </w:r>
      <w:r w:rsidRPr="001655C0">
        <w:rPr>
          <w:rFonts w:ascii="Times New Roman" w:eastAsia="Times New Roman" w:hAnsi="Times New Roman" w:cs="Times New Roman"/>
          <w:b/>
          <w:sz w:val="28"/>
        </w:rPr>
        <w:t>процедур</w:t>
      </w:r>
      <w:r w:rsidRPr="001655C0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 в  МБОУ  Орловская СОШ </w:t>
      </w:r>
      <w:r w:rsidRPr="001655C0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1655C0">
        <w:rPr>
          <w:rFonts w:ascii="Times New Roman" w:eastAsia="Times New Roman" w:hAnsi="Times New Roman" w:cs="Times New Roman"/>
          <w:b/>
          <w:sz w:val="28"/>
        </w:rPr>
        <w:t>в</w:t>
      </w:r>
      <w:r w:rsidRPr="001655C0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1655C0">
        <w:rPr>
          <w:rFonts w:ascii="Times New Roman" w:eastAsia="Times New Roman" w:hAnsi="Times New Roman" w:cs="Times New Roman"/>
          <w:b/>
          <w:sz w:val="28"/>
        </w:rPr>
        <w:t>2022/2023</w:t>
      </w:r>
      <w:r w:rsidRPr="001655C0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1655C0">
        <w:rPr>
          <w:rFonts w:ascii="Times New Roman" w:eastAsia="Times New Roman" w:hAnsi="Times New Roman" w:cs="Times New Roman"/>
          <w:b/>
          <w:sz w:val="28"/>
        </w:rPr>
        <w:t>учебном году</w:t>
      </w:r>
    </w:p>
    <w:p w:rsidR="001655C0" w:rsidRDefault="001655C0" w:rsidP="001655C0">
      <w:pPr>
        <w:widowControl w:val="0"/>
        <w:autoSpaceDE w:val="0"/>
        <w:autoSpaceDN w:val="0"/>
        <w:spacing w:after="0" w:line="292" w:lineRule="auto"/>
        <w:ind w:right="2550"/>
        <w:rPr>
          <w:rFonts w:ascii="Times New Roman" w:eastAsia="Times New Roman" w:hAnsi="Times New Roman" w:cs="Times New Roman"/>
          <w:b/>
          <w:sz w:val="28"/>
        </w:rPr>
      </w:pPr>
    </w:p>
    <w:p w:rsidR="001655C0" w:rsidRDefault="001655C0" w:rsidP="001655C0">
      <w:pPr>
        <w:widowControl w:val="0"/>
        <w:autoSpaceDE w:val="0"/>
        <w:autoSpaceDN w:val="0"/>
        <w:spacing w:after="0" w:line="292" w:lineRule="auto"/>
        <w:ind w:right="2550"/>
        <w:rPr>
          <w:rFonts w:ascii="Times New Roman" w:eastAsia="Times New Roman" w:hAnsi="Times New Roman" w:cs="Times New Roman"/>
          <w:b/>
          <w:sz w:val="28"/>
        </w:rPr>
      </w:pPr>
    </w:p>
    <w:p w:rsidR="001655C0" w:rsidRPr="001655C0" w:rsidRDefault="001655C0" w:rsidP="001655C0">
      <w:pPr>
        <w:widowControl w:val="0"/>
        <w:autoSpaceDE w:val="0"/>
        <w:autoSpaceDN w:val="0"/>
        <w:spacing w:after="0" w:line="292" w:lineRule="auto"/>
        <w:ind w:right="2550"/>
        <w:rPr>
          <w:rFonts w:ascii="Times New Roman" w:eastAsia="Times New Roman" w:hAnsi="Times New Roman" w:cs="Times New Roman"/>
          <w:b/>
          <w:sz w:val="28"/>
        </w:rPr>
      </w:pPr>
    </w:p>
    <w:p w:rsidR="001655C0" w:rsidRDefault="001655C0" w:rsidP="001655C0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8"/>
        </w:rPr>
      </w:pPr>
    </w:p>
    <w:p w:rsidR="001655C0" w:rsidRDefault="001655C0" w:rsidP="001655C0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8"/>
        </w:rPr>
      </w:pPr>
    </w:p>
    <w:p w:rsidR="001655C0" w:rsidRPr="001655C0" w:rsidRDefault="001655C0" w:rsidP="001655C0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8"/>
        </w:rPr>
        <w:sectPr w:rsidR="001655C0" w:rsidRPr="001655C0" w:rsidSect="001655C0">
          <w:pgSz w:w="16850" w:h="11930" w:orient="landscape"/>
          <w:pgMar w:top="120" w:right="42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94"/>
        <w:gridCol w:w="5092"/>
        <w:gridCol w:w="937"/>
        <w:gridCol w:w="2041"/>
        <w:gridCol w:w="1618"/>
      </w:tblGrid>
      <w:tr w:rsidR="001655C0" w:rsidRPr="001655C0" w:rsidTr="001655C0">
        <w:trPr>
          <w:trHeight w:val="285"/>
        </w:trPr>
        <w:tc>
          <w:tcPr>
            <w:tcW w:w="15682" w:type="dxa"/>
            <w:gridSpan w:val="5"/>
          </w:tcPr>
          <w:p w:rsidR="001655C0" w:rsidRPr="001655C0" w:rsidRDefault="001655C0" w:rsidP="001655C0">
            <w:pPr>
              <w:spacing w:line="261" w:lineRule="exact"/>
              <w:ind w:right="723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2</w:t>
            </w:r>
            <w:r w:rsidRPr="001655C0">
              <w:rPr>
                <w:rFonts w:ascii="Times New Roman" w:eastAsia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b/>
                <w:sz w:val="24"/>
              </w:rPr>
              <w:t>четверть</w:t>
            </w:r>
          </w:p>
        </w:tc>
      </w:tr>
      <w:tr w:rsidR="001655C0" w:rsidRPr="001655C0" w:rsidTr="001655C0">
        <w:trPr>
          <w:trHeight w:val="976"/>
        </w:trPr>
        <w:tc>
          <w:tcPr>
            <w:tcW w:w="5994" w:type="dxa"/>
          </w:tcPr>
          <w:p w:rsidR="001655C0" w:rsidRPr="001655C0" w:rsidRDefault="001655C0" w:rsidP="001655C0">
            <w:pPr>
              <w:spacing w:before="2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вое</w:t>
            </w:r>
            <w:r w:rsidRPr="001655C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инение,</w:t>
            </w:r>
            <w:r w:rsidRPr="001655C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1655C0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уск</w:t>
            </w:r>
            <w:r w:rsidRPr="001655C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1655C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</w:t>
            </w:r>
          </w:p>
        </w:tc>
        <w:tc>
          <w:tcPr>
            <w:tcW w:w="5092" w:type="dxa"/>
          </w:tcPr>
          <w:p w:rsidR="001655C0" w:rsidRPr="001655C0" w:rsidRDefault="001655C0" w:rsidP="001655C0">
            <w:pPr>
              <w:spacing w:before="200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Предметные</w:t>
            </w:r>
            <w:r w:rsidRPr="001655C0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планируемые</w:t>
            </w:r>
            <w:r w:rsidRPr="001655C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результаты</w:t>
            </w:r>
          </w:p>
        </w:tc>
        <w:tc>
          <w:tcPr>
            <w:tcW w:w="937" w:type="dxa"/>
          </w:tcPr>
          <w:p w:rsidR="001655C0" w:rsidRPr="001655C0" w:rsidRDefault="001655C0" w:rsidP="001655C0">
            <w:pPr>
              <w:spacing w:line="262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  <w:p w:rsidR="001655C0" w:rsidRPr="001655C0" w:rsidRDefault="001655C0" w:rsidP="001655C0">
            <w:pPr>
              <w:spacing w:line="272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</w:p>
        </w:tc>
        <w:tc>
          <w:tcPr>
            <w:tcW w:w="2041" w:type="dxa"/>
          </w:tcPr>
          <w:p w:rsidR="001655C0" w:rsidRPr="001655C0" w:rsidRDefault="001655C0" w:rsidP="001655C0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  <w:r w:rsidRPr="001655C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2022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  <w:p w:rsidR="001655C0" w:rsidRPr="001655C0" w:rsidRDefault="001655C0" w:rsidP="001655C0">
            <w:pPr>
              <w:spacing w:line="228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1655C0">
              <w:rPr>
                <w:rFonts w:ascii="Times New Roman" w:eastAsia="Times New Roman" w:hAnsi="Times New Roman" w:cs="Times New Roman"/>
                <w:sz w:val="20"/>
              </w:rPr>
              <w:t>(основной</w:t>
            </w:r>
            <w:r w:rsidRPr="001655C0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0"/>
              </w:rPr>
              <w:t>срок)</w:t>
            </w:r>
          </w:p>
        </w:tc>
        <w:tc>
          <w:tcPr>
            <w:tcW w:w="1618" w:type="dxa"/>
          </w:tcPr>
          <w:p w:rsidR="001655C0" w:rsidRPr="001655C0" w:rsidRDefault="001655C0" w:rsidP="001655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Федеральный</w:t>
            </w:r>
          </w:p>
        </w:tc>
      </w:tr>
      <w:tr w:rsidR="001655C0" w:rsidRPr="001655C0" w:rsidTr="001655C0">
        <w:trPr>
          <w:trHeight w:val="553"/>
        </w:trPr>
        <w:tc>
          <w:tcPr>
            <w:tcW w:w="5994" w:type="dxa"/>
          </w:tcPr>
          <w:p w:rsidR="001655C0" w:rsidRPr="001655C0" w:rsidRDefault="001655C0" w:rsidP="001655C0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pacing w:val="-1"/>
                <w:sz w:val="24"/>
              </w:rPr>
              <w:t>Административные</w:t>
            </w:r>
            <w:r w:rsidRPr="001655C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контрольные</w:t>
            </w:r>
            <w:r w:rsidRPr="001655C0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</w:p>
        </w:tc>
        <w:tc>
          <w:tcPr>
            <w:tcW w:w="5092" w:type="dxa"/>
          </w:tcPr>
          <w:p w:rsidR="001655C0" w:rsidRPr="001655C0" w:rsidRDefault="001655C0" w:rsidP="001655C0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Предметные</w:t>
            </w:r>
            <w:r w:rsidRPr="001655C0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планируемые</w:t>
            </w:r>
            <w:r w:rsidRPr="001655C0"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результаты</w:t>
            </w:r>
          </w:p>
        </w:tc>
        <w:tc>
          <w:tcPr>
            <w:tcW w:w="937" w:type="dxa"/>
          </w:tcPr>
          <w:p w:rsidR="001655C0" w:rsidRPr="001655C0" w:rsidRDefault="001655C0" w:rsidP="001655C0">
            <w:pPr>
              <w:spacing w:line="262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  <w:p w:rsidR="001655C0" w:rsidRPr="001655C0" w:rsidRDefault="001655C0" w:rsidP="001655C0">
            <w:pPr>
              <w:spacing w:line="272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</w:p>
        </w:tc>
        <w:tc>
          <w:tcPr>
            <w:tcW w:w="2041" w:type="dxa"/>
          </w:tcPr>
          <w:p w:rsidR="001655C0" w:rsidRPr="001655C0" w:rsidRDefault="001655C0" w:rsidP="001655C0">
            <w:pPr>
              <w:spacing w:line="232" w:lineRule="auto"/>
              <w:ind w:right="1045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  <w:r w:rsidRPr="001655C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</w:rPr>
              <w:t>2022</w:t>
            </w:r>
            <w:r w:rsidRPr="001655C0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</w:rPr>
              <w:t>года</w:t>
            </w:r>
          </w:p>
        </w:tc>
        <w:tc>
          <w:tcPr>
            <w:tcW w:w="1618" w:type="dxa"/>
          </w:tcPr>
          <w:p w:rsidR="001655C0" w:rsidRPr="001655C0" w:rsidRDefault="001655C0" w:rsidP="001655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</w:tr>
      <w:tr w:rsidR="001655C0" w:rsidRPr="001655C0" w:rsidTr="001655C0">
        <w:trPr>
          <w:trHeight w:val="828"/>
        </w:trPr>
        <w:tc>
          <w:tcPr>
            <w:tcW w:w="5994" w:type="dxa"/>
          </w:tcPr>
          <w:p w:rsidR="001655C0" w:rsidRPr="001655C0" w:rsidRDefault="001655C0" w:rsidP="001655C0">
            <w:pPr>
              <w:ind w:right="5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Внутришкольный</w:t>
            </w:r>
            <w:r w:rsidRPr="001655C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ниторинг</w:t>
            </w:r>
            <w:r w:rsidRPr="001655C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</w:t>
            </w:r>
            <w:r w:rsidRPr="001655C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1655C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1655C0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</w:t>
            </w:r>
          </w:p>
        </w:tc>
        <w:tc>
          <w:tcPr>
            <w:tcW w:w="5092" w:type="dxa"/>
          </w:tcPr>
          <w:p w:rsidR="001655C0" w:rsidRPr="001655C0" w:rsidRDefault="001655C0" w:rsidP="001655C0">
            <w:pPr>
              <w:spacing w:before="119"/>
              <w:ind w:right="10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матика, русский язык, предметы</w:t>
            </w:r>
            <w:r w:rsidRPr="001655C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655C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у</w:t>
            </w:r>
          </w:p>
        </w:tc>
        <w:tc>
          <w:tcPr>
            <w:tcW w:w="937" w:type="dxa"/>
          </w:tcPr>
          <w:p w:rsidR="001655C0" w:rsidRPr="001655C0" w:rsidRDefault="001655C0" w:rsidP="001655C0">
            <w:pPr>
              <w:spacing w:before="119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9, 11</w:t>
            </w:r>
          </w:p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</w:p>
        </w:tc>
        <w:tc>
          <w:tcPr>
            <w:tcW w:w="2041" w:type="dxa"/>
          </w:tcPr>
          <w:p w:rsidR="001655C0" w:rsidRPr="001655C0" w:rsidRDefault="001655C0" w:rsidP="001655C0">
            <w:pPr>
              <w:spacing w:before="119"/>
              <w:ind w:right="1045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  <w:r w:rsidRPr="001655C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</w:rPr>
              <w:t>2022</w:t>
            </w:r>
            <w:r w:rsidRPr="001655C0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</w:rPr>
              <w:t>года</w:t>
            </w:r>
          </w:p>
        </w:tc>
        <w:tc>
          <w:tcPr>
            <w:tcW w:w="1618" w:type="dxa"/>
          </w:tcPr>
          <w:p w:rsidR="001655C0" w:rsidRPr="001655C0" w:rsidRDefault="001655C0" w:rsidP="001655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</w:tr>
      <w:tr w:rsidR="001655C0" w:rsidRPr="001655C0" w:rsidTr="001655C0">
        <w:trPr>
          <w:trHeight w:val="280"/>
        </w:trPr>
        <w:tc>
          <w:tcPr>
            <w:tcW w:w="15682" w:type="dxa"/>
            <w:gridSpan w:val="5"/>
          </w:tcPr>
          <w:p w:rsidR="001655C0" w:rsidRPr="001655C0" w:rsidRDefault="001655C0" w:rsidP="001655C0">
            <w:pPr>
              <w:spacing w:line="260" w:lineRule="exact"/>
              <w:ind w:right="721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Pr="001655C0">
              <w:rPr>
                <w:rFonts w:ascii="Times New Roman" w:eastAsia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b/>
                <w:sz w:val="24"/>
              </w:rPr>
              <w:t>четверть</w:t>
            </w:r>
          </w:p>
        </w:tc>
      </w:tr>
      <w:tr w:rsidR="001655C0" w:rsidRPr="001655C0" w:rsidTr="001655C0">
        <w:trPr>
          <w:trHeight w:val="546"/>
        </w:trPr>
        <w:tc>
          <w:tcPr>
            <w:tcW w:w="5994" w:type="dxa"/>
            <w:tcBorders>
              <w:bottom w:val="nil"/>
            </w:tcBorders>
          </w:tcPr>
          <w:p w:rsidR="001655C0" w:rsidRPr="001655C0" w:rsidRDefault="001655C0" w:rsidP="001655C0">
            <w:pPr>
              <w:spacing w:before="7"/>
              <w:rPr>
                <w:rFonts w:ascii="Times New Roman" w:eastAsia="Times New Roman" w:hAnsi="Times New Roman" w:cs="Times New Roman"/>
                <w:b/>
              </w:rPr>
            </w:pPr>
          </w:p>
          <w:p w:rsidR="001655C0" w:rsidRPr="001655C0" w:rsidRDefault="001655C0" w:rsidP="001655C0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Устное</w:t>
            </w:r>
            <w:r w:rsidRPr="001655C0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собеседование,</w:t>
            </w:r>
            <w:r w:rsidRPr="001655C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как</w:t>
            </w:r>
          </w:p>
        </w:tc>
        <w:tc>
          <w:tcPr>
            <w:tcW w:w="5092" w:type="dxa"/>
            <w:tcBorders>
              <w:bottom w:val="nil"/>
            </w:tcBorders>
          </w:tcPr>
          <w:p w:rsidR="001655C0" w:rsidRPr="001655C0" w:rsidRDefault="001655C0" w:rsidP="001655C0">
            <w:pPr>
              <w:spacing w:before="7"/>
              <w:rPr>
                <w:rFonts w:ascii="Times New Roman" w:eastAsia="Times New Roman" w:hAnsi="Times New Roman" w:cs="Times New Roman"/>
                <w:b/>
              </w:rPr>
            </w:pPr>
          </w:p>
          <w:p w:rsidR="001655C0" w:rsidRPr="001655C0" w:rsidRDefault="001655C0" w:rsidP="001655C0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Предметные</w:t>
            </w:r>
            <w:r w:rsidRPr="001655C0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планируемые</w:t>
            </w:r>
          </w:p>
        </w:tc>
        <w:tc>
          <w:tcPr>
            <w:tcW w:w="937" w:type="dxa"/>
            <w:tcBorders>
              <w:bottom w:val="nil"/>
            </w:tcBorders>
          </w:tcPr>
          <w:p w:rsidR="001655C0" w:rsidRPr="001655C0" w:rsidRDefault="001655C0" w:rsidP="001655C0">
            <w:pPr>
              <w:spacing w:before="7"/>
              <w:rPr>
                <w:rFonts w:ascii="Times New Roman" w:eastAsia="Times New Roman" w:hAnsi="Times New Roman" w:cs="Times New Roman"/>
                <w:b/>
              </w:rPr>
            </w:pPr>
          </w:p>
          <w:p w:rsidR="001655C0" w:rsidRPr="001655C0" w:rsidRDefault="001655C0" w:rsidP="001655C0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041" w:type="dxa"/>
            <w:vMerge w:val="restart"/>
          </w:tcPr>
          <w:p w:rsidR="001655C0" w:rsidRPr="001655C0" w:rsidRDefault="001655C0" w:rsidP="001655C0">
            <w:pPr>
              <w:spacing w:line="256" w:lineRule="auto"/>
              <w:ind w:right="258"/>
              <w:rPr>
                <w:rFonts w:ascii="Times New Roman" w:eastAsia="Times New Roman" w:hAnsi="Times New Roman" w:cs="Times New Roman"/>
                <w:sz w:val="20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  <w:r w:rsidRPr="001655C0">
              <w:rPr>
                <w:rFonts w:ascii="Times New Roman" w:eastAsia="Times New Roman" w:hAnsi="Times New Roman" w:cs="Times New Roman"/>
                <w:sz w:val="20"/>
              </w:rPr>
              <w:t>2023 года</w:t>
            </w:r>
            <w:r w:rsidRPr="001655C0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0"/>
              </w:rPr>
              <w:t>(основной</w:t>
            </w:r>
            <w:r w:rsidRPr="001655C0">
              <w:rPr>
                <w:rFonts w:ascii="Times New Roman" w:eastAsia="Times New Roman" w:hAnsi="Times New Roman" w:cs="Times New Roman"/>
                <w:spacing w:val="46"/>
                <w:sz w:val="20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0"/>
              </w:rPr>
              <w:t>срок)</w:t>
            </w:r>
          </w:p>
        </w:tc>
        <w:tc>
          <w:tcPr>
            <w:tcW w:w="1618" w:type="dxa"/>
            <w:vMerge w:val="restart"/>
          </w:tcPr>
          <w:p w:rsidR="001655C0" w:rsidRPr="001655C0" w:rsidRDefault="001655C0" w:rsidP="001655C0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Федеральный</w:t>
            </w:r>
          </w:p>
        </w:tc>
      </w:tr>
      <w:tr w:rsidR="001655C0" w:rsidRPr="001655C0" w:rsidTr="001655C0">
        <w:trPr>
          <w:trHeight w:val="532"/>
        </w:trPr>
        <w:tc>
          <w:tcPr>
            <w:tcW w:w="5994" w:type="dxa"/>
            <w:tcBorders>
              <w:top w:val="nil"/>
            </w:tcBorders>
          </w:tcPr>
          <w:p w:rsidR="001655C0" w:rsidRPr="001655C0" w:rsidRDefault="001655C0" w:rsidP="001655C0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допуск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1655C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ГИА</w:t>
            </w:r>
          </w:p>
        </w:tc>
        <w:tc>
          <w:tcPr>
            <w:tcW w:w="5092" w:type="dxa"/>
            <w:tcBorders>
              <w:top w:val="nil"/>
            </w:tcBorders>
          </w:tcPr>
          <w:p w:rsidR="001655C0" w:rsidRPr="001655C0" w:rsidRDefault="001655C0" w:rsidP="001655C0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результаты</w:t>
            </w:r>
          </w:p>
        </w:tc>
        <w:tc>
          <w:tcPr>
            <w:tcW w:w="937" w:type="dxa"/>
            <w:tcBorders>
              <w:top w:val="nil"/>
            </w:tcBorders>
          </w:tcPr>
          <w:p w:rsidR="001655C0" w:rsidRPr="001655C0" w:rsidRDefault="001655C0" w:rsidP="001655C0">
            <w:pPr>
              <w:spacing w:line="275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655C0" w:rsidRPr="001655C0" w:rsidTr="001655C0">
        <w:trPr>
          <w:trHeight w:val="553"/>
        </w:trPr>
        <w:tc>
          <w:tcPr>
            <w:tcW w:w="5994" w:type="dxa"/>
          </w:tcPr>
          <w:p w:rsidR="001655C0" w:rsidRPr="001655C0" w:rsidRDefault="001655C0" w:rsidP="001655C0">
            <w:pPr>
              <w:spacing w:before="128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Защита</w:t>
            </w:r>
            <w:r w:rsidRPr="001655C0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рефератов</w:t>
            </w:r>
          </w:p>
        </w:tc>
        <w:tc>
          <w:tcPr>
            <w:tcW w:w="5092" w:type="dxa"/>
          </w:tcPr>
          <w:p w:rsidR="001655C0" w:rsidRPr="001655C0" w:rsidRDefault="001655C0" w:rsidP="001655C0">
            <w:pPr>
              <w:spacing w:before="128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Метапредметные</w:t>
            </w:r>
            <w:r w:rsidRPr="001655C0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результаты</w:t>
            </w:r>
          </w:p>
        </w:tc>
        <w:tc>
          <w:tcPr>
            <w:tcW w:w="937" w:type="dxa"/>
          </w:tcPr>
          <w:p w:rsidR="001655C0" w:rsidRPr="001655C0" w:rsidRDefault="001655C0" w:rsidP="001655C0">
            <w:pPr>
              <w:spacing w:line="262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5-8</w:t>
            </w:r>
          </w:p>
          <w:p w:rsidR="001655C0" w:rsidRPr="001655C0" w:rsidRDefault="001655C0" w:rsidP="001655C0">
            <w:pPr>
              <w:spacing w:line="270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</w:p>
        </w:tc>
        <w:tc>
          <w:tcPr>
            <w:tcW w:w="2041" w:type="dxa"/>
          </w:tcPr>
          <w:p w:rsidR="001655C0" w:rsidRPr="001655C0" w:rsidRDefault="001655C0" w:rsidP="001655C0">
            <w:pPr>
              <w:spacing w:line="230" w:lineRule="auto"/>
              <w:ind w:right="1045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  <w:r w:rsidRPr="001655C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</w:rPr>
              <w:t>2023</w:t>
            </w:r>
            <w:r w:rsidRPr="001655C0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</w:rPr>
              <w:t>года</w:t>
            </w:r>
          </w:p>
        </w:tc>
        <w:tc>
          <w:tcPr>
            <w:tcW w:w="1618" w:type="dxa"/>
          </w:tcPr>
          <w:p w:rsidR="001655C0" w:rsidRPr="001655C0" w:rsidRDefault="001655C0" w:rsidP="001655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</w:tr>
      <w:tr w:rsidR="001655C0" w:rsidRPr="001655C0" w:rsidTr="001655C0">
        <w:trPr>
          <w:trHeight w:val="549"/>
        </w:trPr>
        <w:tc>
          <w:tcPr>
            <w:tcW w:w="5994" w:type="dxa"/>
            <w:vMerge w:val="restart"/>
          </w:tcPr>
          <w:p w:rsidR="001655C0" w:rsidRPr="001655C0" w:rsidRDefault="001655C0" w:rsidP="001655C0">
            <w:pPr>
              <w:spacing w:line="225" w:lineRule="auto"/>
              <w:ind w:right="2916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Всероссийские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проверочные</w:t>
            </w:r>
            <w:r w:rsidRPr="001655C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</w:p>
        </w:tc>
        <w:tc>
          <w:tcPr>
            <w:tcW w:w="5092" w:type="dxa"/>
          </w:tcPr>
          <w:p w:rsidR="001655C0" w:rsidRPr="001655C0" w:rsidRDefault="001655C0" w:rsidP="001655C0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Русский</w:t>
            </w:r>
            <w:r w:rsidRPr="001655C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язык</w:t>
            </w:r>
          </w:p>
        </w:tc>
        <w:tc>
          <w:tcPr>
            <w:tcW w:w="937" w:type="dxa"/>
          </w:tcPr>
          <w:p w:rsidR="001655C0" w:rsidRPr="001655C0" w:rsidRDefault="001655C0" w:rsidP="001655C0">
            <w:pPr>
              <w:spacing w:line="259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4-8</w:t>
            </w:r>
          </w:p>
        </w:tc>
        <w:tc>
          <w:tcPr>
            <w:tcW w:w="2041" w:type="dxa"/>
          </w:tcPr>
          <w:p w:rsidR="001655C0" w:rsidRPr="001655C0" w:rsidRDefault="001655C0" w:rsidP="001655C0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1655C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15 марта</w:t>
            </w:r>
            <w:r w:rsidRPr="001655C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– 20</w:t>
            </w:r>
          </w:p>
          <w:p w:rsidR="001655C0" w:rsidRPr="001655C0" w:rsidRDefault="001655C0" w:rsidP="001655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мая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1618" w:type="dxa"/>
          </w:tcPr>
          <w:p w:rsidR="001655C0" w:rsidRPr="001655C0" w:rsidRDefault="001655C0" w:rsidP="001655C0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Федеральный</w:t>
            </w:r>
          </w:p>
        </w:tc>
      </w:tr>
      <w:tr w:rsidR="001655C0" w:rsidRPr="001655C0" w:rsidTr="001655C0">
        <w:trPr>
          <w:trHeight w:val="553"/>
        </w:trPr>
        <w:tc>
          <w:tcPr>
            <w:tcW w:w="5994" w:type="dxa"/>
            <w:vMerge/>
            <w:tcBorders>
              <w:top w:val="nil"/>
            </w:tcBorders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092" w:type="dxa"/>
          </w:tcPr>
          <w:p w:rsidR="001655C0" w:rsidRPr="001655C0" w:rsidRDefault="001655C0" w:rsidP="001655C0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937" w:type="dxa"/>
          </w:tcPr>
          <w:p w:rsidR="001655C0" w:rsidRPr="001655C0" w:rsidRDefault="001655C0" w:rsidP="001655C0">
            <w:pPr>
              <w:spacing w:before="131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4-8</w:t>
            </w:r>
          </w:p>
        </w:tc>
        <w:tc>
          <w:tcPr>
            <w:tcW w:w="2041" w:type="dxa"/>
          </w:tcPr>
          <w:p w:rsidR="001655C0" w:rsidRPr="001655C0" w:rsidRDefault="001655C0" w:rsidP="001655C0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1655C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15 марта</w:t>
            </w:r>
            <w:r w:rsidRPr="001655C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– 20</w:t>
            </w:r>
          </w:p>
          <w:p w:rsidR="001655C0" w:rsidRPr="001655C0" w:rsidRDefault="001655C0" w:rsidP="001655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мая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1618" w:type="dxa"/>
          </w:tcPr>
          <w:p w:rsidR="001655C0" w:rsidRPr="001655C0" w:rsidRDefault="001655C0" w:rsidP="001655C0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Федеральный</w:t>
            </w:r>
          </w:p>
        </w:tc>
      </w:tr>
      <w:tr w:rsidR="001655C0" w:rsidRPr="001655C0" w:rsidTr="001655C0">
        <w:trPr>
          <w:trHeight w:val="551"/>
        </w:trPr>
        <w:tc>
          <w:tcPr>
            <w:tcW w:w="5994" w:type="dxa"/>
            <w:vMerge/>
            <w:tcBorders>
              <w:top w:val="nil"/>
            </w:tcBorders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092" w:type="dxa"/>
          </w:tcPr>
          <w:p w:rsidR="001655C0" w:rsidRPr="001655C0" w:rsidRDefault="001655C0" w:rsidP="001655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Окружающий</w:t>
            </w:r>
            <w:r w:rsidRPr="001655C0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мир</w:t>
            </w:r>
          </w:p>
        </w:tc>
        <w:tc>
          <w:tcPr>
            <w:tcW w:w="937" w:type="dxa"/>
          </w:tcPr>
          <w:p w:rsidR="001655C0" w:rsidRPr="001655C0" w:rsidRDefault="001655C0" w:rsidP="001655C0">
            <w:pPr>
              <w:spacing w:before="1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41" w:type="dxa"/>
          </w:tcPr>
          <w:p w:rsidR="001655C0" w:rsidRPr="001655C0" w:rsidRDefault="001655C0" w:rsidP="001655C0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1655C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15 марта</w:t>
            </w:r>
            <w:r w:rsidRPr="001655C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– 20</w:t>
            </w:r>
          </w:p>
          <w:p w:rsidR="001655C0" w:rsidRPr="001655C0" w:rsidRDefault="001655C0" w:rsidP="001655C0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мая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1618" w:type="dxa"/>
          </w:tcPr>
          <w:p w:rsidR="001655C0" w:rsidRPr="001655C0" w:rsidRDefault="001655C0" w:rsidP="001655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Федеральный</w:t>
            </w:r>
          </w:p>
        </w:tc>
      </w:tr>
      <w:tr w:rsidR="001655C0" w:rsidRPr="001655C0" w:rsidTr="001655C0">
        <w:trPr>
          <w:trHeight w:val="551"/>
        </w:trPr>
        <w:tc>
          <w:tcPr>
            <w:tcW w:w="5994" w:type="dxa"/>
            <w:vMerge/>
            <w:tcBorders>
              <w:top w:val="nil"/>
            </w:tcBorders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092" w:type="dxa"/>
          </w:tcPr>
          <w:p w:rsidR="001655C0" w:rsidRPr="001655C0" w:rsidRDefault="001655C0" w:rsidP="001655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История</w:t>
            </w:r>
          </w:p>
        </w:tc>
        <w:tc>
          <w:tcPr>
            <w:tcW w:w="937" w:type="dxa"/>
          </w:tcPr>
          <w:p w:rsidR="001655C0" w:rsidRPr="001655C0" w:rsidRDefault="001655C0" w:rsidP="001655C0">
            <w:pPr>
              <w:spacing w:before="128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5-11</w:t>
            </w:r>
          </w:p>
        </w:tc>
        <w:tc>
          <w:tcPr>
            <w:tcW w:w="2041" w:type="dxa"/>
          </w:tcPr>
          <w:p w:rsidR="001655C0" w:rsidRPr="001655C0" w:rsidRDefault="001655C0" w:rsidP="001655C0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1655C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15 марта</w:t>
            </w:r>
            <w:r w:rsidRPr="001655C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– 20</w:t>
            </w:r>
          </w:p>
          <w:p w:rsidR="001655C0" w:rsidRPr="001655C0" w:rsidRDefault="001655C0" w:rsidP="001655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мая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1618" w:type="dxa"/>
          </w:tcPr>
          <w:p w:rsidR="001655C0" w:rsidRPr="001655C0" w:rsidRDefault="001655C0" w:rsidP="001655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Федеральный</w:t>
            </w:r>
          </w:p>
        </w:tc>
      </w:tr>
      <w:tr w:rsidR="001655C0" w:rsidRPr="001655C0" w:rsidTr="001655C0">
        <w:trPr>
          <w:trHeight w:val="552"/>
        </w:trPr>
        <w:tc>
          <w:tcPr>
            <w:tcW w:w="5994" w:type="dxa"/>
            <w:vMerge/>
            <w:tcBorders>
              <w:top w:val="nil"/>
            </w:tcBorders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092" w:type="dxa"/>
          </w:tcPr>
          <w:p w:rsidR="001655C0" w:rsidRPr="001655C0" w:rsidRDefault="001655C0" w:rsidP="001655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937" w:type="dxa"/>
          </w:tcPr>
          <w:p w:rsidR="001655C0" w:rsidRPr="001655C0" w:rsidRDefault="001655C0" w:rsidP="001655C0">
            <w:pPr>
              <w:spacing w:before="124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5-11</w:t>
            </w:r>
          </w:p>
        </w:tc>
        <w:tc>
          <w:tcPr>
            <w:tcW w:w="2041" w:type="dxa"/>
          </w:tcPr>
          <w:p w:rsidR="001655C0" w:rsidRPr="001655C0" w:rsidRDefault="001655C0" w:rsidP="001655C0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1655C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15 марта</w:t>
            </w:r>
            <w:r w:rsidRPr="001655C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– 20</w:t>
            </w:r>
          </w:p>
          <w:p w:rsidR="001655C0" w:rsidRPr="001655C0" w:rsidRDefault="001655C0" w:rsidP="001655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мая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1618" w:type="dxa"/>
          </w:tcPr>
          <w:p w:rsidR="001655C0" w:rsidRPr="001655C0" w:rsidRDefault="001655C0" w:rsidP="001655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Федеральный</w:t>
            </w:r>
          </w:p>
        </w:tc>
      </w:tr>
      <w:tr w:rsidR="001655C0" w:rsidRPr="001655C0" w:rsidTr="001655C0">
        <w:trPr>
          <w:trHeight w:val="554"/>
        </w:trPr>
        <w:tc>
          <w:tcPr>
            <w:tcW w:w="5994" w:type="dxa"/>
            <w:vMerge/>
            <w:tcBorders>
              <w:top w:val="nil"/>
            </w:tcBorders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092" w:type="dxa"/>
          </w:tcPr>
          <w:p w:rsidR="001655C0" w:rsidRPr="001655C0" w:rsidRDefault="001655C0" w:rsidP="001655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Английский</w:t>
            </w:r>
            <w:r w:rsidRPr="001655C0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язык</w:t>
            </w:r>
          </w:p>
        </w:tc>
        <w:tc>
          <w:tcPr>
            <w:tcW w:w="937" w:type="dxa"/>
          </w:tcPr>
          <w:p w:rsidR="001655C0" w:rsidRPr="001655C0" w:rsidRDefault="001655C0" w:rsidP="001655C0">
            <w:pPr>
              <w:spacing w:before="1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041" w:type="dxa"/>
          </w:tcPr>
          <w:p w:rsidR="001655C0" w:rsidRPr="001655C0" w:rsidRDefault="001655C0" w:rsidP="001655C0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1655C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15 марта</w:t>
            </w:r>
            <w:r w:rsidRPr="001655C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– 20</w:t>
            </w:r>
          </w:p>
          <w:p w:rsidR="001655C0" w:rsidRPr="001655C0" w:rsidRDefault="001655C0" w:rsidP="001655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мая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1618" w:type="dxa"/>
          </w:tcPr>
          <w:p w:rsidR="001655C0" w:rsidRPr="001655C0" w:rsidRDefault="001655C0" w:rsidP="001655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Федеральный</w:t>
            </w:r>
          </w:p>
        </w:tc>
      </w:tr>
      <w:tr w:rsidR="001655C0" w:rsidRPr="001655C0" w:rsidTr="001655C0">
        <w:trPr>
          <w:trHeight w:val="549"/>
        </w:trPr>
        <w:tc>
          <w:tcPr>
            <w:tcW w:w="5994" w:type="dxa"/>
            <w:vMerge/>
            <w:tcBorders>
              <w:top w:val="nil"/>
            </w:tcBorders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092" w:type="dxa"/>
          </w:tcPr>
          <w:p w:rsidR="001655C0" w:rsidRPr="001655C0" w:rsidRDefault="001655C0" w:rsidP="001655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Химия</w:t>
            </w:r>
          </w:p>
        </w:tc>
        <w:tc>
          <w:tcPr>
            <w:tcW w:w="937" w:type="dxa"/>
          </w:tcPr>
          <w:p w:rsidR="001655C0" w:rsidRPr="001655C0" w:rsidRDefault="001655C0" w:rsidP="001655C0">
            <w:pPr>
              <w:spacing w:before="1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041" w:type="dxa"/>
          </w:tcPr>
          <w:p w:rsidR="001655C0" w:rsidRPr="001655C0" w:rsidRDefault="001655C0" w:rsidP="001655C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1655C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15 марта</w:t>
            </w:r>
            <w:r w:rsidRPr="001655C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– 20</w:t>
            </w:r>
          </w:p>
          <w:p w:rsidR="001655C0" w:rsidRPr="001655C0" w:rsidRDefault="001655C0" w:rsidP="001655C0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мая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1618" w:type="dxa"/>
          </w:tcPr>
          <w:p w:rsidR="001655C0" w:rsidRPr="001655C0" w:rsidRDefault="001655C0" w:rsidP="001655C0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Федеральный</w:t>
            </w:r>
          </w:p>
        </w:tc>
      </w:tr>
      <w:tr w:rsidR="001655C0" w:rsidRPr="001655C0" w:rsidTr="001655C0">
        <w:trPr>
          <w:trHeight w:val="553"/>
        </w:trPr>
        <w:tc>
          <w:tcPr>
            <w:tcW w:w="5994" w:type="dxa"/>
            <w:vMerge/>
            <w:tcBorders>
              <w:top w:val="nil"/>
            </w:tcBorders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092" w:type="dxa"/>
          </w:tcPr>
          <w:p w:rsidR="001655C0" w:rsidRPr="001655C0" w:rsidRDefault="001655C0" w:rsidP="001655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937" w:type="dxa"/>
          </w:tcPr>
          <w:p w:rsidR="001655C0" w:rsidRPr="001655C0" w:rsidRDefault="001655C0" w:rsidP="001655C0">
            <w:pPr>
              <w:spacing w:before="128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6-8</w:t>
            </w:r>
          </w:p>
        </w:tc>
        <w:tc>
          <w:tcPr>
            <w:tcW w:w="2041" w:type="dxa"/>
          </w:tcPr>
          <w:p w:rsidR="001655C0" w:rsidRPr="001655C0" w:rsidRDefault="001655C0" w:rsidP="001655C0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1655C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15 марта</w:t>
            </w:r>
            <w:r w:rsidRPr="001655C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– 20</w:t>
            </w:r>
          </w:p>
          <w:p w:rsidR="001655C0" w:rsidRPr="001655C0" w:rsidRDefault="001655C0" w:rsidP="001655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мая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1618" w:type="dxa"/>
          </w:tcPr>
          <w:p w:rsidR="001655C0" w:rsidRPr="001655C0" w:rsidRDefault="001655C0" w:rsidP="001655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Федеральный</w:t>
            </w:r>
          </w:p>
        </w:tc>
      </w:tr>
      <w:tr w:rsidR="001655C0" w:rsidRPr="001655C0" w:rsidTr="001655C0">
        <w:trPr>
          <w:trHeight w:val="549"/>
        </w:trPr>
        <w:tc>
          <w:tcPr>
            <w:tcW w:w="5994" w:type="dxa"/>
            <w:vMerge/>
            <w:tcBorders>
              <w:top w:val="nil"/>
            </w:tcBorders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092" w:type="dxa"/>
          </w:tcPr>
          <w:p w:rsidR="001655C0" w:rsidRPr="001655C0" w:rsidRDefault="001655C0" w:rsidP="001655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937" w:type="dxa"/>
          </w:tcPr>
          <w:p w:rsidR="001655C0" w:rsidRPr="001655C0" w:rsidRDefault="001655C0" w:rsidP="001655C0">
            <w:pPr>
              <w:spacing w:before="124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6-8</w:t>
            </w:r>
          </w:p>
        </w:tc>
        <w:tc>
          <w:tcPr>
            <w:tcW w:w="2041" w:type="dxa"/>
          </w:tcPr>
          <w:p w:rsidR="001655C0" w:rsidRPr="001655C0" w:rsidRDefault="001655C0" w:rsidP="001655C0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1655C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15 марта</w:t>
            </w:r>
            <w:r w:rsidRPr="001655C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– 20</w:t>
            </w:r>
          </w:p>
          <w:p w:rsidR="001655C0" w:rsidRPr="001655C0" w:rsidRDefault="001655C0" w:rsidP="001655C0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мая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1618" w:type="dxa"/>
          </w:tcPr>
          <w:p w:rsidR="001655C0" w:rsidRPr="001655C0" w:rsidRDefault="001655C0" w:rsidP="001655C0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Федеральный</w:t>
            </w:r>
          </w:p>
        </w:tc>
      </w:tr>
      <w:tr w:rsidR="001655C0" w:rsidRPr="001655C0" w:rsidTr="001655C0">
        <w:trPr>
          <w:trHeight w:val="551"/>
        </w:trPr>
        <w:tc>
          <w:tcPr>
            <w:tcW w:w="5994" w:type="dxa"/>
            <w:vMerge/>
            <w:tcBorders>
              <w:top w:val="nil"/>
            </w:tcBorders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092" w:type="dxa"/>
          </w:tcPr>
          <w:p w:rsidR="001655C0" w:rsidRPr="001655C0" w:rsidRDefault="001655C0" w:rsidP="001655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Физика</w:t>
            </w:r>
          </w:p>
        </w:tc>
        <w:tc>
          <w:tcPr>
            <w:tcW w:w="937" w:type="dxa"/>
          </w:tcPr>
          <w:p w:rsidR="001655C0" w:rsidRPr="001655C0" w:rsidRDefault="001655C0" w:rsidP="001655C0">
            <w:pPr>
              <w:spacing w:before="128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6-8</w:t>
            </w:r>
          </w:p>
        </w:tc>
        <w:tc>
          <w:tcPr>
            <w:tcW w:w="2041" w:type="dxa"/>
          </w:tcPr>
          <w:p w:rsidR="001655C0" w:rsidRPr="001655C0" w:rsidRDefault="001655C0" w:rsidP="001655C0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1655C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15 марта</w:t>
            </w:r>
            <w:r w:rsidRPr="001655C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– 20</w:t>
            </w:r>
          </w:p>
          <w:p w:rsidR="001655C0" w:rsidRPr="001655C0" w:rsidRDefault="001655C0" w:rsidP="001655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мая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1618" w:type="dxa"/>
          </w:tcPr>
          <w:p w:rsidR="001655C0" w:rsidRPr="001655C0" w:rsidRDefault="001655C0" w:rsidP="001655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Федеральный</w:t>
            </w:r>
          </w:p>
        </w:tc>
      </w:tr>
      <w:tr w:rsidR="001655C0" w:rsidRPr="001655C0" w:rsidTr="001655C0">
        <w:trPr>
          <w:trHeight w:val="280"/>
        </w:trPr>
        <w:tc>
          <w:tcPr>
            <w:tcW w:w="15682" w:type="dxa"/>
            <w:gridSpan w:val="5"/>
          </w:tcPr>
          <w:p w:rsidR="001655C0" w:rsidRPr="001655C0" w:rsidRDefault="001655C0" w:rsidP="001655C0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1655C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6-8</w:t>
            </w:r>
            <w:r w:rsidRPr="001655C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ов</w:t>
            </w:r>
            <w:r w:rsidRPr="001655C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ВПР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же</w:t>
            </w:r>
            <w:r w:rsidRPr="001655C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одятся</w:t>
            </w:r>
            <w:r w:rsidRPr="001655C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655C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двум</w:t>
            </w:r>
            <w:r w:rsidRPr="001655C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ам</w:t>
            </w:r>
            <w:r w:rsidRPr="001655C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1655C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1655C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чайного</w:t>
            </w:r>
            <w:r w:rsidRPr="001655C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а.</w:t>
            </w:r>
            <w:r w:rsidRPr="001655C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Информация</w:t>
            </w:r>
            <w:r w:rsidRPr="001655C0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1655C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распределении</w:t>
            </w:r>
            <w:r w:rsidRPr="001655C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предметов</w:t>
            </w:r>
            <w:r w:rsidRPr="001655C0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предоставляется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за</w:t>
            </w:r>
          </w:p>
        </w:tc>
      </w:tr>
    </w:tbl>
    <w:p w:rsidR="001655C0" w:rsidRPr="001655C0" w:rsidRDefault="001655C0" w:rsidP="001655C0">
      <w:pPr>
        <w:widowControl w:val="0"/>
        <w:autoSpaceDE w:val="0"/>
        <w:autoSpaceDN w:val="0"/>
        <w:spacing w:after="0" w:line="260" w:lineRule="exact"/>
        <w:rPr>
          <w:rFonts w:ascii="Times New Roman" w:eastAsia="Times New Roman" w:hAnsi="Times New Roman" w:cs="Times New Roman"/>
          <w:sz w:val="24"/>
        </w:rPr>
        <w:sectPr w:rsidR="001655C0" w:rsidRPr="001655C0">
          <w:pgSz w:w="16850" w:h="11930" w:orient="landscape"/>
          <w:pgMar w:top="960" w:right="42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2"/>
        <w:gridCol w:w="5104"/>
        <w:gridCol w:w="937"/>
        <w:gridCol w:w="2041"/>
        <w:gridCol w:w="1618"/>
      </w:tblGrid>
      <w:tr w:rsidR="001655C0" w:rsidRPr="001655C0" w:rsidTr="001655C0">
        <w:trPr>
          <w:trHeight w:val="1101"/>
        </w:trPr>
        <w:tc>
          <w:tcPr>
            <w:tcW w:w="15682" w:type="dxa"/>
            <w:gridSpan w:val="5"/>
          </w:tcPr>
          <w:p w:rsidR="001655C0" w:rsidRPr="001655C0" w:rsidRDefault="001655C0" w:rsidP="001655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неделю</w:t>
            </w:r>
            <w:r w:rsidRPr="001655C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через</w:t>
            </w:r>
            <w:r w:rsidRPr="001655C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ый</w:t>
            </w:r>
            <w:r w:rsidRPr="001655C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кабинет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655C0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льной</w:t>
            </w:r>
            <w:r w:rsidRPr="001655C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ой</w:t>
            </w:r>
            <w:r w:rsidRPr="001655C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е</w:t>
            </w:r>
            <w:r w:rsidRPr="001655C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ки</w:t>
            </w:r>
            <w:r w:rsidRPr="001655C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</w:t>
            </w:r>
          </w:p>
        </w:tc>
      </w:tr>
      <w:tr w:rsidR="001655C0" w:rsidRPr="001655C0" w:rsidTr="001655C0">
        <w:trPr>
          <w:trHeight w:val="282"/>
        </w:trPr>
        <w:tc>
          <w:tcPr>
            <w:tcW w:w="15682" w:type="dxa"/>
            <w:gridSpan w:val="5"/>
          </w:tcPr>
          <w:p w:rsidR="001655C0" w:rsidRPr="001655C0" w:rsidRDefault="001655C0" w:rsidP="001655C0">
            <w:pPr>
              <w:spacing w:line="263" w:lineRule="exact"/>
              <w:ind w:right="721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  <w:r w:rsidRPr="001655C0">
              <w:rPr>
                <w:rFonts w:ascii="Times New Roman" w:eastAsia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b/>
                <w:sz w:val="24"/>
              </w:rPr>
              <w:t>четверть</w:t>
            </w:r>
          </w:p>
        </w:tc>
      </w:tr>
      <w:tr w:rsidR="001655C0" w:rsidRPr="001655C0" w:rsidTr="001655C0">
        <w:trPr>
          <w:trHeight w:val="827"/>
        </w:trPr>
        <w:tc>
          <w:tcPr>
            <w:tcW w:w="5982" w:type="dxa"/>
          </w:tcPr>
          <w:p w:rsidR="001655C0" w:rsidRPr="001655C0" w:rsidRDefault="001655C0" w:rsidP="001655C0">
            <w:pPr>
              <w:spacing w:line="237" w:lineRule="auto"/>
              <w:ind w:right="5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Внутришкольный мониторинг качества подготовки</w:t>
            </w:r>
            <w:r w:rsidRPr="001655C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1655C0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</w:t>
            </w:r>
            <w:r w:rsidRPr="001655C0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ЕГЭ</w:t>
            </w:r>
          </w:p>
        </w:tc>
        <w:tc>
          <w:tcPr>
            <w:tcW w:w="5104" w:type="dxa"/>
          </w:tcPr>
          <w:p w:rsidR="001655C0" w:rsidRPr="001655C0" w:rsidRDefault="001655C0" w:rsidP="001655C0">
            <w:pPr>
              <w:spacing w:before="130" w:line="235" w:lineRule="auto"/>
              <w:ind w:right="1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матика, русский язык, предметы</w:t>
            </w:r>
            <w:r w:rsidRPr="001655C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бору</w:t>
            </w:r>
          </w:p>
        </w:tc>
        <w:tc>
          <w:tcPr>
            <w:tcW w:w="937" w:type="dxa"/>
          </w:tcPr>
          <w:p w:rsidR="001655C0" w:rsidRPr="001655C0" w:rsidRDefault="001655C0" w:rsidP="001655C0">
            <w:pPr>
              <w:spacing w:before="131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9, 11</w:t>
            </w:r>
          </w:p>
          <w:p w:rsidR="001655C0" w:rsidRPr="001655C0" w:rsidRDefault="001655C0" w:rsidP="001655C0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</w:p>
        </w:tc>
        <w:tc>
          <w:tcPr>
            <w:tcW w:w="2041" w:type="dxa"/>
          </w:tcPr>
          <w:p w:rsidR="001655C0" w:rsidRPr="001655C0" w:rsidRDefault="001655C0" w:rsidP="001655C0">
            <w:pPr>
              <w:spacing w:before="128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2023года</w:t>
            </w:r>
          </w:p>
        </w:tc>
        <w:tc>
          <w:tcPr>
            <w:tcW w:w="1618" w:type="dxa"/>
          </w:tcPr>
          <w:p w:rsidR="001655C0" w:rsidRPr="001655C0" w:rsidRDefault="001655C0" w:rsidP="001655C0">
            <w:pPr>
              <w:spacing w:before="7"/>
              <w:rPr>
                <w:rFonts w:ascii="Times New Roman" w:eastAsia="Times New Roman" w:hAnsi="Times New Roman" w:cs="Times New Roman"/>
                <w:b/>
              </w:rPr>
            </w:pPr>
          </w:p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</w:tr>
      <w:tr w:rsidR="001655C0" w:rsidRPr="001655C0" w:rsidTr="001655C0">
        <w:trPr>
          <w:trHeight w:val="828"/>
        </w:trPr>
        <w:tc>
          <w:tcPr>
            <w:tcW w:w="5982" w:type="dxa"/>
          </w:tcPr>
          <w:p w:rsidR="001655C0" w:rsidRPr="001655C0" w:rsidRDefault="001655C0" w:rsidP="001655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Промежуточная</w:t>
            </w:r>
            <w:r w:rsidRPr="001655C0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аттестация</w:t>
            </w:r>
          </w:p>
        </w:tc>
        <w:tc>
          <w:tcPr>
            <w:tcW w:w="5104" w:type="dxa"/>
          </w:tcPr>
          <w:p w:rsidR="001655C0" w:rsidRPr="001655C0" w:rsidRDefault="001655C0" w:rsidP="001655C0">
            <w:pPr>
              <w:spacing w:before="124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Предметные</w:t>
            </w:r>
            <w:r w:rsidRPr="001655C0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планируемые</w:t>
            </w:r>
            <w:r w:rsidRPr="001655C0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результаты</w:t>
            </w:r>
          </w:p>
        </w:tc>
        <w:tc>
          <w:tcPr>
            <w:tcW w:w="937" w:type="dxa"/>
          </w:tcPr>
          <w:p w:rsidR="001655C0" w:rsidRPr="001655C0" w:rsidRDefault="001655C0" w:rsidP="001655C0">
            <w:pPr>
              <w:spacing w:before="126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1-11</w:t>
            </w:r>
          </w:p>
          <w:p w:rsidR="001655C0" w:rsidRPr="001655C0" w:rsidRDefault="001655C0" w:rsidP="001655C0">
            <w:pPr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</w:p>
        </w:tc>
        <w:tc>
          <w:tcPr>
            <w:tcW w:w="2041" w:type="dxa"/>
          </w:tcPr>
          <w:p w:rsidR="001655C0" w:rsidRPr="001655C0" w:rsidRDefault="001655C0" w:rsidP="001655C0">
            <w:pPr>
              <w:ind w:right="169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pacing w:val="-1"/>
                <w:sz w:val="24"/>
              </w:rPr>
              <w:t>Апрель,</w:t>
            </w:r>
            <w:r w:rsidRPr="001655C0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r w:rsidRPr="001655C0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1655C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1618" w:type="dxa"/>
          </w:tcPr>
          <w:p w:rsidR="001655C0" w:rsidRPr="001655C0" w:rsidRDefault="001655C0" w:rsidP="001655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</w:tr>
      <w:tr w:rsidR="001655C0" w:rsidRPr="001655C0" w:rsidTr="001655C0">
        <w:trPr>
          <w:trHeight w:val="830"/>
        </w:trPr>
        <w:tc>
          <w:tcPr>
            <w:tcW w:w="5982" w:type="dxa"/>
          </w:tcPr>
          <w:p w:rsidR="001655C0" w:rsidRPr="001655C0" w:rsidRDefault="001655C0" w:rsidP="001655C0">
            <w:pPr>
              <w:ind w:right="9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 уровня сформированности УУД у</w:t>
            </w:r>
            <w:r w:rsidRPr="001655C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</w:p>
        </w:tc>
        <w:tc>
          <w:tcPr>
            <w:tcW w:w="5104" w:type="dxa"/>
          </w:tcPr>
          <w:p w:rsidR="001655C0" w:rsidRPr="001655C0" w:rsidRDefault="001655C0" w:rsidP="001655C0">
            <w:pPr>
              <w:spacing w:before="123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pacing w:val="-1"/>
                <w:sz w:val="24"/>
              </w:rPr>
              <w:t>Личностные,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апредметные</w:t>
            </w:r>
            <w:r w:rsidRPr="001655C0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результаты</w:t>
            </w:r>
          </w:p>
        </w:tc>
        <w:tc>
          <w:tcPr>
            <w:tcW w:w="937" w:type="dxa"/>
          </w:tcPr>
          <w:p w:rsidR="001655C0" w:rsidRPr="001655C0" w:rsidRDefault="001655C0" w:rsidP="001655C0">
            <w:pPr>
              <w:spacing w:before="123" w:line="275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  <w:p w:rsidR="001655C0" w:rsidRPr="001655C0" w:rsidRDefault="001655C0" w:rsidP="001655C0">
            <w:pPr>
              <w:spacing w:line="275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</w:p>
        </w:tc>
        <w:tc>
          <w:tcPr>
            <w:tcW w:w="2041" w:type="dxa"/>
          </w:tcPr>
          <w:p w:rsidR="001655C0" w:rsidRPr="001655C0" w:rsidRDefault="001655C0" w:rsidP="001655C0">
            <w:pPr>
              <w:spacing w:before="123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r w:rsidRPr="001655C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2023</w:t>
            </w:r>
          </w:p>
          <w:p w:rsidR="001655C0" w:rsidRPr="001655C0" w:rsidRDefault="001655C0" w:rsidP="001655C0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1618" w:type="dxa"/>
          </w:tcPr>
          <w:p w:rsidR="001655C0" w:rsidRPr="001655C0" w:rsidRDefault="001655C0" w:rsidP="001655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</w:tr>
    </w:tbl>
    <w:p w:rsidR="001655C0" w:rsidRPr="001655C0" w:rsidRDefault="001655C0" w:rsidP="001655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1655C0" w:rsidRPr="001655C0" w:rsidRDefault="001655C0" w:rsidP="001655C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12"/>
          <w:szCs w:val="24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6922"/>
        <w:gridCol w:w="854"/>
        <w:gridCol w:w="4942"/>
        <w:gridCol w:w="1576"/>
      </w:tblGrid>
      <w:tr w:rsidR="001655C0" w:rsidRPr="001655C0" w:rsidTr="001655C0">
        <w:trPr>
          <w:trHeight w:val="422"/>
        </w:trPr>
        <w:tc>
          <w:tcPr>
            <w:tcW w:w="15427" w:type="dxa"/>
            <w:gridSpan w:val="5"/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655C0" w:rsidRPr="001655C0" w:rsidTr="001655C0">
        <w:trPr>
          <w:trHeight w:val="554"/>
        </w:trPr>
        <w:tc>
          <w:tcPr>
            <w:tcW w:w="1133" w:type="dxa"/>
            <w:shd w:val="clear" w:color="auto" w:fill="F9D2B4"/>
          </w:tcPr>
          <w:p w:rsidR="001655C0" w:rsidRPr="001655C0" w:rsidRDefault="001655C0" w:rsidP="001655C0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6922" w:type="dxa"/>
            <w:shd w:val="clear" w:color="auto" w:fill="F9D2B4"/>
          </w:tcPr>
          <w:p w:rsidR="001655C0" w:rsidRPr="001655C0" w:rsidRDefault="001655C0" w:rsidP="001655C0">
            <w:pPr>
              <w:spacing w:line="270" w:lineRule="exact"/>
              <w:ind w:right="296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b/>
                <w:sz w:val="24"/>
              </w:rPr>
              <w:t>Предмет</w:t>
            </w:r>
          </w:p>
        </w:tc>
        <w:tc>
          <w:tcPr>
            <w:tcW w:w="854" w:type="dxa"/>
            <w:shd w:val="clear" w:color="auto" w:fill="F9D2B4"/>
          </w:tcPr>
          <w:p w:rsidR="001655C0" w:rsidRPr="001655C0" w:rsidRDefault="001655C0" w:rsidP="001655C0">
            <w:pPr>
              <w:spacing w:line="270" w:lineRule="exact"/>
              <w:ind w:right="7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4942" w:type="dxa"/>
            <w:shd w:val="clear" w:color="auto" w:fill="F9D2B4"/>
          </w:tcPr>
          <w:p w:rsidR="001655C0" w:rsidRPr="001655C0" w:rsidRDefault="001655C0" w:rsidP="001655C0">
            <w:pPr>
              <w:spacing w:line="270" w:lineRule="exact"/>
              <w:ind w:right="13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b/>
                <w:sz w:val="24"/>
              </w:rPr>
              <w:t>Тип</w:t>
            </w:r>
            <w:r w:rsidRPr="001655C0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b/>
                <w:sz w:val="24"/>
              </w:rPr>
              <w:t>работ</w:t>
            </w:r>
          </w:p>
        </w:tc>
        <w:tc>
          <w:tcPr>
            <w:tcW w:w="1576" w:type="dxa"/>
            <w:shd w:val="clear" w:color="auto" w:fill="F9D2B4"/>
          </w:tcPr>
          <w:p w:rsidR="001655C0" w:rsidRPr="001655C0" w:rsidRDefault="001655C0" w:rsidP="001655C0">
            <w:pPr>
              <w:spacing w:line="276" w:lineRule="exact"/>
              <w:ind w:right="13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b/>
                <w:sz w:val="24"/>
              </w:rPr>
              <w:t>Уровень</w:t>
            </w:r>
            <w:r w:rsidRPr="001655C0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проведения</w:t>
            </w:r>
          </w:p>
        </w:tc>
      </w:tr>
      <w:tr w:rsidR="001655C0" w:rsidRPr="001655C0" w:rsidTr="001655C0">
        <w:trPr>
          <w:trHeight w:val="273"/>
        </w:trPr>
        <w:tc>
          <w:tcPr>
            <w:tcW w:w="1133" w:type="dxa"/>
            <w:shd w:val="clear" w:color="auto" w:fill="FBE9D9"/>
          </w:tcPr>
          <w:p w:rsidR="001655C0" w:rsidRPr="001655C0" w:rsidRDefault="001655C0" w:rsidP="001655C0">
            <w:pPr>
              <w:spacing w:line="253" w:lineRule="exact"/>
              <w:ind w:right="111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6922" w:type="dxa"/>
          </w:tcPr>
          <w:p w:rsidR="001655C0" w:rsidRPr="001655C0" w:rsidRDefault="001655C0" w:rsidP="001655C0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Сочинение</w:t>
            </w:r>
          </w:p>
        </w:tc>
        <w:tc>
          <w:tcPr>
            <w:tcW w:w="854" w:type="dxa"/>
            <w:shd w:val="clear" w:color="auto" w:fill="FBE9D9"/>
          </w:tcPr>
          <w:p w:rsidR="001655C0" w:rsidRPr="001655C0" w:rsidRDefault="001655C0" w:rsidP="001655C0">
            <w:pPr>
              <w:spacing w:line="253" w:lineRule="exact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4942" w:type="dxa"/>
          </w:tcPr>
          <w:p w:rsidR="001655C0" w:rsidRPr="001655C0" w:rsidRDefault="001655C0" w:rsidP="001655C0">
            <w:pPr>
              <w:spacing w:line="253" w:lineRule="exact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</w:t>
            </w:r>
            <w:r w:rsidRPr="001655C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655C0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ате</w:t>
            </w:r>
            <w:r w:rsidRPr="001655C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вого</w:t>
            </w:r>
            <w:r w:rsidRPr="001655C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инения</w:t>
            </w:r>
          </w:p>
        </w:tc>
        <w:tc>
          <w:tcPr>
            <w:tcW w:w="1576" w:type="dxa"/>
          </w:tcPr>
          <w:p w:rsidR="001655C0" w:rsidRPr="001655C0" w:rsidRDefault="001655C0" w:rsidP="001655C0">
            <w:pPr>
              <w:spacing w:line="253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</w:tr>
      <w:tr w:rsidR="001655C0" w:rsidRPr="001655C0" w:rsidTr="001655C0">
        <w:trPr>
          <w:trHeight w:val="278"/>
        </w:trPr>
        <w:tc>
          <w:tcPr>
            <w:tcW w:w="1133" w:type="dxa"/>
            <w:shd w:val="clear" w:color="auto" w:fill="FBE9D9"/>
          </w:tcPr>
          <w:p w:rsidR="001655C0" w:rsidRPr="001655C0" w:rsidRDefault="001655C0" w:rsidP="001655C0">
            <w:pPr>
              <w:spacing w:line="258" w:lineRule="exact"/>
              <w:ind w:right="172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b/>
                <w:sz w:val="24"/>
              </w:rPr>
              <w:t>ноябрь</w:t>
            </w:r>
          </w:p>
        </w:tc>
        <w:tc>
          <w:tcPr>
            <w:tcW w:w="6922" w:type="dxa"/>
          </w:tcPr>
          <w:p w:rsidR="001655C0" w:rsidRPr="001655C0" w:rsidRDefault="001655C0" w:rsidP="001655C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Сочинение</w:t>
            </w:r>
          </w:p>
        </w:tc>
        <w:tc>
          <w:tcPr>
            <w:tcW w:w="854" w:type="dxa"/>
            <w:shd w:val="clear" w:color="auto" w:fill="FBE9D9"/>
          </w:tcPr>
          <w:p w:rsidR="001655C0" w:rsidRPr="001655C0" w:rsidRDefault="001655C0" w:rsidP="001655C0">
            <w:pPr>
              <w:spacing w:line="258" w:lineRule="exact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4942" w:type="dxa"/>
          </w:tcPr>
          <w:p w:rsidR="001655C0" w:rsidRPr="001655C0" w:rsidRDefault="001655C0" w:rsidP="001655C0">
            <w:pPr>
              <w:spacing w:line="258" w:lineRule="exact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</w:t>
            </w:r>
            <w:r w:rsidRPr="001655C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655C0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ате</w:t>
            </w:r>
            <w:r w:rsidRPr="001655C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вого</w:t>
            </w:r>
            <w:r w:rsidRPr="001655C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инения</w:t>
            </w:r>
          </w:p>
        </w:tc>
        <w:tc>
          <w:tcPr>
            <w:tcW w:w="1576" w:type="dxa"/>
          </w:tcPr>
          <w:p w:rsidR="001655C0" w:rsidRPr="001655C0" w:rsidRDefault="001655C0" w:rsidP="001655C0">
            <w:pPr>
              <w:spacing w:line="258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</w:tr>
      <w:tr w:rsidR="001655C0" w:rsidRPr="001655C0" w:rsidTr="001655C0">
        <w:trPr>
          <w:trHeight w:val="316"/>
        </w:trPr>
        <w:tc>
          <w:tcPr>
            <w:tcW w:w="1133" w:type="dxa"/>
            <w:vMerge w:val="restart"/>
            <w:shd w:val="clear" w:color="auto" w:fill="FBE9D9"/>
          </w:tcPr>
          <w:p w:rsidR="001655C0" w:rsidRPr="001655C0" w:rsidRDefault="001655C0" w:rsidP="001655C0">
            <w:pPr>
              <w:spacing w:line="268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b/>
                <w:sz w:val="24"/>
              </w:rPr>
              <w:t>декабрь</w:t>
            </w:r>
          </w:p>
        </w:tc>
        <w:tc>
          <w:tcPr>
            <w:tcW w:w="6922" w:type="dxa"/>
          </w:tcPr>
          <w:p w:rsidR="001655C0" w:rsidRPr="001655C0" w:rsidRDefault="001655C0" w:rsidP="001655C0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854" w:type="dxa"/>
            <w:shd w:val="clear" w:color="auto" w:fill="FBE9D9"/>
          </w:tcPr>
          <w:p w:rsidR="001655C0" w:rsidRPr="001655C0" w:rsidRDefault="001655C0" w:rsidP="001655C0">
            <w:pPr>
              <w:spacing w:line="265" w:lineRule="exact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4942" w:type="dxa"/>
          </w:tcPr>
          <w:p w:rsidR="001655C0" w:rsidRPr="001655C0" w:rsidRDefault="001655C0" w:rsidP="001655C0">
            <w:pPr>
              <w:spacing w:line="265" w:lineRule="exact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655C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ате</w:t>
            </w:r>
            <w:r w:rsidRPr="001655C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ЕГЭ</w:t>
            </w:r>
            <w:r w:rsidRPr="001655C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655C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ГВЭ</w:t>
            </w:r>
          </w:p>
        </w:tc>
        <w:tc>
          <w:tcPr>
            <w:tcW w:w="1576" w:type="dxa"/>
          </w:tcPr>
          <w:p w:rsidR="001655C0" w:rsidRPr="001655C0" w:rsidRDefault="001655C0" w:rsidP="001655C0">
            <w:pPr>
              <w:spacing w:line="265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</w:tr>
      <w:tr w:rsidR="001655C0" w:rsidRPr="001655C0" w:rsidTr="001655C0">
        <w:trPr>
          <w:trHeight w:val="273"/>
        </w:trPr>
        <w:tc>
          <w:tcPr>
            <w:tcW w:w="1133" w:type="dxa"/>
            <w:vMerge/>
            <w:tcBorders>
              <w:top w:val="nil"/>
            </w:tcBorders>
            <w:shd w:val="clear" w:color="auto" w:fill="FBE9D9"/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922" w:type="dxa"/>
          </w:tcPr>
          <w:p w:rsidR="001655C0" w:rsidRPr="001655C0" w:rsidRDefault="001655C0" w:rsidP="001655C0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Русский</w:t>
            </w:r>
            <w:r w:rsidRPr="001655C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язык</w:t>
            </w:r>
          </w:p>
        </w:tc>
        <w:tc>
          <w:tcPr>
            <w:tcW w:w="854" w:type="dxa"/>
            <w:shd w:val="clear" w:color="auto" w:fill="FBE9D9"/>
          </w:tcPr>
          <w:p w:rsidR="001655C0" w:rsidRPr="001655C0" w:rsidRDefault="001655C0" w:rsidP="001655C0">
            <w:pPr>
              <w:spacing w:line="253" w:lineRule="exact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4942" w:type="dxa"/>
          </w:tcPr>
          <w:p w:rsidR="001655C0" w:rsidRPr="001655C0" w:rsidRDefault="001655C0" w:rsidP="001655C0">
            <w:pPr>
              <w:spacing w:line="253" w:lineRule="exact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655C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ате</w:t>
            </w:r>
            <w:r w:rsidRPr="001655C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ЕГЭ</w:t>
            </w:r>
            <w:r w:rsidRPr="001655C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655C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ГВЭ</w:t>
            </w:r>
          </w:p>
        </w:tc>
        <w:tc>
          <w:tcPr>
            <w:tcW w:w="1576" w:type="dxa"/>
          </w:tcPr>
          <w:p w:rsidR="001655C0" w:rsidRPr="001655C0" w:rsidRDefault="001655C0" w:rsidP="001655C0">
            <w:pPr>
              <w:spacing w:line="253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</w:tr>
      <w:tr w:rsidR="001655C0" w:rsidRPr="001655C0" w:rsidTr="001655C0">
        <w:trPr>
          <w:trHeight w:val="278"/>
        </w:trPr>
        <w:tc>
          <w:tcPr>
            <w:tcW w:w="1133" w:type="dxa"/>
            <w:vMerge/>
            <w:tcBorders>
              <w:top w:val="nil"/>
            </w:tcBorders>
            <w:shd w:val="clear" w:color="auto" w:fill="FBE9D9"/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922" w:type="dxa"/>
          </w:tcPr>
          <w:p w:rsidR="001655C0" w:rsidRPr="001655C0" w:rsidRDefault="001655C0" w:rsidP="001655C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ы</w:t>
            </w:r>
            <w:r w:rsidRPr="001655C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655C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у</w:t>
            </w:r>
            <w:r w:rsidRPr="001655C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</w:t>
            </w:r>
            <w:r w:rsidRPr="001655C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(1</w:t>
            </w:r>
            <w:r w:rsidRPr="001655C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)</w:t>
            </w:r>
          </w:p>
        </w:tc>
        <w:tc>
          <w:tcPr>
            <w:tcW w:w="854" w:type="dxa"/>
            <w:shd w:val="clear" w:color="auto" w:fill="FBE9D9"/>
          </w:tcPr>
          <w:p w:rsidR="001655C0" w:rsidRPr="001655C0" w:rsidRDefault="001655C0" w:rsidP="001655C0">
            <w:pPr>
              <w:spacing w:line="258" w:lineRule="exact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4942" w:type="dxa"/>
          </w:tcPr>
          <w:p w:rsidR="001655C0" w:rsidRPr="001655C0" w:rsidRDefault="001655C0" w:rsidP="001655C0">
            <w:pPr>
              <w:spacing w:line="258" w:lineRule="exact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Диагностика</w:t>
            </w:r>
            <w:r w:rsidRPr="001655C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1655C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формате</w:t>
            </w:r>
            <w:r w:rsidRPr="001655C0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ЕГЭ</w:t>
            </w:r>
          </w:p>
        </w:tc>
        <w:tc>
          <w:tcPr>
            <w:tcW w:w="1576" w:type="dxa"/>
          </w:tcPr>
          <w:p w:rsidR="001655C0" w:rsidRPr="001655C0" w:rsidRDefault="001655C0" w:rsidP="001655C0">
            <w:pPr>
              <w:spacing w:line="258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</w:tr>
      <w:tr w:rsidR="001655C0" w:rsidRPr="001655C0" w:rsidTr="001655C0">
        <w:trPr>
          <w:trHeight w:val="273"/>
        </w:trPr>
        <w:tc>
          <w:tcPr>
            <w:tcW w:w="1133" w:type="dxa"/>
            <w:vMerge/>
            <w:tcBorders>
              <w:top w:val="nil"/>
            </w:tcBorders>
            <w:shd w:val="clear" w:color="auto" w:fill="FBE9D9"/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922" w:type="dxa"/>
          </w:tcPr>
          <w:p w:rsidR="001655C0" w:rsidRPr="001655C0" w:rsidRDefault="001655C0" w:rsidP="001655C0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ы</w:t>
            </w:r>
            <w:r w:rsidRPr="001655C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655C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у</w:t>
            </w:r>
            <w:r w:rsidRPr="001655C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</w:t>
            </w:r>
            <w:r w:rsidRPr="001655C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(2</w:t>
            </w:r>
            <w:r w:rsidRPr="001655C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)</w:t>
            </w:r>
          </w:p>
        </w:tc>
        <w:tc>
          <w:tcPr>
            <w:tcW w:w="854" w:type="dxa"/>
            <w:shd w:val="clear" w:color="auto" w:fill="FBE9D9"/>
          </w:tcPr>
          <w:p w:rsidR="001655C0" w:rsidRPr="001655C0" w:rsidRDefault="001655C0" w:rsidP="001655C0">
            <w:pPr>
              <w:spacing w:line="254" w:lineRule="exact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4942" w:type="dxa"/>
          </w:tcPr>
          <w:p w:rsidR="001655C0" w:rsidRPr="001655C0" w:rsidRDefault="001655C0" w:rsidP="001655C0">
            <w:pPr>
              <w:spacing w:line="254" w:lineRule="exact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Диагностика</w:t>
            </w:r>
            <w:r w:rsidRPr="001655C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1655C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формате</w:t>
            </w:r>
            <w:r w:rsidRPr="001655C0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ЕГЭ</w:t>
            </w:r>
          </w:p>
        </w:tc>
        <w:tc>
          <w:tcPr>
            <w:tcW w:w="1576" w:type="dxa"/>
          </w:tcPr>
          <w:p w:rsidR="001655C0" w:rsidRPr="001655C0" w:rsidRDefault="001655C0" w:rsidP="001655C0">
            <w:pPr>
              <w:spacing w:line="254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</w:tr>
      <w:tr w:rsidR="001655C0" w:rsidRPr="001655C0" w:rsidTr="001655C0">
        <w:trPr>
          <w:trHeight w:val="278"/>
        </w:trPr>
        <w:tc>
          <w:tcPr>
            <w:tcW w:w="1133" w:type="dxa"/>
            <w:vMerge/>
            <w:tcBorders>
              <w:top w:val="nil"/>
            </w:tcBorders>
            <w:shd w:val="clear" w:color="auto" w:fill="FBE9D9"/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922" w:type="dxa"/>
          </w:tcPr>
          <w:p w:rsidR="001655C0" w:rsidRPr="001655C0" w:rsidRDefault="001655C0" w:rsidP="001655C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Русский</w:t>
            </w:r>
            <w:r w:rsidRPr="001655C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язык</w:t>
            </w:r>
          </w:p>
        </w:tc>
        <w:tc>
          <w:tcPr>
            <w:tcW w:w="854" w:type="dxa"/>
            <w:shd w:val="clear" w:color="auto" w:fill="FBE9D9"/>
          </w:tcPr>
          <w:p w:rsidR="001655C0" w:rsidRPr="001655C0" w:rsidRDefault="001655C0" w:rsidP="001655C0">
            <w:pPr>
              <w:spacing w:line="258" w:lineRule="exact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2-10</w:t>
            </w:r>
          </w:p>
        </w:tc>
        <w:tc>
          <w:tcPr>
            <w:tcW w:w="4942" w:type="dxa"/>
          </w:tcPr>
          <w:p w:rsidR="001655C0" w:rsidRPr="001655C0" w:rsidRDefault="001655C0" w:rsidP="001655C0">
            <w:pPr>
              <w:spacing w:line="258" w:lineRule="exact"/>
              <w:ind w:right="1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Контрольная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</w:p>
        </w:tc>
        <w:tc>
          <w:tcPr>
            <w:tcW w:w="1576" w:type="dxa"/>
          </w:tcPr>
          <w:p w:rsidR="001655C0" w:rsidRPr="001655C0" w:rsidRDefault="001655C0" w:rsidP="001655C0">
            <w:pPr>
              <w:spacing w:line="258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</w:tr>
      <w:tr w:rsidR="001655C0" w:rsidRPr="001655C0" w:rsidTr="001655C0">
        <w:trPr>
          <w:trHeight w:val="275"/>
        </w:trPr>
        <w:tc>
          <w:tcPr>
            <w:tcW w:w="1133" w:type="dxa"/>
            <w:vMerge/>
            <w:tcBorders>
              <w:top w:val="nil"/>
            </w:tcBorders>
            <w:shd w:val="clear" w:color="auto" w:fill="FBE9D9"/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922" w:type="dxa"/>
          </w:tcPr>
          <w:p w:rsidR="001655C0" w:rsidRPr="001655C0" w:rsidRDefault="001655C0" w:rsidP="001655C0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854" w:type="dxa"/>
            <w:shd w:val="clear" w:color="auto" w:fill="FBE9D9"/>
          </w:tcPr>
          <w:p w:rsidR="001655C0" w:rsidRPr="001655C0" w:rsidRDefault="001655C0" w:rsidP="001655C0">
            <w:pPr>
              <w:spacing w:line="253" w:lineRule="exact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2-10</w:t>
            </w:r>
          </w:p>
        </w:tc>
        <w:tc>
          <w:tcPr>
            <w:tcW w:w="4942" w:type="dxa"/>
          </w:tcPr>
          <w:p w:rsidR="001655C0" w:rsidRPr="001655C0" w:rsidRDefault="001655C0" w:rsidP="001655C0">
            <w:pPr>
              <w:spacing w:line="253" w:lineRule="exact"/>
              <w:ind w:right="1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Контрольная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</w:p>
        </w:tc>
        <w:tc>
          <w:tcPr>
            <w:tcW w:w="1576" w:type="dxa"/>
          </w:tcPr>
          <w:p w:rsidR="001655C0" w:rsidRPr="001655C0" w:rsidRDefault="001655C0" w:rsidP="001655C0">
            <w:pPr>
              <w:spacing w:line="253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</w:tr>
      <w:tr w:rsidR="001655C0" w:rsidRPr="001655C0" w:rsidTr="001655C0">
        <w:trPr>
          <w:trHeight w:val="278"/>
        </w:trPr>
        <w:tc>
          <w:tcPr>
            <w:tcW w:w="1133" w:type="dxa"/>
            <w:vMerge/>
            <w:tcBorders>
              <w:top w:val="nil"/>
            </w:tcBorders>
            <w:shd w:val="clear" w:color="auto" w:fill="FBE9D9"/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922" w:type="dxa"/>
          </w:tcPr>
          <w:p w:rsidR="001655C0" w:rsidRPr="001655C0" w:rsidRDefault="001655C0" w:rsidP="001655C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854" w:type="dxa"/>
            <w:shd w:val="clear" w:color="auto" w:fill="FBE9D9"/>
          </w:tcPr>
          <w:p w:rsidR="001655C0" w:rsidRPr="001655C0" w:rsidRDefault="001655C0" w:rsidP="001655C0">
            <w:pPr>
              <w:spacing w:line="258" w:lineRule="exact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4942" w:type="dxa"/>
          </w:tcPr>
          <w:p w:rsidR="001655C0" w:rsidRPr="001655C0" w:rsidRDefault="001655C0" w:rsidP="001655C0">
            <w:pPr>
              <w:spacing w:line="258" w:lineRule="exact"/>
              <w:ind w:right="1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Контрольная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</w:p>
        </w:tc>
        <w:tc>
          <w:tcPr>
            <w:tcW w:w="1576" w:type="dxa"/>
          </w:tcPr>
          <w:p w:rsidR="001655C0" w:rsidRPr="001655C0" w:rsidRDefault="001655C0" w:rsidP="001655C0">
            <w:pPr>
              <w:spacing w:line="258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</w:tr>
      <w:tr w:rsidR="001655C0" w:rsidRPr="001655C0" w:rsidTr="001655C0">
        <w:trPr>
          <w:trHeight w:val="273"/>
        </w:trPr>
        <w:tc>
          <w:tcPr>
            <w:tcW w:w="1133" w:type="dxa"/>
            <w:vMerge/>
            <w:tcBorders>
              <w:top w:val="nil"/>
            </w:tcBorders>
            <w:shd w:val="clear" w:color="auto" w:fill="FBE9D9"/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922" w:type="dxa"/>
          </w:tcPr>
          <w:p w:rsidR="001655C0" w:rsidRPr="001655C0" w:rsidRDefault="001655C0" w:rsidP="001655C0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854" w:type="dxa"/>
            <w:shd w:val="clear" w:color="auto" w:fill="FBE9D9"/>
          </w:tcPr>
          <w:p w:rsidR="001655C0" w:rsidRPr="001655C0" w:rsidRDefault="001655C0" w:rsidP="001655C0">
            <w:pPr>
              <w:spacing w:line="253" w:lineRule="exact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4942" w:type="dxa"/>
          </w:tcPr>
          <w:p w:rsidR="001655C0" w:rsidRPr="001655C0" w:rsidRDefault="001655C0" w:rsidP="001655C0">
            <w:pPr>
              <w:spacing w:line="253" w:lineRule="exact"/>
              <w:ind w:right="1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Контрольная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</w:p>
        </w:tc>
        <w:tc>
          <w:tcPr>
            <w:tcW w:w="1576" w:type="dxa"/>
          </w:tcPr>
          <w:p w:rsidR="001655C0" w:rsidRPr="001655C0" w:rsidRDefault="001655C0" w:rsidP="001655C0">
            <w:pPr>
              <w:spacing w:line="253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</w:tr>
      <w:tr w:rsidR="001655C0" w:rsidRPr="001655C0" w:rsidTr="001655C0">
        <w:trPr>
          <w:trHeight w:val="280"/>
        </w:trPr>
        <w:tc>
          <w:tcPr>
            <w:tcW w:w="1133" w:type="dxa"/>
            <w:vMerge/>
            <w:tcBorders>
              <w:top w:val="nil"/>
            </w:tcBorders>
            <w:shd w:val="clear" w:color="auto" w:fill="FBE9D9"/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922" w:type="dxa"/>
          </w:tcPr>
          <w:p w:rsidR="001655C0" w:rsidRPr="001655C0" w:rsidRDefault="001655C0" w:rsidP="001655C0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color w:val="C00000"/>
                <w:sz w:val="24"/>
              </w:rPr>
              <w:t>Сочинение</w:t>
            </w:r>
          </w:p>
        </w:tc>
        <w:tc>
          <w:tcPr>
            <w:tcW w:w="854" w:type="dxa"/>
            <w:shd w:val="clear" w:color="auto" w:fill="FBE9D9"/>
          </w:tcPr>
          <w:p w:rsidR="001655C0" w:rsidRPr="001655C0" w:rsidRDefault="001655C0" w:rsidP="001655C0">
            <w:pPr>
              <w:spacing w:line="260" w:lineRule="exact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color w:val="C00000"/>
                <w:sz w:val="24"/>
              </w:rPr>
              <w:t>11</w:t>
            </w:r>
          </w:p>
        </w:tc>
        <w:tc>
          <w:tcPr>
            <w:tcW w:w="4942" w:type="dxa"/>
          </w:tcPr>
          <w:p w:rsidR="001655C0" w:rsidRPr="001655C0" w:rsidRDefault="001655C0" w:rsidP="001655C0">
            <w:pPr>
              <w:spacing w:line="260" w:lineRule="exact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color w:val="C00000"/>
                <w:sz w:val="24"/>
              </w:rPr>
              <w:t>Итоговое</w:t>
            </w:r>
            <w:r w:rsidRPr="001655C0">
              <w:rPr>
                <w:rFonts w:ascii="Times New Roman" w:eastAsia="Times New Roman" w:hAnsi="Times New Roman" w:cs="Times New Roman"/>
                <w:color w:val="C00000"/>
                <w:spacing w:val="-9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color w:val="C00000"/>
                <w:sz w:val="24"/>
              </w:rPr>
              <w:t>сочинение</w:t>
            </w:r>
          </w:p>
        </w:tc>
        <w:tc>
          <w:tcPr>
            <w:tcW w:w="1576" w:type="dxa"/>
          </w:tcPr>
          <w:p w:rsidR="001655C0" w:rsidRPr="001655C0" w:rsidRDefault="001655C0" w:rsidP="001655C0">
            <w:pPr>
              <w:spacing w:line="260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color w:val="C00000"/>
                <w:sz w:val="24"/>
              </w:rPr>
              <w:t>федеральный</w:t>
            </w:r>
          </w:p>
        </w:tc>
      </w:tr>
      <w:tr w:rsidR="001655C0" w:rsidRPr="001655C0" w:rsidTr="001655C0">
        <w:trPr>
          <w:trHeight w:val="273"/>
        </w:trPr>
        <w:tc>
          <w:tcPr>
            <w:tcW w:w="1133" w:type="dxa"/>
            <w:vMerge w:val="restart"/>
            <w:shd w:val="clear" w:color="auto" w:fill="FBE9D9"/>
          </w:tcPr>
          <w:p w:rsidR="001655C0" w:rsidRPr="001655C0" w:rsidRDefault="001655C0" w:rsidP="001655C0">
            <w:pPr>
              <w:spacing w:line="268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6922" w:type="dxa"/>
          </w:tcPr>
          <w:p w:rsidR="001655C0" w:rsidRPr="001655C0" w:rsidRDefault="001655C0" w:rsidP="001655C0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Русский</w:t>
            </w:r>
            <w:r w:rsidRPr="001655C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язык</w:t>
            </w:r>
          </w:p>
        </w:tc>
        <w:tc>
          <w:tcPr>
            <w:tcW w:w="854" w:type="dxa"/>
            <w:shd w:val="clear" w:color="auto" w:fill="FBE9D9"/>
          </w:tcPr>
          <w:p w:rsidR="001655C0" w:rsidRPr="001655C0" w:rsidRDefault="001655C0" w:rsidP="001655C0">
            <w:pPr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942" w:type="dxa"/>
          </w:tcPr>
          <w:p w:rsidR="001655C0" w:rsidRPr="001655C0" w:rsidRDefault="001655C0" w:rsidP="001655C0">
            <w:pPr>
              <w:spacing w:line="253" w:lineRule="exact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</w:t>
            </w:r>
            <w:r w:rsidRPr="001655C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655C0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ате</w:t>
            </w:r>
            <w:r w:rsidRPr="001655C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ОГЭ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655C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ГВЭ</w:t>
            </w:r>
          </w:p>
        </w:tc>
        <w:tc>
          <w:tcPr>
            <w:tcW w:w="1576" w:type="dxa"/>
          </w:tcPr>
          <w:p w:rsidR="001655C0" w:rsidRPr="001655C0" w:rsidRDefault="001655C0" w:rsidP="001655C0">
            <w:pPr>
              <w:spacing w:line="253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</w:tr>
      <w:tr w:rsidR="001655C0" w:rsidRPr="001655C0" w:rsidTr="001655C0">
        <w:trPr>
          <w:trHeight w:val="277"/>
        </w:trPr>
        <w:tc>
          <w:tcPr>
            <w:tcW w:w="1133" w:type="dxa"/>
            <w:vMerge/>
            <w:tcBorders>
              <w:top w:val="nil"/>
            </w:tcBorders>
            <w:shd w:val="clear" w:color="auto" w:fill="FBE9D9"/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922" w:type="dxa"/>
          </w:tcPr>
          <w:p w:rsidR="001655C0" w:rsidRPr="001655C0" w:rsidRDefault="001655C0" w:rsidP="001655C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854" w:type="dxa"/>
            <w:shd w:val="clear" w:color="auto" w:fill="FBE9D9"/>
          </w:tcPr>
          <w:p w:rsidR="001655C0" w:rsidRPr="001655C0" w:rsidRDefault="001655C0" w:rsidP="001655C0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942" w:type="dxa"/>
          </w:tcPr>
          <w:p w:rsidR="001655C0" w:rsidRPr="001655C0" w:rsidRDefault="001655C0" w:rsidP="001655C0">
            <w:pPr>
              <w:spacing w:line="258" w:lineRule="exact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</w:t>
            </w:r>
            <w:r w:rsidRPr="001655C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655C0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ате</w:t>
            </w:r>
            <w:r w:rsidRPr="001655C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ОГЭ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655C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ГВЭ</w:t>
            </w:r>
          </w:p>
        </w:tc>
        <w:tc>
          <w:tcPr>
            <w:tcW w:w="1576" w:type="dxa"/>
          </w:tcPr>
          <w:p w:rsidR="001655C0" w:rsidRPr="001655C0" w:rsidRDefault="001655C0" w:rsidP="001655C0">
            <w:pPr>
              <w:spacing w:line="258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</w:tr>
      <w:tr w:rsidR="001655C0" w:rsidRPr="001655C0" w:rsidTr="001655C0">
        <w:trPr>
          <w:trHeight w:val="321"/>
        </w:trPr>
        <w:tc>
          <w:tcPr>
            <w:tcW w:w="1133" w:type="dxa"/>
            <w:vMerge/>
            <w:tcBorders>
              <w:top w:val="nil"/>
            </w:tcBorders>
            <w:shd w:val="clear" w:color="auto" w:fill="FBE9D9"/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922" w:type="dxa"/>
          </w:tcPr>
          <w:p w:rsidR="001655C0" w:rsidRPr="001655C0" w:rsidRDefault="001655C0" w:rsidP="001655C0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ы</w:t>
            </w:r>
            <w:r w:rsidRPr="001655C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655C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у</w:t>
            </w:r>
            <w:r w:rsidRPr="001655C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</w:t>
            </w:r>
            <w:r w:rsidRPr="001655C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(1</w:t>
            </w:r>
            <w:r w:rsidRPr="001655C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)</w:t>
            </w:r>
          </w:p>
        </w:tc>
        <w:tc>
          <w:tcPr>
            <w:tcW w:w="854" w:type="dxa"/>
            <w:shd w:val="clear" w:color="auto" w:fill="FBE9D9"/>
          </w:tcPr>
          <w:p w:rsidR="001655C0" w:rsidRPr="001655C0" w:rsidRDefault="001655C0" w:rsidP="001655C0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942" w:type="dxa"/>
          </w:tcPr>
          <w:p w:rsidR="001655C0" w:rsidRPr="001655C0" w:rsidRDefault="001655C0" w:rsidP="001655C0">
            <w:pPr>
              <w:spacing w:line="266" w:lineRule="exact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Диагностика</w:t>
            </w:r>
            <w:r w:rsidRPr="001655C0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1655C0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формате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ОГЭ</w:t>
            </w:r>
          </w:p>
        </w:tc>
        <w:tc>
          <w:tcPr>
            <w:tcW w:w="1576" w:type="dxa"/>
          </w:tcPr>
          <w:p w:rsidR="001655C0" w:rsidRPr="001655C0" w:rsidRDefault="001655C0" w:rsidP="001655C0">
            <w:pPr>
              <w:spacing w:line="266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</w:tr>
      <w:tr w:rsidR="001655C0" w:rsidRPr="001655C0" w:rsidTr="001655C0">
        <w:trPr>
          <w:trHeight w:val="278"/>
        </w:trPr>
        <w:tc>
          <w:tcPr>
            <w:tcW w:w="1133" w:type="dxa"/>
            <w:vMerge/>
            <w:tcBorders>
              <w:top w:val="nil"/>
            </w:tcBorders>
            <w:shd w:val="clear" w:color="auto" w:fill="FBE9D9"/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922" w:type="dxa"/>
          </w:tcPr>
          <w:p w:rsidR="001655C0" w:rsidRPr="001655C0" w:rsidRDefault="001655C0" w:rsidP="001655C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ы</w:t>
            </w:r>
            <w:r w:rsidRPr="001655C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655C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у</w:t>
            </w:r>
            <w:r w:rsidRPr="001655C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</w:t>
            </w:r>
            <w:r w:rsidRPr="001655C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(2</w:t>
            </w:r>
            <w:r w:rsidRPr="001655C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)</w:t>
            </w:r>
          </w:p>
        </w:tc>
        <w:tc>
          <w:tcPr>
            <w:tcW w:w="854" w:type="dxa"/>
            <w:shd w:val="clear" w:color="auto" w:fill="FBE9D9"/>
          </w:tcPr>
          <w:p w:rsidR="001655C0" w:rsidRPr="001655C0" w:rsidRDefault="001655C0" w:rsidP="001655C0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942" w:type="dxa"/>
          </w:tcPr>
          <w:p w:rsidR="001655C0" w:rsidRPr="001655C0" w:rsidRDefault="001655C0" w:rsidP="001655C0">
            <w:pPr>
              <w:spacing w:line="258" w:lineRule="exact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Диагностика</w:t>
            </w:r>
            <w:r w:rsidRPr="001655C0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1655C0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формате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ОГЭ</w:t>
            </w:r>
          </w:p>
        </w:tc>
        <w:tc>
          <w:tcPr>
            <w:tcW w:w="1576" w:type="dxa"/>
          </w:tcPr>
          <w:p w:rsidR="001655C0" w:rsidRPr="001655C0" w:rsidRDefault="001655C0" w:rsidP="001655C0">
            <w:pPr>
              <w:spacing w:line="258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</w:tr>
      <w:tr w:rsidR="001655C0" w:rsidRPr="001655C0" w:rsidTr="001655C0">
        <w:trPr>
          <w:trHeight w:val="290"/>
        </w:trPr>
        <w:tc>
          <w:tcPr>
            <w:tcW w:w="1133" w:type="dxa"/>
            <w:vMerge w:val="restart"/>
            <w:shd w:val="clear" w:color="auto" w:fill="FBE9D9"/>
          </w:tcPr>
          <w:p w:rsidR="001655C0" w:rsidRPr="001655C0" w:rsidRDefault="001655C0" w:rsidP="001655C0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6922" w:type="dxa"/>
          </w:tcPr>
          <w:p w:rsidR="001655C0" w:rsidRPr="001655C0" w:rsidRDefault="001655C0" w:rsidP="001655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вое</w:t>
            </w:r>
            <w:r w:rsidRPr="001655C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еседование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русскому</w:t>
            </w:r>
            <w:r w:rsidRPr="001655C0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у</w:t>
            </w:r>
          </w:p>
        </w:tc>
        <w:tc>
          <w:tcPr>
            <w:tcW w:w="854" w:type="dxa"/>
            <w:shd w:val="clear" w:color="auto" w:fill="FBE9D9"/>
          </w:tcPr>
          <w:p w:rsidR="001655C0" w:rsidRPr="001655C0" w:rsidRDefault="001655C0" w:rsidP="001655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942" w:type="dxa"/>
          </w:tcPr>
          <w:p w:rsidR="001655C0" w:rsidRPr="001655C0" w:rsidRDefault="001655C0" w:rsidP="001655C0">
            <w:pPr>
              <w:spacing w:line="268" w:lineRule="exact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Диагностика</w:t>
            </w:r>
          </w:p>
        </w:tc>
        <w:tc>
          <w:tcPr>
            <w:tcW w:w="1576" w:type="dxa"/>
          </w:tcPr>
          <w:p w:rsidR="001655C0" w:rsidRPr="001655C0" w:rsidRDefault="001655C0" w:rsidP="001655C0">
            <w:pPr>
              <w:spacing w:line="268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</w:tr>
      <w:tr w:rsidR="001655C0" w:rsidRPr="001655C0" w:rsidTr="001655C0">
        <w:trPr>
          <w:trHeight w:val="273"/>
        </w:trPr>
        <w:tc>
          <w:tcPr>
            <w:tcW w:w="1133" w:type="dxa"/>
            <w:vMerge/>
            <w:tcBorders>
              <w:top w:val="nil"/>
            </w:tcBorders>
            <w:shd w:val="clear" w:color="auto" w:fill="FBE9D9"/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922" w:type="dxa"/>
          </w:tcPr>
          <w:p w:rsidR="001655C0" w:rsidRPr="001655C0" w:rsidRDefault="001655C0" w:rsidP="001655C0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55C0">
              <w:rPr>
                <w:rFonts w:ascii="Times New Roman" w:eastAsia="Times New Roman" w:hAnsi="Times New Roman" w:cs="Times New Roman"/>
                <w:color w:val="C00000"/>
                <w:sz w:val="24"/>
                <w:lang w:val="ru-RU"/>
              </w:rPr>
              <w:t>Итоговое</w:t>
            </w:r>
            <w:r w:rsidRPr="001655C0">
              <w:rPr>
                <w:rFonts w:ascii="Times New Roman" w:eastAsia="Times New Roman" w:hAnsi="Times New Roman" w:cs="Times New Roman"/>
                <w:color w:val="C00000"/>
                <w:spacing w:val="-3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color w:val="C00000"/>
                <w:sz w:val="24"/>
                <w:lang w:val="ru-RU"/>
              </w:rPr>
              <w:t>собеседование</w:t>
            </w:r>
            <w:r w:rsidRPr="001655C0">
              <w:rPr>
                <w:rFonts w:ascii="Times New Roman" w:eastAsia="Times New Roman" w:hAnsi="Times New Roman" w:cs="Times New Roman"/>
                <w:color w:val="C00000"/>
                <w:spacing w:val="-2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color w:val="C00000"/>
                <w:sz w:val="24"/>
                <w:lang w:val="ru-RU"/>
              </w:rPr>
              <w:t>по</w:t>
            </w:r>
            <w:r w:rsidRPr="001655C0">
              <w:rPr>
                <w:rFonts w:ascii="Times New Roman" w:eastAsia="Times New Roman" w:hAnsi="Times New Roman" w:cs="Times New Roman"/>
                <w:color w:val="C00000"/>
                <w:spacing w:val="-2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color w:val="C00000"/>
                <w:sz w:val="24"/>
                <w:lang w:val="ru-RU"/>
              </w:rPr>
              <w:t>русскому</w:t>
            </w:r>
            <w:r w:rsidRPr="001655C0">
              <w:rPr>
                <w:rFonts w:ascii="Times New Roman" w:eastAsia="Times New Roman" w:hAnsi="Times New Roman" w:cs="Times New Roman"/>
                <w:color w:val="C00000"/>
                <w:spacing w:val="-14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color w:val="C00000"/>
                <w:sz w:val="24"/>
                <w:lang w:val="ru-RU"/>
              </w:rPr>
              <w:t>языку</w:t>
            </w:r>
          </w:p>
        </w:tc>
        <w:tc>
          <w:tcPr>
            <w:tcW w:w="854" w:type="dxa"/>
            <w:shd w:val="clear" w:color="auto" w:fill="FBE9D9"/>
          </w:tcPr>
          <w:p w:rsidR="001655C0" w:rsidRPr="001655C0" w:rsidRDefault="001655C0" w:rsidP="001655C0">
            <w:pPr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color w:val="C00000"/>
                <w:sz w:val="24"/>
              </w:rPr>
              <w:t>9</w:t>
            </w:r>
          </w:p>
        </w:tc>
        <w:tc>
          <w:tcPr>
            <w:tcW w:w="4942" w:type="dxa"/>
          </w:tcPr>
          <w:p w:rsidR="001655C0" w:rsidRPr="001655C0" w:rsidRDefault="001655C0" w:rsidP="001655C0">
            <w:pPr>
              <w:spacing w:line="253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color w:val="C00000"/>
                <w:sz w:val="24"/>
              </w:rPr>
              <w:t>Собеседование</w:t>
            </w:r>
          </w:p>
        </w:tc>
        <w:tc>
          <w:tcPr>
            <w:tcW w:w="1576" w:type="dxa"/>
          </w:tcPr>
          <w:p w:rsidR="001655C0" w:rsidRPr="001655C0" w:rsidRDefault="001655C0" w:rsidP="001655C0">
            <w:pPr>
              <w:spacing w:line="253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color w:val="C00000"/>
                <w:sz w:val="24"/>
              </w:rPr>
              <w:t>федеральный</w:t>
            </w:r>
          </w:p>
        </w:tc>
      </w:tr>
      <w:tr w:rsidR="001655C0" w:rsidRPr="001655C0" w:rsidTr="001655C0">
        <w:trPr>
          <w:trHeight w:val="273"/>
        </w:trPr>
        <w:tc>
          <w:tcPr>
            <w:tcW w:w="1133" w:type="dxa"/>
            <w:vMerge/>
            <w:tcBorders>
              <w:top w:val="nil"/>
            </w:tcBorders>
            <w:shd w:val="clear" w:color="auto" w:fill="FBE9D9"/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922" w:type="dxa"/>
          </w:tcPr>
          <w:p w:rsidR="001655C0" w:rsidRPr="001655C0" w:rsidRDefault="001655C0" w:rsidP="001655C0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854" w:type="dxa"/>
            <w:shd w:val="clear" w:color="auto" w:fill="FBE9D9"/>
          </w:tcPr>
          <w:p w:rsidR="001655C0" w:rsidRPr="001655C0" w:rsidRDefault="001655C0" w:rsidP="001655C0">
            <w:pPr>
              <w:spacing w:line="253" w:lineRule="exact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4942" w:type="dxa"/>
          </w:tcPr>
          <w:p w:rsidR="001655C0" w:rsidRPr="001655C0" w:rsidRDefault="001655C0" w:rsidP="001655C0">
            <w:pPr>
              <w:spacing w:line="253" w:lineRule="exact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655C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ате</w:t>
            </w:r>
            <w:r w:rsidRPr="001655C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ЕГЭ</w:t>
            </w:r>
            <w:r w:rsidRPr="001655C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655C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ГВЭ</w:t>
            </w:r>
          </w:p>
        </w:tc>
        <w:tc>
          <w:tcPr>
            <w:tcW w:w="1576" w:type="dxa"/>
          </w:tcPr>
          <w:p w:rsidR="001655C0" w:rsidRPr="001655C0" w:rsidRDefault="001655C0" w:rsidP="001655C0">
            <w:pPr>
              <w:spacing w:line="253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</w:tr>
    </w:tbl>
    <w:p w:rsidR="001655C0" w:rsidRPr="001655C0" w:rsidRDefault="001655C0" w:rsidP="001655C0">
      <w:pPr>
        <w:widowControl w:val="0"/>
        <w:autoSpaceDE w:val="0"/>
        <w:autoSpaceDN w:val="0"/>
        <w:spacing w:after="0" w:line="253" w:lineRule="exact"/>
        <w:jc w:val="center"/>
        <w:rPr>
          <w:rFonts w:ascii="Times New Roman" w:eastAsia="Times New Roman" w:hAnsi="Times New Roman" w:cs="Times New Roman"/>
          <w:sz w:val="24"/>
        </w:rPr>
        <w:sectPr w:rsidR="001655C0" w:rsidRPr="001655C0">
          <w:pgSz w:w="16850" w:h="11930" w:orient="landscape"/>
          <w:pgMar w:top="960" w:right="42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6922"/>
        <w:gridCol w:w="854"/>
        <w:gridCol w:w="4942"/>
        <w:gridCol w:w="1576"/>
      </w:tblGrid>
      <w:tr w:rsidR="001655C0" w:rsidRPr="001655C0" w:rsidTr="001655C0">
        <w:trPr>
          <w:trHeight w:val="278"/>
        </w:trPr>
        <w:tc>
          <w:tcPr>
            <w:tcW w:w="1133" w:type="dxa"/>
            <w:vMerge w:val="restart"/>
            <w:shd w:val="clear" w:color="auto" w:fill="FBE9D9"/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922" w:type="dxa"/>
          </w:tcPr>
          <w:p w:rsidR="001655C0" w:rsidRPr="001655C0" w:rsidRDefault="001655C0" w:rsidP="001655C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Русский</w:t>
            </w:r>
            <w:r w:rsidRPr="001655C0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язык</w:t>
            </w:r>
          </w:p>
        </w:tc>
        <w:tc>
          <w:tcPr>
            <w:tcW w:w="854" w:type="dxa"/>
            <w:shd w:val="clear" w:color="auto" w:fill="FBE9D9"/>
          </w:tcPr>
          <w:p w:rsidR="001655C0" w:rsidRPr="001655C0" w:rsidRDefault="001655C0" w:rsidP="001655C0">
            <w:pPr>
              <w:spacing w:line="258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4942" w:type="dxa"/>
          </w:tcPr>
          <w:p w:rsidR="001655C0" w:rsidRPr="001655C0" w:rsidRDefault="001655C0" w:rsidP="001655C0">
            <w:pPr>
              <w:spacing w:line="258" w:lineRule="exact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655C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ате</w:t>
            </w:r>
            <w:r w:rsidRPr="001655C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ЕГЭ</w:t>
            </w:r>
            <w:r w:rsidRPr="001655C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655C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ГВЭ</w:t>
            </w:r>
          </w:p>
        </w:tc>
        <w:tc>
          <w:tcPr>
            <w:tcW w:w="1576" w:type="dxa"/>
          </w:tcPr>
          <w:p w:rsidR="001655C0" w:rsidRPr="001655C0" w:rsidRDefault="001655C0" w:rsidP="001655C0">
            <w:pPr>
              <w:spacing w:line="258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</w:tr>
      <w:tr w:rsidR="001655C0" w:rsidRPr="001655C0" w:rsidTr="001655C0">
        <w:trPr>
          <w:trHeight w:val="313"/>
        </w:trPr>
        <w:tc>
          <w:tcPr>
            <w:tcW w:w="1133" w:type="dxa"/>
            <w:vMerge/>
            <w:tcBorders>
              <w:top w:val="nil"/>
            </w:tcBorders>
            <w:shd w:val="clear" w:color="auto" w:fill="FBE9D9"/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922" w:type="dxa"/>
          </w:tcPr>
          <w:p w:rsidR="001655C0" w:rsidRPr="001655C0" w:rsidRDefault="001655C0" w:rsidP="001655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ы</w:t>
            </w:r>
            <w:r w:rsidRPr="001655C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655C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у</w:t>
            </w:r>
            <w:r w:rsidRPr="001655C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</w:t>
            </w:r>
            <w:r w:rsidRPr="001655C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(1</w:t>
            </w:r>
            <w:r w:rsidRPr="001655C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)</w:t>
            </w:r>
          </w:p>
        </w:tc>
        <w:tc>
          <w:tcPr>
            <w:tcW w:w="854" w:type="dxa"/>
            <w:shd w:val="clear" w:color="auto" w:fill="FBE9D9"/>
          </w:tcPr>
          <w:p w:rsidR="001655C0" w:rsidRPr="001655C0" w:rsidRDefault="001655C0" w:rsidP="001655C0">
            <w:pPr>
              <w:spacing w:line="268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4942" w:type="dxa"/>
          </w:tcPr>
          <w:p w:rsidR="001655C0" w:rsidRPr="001655C0" w:rsidRDefault="001655C0" w:rsidP="001655C0">
            <w:pPr>
              <w:spacing w:line="268" w:lineRule="exact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Диагностика</w:t>
            </w:r>
            <w:r w:rsidRPr="001655C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1655C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формате</w:t>
            </w:r>
            <w:r w:rsidRPr="001655C0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ЕГЭ</w:t>
            </w:r>
          </w:p>
        </w:tc>
        <w:tc>
          <w:tcPr>
            <w:tcW w:w="1576" w:type="dxa"/>
          </w:tcPr>
          <w:p w:rsidR="001655C0" w:rsidRPr="001655C0" w:rsidRDefault="001655C0" w:rsidP="001655C0">
            <w:pPr>
              <w:spacing w:line="268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</w:tr>
      <w:tr w:rsidR="001655C0" w:rsidRPr="001655C0" w:rsidTr="001655C0">
        <w:trPr>
          <w:trHeight w:val="275"/>
        </w:trPr>
        <w:tc>
          <w:tcPr>
            <w:tcW w:w="1133" w:type="dxa"/>
            <w:vMerge/>
            <w:tcBorders>
              <w:top w:val="nil"/>
            </w:tcBorders>
            <w:shd w:val="clear" w:color="auto" w:fill="FBE9D9"/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922" w:type="dxa"/>
          </w:tcPr>
          <w:p w:rsidR="001655C0" w:rsidRPr="001655C0" w:rsidRDefault="001655C0" w:rsidP="001655C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ы</w:t>
            </w:r>
            <w:r w:rsidRPr="001655C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655C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у</w:t>
            </w:r>
            <w:r w:rsidRPr="001655C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</w:t>
            </w:r>
            <w:r w:rsidRPr="001655C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(2</w:t>
            </w:r>
            <w:r w:rsidRPr="001655C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)</w:t>
            </w:r>
          </w:p>
        </w:tc>
        <w:tc>
          <w:tcPr>
            <w:tcW w:w="854" w:type="dxa"/>
            <w:shd w:val="clear" w:color="auto" w:fill="FBE9D9"/>
          </w:tcPr>
          <w:p w:rsidR="001655C0" w:rsidRPr="001655C0" w:rsidRDefault="001655C0" w:rsidP="001655C0">
            <w:pPr>
              <w:spacing w:line="256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4942" w:type="dxa"/>
          </w:tcPr>
          <w:p w:rsidR="001655C0" w:rsidRPr="001655C0" w:rsidRDefault="001655C0" w:rsidP="001655C0">
            <w:pPr>
              <w:spacing w:line="256" w:lineRule="exact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Диагностика</w:t>
            </w:r>
            <w:r w:rsidRPr="001655C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1655C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формате</w:t>
            </w:r>
            <w:r w:rsidRPr="001655C0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ЕГЭ</w:t>
            </w:r>
          </w:p>
        </w:tc>
        <w:tc>
          <w:tcPr>
            <w:tcW w:w="1576" w:type="dxa"/>
          </w:tcPr>
          <w:p w:rsidR="001655C0" w:rsidRPr="001655C0" w:rsidRDefault="001655C0" w:rsidP="001655C0">
            <w:pPr>
              <w:spacing w:line="256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</w:tr>
      <w:tr w:rsidR="001655C0" w:rsidRPr="001655C0" w:rsidTr="001655C0">
        <w:trPr>
          <w:trHeight w:val="273"/>
        </w:trPr>
        <w:tc>
          <w:tcPr>
            <w:tcW w:w="1133" w:type="dxa"/>
            <w:vMerge w:val="restart"/>
            <w:shd w:val="clear" w:color="auto" w:fill="FBE9D9"/>
          </w:tcPr>
          <w:p w:rsidR="001655C0" w:rsidRPr="001655C0" w:rsidRDefault="001655C0" w:rsidP="001655C0">
            <w:pPr>
              <w:spacing w:line="268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b/>
                <w:sz w:val="24"/>
              </w:rPr>
              <w:t>март</w:t>
            </w:r>
          </w:p>
        </w:tc>
        <w:tc>
          <w:tcPr>
            <w:tcW w:w="6922" w:type="dxa"/>
          </w:tcPr>
          <w:p w:rsidR="001655C0" w:rsidRPr="001655C0" w:rsidRDefault="001655C0" w:rsidP="001655C0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lang w:val="ru-RU"/>
              </w:rPr>
              <w:t>География</w:t>
            </w:r>
          </w:p>
        </w:tc>
        <w:tc>
          <w:tcPr>
            <w:tcW w:w="854" w:type="dxa"/>
            <w:shd w:val="clear" w:color="auto" w:fill="FBE9D9"/>
          </w:tcPr>
          <w:p w:rsidR="001655C0" w:rsidRPr="001655C0" w:rsidRDefault="001655C0" w:rsidP="001655C0">
            <w:pPr>
              <w:spacing w:line="25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color w:val="C00000"/>
                <w:sz w:val="24"/>
              </w:rPr>
              <w:t>11</w:t>
            </w:r>
          </w:p>
        </w:tc>
        <w:tc>
          <w:tcPr>
            <w:tcW w:w="4942" w:type="dxa"/>
          </w:tcPr>
          <w:p w:rsidR="001655C0" w:rsidRPr="001655C0" w:rsidRDefault="001655C0" w:rsidP="001655C0">
            <w:pPr>
              <w:spacing w:line="253" w:lineRule="exact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color w:val="C00000"/>
                <w:sz w:val="24"/>
              </w:rPr>
              <w:t>Всероссийская</w:t>
            </w:r>
            <w:r w:rsidRPr="001655C0">
              <w:rPr>
                <w:rFonts w:ascii="Times New Roman" w:eastAsia="Times New Roman" w:hAnsi="Times New Roman" w:cs="Times New Roman"/>
                <w:color w:val="C00000"/>
                <w:spacing w:val="-4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color w:val="C00000"/>
                <w:sz w:val="24"/>
              </w:rPr>
              <w:t>проверочная</w:t>
            </w:r>
            <w:r w:rsidRPr="001655C0">
              <w:rPr>
                <w:rFonts w:ascii="Times New Roman" w:eastAsia="Times New Roman" w:hAnsi="Times New Roman" w:cs="Times New Roman"/>
                <w:color w:val="C00000"/>
                <w:spacing w:val="-5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color w:val="C00000"/>
                <w:sz w:val="24"/>
              </w:rPr>
              <w:t>работа</w:t>
            </w:r>
          </w:p>
        </w:tc>
        <w:tc>
          <w:tcPr>
            <w:tcW w:w="1576" w:type="dxa"/>
          </w:tcPr>
          <w:p w:rsidR="001655C0" w:rsidRPr="001655C0" w:rsidRDefault="001655C0" w:rsidP="001655C0">
            <w:pPr>
              <w:spacing w:line="253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color w:val="C00000"/>
                <w:sz w:val="24"/>
              </w:rPr>
              <w:t>федеральный</w:t>
            </w:r>
          </w:p>
        </w:tc>
      </w:tr>
      <w:tr w:rsidR="001655C0" w:rsidRPr="001655C0" w:rsidTr="001655C0">
        <w:trPr>
          <w:trHeight w:val="282"/>
        </w:trPr>
        <w:tc>
          <w:tcPr>
            <w:tcW w:w="1133" w:type="dxa"/>
            <w:vMerge/>
            <w:tcBorders>
              <w:top w:val="nil"/>
            </w:tcBorders>
            <w:shd w:val="clear" w:color="auto" w:fill="FBE9D9"/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922" w:type="dxa"/>
          </w:tcPr>
          <w:p w:rsidR="001655C0" w:rsidRPr="001655C0" w:rsidRDefault="001655C0" w:rsidP="001655C0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color w:val="C00000"/>
                <w:sz w:val="24"/>
              </w:rPr>
              <w:t>История</w:t>
            </w:r>
          </w:p>
        </w:tc>
        <w:tc>
          <w:tcPr>
            <w:tcW w:w="854" w:type="dxa"/>
            <w:shd w:val="clear" w:color="auto" w:fill="FBE9D9"/>
          </w:tcPr>
          <w:p w:rsidR="001655C0" w:rsidRPr="001655C0" w:rsidRDefault="001655C0" w:rsidP="001655C0">
            <w:pPr>
              <w:spacing w:line="26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color w:val="C00000"/>
                <w:sz w:val="24"/>
              </w:rPr>
              <w:t>11</w:t>
            </w:r>
          </w:p>
        </w:tc>
        <w:tc>
          <w:tcPr>
            <w:tcW w:w="4942" w:type="dxa"/>
          </w:tcPr>
          <w:p w:rsidR="001655C0" w:rsidRPr="001655C0" w:rsidRDefault="001655C0" w:rsidP="001655C0">
            <w:pPr>
              <w:spacing w:line="263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color w:val="C00000"/>
                <w:sz w:val="24"/>
              </w:rPr>
              <w:t>Всероссийская</w:t>
            </w:r>
            <w:r w:rsidRPr="001655C0">
              <w:rPr>
                <w:rFonts w:ascii="Times New Roman" w:eastAsia="Times New Roman" w:hAnsi="Times New Roman" w:cs="Times New Roman"/>
                <w:color w:val="C00000"/>
                <w:spacing w:val="-7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color w:val="C00000"/>
                <w:sz w:val="24"/>
              </w:rPr>
              <w:t>проверочная</w:t>
            </w:r>
            <w:r w:rsidRPr="001655C0">
              <w:rPr>
                <w:rFonts w:ascii="Times New Roman" w:eastAsia="Times New Roman" w:hAnsi="Times New Roman" w:cs="Times New Roman"/>
                <w:color w:val="C00000"/>
                <w:spacing w:val="-5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color w:val="C00000"/>
                <w:sz w:val="24"/>
              </w:rPr>
              <w:t>работа</w:t>
            </w:r>
          </w:p>
        </w:tc>
        <w:tc>
          <w:tcPr>
            <w:tcW w:w="1576" w:type="dxa"/>
          </w:tcPr>
          <w:p w:rsidR="001655C0" w:rsidRPr="001655C0" w:rsidRDefault="001655C0" w:rsidP="001655C0">
            <w:pPr>
              <w:spacing w:line="263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color w:val="C00000"/>
                <w:sz w:val="24"/>
              </w:rPr>
              <w:t>федеральный</w:t>
            </w:r>
          </w:p>
        </w:tc>
      </w:tr>
      <w:tr w:rsidR="001655C0" w:rsidRPr="001655C0" w:rsidTr="001655C0">
        <w:trPr>
          <w:trHeight w:val="273"/>
        </w:trPr>
        <w:tc>
          <w:tcPr>
            <w:tcW w:w="1133" w:type="dxa"/>
            <w:vMerge/>
            <w:tcBorders>
              <w:top w:val="nil"/>
            </w:tcBorders>
            <w:shd w:val="clear" w:color="auto" w:fill="FBE9D9"/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922" w:type="dxa"/>
          </w:tcPr>
          <w:p w:rsidR="001655C0" w:rsidRPr="001655C0" w:rsidRDefault="001655C0" w:rsidP="001655C0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Русский</w:t>
            </w:r>
            <w:r w:rsidRPr="001655C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язык</w:t>
            </w:r>
          </w:p>
        </w:tc>
        <w:tc>
          <w:tcPr>
            <w:tcW w:w="854" w:type="dxa"/>
            <w:shd w:val="clear" w:color="auto" w:fill="FBE9D9"/>
          </w:tcPr>
          <w:p w:rsidR="001655C0" w:rsidRPr="001655C0" w:rsidRDefault="001655C0" w:rsidP="001655C0">
            <w:pPr>
              <w:spacing w:line="253" w:lineRule="exact"/>
              <w:ind w:right="3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942" w:type="dxa"/>
          </w:tcPr>
          <w:p w:rsidR="001655C0" w:rsidRPr="001655C0" w:rsidRDefault="001655C0" w:rsidP="001655C0">
            <w:pPr>
              <w:spacing w:line="253" w:lineRule="exact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</w:t>
            </w:r>
            <w:r w:rsidRPr="001655C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655C0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ате</w:t>
            </w:r>
            <w:r w:rsidRPr="001655C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ОГЭ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655C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ГВЭ</w:t>
            </w:r>
          </w:p>
        </w:tc>
        <w:tc>
          <w:tcPr>
            <w:tcW w:w="1576" w:type="dxa"/>
          </w:tcPr>
          <w:p w:rsidR="001655C0" w:rsidRPr="001655C0" w:rsidRDefault="001655C0" w:rsidP="001655C0">
            <w:pPr>
              <w:spacing w:line="253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</w:tr>
      <w:tr w:rsidR="001655C0" w:rsidRPr="001655C0" w:rsidTr="001655C0">
        <w:trPr>
          <w:trHeight w:val="277"/>
        </w:trPr>
        <w:tc>
          <w:tcPr>
            <w:tcW w:w="1133" w:type="dxa"/>
            <w:vMerge/>
            <w:tcBorders>
              <w:top w:val="nil"/>
            </w:tcBorders>
            <w:shd w:val="clear" w:color="auto" w:fill="FBE9D9"/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922" w:type="dxa"/>
          </w:tcPr>
          <w:p w:rsidR="001655C0" w:rsidRPr="001655C0" w:rsidRDefault="001655C0" w:rsidP="001655C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854" w:type="dxa"/>
            <w:shd w:val="clear" w:color="auto" w:fill="FBE9D9"/>
          </w:tcPr>
          <w:p w:rsidR="001655C0" w:rsidRPr="001655C0" w:rsidRDefault="001655C0" w:rsidP="001655C0">
            <w:pPr>
              <w:spacing w:line="258" w:lineRule="exact"/>
              <w:ind w:right="3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942" w:type="dxa"/>
          </w:tcPr>
          <w:p w:rsidR="001655C0" w:rsidRPr="001655C0" w:rsidRDefault="001655C0" w:rsidP="001655C0">
            <w:pPr>
              <w:spacing w:line="258" w:lineRule="exact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</w:t>
            </w:r>
            <w:r w:rsidRPr="001655C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655C0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ате</w:t>
            </w:r>
            <w:r w:rsidRPr="001655C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ОГЭ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655C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ГВЭ</w:t>
            </w:r>
          </w:p>
        </w:tc>
        <w:tc>
          <w:tcPr>
            <w:tcW w:w="1576" w:type="dxa"/>
          </w:tcPr>
          <w:p w:rsidR="001655C0" w:rsidRPr="001655C0" w:rsidRDefault="001655C0" w:rsidP="001655C0">
            <w:pPr>
              <w:spacing w:line="258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</w:tr>
      <w:tr w:rsidR="001655C0" w:rsidRPr="001655C0" w:rsidTr="001655C0">
        <w:trPr>
          <w:trHeight w:val="273"/>
        </w:trPr>
        <w:tc>
          <w:tcPr>
            <w:tcW w:w="1133" w:type="dxa"/>
            <w:vMerge/>
            <w:tcBorders>
              <w:top w:val="nil"/>
            </w:tcBorders>
            <w:shd w:val="clear" w:color="auto" w:fill="FBE9D9"/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922" w:type="dxa"/>
          </w:tcPr>
          <w:p w:rsidR="001655C0" w:rsidRPr="001655C0" w:rsidRDefault="001655C0" w:rsidP="001655C0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ы</w:t>
            </w:r>
            <w:r w:rsidRPr="001655C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655C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у</w:t>
            </w:r>
            <w:r w:rsidRPr="001655C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</w:t>
            </w:r>
            <w:r w:rsidRPr="001655C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(1</w:t>
            </w:r>
            <w:r w:rsidRPr="001655C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)</w:t>
            </w:r>
          </w:p>
        </w:tc>
        <w:tc>
          <w:tcPr>
            <w:tcW w:w="854" w:type="dxa"/>
            <w:shd w:val="clear" w:color="auto" w:fill="FBE9D9"/>
          </w:tcPr>
          <w:p w:rsidR="001655C0" w:rsidRPr="001655C0" w:rsidRDefault="001655C0" w:rsidP="001655C0">
            <w:pPr>
              <w:spacing w:line="253" w:lineRule="exact"/>
              <w:ind w:right="3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942" w:type="dxa"/>
          </w:tcPr>
          <w:p w:rsidR="001655C0" w:rsidRPr="001655C0" w:rsidRDefault="001655C0" w:rsidP="001655C0">
            <w:pPr>
              <w:spacing w:line="253" w:lineRule="exact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Диагностика</w:t>
            </w:r>
            <w:r w:rsidRPr="001655C0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1655C0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формате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ОГЭ</w:t>
            </w:r>
          </w:p>
        </w:tc>
        <w:tc>
          <w:tcPr>
            <w:tcW w:w="1576" w:type="dxa"/>
          </w:tcPr>
          <w:p w:rsidR="001655C0" w:rsidRPr="001655C0" w:rsidRDefault="001655C0" w:rsidP="001655C0">
            <w:pPr>
              <w:spacing w:line="253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</w:tr>
      <w:tr w:rsidR="001655C0" w:rsidRPr="001655C0" w:rsidTr="001655C0">
        <w:trPr>
          <w:trHeight w:val="302"/>
        </w:trPr>
        <w:tc>
          <w:tcPr>
            <w:tcW w:w="1133" w:type="dxa"/>
            <w:vMerge/>
            <w:tcBorders>
              <w:top w:val="nil"/>
            </w:tcBorders>
            <w:shd w:val="clear" w:color="auto" w:fill="FBE9D9"/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922" w:type="dxa"/>
          </w:tcPr>
          <w:p w:rsidR="001655C0" w:rsidRPr="001655C0" w:rsidRDefault="001655C0" w:rsidP="001655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ы</w:t>
            </w:r>
            <w:r w:rsidRPr="001655C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655C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у</w:t>
            </w:r>
            <w:r w:rsidRPr="001655C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</w:t>
            </w:r>
            <w:r w:rsidRPr="001655C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(2</w:t>
            </w:r>
            <w:r w:rsidRPr="001655C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)</w:t>
            </w:r>
          </w:p>
        </w:tc>
        <w:tc>
          <w:tcPr>
            <w:tcW w:w="854" w:type="dxa"/>
            <w:shd w:val="clear" w:color="auto" w:fill="FBE9D9"/>
          </w:tcPr>
          <w:p w:rsidR="001655C0" w:rsidRPr="001655C0" w:rsidRDefault="001655C0" w:rsidP="001655C0">
            <w:pPr>
              <w:spacing w:line="268" w:lineRule="exact"/>
              <w:ind w:right="3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942" w:type="dxa"/>
          </w:tcPr>
          <w:p w:rsidR="001655C0" w:rsidRPr="001655C0" w:rsidRDefault="001655C0" w:rsidP="001655C0">
            <w:pPr>
              <w:spacing w:line="268" w:lineRule="exact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Диагностика</w:t>
            </w:r>
            <w:r w:rsidRPr="001655C0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1655C0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формате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ОГЭ</w:t>
            </w:r>
          </w:p>
        </w:tc>
        <w:tc>
          <w:tcPr>
            <w:tcW w:w="1576" w:type="dxa"/>
          </w:tcPr>
          <w:p w:rsidR="001655C0" w:rsidRPr="001655C0" w:rsidRDefault="001655C0" w:rsidP="001655C0">
            <w:pPr>
              <w:spacing w:line="268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</w:tr>
      <w:tr w:rsidR="001655C0" w:rsidRPr="001655C0" w:rsidTr="001655C0">
        <w:trPr>
          <w:trHeight w:val="301"/>
        </w:trPr>
        <w:tc>
          <w:tcPr>
            <w:tcW w:w="1133" w:type="dxa"/>
            <w:vMerge w:val="restart"/>
            <w:shd w:val="clear" w:color="auto" w:fill="FBE9D9"/>
          </w:tcPr>
          <w:p w:rsidR="001655C0" w:rsidRPr="001655C0" w:rsidRDefault="001655C0" w:rsidP="001655C0">
            <w:pPr>
              <w:spacing w:line="268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b/>
                <w:sz w:val="24"/>
              </w:rPr>
              <w:t>март</w:t>
            </w:r>
          </w:p>
        </w:tc>
        <w:tc>
          <w:tcPr>
            <w:tcW w:w="6922" w:type="dxa"/>
          </w:tcPr>
          <w:p w:rsidR="001655C0" w:rsidRPr="001655C0" w:rsidRDefault="001655C0" w:rsidP="001655C0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Русский</w:t>
            </w:r>
            <w:r w:rsidRPr="001655C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язык</w:t>
            </w:r>
          </w:p>
        </w:tc>
        <w:tc>
          <w:tcPr>
            <w:tcW w:w="854" w:type="dxa"/>
            <w:shd w:val="clear" w:color="auto" w:fill="FBE9D9"/>
          </w:tcPr>
          <w:p w:rsidR="001655C0" w:rsidRPr="001655C0" w:rsidRDefault="001655C0" w:rsidP="001655C0">
            <w:pPr>
              <w:spacing w:line="265" w:lineRule="exact"/>
              <w:ind w:right="25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4-8</w:t>
            </w:r>
          </w:p>
        </w:tc>
        <w:tc>
          <w:tcPr>
            <w:tcW w:w="4942" w:type="dxa"/>
          </w:tcPr>
          <w:p w:rsidR="001655C0" w:rsidRPr="001655C0" w:rsidRDefault="001655C0" w:rsidP="001655C0">
            <w:pPr>
              <w:spacing w:line="265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color w:val="C00000"/>
                <w:sz w:val="24"/>
              </w:rPr>
              <w:t>Всероссийская</w:t>
            </w:r>
            <w:r w:rsidRPr="001655C0">
              <w:rPr>
                <w:rFonts w:ascii="Times New Roman" w:eastAsia="Times New Roman" w:hAnsi="Times New Roman" w:cs="Times New Roman"/>
                <w:color w:val="C00000"/>
                <w:spacing w:val="-7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color w:val="C00000"/>
                <w:sz w:val="24"/>
              </w:rPr>
              <w:t>проверочная</w:t>
            </w:r>
            <w:r w:rsidRPr="001655C0">
              <w:rPr>
                <w:rFonts w:ascii="Times New Roman" w:eastAsia="Times New Roman" w:hAnsi="Times New Roman" w:cs="Times New Roman"/>
                <w:color w:val="C00000"/>
                <w:spacing w:val="-5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color w:val="C00000"/>
                <w:sz w:val="24"/>
              </w:rPr>
              <w:t>работа</w:t>
            </w:r>
          </w:p>
        </w:tc>
        <w:tc>
          <w:tcPr>
            <w:tcW w:w="1576" w:type="dxa"/>
          </w:tcPr>
          <w:p w:rsidR="001655C0" w:rsidRPr="001655C0" w:rsidRDefault="001655C0" w:rsidP="001655C0">
            <w:pPr>
              <w:spacing w:line="265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color w:val="C00000"/>
                <w:sz w:val="24"/>
              </w:rPr>
              <w:t>федеральный</w:t>
            </w:r>
          </w:p>
        </w:tc>
      </w:tr>
      <w:tr w:rsidR="001655C0" w:rsidRPr="001655C0" w:rsidTr="001655C0">
        <w:trPr>
          <w:trHeight w:val="297"/>
        </w:trPr>
        <w:tc>
          <w:tcPr>
            <w:tcW w:w="1133" w:type="dxa"/>
            <w:vMerge/>
            <w:tcBorders>
              <w:top w:val="nil"/>
            </w:tcBorders>
            <w:shd w:val="clear" w:color="auto" w:fill="FBE9D9"/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922" w:type="dxa"/>
          </w:tcPr>
          <w:p w:rsidR="001655C0" w:rsidRPr="001655C0" w:rsidRDefault="001655C0" w:rsidP="001655C0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854" w:type="dxa"/>
            <w:shd w:val="clear" w:color="auto" w:fill="FBE9D9"/>
          </w:tcPr>
          <w:p w:rsidR="001655C0" w:rsidRPr="001655C0" w:rsidRDefault="001655C0" w:rsidP="001655C0">
            <w:pPr>
              <w:spacing w:line="265" w:lineRule="exact"/>
              <w:ind w:right="25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4-8</w:t>
            </w:r>
          </w:p>
        </w:tc>
        <w:tc>
          <w:tcPr>
            <w:tcW w:w="4942" w:type="dxa"/>
          </w:tcPr>
          <w:p w:rsidR="001655C0" w:rsidRPr="001655C0" w:rsidRDefault="001655C0" w:rsidP="001655C0">
            <w:pPr>
              <w:spacing w:line="265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color w:val="C00000"/>
                <w:sz w:val="24"/>
              </w:rPr>
              <w:t>Всероссийская</w:t>
            </w:r>
            <w:r w:rsidRPr="001655C0">
              <w:rPr>
                <w:rFonts w:ascii="Times New Roman" w:eastAsia="Times New Roman" w:hAnsi="Times New Roman" w:cs="Times New Roman"/>
                <w:color w:val="C00000"/>
                <w:spacing w:val="-7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color w:val="C00000"/>
                <w:sz w:val="24"/>
              </w:rPr>
              <w:t>проверочная</w:t>
            </w:r>
            <w:r w:rsidRPr="001655C0">
              <w:rPr>
                <w:rFonts w:ascii="Times New Roman" w:eastAsia="Times New Roman" w:hAnsi="Times New Roman" w:cs="Times New Roman"/>
                <w:color w:val="C00000"/>
                <w:spacing w:val="-5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color w:val="C00000"/>
                <w:sz w:val="24"/>
              </w:rPr>
              <w:t>работа</w:t>
            </w:r>
          </w:p>
        </w:tc>
        <w:tc>
          <w:tcPr>
            <w:tcW w:w="1576" w:type="dxa"/>
          </w:tcPr>
          <w:p w:rsidR="001655C0" w:rsidRPr="001655C0" w:rsidRDefault="001655C0" w:rsidP="001655C0">
            <w:pPr>
              <w:spacing w:line="265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color w:val="C00000"/>
                <w:sz w:val="24"/>
              </w:rPr>
              <w:t>федеральный</w:t>
            </w:r>
          </w:p>
        </w:tc>
      </w:tr>
      <w:tr w:rsidR="001655C0" w:rsidRPr="001655C0" w:rsidTr="001655C0">
        <w:trPr>
          <w:trHeight w:val="302"/>
        </w:trPr>
        <w:tc>
          <w:tcPr>
            <w:tcW w:w="1133" w:type="dxa"/>
            <w:vMerge/>
            <w:tcBorders>
              <w:top w:val="nil"/>
            </w:tcBorders>
            <w:shd w:val="clear" w:color="auto" w:fill="FBE9D9"/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922" w:type="dxa"/>
          </w:tcPr>
          <w:p w:rsidR="001655C0" w:rsidRPr="001655C0" w:rsidRDefault="001655C0" w:rsidP="001655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Окружающий</w:t>
            </w:r>
            <w:r w:rsidRPr="001655C0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мир</w:t>
            </w:r>
          </w:p>
        </w:tc>
        <w:tc>
          <w:tcPr>
            <w:tcW w:w="854" w:type="dxa"/>
            <w:shd w:val="clear" w:color="auto" w:fill="FBE9D9"/>
          </w:tcPr>
          <w:p w:rsidR="001655C0" w:rsidRPr="001655C0" w:rsidRDefault="001655C0" w:rsidP="001655C0">
            <w:pPr>
              <w:spacing w:line="268" w:lineRule="exact"/>
              <w:ind w:right="3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42" w:type="dxa"/>
          </w:tcPr>
          <w:p w:rsidR="001655C0" w:rsidRPr="001655C0" w:rsidRDefault="001655C0" w:rsidP="001655C0">
            <w:pPr>
              <w:spacing w:line="268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color w:val="C00000"/>
                <w:sz w:val="24"/>
              </w:rPr>
              <w:t>Всероссийская</w:t>
            </w:r>
            <w:r w:rsidRPr="001655C0">
              <w:rPr>
                <w:rFonts w:ascii="Times New Roman" w:eastAsia="Times New Roman" w:hAnsi="Times New Roman" w:cs="Times New Roman"/>
                <w:color w:val="C00000"/>
                <w:spacing w:val="-7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color w:val="C00000"/>
                <w:sz w:val="24"/>
              </w:rPr>
              <w:t>проверочная</w:t>
            </w:r>
            <w:r w:rsidRPr="001655C0">
              <w:rPr>
                <w:rFonts w:ascii="Times New Roman" w:eastAsia="Times New Roman" w:hAnsi="Times New Roman" w:cs="Times New Roman"/>
                <w:color w:val="C00000"/>
                <w:spacing w:val="-5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color w:val="C00000"/>
                <w:sz w:val="24"/>
              </w:rPr>
              <w:t>работа</w:t>
            </w:r>
          </w:p>
        </w:tc>
        <w:tc>
          <w:tcPr>
            <w:tcW w:w="1576" w:type="dxa"/>
          </w:tcPr>
          <w:p w:rsidR="001655C0" w:rsidRPr="001655C0" w:rsidRDefault="001655C0" w:rsidP="001655C0">
            <w:pPr>
              <w:spacing w:line="268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color w:val="C00000"/>
                <w:sz w:val="24"/>
              </w:rPr>
              <w:t>федеральный</w:t>
            </w:r>
          </w:p>
        </w:tc>
      </w:tr>
      <w:tr w:rsidR="001655C0" w:rsidRPr="001655C0" w:rsidTr="001655C0">
        <w:trPr>
          <w:trHeight w:val="301"/>
        </w:trPr>
        <w:tc>
          <w:tcPr>
            <w:tcW w:w="1133" w:type="dxa"/>
            <w:vMerge/>
            <w:tcBorders>
              <w:top w:val="nil"/>
            </w:tcBorders>
            <w:shd w:val="clear" w:color="auto" w:fill="FBE9D9"/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922" w:type="dxa"/>
          </w:tcPr>
          <w:p w:rsidR="001655C0" w:rsidRPr="001655C0" w:rsidRDefault="001655C0" w:rsidP="001655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История</w:t>
            </w:r>
          </w:p>
        </w:tc>
        <w:tc>
          <w:tcPr>
            <w:tcW w:w="854" w:type="dxa"/>
            <w:shd w:val="clear" w:color="auto" w:fill="FBE9D9"/>
          </w:tcPr>
          <w:p w:rsidR="001655C0" w:rsidRPr="001655C0" w:rsidRDefault="001655C0" w:rsidP="001655C0">
            <w:pPr>
              <w:spacing w:line="268" w:lineRule="exact"/>
              <w:ind w:right="3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942" w:type="dxa"/>
          </w:tcPr>
          <w:p w:rsidR="001655C0" w:rsidRPr="001655C0" w:rsidRDefault="001655C0" w:rsidP="001655C0">
            <w:pPr>
              <w:spacing w:line="268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color w:val="C00000"/>
                <w:sz w:val="24"/>
              </w:rPr>
              <w:t>Всероссийская</w:t>
            </w:r>
            <w:r w:rsidRPr="001655C0">
              <w:rPr>
                <w:rFonts w:ascii="Times New Roman" w:eastAsia="Times New Roman" w:hAnsi="Times New Roman" w:cs="Times New Roman"/>
                <w:color w:val="C00000"/>
                <w:spacing w:val="-7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color w:val="C00000"/>
                <w:sz w:val="24"/>
              </w:rPr>
              <w:t>проверочная</w:t>
            </w:r>
            <w:r w:rsidRPr="001655C0">
              <w:rPr>
                <w:rFonts w:ascii="Times New Roman" w:eastAsia="Times New Roman" w:hAnsi="Times New Roman" w:cs="Times New Roman"/>
                <w:color w:val="C00000"/>
                <w:spacing w:val="-5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color w:val="C00000"/>
                <w:sz w:val="24"/>
              </w:rPr>
              <w:t>работа</w:t>
            </w:r>
          </w:p>
        </w:tc>
        <w:tc>
          <w:tcPr>
            <w:tcW w:w="1576" w:type="dxa"/>
          </w:tcPr>
          <w:p w:rsidR="001655C0" w:rsidRPr="001655C0" w:rsidRDefault="001655C0" w:rsidP="001655C0">
            <w:pPr>
              <w:spacing w:line="268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color w:val="C00000"/>
                <w:sz w:val="24"/>
              </w:rPr>
              <w:t>федеральный</w:t>
            </w:r>
          </w:p>
        </w:tc>
      </w:tr>
      <w:tr w:rsidR="001655C0" w:rsidRPr="001655C0" w:rsidTr="001655C0">
        <w:trPr>
          <w:trHeight w:val="302"/>
        </w:trPr>
        <w:tc>
          <w:tcPr>
            <w:tcW w:w="1133" w:type="dxa"/>
            <w:vMerge/>
            <w:tcBorders>
              <w:top w:val="nil"/>
            </w:tcBorders>
            <w:shd w:val="clear" w:color="auto" w:fill="FBE9D9"/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922" w:type="dxa"/>
          </w:tcPr>
          <w:p w:rsidR="001655C0" w:rsidRPr="001655C0" w:rsidRDefault="001655C0" w:rsidP="001655C0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854" w:type="dxa"/>
            <w:shd w:val="clear" w:color="auto" w:fill="FBE9D9"/>
          </w:tcPr>
          <w:p w:rsidR="001655C0" w:rsidRPr="001655C0" w:rsidRDefault="001655C0" w:rsidP="001655C0">
            <w:pPr>
              <w:spacing w:line="265" w:lineRule="exact"/>
              <w:ind w:right="3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942" w:type="dxa"/>
          </w:tcPr>
          <w:p w:rsidR="001655C0" w:rsidRPr="001655C0" w:rsidRDefault="001655C0" w:rsidP="001655C0">
            <w:pPr>
              <w:spacing w:line="265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color w:val="C00000"/>
                <w:sz w:val="24"/>
              </w:rPr>
              <w:t>Всероссийская</w:t>
            </w:r>
            <w:r w:rsidRPr="001655C0">
              <w:rPr>
                <w:rFonts w:ascii="Times New Roman" w:eastAsia="Times New Roman" w:hAnsi="Times New Roman" w:cs="Times New Roman"/>
                <w:color w:val="C00000"/>
                <w:spacing w:val="-7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color w:val="C00000"/>
                <w:sz w:val="24"/>
              </w:rPr>
              <w:t>проверочная</w:t>
            </w:r>
            <w:r w:rsidRPr="001655C0">
              <w:rPr>
                <w:rFonts w:ascii="Times New Roman" w:eastAsia="Times New Roman" w:hAnsi="Times New Roman" w:cs="Times New Roman"/>
                <w:color w:val="C00000"/>
                <w:spacing w:val="-5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color w:val="C00000"/>
                <w:sz w:val="24"/>
              </w:rPr>
              <w:t>работа</w:t>
            </w:r>
          </w:p>
        </w:tc>
        <w:tc>
          <w:tcPr>
            <w:tcW w:w="1576" w:type="dxa"/>
          </w:tcPr>
          <w:p w:rsidR="001655C0" w:rsidRPr="001655C0" w:rsidRDefault="001655C0" w:rsidP="001655C0">
            <w:pPr>
              <w:spacing w:line="265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color w:val="C00000"/>
                <w:sz w:val="24"/>
              </w:rPr>
              <w:t>федеральный</w:t>
            </w:r>
          </w:p>
        </w:tc>
      </w:tr>
      <w:tr w:rsidR="001655C0" w:rsidRPr="001655C0" w:rsidTr="001655C0">
        <w:trPr>
          <w:trHeight w:val="1653"/>
        </w:trPr>
        <w:tc>
          <w:tcPr>
            <w:tcW w:w="1133" w:type="dxa"/>
            <w:vMerge/>
            <w:tcBorders>
              <w:top w:val="nil"/>
            </w:tcBorders>
            <w:shd w:val="clear" w:color="auto" w:fill="FBE9D9"/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922" w:type="dxa"/>
          </w:tcPr>
          <w:p w:rsidR="001655C0" w:rsidRPr="001655C0" w:rsidRDefault="001655C0" w:rsidP="001655C0">
            <w:pPr>
              <w:spacing w:line="262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1655C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чайный</w:t>
            </w:r>
            <w:r w:rsidRPr="001655C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</w:t>
            </w:r>
          </w:p>
          <w:p w:rsidR="001655C0" w:rsidRPr="001655C0" w:rsidRDefault="001655C0" w:rsidP="001655C0">
            <w:pPr>
              <w:ind w:right="7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(для</w:t>
            </w:r>
            <w:r w:rsidRPr="001655C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Pr="001655C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кл.-</w:t>
            </w:r>
            <w:r w:rsidRPr="001655C0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география,</w:t>
            </w:r>
            <w:r w:rsidRPr="001655C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я,</w:t>
            </w:r>
            <w:r w:rsidRPr="001655C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биология,</w:t>
            </w:r>
            <w:r w:rsidRPr="001655C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ознание;</w:t>
            </w:r>
            <w:r w:rsidRPr="001655C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7 кл.- география, история, биология, обществознание,</w:t>
            </w:r>
            <w:r w:rsidRPr="001655C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ка;</w:t>
            </w:r>
          </w:p>
          <w:p w:rsidR="001655C0" w:rsidRPr="001655C0" w:rsidRDefault="001655C0" w:rsidP="001655C0">
            <w:pPr>
              <w:spacing w:line="270" w:lineRule="atLeast"/>
              <w:ind w:right="82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1655C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 w:rsidRPr="001655C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кл.</w:t>
            </w:r>
            <w:r w:rsidRPr="001655C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1655C0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география,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я,</w:t>
            </w:r>
            <w:r w:rsidRPr="001655C0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биология,</w:t>
            </w:r>
            <w:r w:rsidRPr="001655C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ознание,</w:t>
            </w:r>
            <w:r w:rsidRPr="001655C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ка,</w:t>
            </w:r>
            <w:r w:rsidRPr="001655C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химия)</w:t>
            </w:r>
          </w:p>
        </w:tc>
        <w:tc>
          <w:tcPr>
            <w:tcW w:w="854" w:type="dxa"/>
            <w:shd w:val="clear" w:color="auto" w:fill="FBE9D9"/>
          </w:tcPr>
          <w:p w:rsidR="001655C0" w:rsidRPr="001655C0" w:rsidRDefault="001655C0" w:rsidP="001655C0">
            <w:pPr>
              <w:spacing w:line="265" w:lineRule="exact"/>
              <w:ind w:right="25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6-8</w:t>
            </w:r>
          </w:p>
        </w:tc>
        <w:tc>
          <w:tcPr>
            <w:tcW w:w="4942" w:type="dxa"/>
          </w:tcPr>
          <w:p w:rsidR="001655C0" w:rsidRPr="001655C0" w:rsidRDefault="001655C0" w:rsidP="001655C0">
            <w:pPr>
              <w:spacing w:line="265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color w:val="C00000"/>
                <w:sz w:val="24"/>
              </w:rPr>
              <w:t>Всероссийская</w:t>
            </w:r>
            <w:r w:rsidRPr="001655C0">
              <w:rPr>
                <w:rFonts w:ascii="Times New Roman" w:eastAsia="Times New Roman" w:hAnsi="Times New Roman" w:cs="Times New Roman"/>
                <w:color w:val="C00000"/>
                <w:spacing w:val="-7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color w:val="C00000"/>
                <w:sz w:val="24"/>
              </w:rPr>
              <w:t>проверочная</w:t>
            </w:r>
            <w:r w:rsidRPr="001655C0">
              <w:rPr>
                <w:rFonts w:ascii="Times New Roman" w:eastAsia="Times New Roman" w:hAnsi="Times New Roman" w:cs="Times New Roman"/>
                <w:color w:val="C00000"/>
                <w:spacing w:val="-5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color w:val="C00000"/>
                <w:sz w:val="24"/>
              </w:rPr>
              <w:t>работа</w:t>
            </w:r>
          </w:p>
        </w:tc>
        <w:tc>
          <w:tcPr>
            <w:tcW w:w="1576" w:type="dxa"/>
          </w:tcPr>
          <w:p w:rsidR="001655C0" w:rsidRPr="001655C0" w:rsidRDefault="001655C0" w:rsidP="001655C0">
            <w:pPr>
              <w:spacing w:line="265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color w:val="C00000"/>
                <w:sz w:val="24"/>
              </w:rPr>
              <w:t>федеральный</w:t>
            </w:r>
          </w:p>
        </w:tc>
      </w:tr>
      <w:tr w:rsidR="001655C0" w:rsidRPr="001655C0" w:rsidTr="001655C0">
        <w:trPr>
          <w:trHeight w:val="1658"/>
        </w:trPr>
        <w:tc>
          <w:tcPr>
            <w:tcW w:w="1133" w:type="dxa"/>
            <w:vMerge/>
            <w:tcBorders>
              <w:top w:val="nil"/>
            </w:tcBorders>
            <w:shd w:val="clear" w:color="auto" w:fill="FBE9D9"/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922" w:type="dxa"/>
          </w:tcPr>
          <w:p w:rsidR="001655C0" w:rsidRPr="001655C0" w:rsidRDefault="001655C0" w:rsidP="001655C0">
            <w:pPr>
              <w:spacing w:line="265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Pr="001655C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чайный</w:t>
            </w:r>
            <w:r w:rsidRPr="001655C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</w:t>
            </w:r>
          </w:p>
          <w:p w:rsidR="001655C0" w:rsidRPr="001655C0" w:rsidRDefault="001655C0" w:rsidP="001655C0">
            <w:pPr>
              <w:ind w:right="7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(для</w:t>
            </w:r>
            <w:r w:rsidRPr="001655C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Pr="001655C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кл.-</w:t>
            </w:r>
            <w:r w:rsidRPr="001655C0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география,</w:t>
            </w:r>
            <w:r w:rsidRPr="001655C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я,</w:t>
            </w:r>
            <w:r w:rsidRPr="001655C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биология,</w:t>
            </w:r>
            <w:r w:rsidRPr="001655C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ознание;</w:t>
            </w:r>
            <w:r w:rsidRPr="001655C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7 кл.- география, история, биология, обществознание,</w:t>
            </w:r>
            <w:r w:rsidRPr="001655C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ка;</w:t>
            </w:r>
          </w:p>
          <w:p w:rsidR="001655C0" w:rsidRPr="001655C0" w:rsidRDefault="001655C0" w:rsidP="001655C0">
            <w:pPr>
              <w:spacing w:line="270" w:lineRule="atLeast"/>
              <w:ind w:right="82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1655C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 w:rsidRPr="001655C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кл.</w:t>
            </w:r>
            <w:r w:rsidRPr="001655C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1655C0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география,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я,</w:t>
            </w:r>
            <w:r w:rsidRPr="001655C0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биология,</w:t>
            </w:r>
            <w:r w:rsidRPr="001655C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ознание,</w:t>
            </w:r>
            <w:r w:rsidRPr="001655C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ка,</w:t>
            </w:r>
            <w:r w:rsidRPr="001655C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химия)</w:t>
            </w:r>
          </w:p>
        </w:tc>
        <w:tc>
          <w:tcPr>
            <w:tcW w:w="854" w:type="dxa"/>
            <w:shd w:val="clear" w:color="auto" w:fill="FBE9D9"/>
          </w:tcPr>
          <w:p w:rsidR="001655C0" w:rsidRPr="001655C0" w:rsidRDefault="001655C0" w:rsidP="001655C0">
            <w:pPr>
              <w:spacing w:line="268" w:lineRule="exact"/>
              <w:ind w:right="25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6-8</w:t>
            </w:r>
          </w:p>
        </w:tc>
        <w:tc>
          <w:tcPr>
            <w:tcW w:w="4942" w:type="dxa"/>
          </w:tcPr>
          <w:p w:rsidR="001655C0" w:rsidRPr="001655C0" w:rsidRDefault="001655C0" w:rsidP="001655C0">
            <w:pPr>
              <w:spacing w:line="268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color w:val="C00000"/>
                <w:sz w:val="24"/>
              </w:rPr>
              <w:t>Всероссийская</w:t>
            </w:r>
            <w:r w:rsidRPr="001655C0">
              <w:rPr>
                <w:rFonts w:ascii="Times New Roman" w:eastAsia="Times New Roman" w:hAnsi="Times New Roman" w:cs="Times New Roman"/>
                <w:color w:val="C00000"/>
                <w:spacing w:val="-7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color w:val="C00000"/>
                <w:sz w:val="24"/>
              </w:rPr>
              <w:t>проверочная</w:t>
            </w:r>
            <w:r w:rsidRPr="001655C0">
              <w:rPr>
                <w:rFonts w:ascii="Times New Roman" w:eastAsia="Times New Roman" w:hAnsi="Times New Roman" w:cs="Times New Roman"/>
                <w:color w:val="C00000"/>
                <w:spacing w:val="-5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color w:val="C00000"/>
                <w:sz w:val="24"/>
              </w:rPr>
              <w:t>работа</w:t>
            </w:r>
          </w:p>
        </w:tc>
        <w:tc>
          <w:tcPr>
            <w:tcW w:w="1576" w:type="dxa"/>
          </w:tcPr>
          <w:p w:rsidR="001655C0" w:rsidRPr="001655C0" w:rsidRDefault="001655C0" w:rsidP="001655C0">
            <w:pPr>
              <w:spacing w:line="268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color w:val="C00000"/>
                <w:sz w:val="24"/>
              </w:rPr>
              <w:t>федеральный</w:t>
            </w:r>
          </w:p>
        </w:tc>
      </w:tr>
      <w:tr w:rsidR="001655C0" w:rsidRPr="001655C0" w:rsidTr="001655C0">
        <w:trPr>
          <w:trHeight w:val="297"/>
        </w:trPr>
        <w:tc>
          <w:tcPr>
            <w:tcW w:w="1133" w:type="dxa"/>
            <w:vMerge/>
            <w:tcBorders>
              <w:top w:val="nil"/>
            </w:tcBorders>
            <w:shd w:val="clear" w:color="auto" w:fill="FBE9D9"/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922" w:type="dxa"/>
          </w:tcPr>
          <w:p w:rsidR="001655C0" w:rsidRPr="001655C0" w:rsidRDefault="001655C0" w:rsidP="001655C0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Английский</w:t>
            </w:r>
            <w:r w:rsidRPr="001655C0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язык</w:t>
            </w:r>
          </w:p>
        </w:tc>
        <w:tc>
          <w:tcPr>
            <w:tcW w:w="854" w:type="dxa"/>
            <w:shd w:val="clear" w:color="auto" w:fill="FBE9D9"/>
          </w:tcPr>
          <w:p w:rsidR="001655C0" w:rsidRPr="001655C0" w:rsidRDefault="001655C0" w:rsidP="001655C0">
            <w:pPr>
              <w:spacing w:line="265" w:lineRule="exact"/>
              <w:ind w:right="3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942" w:type="dxa"/>
          </w:tcPr>
          <w:p w:rsidR="001655C0" w:rsidRPr="001655C0" w:rsidRDefault="001655C0" w:rsidP="001655C0">
            <w:pPr>
              <w:spacing w:line="265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color w:val="C00000"/>
                <w:sz w:val="24"/>
              </w:rPr>
              <w:t>Всероссийская</w:t>
            </w:r>
            <w:r w:rsidRPr="001655C0">
              <w:rPr>
                <w:rFonts w:ascii="Times New Roman" w:eastAsia="Times New Roman" w:hAnsi="Times New Roman" w:cs="Times New Roman"/>
                <w:color w:val="C00000"/>
                <w:spacing w:val="-7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color w:val="C00000"/>
                <w:sz w:val="24"/>
              </w:rPr>
              <w:t>проверочная</w:t>
            </w:r>
            <w:r w:rsidRPr="001655C0">
              <w:rPr>
                <w:rFonts w:ascii="Times New Roman" w:eastAsia="Times New Roman" w:hAnsi="Times New Roman" w:cs="Times New Roman"/>
                <w:color w:val="C00000"/>
                <w:spacing w:val="-5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color w:val="C00000"/>
                <w:sz w:val="24"/>
              </w:rPr>
              <w:t>работа</w:t>
            </w:r>
          </w:p>
        </w:tc>
        <w:tc>
          <w:tcPr>
            <w:tcW w:w="1576" w:type="dxa"/>
          </w:tcPr>
          <w:p w:rsidR="001655C0" w:rsidRPr="001655C0" w:rsidRDefault="001655C0" w:rsidP="001655C0">
            <w:pPr>
              <w:spacing w:line="265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color w:val="C00000"/>
                <w:sz w:val="24"/>
              </w:rPr>
              <w:t>федеральный</w:t>
            </w:r>
          </w:p>
        </w:tc>
      </w:tr>
      <w:tr w:rsidR="001655C0" w:rsidRPr="001655C0" w:rsidTr="001655C0">
        <w:trPr>
          <w:trHeight w:val="338"/>
        </w:trPr>
        <w:tc>
          <w:tcPr>
            <w:tcW w:w="1133" w:type="dxa"/>
            <w:vMerge w:val="restart"/>
            <w:shd w:val="clear" w:color="auto" w:fill="FBE9D9"/>
          </w:tcPr>
          <w:p w:rsidR="001655C0" w:rsidRPr="001655C0" w:rsidRDefault="001655C0" w:rsidP="001655C0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6922" w:type="dxa"/>
          </w:tcPr>
          <w:p w:rsidR="001655C0" w:rsidRPr="001655C0" w:rsidRDefault="001655C0" w:rsidP="001655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854" w:type="dxa"/>
            <w:shd w:val="clear" w:color="auto" w:fill="FBE9D9"/>
          </w:tcPr>
          <w:p w:rsidR="001655C0" w:rsidRPr="001655C0" w:rsidRDefault="001655C0" w:rsidP="001655C0">
            <w:pPr>
              <w:spacing w:line="268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4942" w:type="dxa"/>
          </w:tcPr>
          <w:p w:rsidR="001655C0" w:rsidRPr="001655C0" w:rsidRDefault="001655C0" w:rsidP="001655C0">
            <w:pPr>
              <w:spacing w:line="268" w:lineRule="exact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655C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ате</w:t>
            </w:r>
            <w:r w:rsidRPr="001655C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ЕГЭ</w:t>
            </w:r>
            <w:r w:rsidRPr="001655C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655C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ГВЭ</w:t>
            </w:r>
          </w:p>
        </w:tc>
        <w:tc>
          <w:tcPr>
            <w:tcW w:w="1576" w:type="dxa"/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1655C0" w:rsidRPr="001655C0" w:rsidTr="001655C0">
        <w:trPr>
          <w:trHeight w:val="275"/>
        </w:trPr>
        <w:tc>
          <w:tcPr>
            <w:tcW w:w="1133" w:type="dxa"/>
            <w:vMerge/>
            <w:tcBorders>
              <w:top w:val="nil"/>
            </w:tcBorders>
            <w:shd w:val="clear" w:color="auto" w:fill="FBE9D9"/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922" w:type="dxa"/>
          </w:tcPr>
          <w:p w:rsidR="001655C0" w:rsidRPr="001655C0" w:rsidRDefault="001655C0" w:rsidP="001655C0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Русский</w:t>
            </w:r>
            <w:r w:rsidRPr="001655C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язык</w:t>
            </w:r>
          </w:p>
        </w:tc>
        <w:tc>
          <w:tcPr>
            <w:tcW w:w="854" w:type="dxa"/>
            <w:shd w:val="clear" w:color="auto" w:fill="FBE9D9"/>
          </w:tcPr>
          <w:p w:rsidR="001655C0" w:rsidRPr="001655C0" w:rsidRDefault="001655C0" w:rsidP="001655C0">
            <w:pPr>
              <w:spacing w:line="25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4942" w:type="dxa"/>
          </w:tcPr>
          <w:p w:rsidR="001655C0" w:rsidRPr="001655C0" w:rsidRDefault="001655C0" w:rsidP="001655C0">
            <w:pPr>
              <w:spacing w:line="253" w:lineRule="exact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655C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ате</w:t>
            </w:r>
            <w:r w:rsidRPr="001655C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ЕГЭ</w:t>
            </w:r>
            <w:r w:rsidRPr="001655C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655C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ГВЭ</w:t>
            </w:r>
          </w:p>
        </w:tc>
        <w:tc>
          <w:tcPr>
            <w:tcW w:w="1576" w:type="dxa"/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1655C0" w:rsidRPr="001655C0" w:rsidTr="001655C0">
        <w:trPr>
          <w:trHeight w:val="275"/>
        </w:trPr>
        <w:tc>
          <w:tcPr>
            <w:tcW w:w="1133" w:type="dxa"/>
            <w:vMerge/>
            <w:tcBorders>
              <w:top w:val="nil"/>
            </w:tcBorders>
            <w:shd w:val="clear" w:color="auto" w:fill="FBE9D9"/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922" w:type="dxa"/>
          </w:tcPr>
          <w:p w:rsidR="001655C0" w:rsidRPr="001655C0" w:rsidRDefault="001655C0" w:rsidP="001655C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ы</w:t>
            </w:r>
            <w:r w:rsidRPr="001655C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655C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у</w:t>
            </w:r>
            <w:r w:rsidRPr="001655C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</w:t>
            </w:r>
            <w:r w:rsidRPr="001655C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(1</w:t>
            </w:r>
            <w:r w:rsidRPr="001655C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)</w:t>
            </w:r>
          </w:p>
        </w:tc>
        <w:tc>
          <w:tcPr>
            <w:tcW w:w="854" w:type="dxa"/>
            <w:shd w:val="clear" w:color="auto" w:fill="FBE9D9"/>
          </w:tcPr>
          <w:p w:rsidR="001655C0" w:rsidRPr="001655C0" w:rsidRDefault="001655C0" w:rsidP="001655C0">
            <w:pPr>
              <w:spacing w:line="256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4942" w:type="dxa"/>
          </w:tcPr>
          <w:p w:rsidR="001655C0" w:rsidRPr="001655C0" w:rsidRDefault="001655C0" w:rsidP="001655C0">
            <w:pPr>
              <w:spacing w:line="256" w:lineRule="exact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Диагностика</w:t>
            </w:r>
            <w:r w:rsidRPr="001655C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1655C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формате</w:t>
            </w:r>
            <w:r w:rsidRPr="001655C0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ЕГЭ</w:t>
            </w:r>
          </w:p>
        </w:tc>
        <w:tc>
          <w:tcPr>
            <w:tcW w:w="1576" w:type="dxa"/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55C0" w:rsidRPr="001655C0" w:rsidTr="001655C0">
        <w:trPr>
          <w:trHeight w:val="273"/>
        </w:trPr>
        <w:tc>
          <w:tcPr>
            <w:tcW w:w="1133" w:type="dxa"/>
            <w:vMerge/>
            <w:tcBorders>
              <w:top w:val="nil"/>
            </w:tcBorders>
            <w:shd w:val="clear" w:color="auto" w:fill="FBE9D9"/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922" w:type="dxa"/>
          </w:tcPr>
          <w:p w:rsidR="001655C0" w:rsidRPr="001655C0" w:rsidRDefault="001655C0" w:rsidP="001655C0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ы</w:t>
            </w:r>
            <w:r w:rsidRPr="001655C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655C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у</w:t>
            </w:r>
            <w:r w:rsidRPr="001655C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</w:t>
            </w:r>
            <w:r w:rsidRPr="001655C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(2</w:t>
            </w:r>
            <w:r w:rsidRPr="001655C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)</w:t>
            </w:r>
          </w:p>
        </w:tc>
        <w:tc>
          <w:tcPr>
            <w:tcW w:w="854" w:type="dxa"/>
            <w:shd w:val="clear" w:color="auto" w:fill="FBE9D9"/>
          </w:tcPr>
          <w:p w:rsidR="001655C0" w:rsidRPr="001655C0" w:rsidRDefault="001655C0" w:rsidP="001655C0">
            <w:pPr>
              <w:spacing w:line="25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4942" w:type="dxa"/>
          </w:tcPr>
          <w:p w:rsidR="001655C0" w:rsidRPr="001655C0" w:rsidRDefault="001655C0" w:rsidP="001655C0">
            <w:pPr>
              <w:spacing w:line="253" w:lineRule="exact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Диагностика</w:t>
            </w:r>
            <w:r w:rsidRPr="001655C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1655C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формате</w:t>
            </w:r>
            <w:r w:rsidRPr="001655C0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ЕГЭ</w:t>
            </w:r>
          </w:p>
        </w:tc>
        <w:tc>
          <w:tcPr>
            <w:tcW w:w="1576" w:type="dxa"/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55C0" w:rsidRPr="001655C0" w:rsidTr="001655C0">
        <w:trPr>
          <w:trHeight w:val="278"/>
        </w:trPr>
        <w:tc>
          <w:tcPr>
            <w:tcW w:w="1133" w:type="dxa"/>
            <w:vMerge/>
            <w:tcBorders>
              <w:top w:val="nil"/>
            </w:tcBorders>
            <w:shd w:val="clear" w:color="auto" w:fill="FBE9D9"/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922" w:type="dxa"/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4" w:type="dxa"/>
            <w:shd w:val="clear" w:color="auto" w:fill="FBE9D9"/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942" w:type="dxa"/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76" w:type="dxa"/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55C0" w:rsidRPr="001655C0" w:rsidTr="001655C0">
        <w:trPr>
          <w:trHeight w:val="275"/>
        </w:trPr>
        <w:tc>
          <w:tcPr>
            <w:tcW w:w="1133" w:type="dxa"/>
            <w:vMerge/>
            <w:tcBorders>
              <w:top w:val="nil"/>
            </w:tcBorders>
            <w:shd w:val="clear" w:color="auto" w:fill="FBE9D9"/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922" w:type="dxa"/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4" w:type="dxa"/>
            <w:shd w:val="clear" w:color="auto" w:fill="FBE9D9"/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942" w:type="dxa"/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76" w:type="dxa"/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55C0" w:rsidRPr="001655C0" w:rsidTr="001655C0">
        <w:trPr>
          <w:trHeight w:val="275"/>
        </w:trPr>
        <w:tc>
          <w:tcPr>
            <w:tcW w:w="1133" w:type="dxa"/>
            <w:vMerge w:val="restart"/>
            <w:shd w:val="clear" w:color="auto" w:fill="FBE9D9"/>
          </w:tcPr>
          <w:p w:rsidR="001655C0" w:rsidRPr="001655C0" w:rsidRDefault="001655C0" w:rsidP="001655C0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6922" w:type="dxa"/>
          </w:tcPr>
          <w:p w:rsidR="001655C0" w:rsidRPr="001655C0" w:rsidRDefault="001655C0" w:rsidP="001655C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Комплексная</w:t>
            </w:r>
            <w:r w:rsidRPr="001655C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</w:p>
        </w:tc>
        <w:tc>
          <w:tcPr>
            <w:tcW w:w="854" w:type="dxa"/>
            <w:shd w:val="clear" w:color="auto" w:fill="FBE9D9"/>
          </w:tcPr>
          <w:p w:rsidR="001655C0" w:rsidRPr="001655C0" w:rsidRDefault="001655C0" w:rsidP="001655C0">
            <w:pPr>
              <w:spacing w:line="256" w:lineRule="exact"/>
              <w:ind w:right="25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4942" w:type="dxa"/>
          </w:tcPr>
          <w:p w:rsidR="001655C0" w:rsidRPr="001655C0" w:rsidRDefault="001655C0" w:rsidP="001655C0">
            <w:pPr>
              <w:spacing w:line="256" w:lineRule="exact"/>
              <w:ind w:right="1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Контрольная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</w:p>
        </w:tc>
        <w:tc>
          <w:tcPr>
            <w:tcW w:w="1576" w:type="dxa"/>
          </w:tcPr>
          <w:p w:rsidR="001655C0" w:rsidRPr="001655C0" w:rsidRDefault="001655C0" w:rsidP="001655C0">
            <w:pPr>
              <w:spacing w:line="256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</w:tr>
      <w:tr w:rsidR="001655C0" w:rsidRPr="001655C0" w:rsidTr="001655C0">
        <w:trPr>
          <w:trHeight w:val="275"/>
        </w:trPr>
        <w:tc>
          <w:tcPr>
            <w:tcW w:w="1133" w:type="dxa"/>
            <w:vMerge/>
            <w:tcBorders>
              <w:top w:val="nil"/>
            </w:tcBorders>
            <w:shd w:val="clear" w:color="auto" w:fill="FBE9D9"/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922" w:type="dxa"/>
          </w:tcPr>
          <w:p w:rsidR="001655C0" w:rsidRPr="001655C0" w:rsidRDefault="001655C0" w:rsidP="001655C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Химия</w:t>
            </w:r>
          </w:p>
        </w:tc>
        <w:tc>
          <w:tcPr>
            <w:tcW w:w="854" w:type="dxa"/>
            <w:shd w:val="clear" w:color="auto" w:fill="FBE9D9"/>
          </w:tcPr>
          <w:p w:rsidR="001655C0" w:rsidRPr="001655C0" w:rsidRDefault="001655C0" w:rsidP="001655C0">
            <w:pPr>
              <w:spacing w:line="256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4942" w:type="dxa"/>
          </w:tcPr>
          <w:p w:rsidR="001655C0" w:rsidRPr="001655C0" w:rsidRDefault="001655C0" w:rsidP="001655C0">
            <w:pPr>
              <w:spacing w:line="256" w:lineRule="exact"/>
              <w:ind w:right="1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Контрольная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</w:p>
        </w:tc>
        <w:tc>
          <w:tcPr>
            <w:tcW w:w="1576" w:type="dxa"/>
          </w:tcPr>
          <w:p w:rsidR="001655C0" w:rsidRPr="001655C0" w:rsidRDefault="001655C0" w:rsidP="001655C0">
            <w:pPr>
              <w:spacing w:line="256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</w:tr>
      <w:tr w:rsidR="001655C0" w:rsidRPr="001655C0" w:rsidTr="001655C0">
        <w:trPr>
          <w:trHeight w:val="273"/>
        </w:trPr>
        <w:tc>
          <w:tcPr>
            <w:tcW w:w="1133" w:type="dxa"/>
            <w:vMerge/>
            <w:tcBorders>
              <w:top w:val="nil"/>
            </w:tcBorders>
            <w:shd w:val="clear" w:color="auto" w:fill="FBE9D9"/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922" w:type="dxa"/>
          </w:tcPr>
          <w:p w:rsidR="001655C0" w:rsidRPr="001655C0" w:rsidRDefault="001655C0" w:rsidP="001655C0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854" w:type="dxa"/>
            <w:shd w:val="clear" w:color="auto" w:fill="FBE9D9"/>
          </w:tcPr>
          <w:p w:rsidR="001655C0" w:rsidRPr="001655C0" w:rsidRDefault="001655C0" w:rsidP="001655C0">
            <w:pPr>
              <w:spacing w:line="25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4942" w:type="dxa"/>
          </w:tcPr>
          <w:p w:rsidR="001655C0" w:rsidRPr="001655C0" w:rsidRDefault="001655C0" w:rsidP="001655C0">
            <w:pPr>
              <w:spacing w:line="253" w:lineRule="exact"/>
              <w:ind w:right="1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Контрольная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</w:p>
        </w:tc>
        <w:tc>
          <w:tcPr>
            <w:tcW w:w="1576" w:type="dxa"/>
          </w:tcPr>
          <w:p w:rsidR="001655C0" w:rsidRPr="001655C0" w:rsidRDefault="001655C0" w:rsidP="001655C0">
            <w:pPr>
              <w:spacing w:line="253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</w:tr>
    </w:tbl>
    <w:p w:rsidR="001655C0" w:rsidRPr="001655C0" w:rsidRDefault="001655C0" w:rsidP="001655C0">
      <w:pPr>
        <w:widowControl w:val="0"/>
        <w:autoSpaceDE w:val="0"/>
        <w:autoSpaceDN w:val="0"/>
        <w:spacing w:after="0" w:line="253" w:lineRule="exact"/>
        <w:jc w:val="center"/>
        <w:rPr>
          <w:rFonts w:ascii="Times New Roman" w:eastAsia="Times New Roman" w:hAnsi="Times New Roman" w:cs="Times New Roman"/>
          <w:sz w:val="24"/>
        </w:rPr>
        <w:sectPr w:rsidR="001655C0" w:rsidRPr="001655C0">
          <w:pgSz w:w="16850" w:h="11930" w:orient="landscape"/>
          <w:pgMar w:top="960" w:right="42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6922"/>
        <w:gridCol w:w="854"/>
        <w:gridCol w:w="4942"/>
        <w:gridCol w:w="1576"/>
      </w:tblGrid>
      <w:tr w:rsidR="001655C0" w:rsidRPr="001655C0" w:rsidTr="001655C0">
        <w:trPr>
          <w:trHeight w:val="391"/>
        </w:trPr>
        <w:tc>
          <w:tcPr>
            <w:tcW w:w="1133" w:type="dxa"/>
            <w:shd w:val="clear" w:color="auto" w:fill="FBE9D9"/>
          </w:tcPr>
          <w:p w:rsidR="001655C0" w:rsidRPr="001655C0" w:rsidRDefault="001655C0" w:rsidP="001655C0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922" w:type="dxa"/>
          </w:tcPr>
          <w:p w:rsidR="001655C0" w:rsidRPr="001655C0" w:rsidRDefault="001655C0" w:rsidP="001655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Физика</w:t>
            </w:r>
          </w:p>
        </w:tc>
        <w:tc>
          <w:tcPr>
            <w:tcW w:w="854" w:type="dxa"/>
            <w:shd w:val="clear" w:color="auto" w:fill="FBE9D9"/>
          </w:tcPr>
          <w:p w:rsidR="001655C0" w:rsidRPr="001655C0" w:rsidRDefault="001655C0" w:rsidP="001655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8-10</w:t>
            </w:r>
          </w:p>
        </w:tc>
        <w:tc>
          <w:tcPr>
            <w:tcW w:w="4942" w:type="dxa"/>
          </w:tcPr>
          <w:p w:rsidR="001655C0" w:rsidRPr="001655C0" w:rsidRDefault="001655C0" w:rsidP="001655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Контрольная</w:t>
            </w:r>
            <w:r w:rsidRPr="001655C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655C0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</w:p>
        </w:tc>
        <w:tc>
          <w:tcPr>
            <w:tcW w:w="1576" w:type="dxa"/>
          </w:tcPr>
          <w:p w:rsidR="001655C0" w:rsidRPr="001655C0" w:rsidRDefault="001655C0" w:rsidP="001655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55C0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</w:tr>
    </w:tbl>
    <w:p w:rsidR="001655C0" w:rsidRPr="001655C0" w:rsidRDefault="001655C0" w:rsidP="001655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1655C0" w:rsidRPr="001655C0" w:rsidRDefault="001655C0" w:rsidP="001655C0">
      <w:pPr>
        <w:widowControl w:val="0"/>
        <w:autoSpaceDE w:val="0"/>
        <w:autoSpaceDN w:val="0"/>
        <w:spacing w:before="89" w:after="0" w:line="242" w:lineRule="auto"/>
        <w:ind w:left="5629" w:right="5158" w:firstLine="252"/>
        <w:rPr>
          <w:rFonts w:ascii="Times New Roman" w:eastAsia="Times New Roman" w:hAnsi="Times New Roman" w:cs="Times New Roman"/>
          <w:b/>
          <w:sz w:val="28"/>
        </w:rPr>
      </w:pPr>
      <w:r w:rsidRPr="001655C0">
        <w:rPr>
          <w:rFonts w:ascii="Times New Roman" w:eastAsia="Times New Roman" w:hAnsi="Times New Roman" w:cs="Times New Roman"/>
          <w:b/>
          <w:sz w:val="28"/>
        </w:rPr>
        <w:t>Единый</w:t>
      </w:r>
      <w:r w:rsidRPr="001655C0">
        <w:rPr>
          <w:rFonts w:ascii="Times New Roman" w:eastAsia="Times New Roman" w:hAnsi="Times New Roman" w:cs="Times New Roman"/>
          <w:b/>
          <w:spacing w:val="7"/>
          <w:sz w:val="28"/>
        </w:rPr>
        <w:t xml:space="preserve"> </w:t>
      </w:r>
      <w:r w:rsidRPr="001655C0">
        <w:rPr>
          <w:rFonts w:ascii="Times New Roman" w:eastAsia="Times New Roman" w:hAnsi="Times New Roman" w:cs="Times New Roman"/>
          <w:b/>
          <w:sz w:val="28"/>
        </w:rPr>
        <w:t>график</w:t>
      </w:r>
      <w:r w:rsidRPr="001655C0">
        <w:rPr>
          <w:rFonts w:ascii="Times New Roman" w:eastAsia="Times New Roman" w:hAnsi="Times New Roman" w:cs="Times New Roman"/>
          <w:b/>
          <w:spacing w:val="15"/>
          <w:sz w:val="28"/>
        </w:rPr>
        <w:t xml:space="preserve"> </w:t>
      </w:r>
      <w:r w:rsidRPr="001655C0">
        <w:rPr>
          <w:rFonts w:ascii="Times New Roman" w:eastAsia="Times New Roman" w:hAnsi="Times New Roman" w:cs="Times New Roman"/>
          <w:b/>
          <w:sz w:val="28"/>
        </w:rPr>
        <w:t>оценочных</w:t>
      </w:r>
      <w:r w:rsidRPr="001655C0">
        <w:rPr>
          <w:rFonts w:ascii="Times New Roman" w:eastAsia="Times New Roman" w:hAnsi="Times New Roman" w:cs="Times New Roman"/>
          <w:b/>
          <w:spacing w:val="12"/>
          <w:sz w:val="28"/>
        </w:rPr>
        <w:t xml:space="preserve"> </w:t>
      </w:r>
      <w:r w:rsidRPr="001655C0">
        <w:rPr>
          <w:rFonts w:ascii="Times New Roman" w:eastAsia="Times New Roman" w:hAnsi="Times New Roman" w:cs="Times New Roman"/>
          <w:b/>
          <w:sz w:val="28"/>
        </w:rPr>
        <w:t>процедур</w:t>
      </w:r>
      <w:r w:rsidRPr="001655C0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1655C0">
        <w:rPr>
          <w:rFonts w:ascii="Times New Roman" w:eastAsia="Times New Roman" w:hAnsi="Times New Roman" w:cs="Times New Roman"/>
          <w:b/>
          <w:sz w:val="28"/>
        </w:rPr>
        <w:t>в</w:t>
      </w:r>
      <w:r w:rsidRPr="001655C0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1655C0">
        <w:rPr>
          <w:rFonts w:ascii="Times New Roman" w:eastAsia="Times New Roman" w:hAnsi="Times New Roman" w:cs="Times New Roman"/>
          <w:b/>
          <w:sz w:val="28"/>
        </w:rPr>
        <w:t>2022/2023</w:t>
      </w:r>
      <w:r w:rsidRPr="001655C0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учебном </w:t>
      </w:r>
      <w:r w:rsidRPr="001655C0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1655C0">
        <w:rPr>
          <w:rFonts w:ascii="Times New Roman" w:eastAsia="Times New Roman" w:hAnsi="Times New Roman" w:cs="Times New Roman"/>
          <w:b/>
          <w:sz w:val="28"/>
        </w:rPr>
        <w:t>год</w:t>
      </w:r>
      <w:r>
        <w:rPr>
          <w:rFonts w:ascii="Times New Roman" w:eastAsia="Times New Roman" w:hAnsi="Times New Roman" w:cs="Times New Roman"/>
          <w:b/>
          <w:sz w:val="28"/>
        </w:rPr>
        <w:t>у</w:t>
      </w:r>
    </w:p>
    <w:p w:rsidR="001655C0" w:rsidRPr="001655C0" w:rsidRDefault="001655C0" w:rsidP="001655C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17"/>
          <w:szCs w:val="24"/>
        </w:rPr>
      </w:pPr>
    </w:p>
    <w:p w:rsidR="00985985" w:rsidRDefault="00985985" w:rsidP="00434D26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985985" w:rsidRDefault="00985985" w:rsidP="00434D26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pPr w:leftFromText="180" w:rightFromText="180" w:vertAnchor="text" w:horzAnchor="margin" w:tblpXSpec="center" w:tblpY="219"/>
        <w:tblW w:w="5164" w:type="pct"/>
        <w:tblLayout w:type="fixed"/>
        <w:tblLook w:val="04A0" w:firstRow="1" w:lastRow="0" w:firstColumn="1" w:lastColumn="0" w:noHBand="0" w:noVBand="1"/>
      </w:tblPr>
      <w:tblGrid>
        <w:gridCol w:w="1113"/>
        <w:gridCol w:w="391"/>
        <w:gridCol w:w="283"/>
        <w:gridCol w:w="544"/>
        <w:gridCol w:w="381"/>
        <w:gridCol w:w="385"/>
        <w:gridCol w:w="378"/>
        <w:gridCol w:w="559"/>
        <w:gridCol w:w="407"/>
        <w:gridCol w:w="381"/>
        <w:gridCol w:w="318"/>
        <w:gridCol w:w="416"/>
        <w:gridCol w:w="292"/>
        <w:gridCol w:w="391"/>
        <w:gridCol w:w="378"/>
        <w:gridCol w:w="559"/>
        <w:gridCol w:w="397"/>
        <w:gridCol w:w="378"/>
        <w:gridCol w:w="381"/>
        <w:gridCol w:w="439"/>
        <w:gridCol w:w="302"/>
        <w:gridCol w:w="381"/>
        <w:gridCol w:w="385"/>
        <w:gridCol w:w="432"/>
        <w:gridCol w:w="236"/>
        <w:gridCol w:w="416"/>
        <w:gridCol w:w="385"/>
        <w:gridCol w:w="499"/>
        <w:gridCol w:w="73"/>
        <w:gridCol w:w="397"/>
        <w:gridCol w:w="540"/>
        <w:gridCol w:w="242"/>
        <w:gridCol w:w="464"/>
        <w:gridCol w:w="280"/>
        <w:gridCol w:w="423"/>
        <w:gridCol w:w="385"/>
        <w:gridCol w:w="566"/>
        <w:gridCol w:w="223"/>
        <w:gridCol w:w="19"/>
        <w:gridCol w:w="474"/>
      </w:tblGrid>
      <w:tr w:rsidR="005954D4" w:rsidRPr="005B7C56" w:rsidTr="00051428">
        <w:trPr>
          <w:trHeight w:val="911"/>
        </w:trPr>
        <w:tc>
          <w:tcPr>
            <w:tcW w:w="350" w:type="pct"/>
          </w:tcPr>
          <w:p w:rsidR="005954D4" w:rsidRDefault="00B01212" w:rsidP="00057E4E">
            <w:pPr>
              <w:ind w:firstLine="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5954D4" w:rsidRPr="005B7C56" w:rsidRDefault="005954D4" w:rsidP="00057E4E">
            <w:pPr>
              <w:ind w:firstLine="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gridSpan w:val="4"/>
          </w:tcPr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44" w:type="pct"/>
            <w:gridSpan w:val="4"/>
          </w:tcPr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октябрь</w:t>
            </w:r>
          </w:p>
        </w:tc>
        <w:tc>
          <w:tcPr>
            <w:tcW w:w="443" w:type="pct"/>
            <w:gridSpan w:val="4"/>
          </w:tcPr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ноябрь</w:t>
            </w:r>
          </w:p>
        </w:tc>
        <w:tc>
          <w:tcPr>
            <w:tcW w:w="543" w:type="pct"/>
            <w:gridSpan w:val="4"/>
          </w:tcPr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декабрь</w:t>
            </w:r>
          </w:p>
        </w:tc>
        <w:tc>
          <w:tcPr>
            <w:tcW w:w="472" w:type="pct"/>
            <w:gridSpan w:val="4"/>
          </w:tcPr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январь</w:t>
            </w:r>
          </w:p>
        </w:tc>
        <w:tc>
          <w:tcPr>
            <w:tcW w:w="451" w:type="pct"/>
            <w:gridSpan w:val="4"/>
          </w:tcPr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евраль</w:t>
            </w:r>
          </w:p>
        </w:tc>
        <w:tc>
          <w:tcPr>
            <w:tcW w:w="557" w:type="pct"/>
            <w:gridSpan w:val="5"/>
          </w:tcPr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март</w:t>
            </w:r>
          </w:p>
        </w:tc>
        <w:tc>
          <w:tcPr>
            <w:tcW w:w="480" w:type="pct"/>
            <w:gridSpan w:val="4"/>
          </w:tcPr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прель</w:t>
            </w:r>
          </w:p>
        </w:tc>
        <w:tc>
          <w:tcPr>
            <w:tcW w:w="502" w:type="pct"/>
            <w:gridSpan w:val="4"/>
          </w:tcPr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55" w:type="pct"/>
            <w:gridSpan w:val="2"/>
          </w:tcPr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954D4" w:rsidRPr="005B7C56" w:rsidTr="00786591">
        <w:trPr>
          <w:cantSplit/>
          <w:trHeight w:val="4326"/>
        </w:trPr>
        <w:tc>
          <w:tcPr>
            <w:tcW w:w="350" w:type="pct"/>
          </w:tcPr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Учебный предмет</w:t>
            </w:r>
          </w:p>
        </w:tc>
        <w:tc>
          <w:tcPr>
            <w:tcW w:w="123" w:type="pct"/>
            <w:textDirection w:val="btLr"/>
          </w:tcPr>
          <w:p w:rsidR="005954D4" w:rsidRPr="005B7C56" w:rsidRDefault="005954D4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89" w:type="pct"/>
            <w:textDirection w:val="btLr"/>
          </w:tcPr>
          <w:p w:rsidR="005954D4" w:rsidRPr="005B7C56" w:rsidRDefault="005954D4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1" w:type="pct"/>
            <w:textDirection w:val="btLr"/>
          </w:tcPr>
          <w:p w:rsidR="005954D4" w:rsidRPr="005B7C56" w:rsidRDefault="005954D4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0" w:type="pct"/>
            <w:textDirection w:val="btLr"/>
          </w:tcPr>
          <w:p w:rsidR="005954D4" w:rsidRPr="005B7C56" w:rsidRDefault="005954D4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1" w:type="pct"/>
            <w:textDirection w:val="btLr"/>
          </w:tcPr>
          <w:p w:rsidR="005954D4" w:rsidRPr="005B7C56" w:rsidRDefault="005954D4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19" w:type="pct"/>
            <w:textDirection w:val="btLr"/>
          </w:tcPr>
          <w:p w:rsidR="005954D4" w:rsidRPr="005B7C56" w:rsidRDefault="005954D4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6" w:type="pct"/>
            <w:textDirection w:val="btLr"/>
          </w:tcPr>
          <w:p w:rsidR="005954D4" w:rsidRPr="005B7C56" w:rsidRDefault="005954D4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8" w:type="pct"/>
            <w:textDirection w:val="btLr"/>
          </w:tcPr>
          <w:p w:rsidR="005954D4" w:rsidRPr="005B7C56" w:rsidRDefault="005954D4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0" w:type="pct"/>
            <w:textDirection w:val="btLr"/>
          </w:tcPr>
          <w:p w:rsidR="005954D4" w:rsidRPr="005B7C56" w:rsidRDefault="005954D4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00" w:type="pct"/>
            <w:textDirection w:val="btLr"/>
          </w:tcPr>
          <w:p w:rsidR="005954D4" w:rsidRPr="005B7C56" w:rsidRDefault="005954D4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31" w:type="pct"/>
            <w:textDirection w:val="btLr"/>
          </w:tcPr>
          <w:p w:rsidR="005954D4" w:rsidRPr="005B7C56" w:rsidRDefault="005954D4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92" w:type="pct"/>
            <w:textDirection w:val="btLr"/>
          </w:tcPr>
          <w:p w:rsidR="005954D4" w:rsidRPr="005B7C56" w:rsidRDefault="005954D4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3" w:type="pct"/>
            <w:textDirection w:val="btLr"/>
          </w:tcPr>
          <w:p w:rsidR="005954D4" w:rsidRPr="005B7C56" w:rsidRDefault="005954D4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19" w:type="pct"/>
            <w:textDirection w:val="btLr"/>
          </w:tcPr>
          <w:p w:rsidR="005954D4" w:rsidRPr="005B7C56" w:rsidRDefault="005954D4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6" w:type="pct"/>
            <w:textDirection w:val="btLr"/>
          </w:tcPr>
          <w:p w:rsidR="005954D4" w:rsidRPr="005B7C56" w:rsidRDefault="005954D4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5" w:type="pct"/>
            <w:textDirection w:val="btLr"/>
          </w:tcPr>
          <w:p w:rsidR="005954D4" w:rsidRPr="005B7C56" w:rsidRDefault="005954D4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9" w:type="pct"/>
            <w:textDirection w:val="btLr"/>
          </w:tcPr>
          <w:p w:rsidR="005954D4" w:rsidRPr="005B7C56" w:rsidRDefault="005954D4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5954D4" w:rsidRPr="005B7C56" w:rsidRDefault="005954D4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38" w:type="pct"/>
            <w:textDirection w:val="btLr"/>
          </w:tcPr>
          <w:p w:rsidR="005954D4" w:rsidRPr="005B7C56" w:rsidRDefault="005954D4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95" w:type="pct"/>
            <w:textDirection w:val="btLr"/>
          </w:tcPr>
          <w:p w:rsidR="005954D4" w:rsidRPr="005B7C56" w:rsidRDefault="005954D4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0" w:type="pct"/>
            <w:textDirection w:val="btLr"/>
          </w:tcPr>
          <w:p w:rsidR="005954D4" w:rsidRPr="005B7C56" w:rsidRDefault="005954D4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5954D4" w:rsidRPr="005B7C56" w:rsidRDefault="005954D4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36" w:type="pct"/>
            <w:textDirection w:val="btLr"/>
          </w:tcPr>
          <w:p w:rsidR="005954D4" w:rsidRPr="005B7C56" w:rsidRDefault="005954D4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74" w:type="pct"/>
            <w:textDirection w:val="btLr"/>
          </w:tcPr>
          <w:p w:rsidR="005954D4" w:rsidRPr="005B7C56" w:rsidRDefault="005954D4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31" w:type="pct"/>
            <w:textDirection w:val="btLr"/>
          </w:tcPr>
          <w:p w:rsidR="005954D4" w:rsidRPr="005B7C56" w:rsidRDefault="005954D4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5954D4" w:rsidRPr="005B7C56" w:rsidRDefault="005954D4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0" w:type="pct"/>
            <w:gridSpan w:val="2"/>
            <w:textDirection w:val="btLr"/>
          </w:tcPr>
          <w:p w:rsidR="005954D4" w:rsidRPr="005B7C56" w:rsidRDefault="005954D4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5" w:type="pct"/>
            <w:textDirection w:val="btLr"/>
          </w:tcPr>
          <w:p w:rsidR="005954D4" w:rsidRPr="005B7C56" w:rsidRDefault="005954D4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70" w:type="pct"/>
            <w:textDirection w:val="btLr"/>
          </w:tcPr>
          <w:p w:rsidR="005954D4" w:rsidRPr="005B7C56" w:rsidRDefault="005954D4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6" w:type="pct"/>
            <w:textDirection w:val="btLr"/>
          </w:tcPr>
          <w:p w:rsidR="005954D4" w:rsidRPr="005B7C56" w:rsidRDefault="005954D4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46" w:type="pct"/>
            <w:textDirection w:val="btLr"/>
          </w:tcPr>
          <w:p w:rsidR="005954D4" w:rsidRPr="005B7C56" w:rsidRDefault="005954D4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88" w:type="pct"/>
            <w:textDirection w:val="btLr"/>
          </w:tcPr>
          <w:p w:rsidR="005954D4" w:rsidRPr="005B7C56" w:rsidRDefault="005954D4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33" w:type="pct"/>
            <w:textDirection w:val="btLr"/>
          </w:tcPr>
          <w:p w:rsidR="005954D4" w:rsidRPr="005B7C56" w:rsidRDefault="005954D4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5954D4" w:rsidRPr="005B7C56" w:rsidRDefault="005954D4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8" w:type="pct"/>
            <w:textDirection w:val="btLr"/>
          </w:tcPr>
          <w:p w:rsidR="005954D4" w:rsidRPr="005B7C56" w:rsidRDefault="005954D4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76" w:type="pct"/>
            <w:gridSpan w:val="2"/>
            <w:textDirection w:val="btLr"/>
          </w:tcPr>
          <w:p w:rsidR="005954D4" w:rsidRPr="005B7C56" w:rsidRDefault="005954D4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49" w:type="pct"/>
            <w:textDirection w:val="btLr"/>
          </w:tcPr>
          <w:p w:rsidR="005954D4" w:rsidRPr="005B7C56" w:rsidRDefault="005954D4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 оценочных процедур за год</w:t>
            </w:r>
          </w:p>
        </w:tc>
      </w:tr>
      <w:tr w:rsidR="005954D4" w:rsidRPr="005B7C56" w:rsidTr="00051428">
        <w:trPr>
          <w:trHeight w:val="272"/>
        </w:trPr>
        <w:tc>
          <w:tcPr>
            <w:tcW w:w="4845" w:type="pct"/>
            <w:gridSpan w:val="38"/>
          </w:tcPr>
          <w:p w:rsidR="005954D4" w:rsidRPr="001655C0" w:rsidRDefault="005954D4" w:rsidP="00057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5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ьная школа </w:t>
            </w:r>
          </w:p>
        </w:tc>
        <w:tc>
          <w:tcPr>
            <w:tcW w:w="155" w:type="pct"/>
            <w:gridSpan w:val="2"/>
          </w:tcPr>
          <w:p w:rsidR="005954D4" w:rsidRPr="004660F5" w:rsidRDefault="005954D4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954D4" w:rsidRPr="005B7C56" w:rsidTr="00051428">
        <w:trPr>
          <w:trHeight w:val="272"/>
        </w:trPr>
        <w:tc>
          <w:tcPr>
            <w:tcW w:w="4845" w:type="pct"/>
            <w:gridSpan w:val="38"/>
          </w:tcPr>
          <w:p w:rsidR="005954D4" w:rsidRDefault="005954D4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>1  класс</w:t>
            </w:r>
          </w:p>
          <w:p w:rsidR="005954D4" w:rsidRPr="004660F5" w:rsidRDefault="005954D4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" w:type="pct"/>
            <w:gridSpan w:val="2"/>
          </w:tcPr>
          <w:p w:rsidR="005954D4" w:rsidRPr="004660F5" w:rsidRDefault="005954D4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51428" w:rsidRPr="005B7C56" w:rsidTr="00786591">
        <w:trPr>
          <w:trHeight w:val="272"/>
        </w:trPr>
        <w:tc>
          <w:tcPr>
            <w:tcW w:w="350" w:type="pct"/>
          </w:tcPr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23" w:type="pct"/>
          </w:tcPr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1655C0" w:rsidRDefault="005954D4" w:rsidP="00057E4E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6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8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00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1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2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3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9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6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5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9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8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5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6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1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0" w:type="pct"/>
            <w:gridSpan w:val="2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5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0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6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5954D4" w:rsidRPr="006268D1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shd w:val="clear" w:color="auto" w:fill="FFFFFF" w:themeFill="background1"/>
          </w:tcPr>
          <w:p w:rsidR="005954D4" w:rsidRPr="006268D1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5954D4" w:rsidRPr="006268D1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:rsidR="005954D4" w:rsidRPr="006268D1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:rsidR="005954D4" w:rsidRPr="006268D1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8D1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5954D4" w:rsidRPr="006268D1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8D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:rsidR="005954D4" w:rsidRPr="006268D1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8D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51428" w:rsidRPr="005B7C56" w:rsidTr="00786591">
        <w:trPr>
          <w:trHeight w:val="374"/>
        </w:trPr>
        <w:tc>
          <w:tcPr>
            <w:tcW w:w="350" w:type="pct"/>
          </w:tcPr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23" w:type="pct"/>
          </w:tcPr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1655C0" w:rsidRDefault="005954D4" w:rsidP="00057E4E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6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8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00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1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2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3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9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6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5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9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8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5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6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1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0" w:type="pct"/>
            <w:gridSpan w:val="2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5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0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6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5954D4" w:rsidRPr="006268D1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shd w:val="clear" w:color="auto" w:fill="FFFFFF" w:themeFill="background1"/>
          </w:tcPr>
          <w:p w:rsidR="005954D4" w:rsidRPr="006268D1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5954D4" w:rsidRPr="006268D1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:rsidR="005954D4" w:rsidRPr="006268D1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:rsidR="005954D4" w:rsidRPr="006268D1" w:rsidRDefault="005954D4" w:rsidP="001655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268D1">
              <w:rPr>
                <w:rFonts w:ascii="Times New Roman" w:hAnsi="Times New Roman" w:cs="Times New Roman"/>
                <w:sz w:val="14"/>
                <w:szCs w:val="14"/>
              </w:rPr>
              <w:t>03.05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5954D4" w:rsidRPr="006268D1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8D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:rsidR="005954D4" w:rsidRPr="006268D1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8D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51428" w:rsidRPr="005B7C56" w:rsidTr="00786591">
        <w:trPr>
          <w:trHeight w:val="312"/>
        </w:trPr>
        <w:tc>
          <w:tcPr>
            <w:tcW w:w="350" w:type="pct"/>
          </w:tcPr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23" w:type="pct"/>
          </w:tcPr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1655C0" w:rsidRDefault="005954D4" w:rsidP="00057E4E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6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8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00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1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2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3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9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6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5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9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8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5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6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1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0" w:type="pct"/>
            <w:gridSpan w:val="2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5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0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6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5954D4" w:rsidRPr="006268D1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8D1">
              <w:rPr>
                <w:rFonts w:ascii="Times New Roman" w:hAnsi="Times New Roman" w:cs="Times New Roman"/>
                <w:sz w:val="14"/>
                <w:szCs w:val="14"/>
              </w:rPr>
              <w:t>21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268D1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8" w:type="pct"/>
            <w:shd w:val="clear" w:color="auto" w:fill="FFFFFF" w:themeFill="background1"/>
          </w:tcPr>
          <w:p w:rsidR="005954D4" w:rsidRPr="006268D1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5954D4" w:rsidRPr="006268D1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:rsidR="005954D4" w:rsidRPr="006268D1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:rsidR="005954D4" w:rsidRPr="006268D1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5954D4" w:rsidRPr="006268D1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8D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:rsidR="005954D4" w:rsidRPr="006268D1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8D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51428" w:rsidRPr="005B7C56" w:rsidTr="00786591">
        <w:trPr>
          <w:trHeight w:val="274"/>
        </w:trPr>
        <w:tc>
          <w:tcPr>
            <w:tcW w:w="350" w:type="pct"/>
          </w:tcPr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23" w:type="pct"/>
          </w:tcPr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1655C0" w:rsidRDefault="005954D4" w:rsidP="00057E4E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6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8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00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1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2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3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9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6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5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9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8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5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6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1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0" w:type="pct"/>
            <w:gridSpan w:val="2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5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0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6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5954D4" w:rsidRPr="006268D1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shd w:val="clear" w:color="auto" w:fill="FFFFFF" w:themeFill="background1"/>
          </w:tcPr>
          <w:p w:rsidR="005954D4" w:rsidRPr="006268D1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5954D4" w:rsidRPr="006268D1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:rsidR="005954D4" w:rsidRPr="006268D1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:rsidR="005954D4" w:rsidRPr="006268D1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5954D4" w:rsidRPr="006268D1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:rsidR="005954D4" w:rsidRPr="006268D1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954D4" w:rsidRPr="005B7C56" w:rsidTr="00786591">
        <w:trPr>
          <w:trHeight w:val="225"/>
        </w:trPr>
        <w:tc>
          <w:tcPr>
            <w:tcW w:w="350" w:type="pct"/>
          </w:tcPr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23" w:type="pct"/>
          </w:tcPr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1655C0" w:rsidRDefault="005954D4" w:rsidP="00057E4E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6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8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00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1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2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3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9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6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5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9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8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5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6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1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0" w:type="pct"/>
            <w:gridSpan w:val="2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5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0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6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46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8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3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8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6" w:type="pct"/>
            <w:gridSpan w:val="2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49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</w:tr>
      <w:tr w:rsidR="005954D4" w:rsidRPr="005B7C56" w:rsidTr="00786591">
        <w:trPr>
          <w:trHeight w:val="225"/>
        </w:trPr>
        <w:tc>
          <w:tcPr>
            <w:tcW w:w="350" w:type="pct"/>
          </w:tcPr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23" w:type="pct"/>
          </w:tcPr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1655C0" w:rsidRDefault="005954D4" w:rsidP="00057E4E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6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8" w:type="pct"/>
          </w:tcPr>
          <w:p w:rsidR="005954D4" w:rsidRPr="00AD1873" w:rsidRDefault="005954D4" w:rsidP="00057E4E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00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1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2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3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9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6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5" w:type="pct"/>
          </w:tcPr>
          <w:p w:rsidR="005954D4" w:rsidRPr="00AD1873" w:rsidRDefault="005954D4" w:rsidP="00057E4E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19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8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5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6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1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0" w:type="pct"/>
            <w:gridSpan w:val="2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5" w:type="pct"/>
          </w:tcPr>
          <w:p w:rsidR="005954D4" w:rsidRPr="00AD1873" w:rsidRDefault="005954D4" w:rsidP="00057E4E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70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6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46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8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3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8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6" w:type="pct"/>
            <w:gridSpan w:val="2"/>
          </w:tcPr>
          <w:p w:rsidR="005954D4" w:rsidRPr="00AD1873" w:rsidRDefault="005954D4" w:rsidP="00057E4E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49" w:type="pct"/>
          </w:tcPr>
          <w:p w:rsidR="005954D4" w:rsidRPr="00AD1873" w:rsidRDefault="005954D4" w:rsidP="00057E4E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</w:tr>
      <w:tr w:rsidR="005954D4" w:rsidRPr="005B7C56" w:rsidTr="00786591">
        <w:trPr>
          <w:trHeight w:val="225"/>
        </w:trPr>
        <w:tc>
          <w:tcPr>
            <w:tcW w:w="350" w:type="pct"/>
          </w:tcPr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23" w:type="pct"/>
          </w:tcPr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1655C0" w:rsidRDefault="005954D4" w:rsidP="00057E4E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6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8" w:type="pct"/>
          </w:tcPr>
          <w:p w:rsidR="005954D4" w:rsidRPr="00AD1873" w:rsidRDefault="005954D4" w:rsidP="00057E4E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00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1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2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3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9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6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5" w:type="pct"/>
          </w:tcPr>
          <w:p w:rsidR="005954D4" w:rsidRPr="00AD1873" w:rsidRDefault="005954D4" w:rsidP="00057E4E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19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8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5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6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1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0" w:type="pct"/>
            <w:gridSpan w:val="2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5" w:type="pct"/>
          </w:tcPr>
          <w:p w:rsidR="005954D4" w:rsidRPr="00AD1873" w:rsidRDefault="005954D4" w:rsidP="00057E4E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70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6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46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8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3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8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6" w:type="pct"/>
            <w:gridSpan w:val="2"/>
          </w:tcPr>
          <w:p w:rsidR="005954D4" w:rsidRPr="00AD1873" w:rsidRDefault="005954D4" w:rsidP="00057E4E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49" w:type="pct"/>
          </w:tcPr>
          <w:p w:rsidR="005954D4" w:rsidRPr="00AD1873" w:rsidRDefault="005954D4" w:rsidP="00057E4E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</w:tr>
      <w:tr w:rsidR="005954D4" w:rsidRPr="005B7C56" w:rsidTr="00786591">
        <w:trPr>
          <w:trHeight w:val="225"/>
        </w:trPr>
        <w:tc>
          <w:tcPr>
            <w:tcW w:w="350" w:type="pct"/>
          </w:tcPr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Физическая культура</w:t>
            </w:r>
          </w:p>
        </w:tc>
        <w:tc>
          <w:tcPr>
            <w:tcW w:w="123" w:type="pct"/>
          </w:tcPr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1655C0" w:rsidRDefault="005954D4" w:rsidP="00057E4E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6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8" w:type="pct"/>
          </w:tcPr>
          <w:p w:rsidR="005954D4" w:rsidRPr="00AD1873" w:rsidRDefault="005954D4" w:rsidP="00057E4E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00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1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2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3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9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6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5" w:type="pct"/>
          </w:tcPr>
          <w:p w:rsidR="005954D4" w:rsidRPr="00AD1873" w:rsidRDefault="005954D4" w:rsidP="00057E4E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19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8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5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6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1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0" w:type="pct"/>
            <w:gridSpan w:val="2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5" w:type="pct"/>
          </w:tcPr>
          <w:p w:rsidR="005954D4" w:rsidRPr="00AD1873" w:rsidRDefault="005954D4" w:rsidP="00057E4E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70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6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46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8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3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8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6" w:type="pct"/>
            <w:gridSpan w:val="2"/>
          </w:tcPr>
          <w:p w:rsidR="005954D4" w:rsidRPr="00AD1873" w:rsidRDefault="005954D4" w:rsidP="00057E4E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49" w:type="pct"/>
          </w:tcPr>
          <w:p w:rsidR="005954D4" w:rsidRPr="00AD1873" w:rsidRDefault="005954D4" w:rsidP="00057E4E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</w:tr>
      <w:tr w:rsidR="005954D4" w:rsidRPr="005B7C56" w:rsidTr="00786591">
        <w:trPr>
          <w:trHeight w:val="225"/>
        </w:trPr>
        <w:tc>
          <w:tcPr>
            <w:tcW w:w="350" w:type="pct"/>
          </w:tcPr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1655C0" w:rsidRDefault="005954D4" w:rsidP="00057E4E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6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8" w:type="pct"/>
          </w:tcPr>
          <w:p w:rsidR="005954D4" w:rsidRPr="00AD1873" w:rsidRDefault="005954D4" w:rsidP="00057E4E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00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1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2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3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9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6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5" w:type="pct"/>
          </w:tcPr>
          <w:p w:rsidR="005954D4" w:rsidRPr="00AD1873" w:rsidRDefault="005954D4" w:rsidP="00057E4E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19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8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5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6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1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0" w:type="pct"/>
            <w:gridSpan w:val="2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5" w:type="pct"/>
          </w:tcPr>
          <w:p w:rsidR="005954D4" w:rsidRPr="00AD1873" w:rsidRDefault="005954D4" w:rsidP="00057E4E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70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6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46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8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3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8" w:type="pct"/>
          </w:tcPr>
          <w:p w:rsidR="005954D4" w:rsidRPr="00AD1873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6" w:type="pct"/>
            <w:gridSpan w:val="2"/>
          </w:tcPr>
          <w:p w:rsidR="005954D4" w:rsidRPr="00AD1873" w:rsidRDefault="005954D4" w:rsidP="00057E4E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49" w:type="pct"/>
          </w:tcPr>
          <w:p w:rsidR="005954D4" w:rsidRPr="00AD1873" w:rsidRDefault="005954D4" w:rsidP="00057E4E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</w:tr>
      <w:tr w:rsidR="005954D4" w:rsidRPr="005B7C56" w:rsidTr="00051428">
        <w:trPr>
          <w:trHeight w:val="225"/>
        </w:trPr>
        <w:tc>
          <w:tcPr>
            <w:tcW w:w="4845" w:type="pct"/>
            <w:gridSpan w:val="38"/>
          </w:tcPr>
          <w:p w:rsidR="005954D4" w:rsidRDefault="005954D4" w:rsidP="005954D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5954D4" w:rsidRPr="005B7C56" w:rsidRDefault="005954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2 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>класс</w:t>
            </w:r>
          </w:p>
        </w:tc>
        <w:tc>
          <w:tcPr>
            <w:tcW w:w="155" w:type="pct"/>
            <w:gridSpan w:val="2"/>
          </w:tcPr>
          <w:p w:rsidR="005954D4" w:rsidRDefault="005954D4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954D4" w:rsidRPr="005B7C56" w:rsidTr="00786591">
        <w:trPr>
          <w:cantSplit/>
          <w:trHeight w:val="1134"/>
        </w:trPr>
        <w:tc>
          <w:tcPr>
            <w:tcW w:w="350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Учебный предмет</w:t>
            </w:r>
          </w:p>
        </w:tc>
        <w:tc>
          <w:tcPr>
            <w:tcW w:w="123" w:type="pct"/>
            <w:textDirection w:val="btLr"/>
          </w:tcPr>
          <w:p w:rsidR="005954D4" w:rsidRPr="005B7C56" w:rsidRDefault="005954D4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89" w:type="pct"/>
            <w:textDirection w:val="btLr"/>
          </w:tcPr>
          <w:p w:rsidR="005954D4" w:rsidRPr="005B7C56" w:rsidRDefault="005954D4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1" w:type="pct"/>
            <w:textDirection w:val="btLr"/>
          </w:tcPr>
          <w:p w:rsidR="005954D4" w:rsidRPr="005B7C56" w:rsidRDefault="005954D4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0" w:type="pct"/>
            <w:textDirection w:val="btLr"/>
          </w:tcPr>
          <w:p w:rsidR="005954D4" w:rsidRPr="005B7C56" w:rsidRDefault="005954D4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1" w:type="pct"/>
            <w:textDirection w:val="btLr"/>
          </w:tcPr>
          <w:p w:rsidR="005954D4" w:rsidRPr="005B7C56" w:rsidRDefault="005954D4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19" w:type="pct"/>
            <w:textDirection w:val="btLr"/>
          </w:tcPr>
          <w:p w:rsidR="005954D4" w:rsidRPr="005B7C56" w:rsidRDefault="005954D4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6" w:type="pct"/>
            <w:textDirection w:val="btLr"/>
          </w:tcPr>
          <w:p w:rsidR="005954D4" w:rsidRPr="005B7C56" w:rsidRDefault="005954D4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8" w:type="pct"/>
            <w:textDirection w:val="btLr"/>
          </w:tcPr>
          <w:p w:rsidR="005954D4" w:rsidRPr="005B7C56" w:rsidRDefault="005954D4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0" w:type="pct"/>
            <w:textDirection w:val="btLr"/>
          </w:tcPr>
          <w:p w:rsidR="005954D4" w:rsidRPr="005B7C56" w:rsidRDefault="005954D4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00" w:type="pct"/>
            <w:textDirection w:val="btLr"/>
          </w:tcPr>
          <w:p w:rsidR="005954D4" w:rsidRPr="005B7C56" w:rsidRDefault="005954D4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31" w:type="pct"/>
            <w:textDirection w:val="btLr"/>
          </w:tcPr>
          <w:p w:rsidR="005954D4" w:rsidRPr="005B7C56" w:rsidRDefault="005954D4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92" w:type="pct"/>
            <w:textDirection w:val="btLr"/>
          </w:tcPr>
          <w:p w:rsidR="005954D4" w:rsidRPr="005B7C56" w:rsidRDefault="005954D4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3" w:type="pct"/>
            <w:textDirection w:val="btLr"/>
          </w:tcPr>
          <w:p w:rsidR="005954D4" w:rsidRPr="005B7C56" w:rsidRDefault="005954D4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19" w:type="pct"/>
            <w:textDirection w:val="btLr"/>
          </w:tcPr>
          <w:p w:rsidR="005954D4" w:rsidRPr="005B7C56" w:rsidRDefault="005954D4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6" w:type="pct"/>
            <w:textDirection w:val="btLr"/>
          </w:tcPr>
          <w:p w:rsidR="005954D4" w:rsidRPr="005B7C56" w:rsidRDefault="005954D4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5" w:type="pct"/>
            <w:textDirection w:val="btLr"/>
          </w:tcPr>
          <w:p w:rsidR="005954D4" w:rsidRPr="005B7C56" w:rsidRDefault="005954D4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9" w:type="pct"/>
            <w:textDirection w:val="btLr"/>
          </w:tcPr>
          <w:p w:rsidR="005954D4" w:rsidRPr="005B7C56" w:rsidRDefault="005954D4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5954D4" w:rsidRPr="005B7C56" w:rsidRDefault="005954D4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38" w:type="pct"/>
            <w:textDirection w:val="btLr"/>
          </w:tcPr>
          <w:p w:rsidR="005954D4" w:rsidRPr="005B7C56" w:rsidRDefault="005954D4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95" w:type="pct"/>
            <w:textDirection w:val="btLr"/>
          </w:tcPr>
          <w:p w:rsidR="005954D4" w:rsidRPr="005B7C56" w:rsidRDefault="005954D4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0" w:type="pct"/>
            <w:textDirection w:val="btLr"/>
          </w:tcPr>
          <w:p w:rsidR="005954D4" w:rsidRPr="005B7C56" w:rsidRDefault="005954D4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5954D4" w:rsidRPr="005B7C56" w:rsidRDefault="005954D4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36" w:type="pct"/>
            <w:textDirection w:val="btLr"/>
          </w:tcPr>
          <w:p w:rsidR="005954D4" w:rsidRPr="005B7C56" w:rsidRDefault="005954D4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74" w:type="pct"/>
            <w:textDirection w:val="btLr"/>
          </w:tcPr>
          <w:p w:rsidR="005954D4" w:rsidRPr="005B7C56" w:rsidRDefault="005954D4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31" w:type="pct"/>
            <w:textDirection w:val="btLr"/>
          </w:tcPr>
          <w:p w:rsidR="005954D4" w:rsidRPr="005B7C56" w:rsidRDefault="005954D4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5954D4" w:rsidRPr="005B7C56" w:rsidRDefault="005954D4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0" w:type="pct"/>
            <w:gridSpan w:val="2"/>
            <w:textDirection w:val="btLr"/>
          </w:tcPr>
          <w:p w:rsidR="005954D4" w:rsidRPr="005B7C56" w:rsidRDefault="005954D4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5" w:type="pct"/>
            <w:textDirection w:val="btLr"/>
          </w:tcPr>
          <w:p w:rsidR="005954D4" w:rsidRPr="005B7C56" w:rsidRDefault="005954D4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70" w:type="pct"/>
            <w:textDirection w:val="btLr"/>
          </w:tcPr>
          <w:p w:rsidR="005954D4" w:rsidRPr="005B7C56" w:rsidRDefault="005954D4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6" w:type="pct"/>
            <w:textDirection w:val="btLr"/>
          </w:tcPr>
          <w:p w:rsidR="005954D4" w:rsidRPr="005B7C56" w:rsidRDefault="005954D4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46" w:type="pct"/>
            <w:textDirection w:val="btLr"/>
          </w:tcPr>
          <w:p w:rsidR="005954D4" w:rsidRPr="005B7C56" w:rsidRDefault="005954D4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88" w:type="pct"/>
            <w:textDirection w:val="btLr"/>
          </w:tcPr>
          <w:p w:rsidR="005954D4" w:rsidRPr="005B7C56" w:rsidRDefault="005954D4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33" w:type="pct"/>
            <w:textDirection w:val="btLr"/>
          </w:tcPr>
          <w:p w:rsidR="005954D4" w:rsidRPr="005B7C56" w:rsidRDefault="005954D4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5954D4" w:rsidRPr="005B7C56" w:rsidRDefault="005954D4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8" w:type="pct"/>
            <w:textDirection w:val="btLr"/>
          </w:tcPr>
          <w:p w:rsidR="005954D4" w:rsidRPr="005B7C56" w:rsidRDefault="005954D4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76" w:type="pct"/>
            <w:gridSpan w:val="2"/>
            <w:textDirection w:val="btLr"/>
          </w:tcPr>
          <w:p w:rsidR="005954D4" w:rsidRPr="005B7C56" w:rsidRDefault="005954D4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49" w:type="pct"/>
            <w:textDirection w:val="btLr"/>
          </w:tcPr>
          <w:p w:rsidR="005954D4" w:rsidRPr="005B7C56" w:rsidRDefault="005954D4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 оценочных процедур за год</w:t>
            </w:r>
          </w:p>
        </w:tc>
      </w:tr>
      <w:tr w:rsidR="005954D4" w:rsidRPr="005B7C56" w:rsidTr="00786591">
        <w:trPr>
          <w:trHeight w:val="272"/>
        </w:trPr>
        <w:tc>
          <w:tcPr>
            <w:tcW w:w="350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23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9</w:t>
            </w:r>
          </w:p>
        </w:tc>
        <w:tc>
          <w:tcPr>
            <w:tcW w:w="120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01</w:t>
            </w:r>
          </w:p>
        </w:tc>
        <w:tc>
          <w:tcPr>
            <w:tcW w:w="95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3</w:t>
            </w:r>
          </w:p>
        </w:tc>
        <w:tc>
          <w:tcPr>
            <w:tcW w:w="125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5954D4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</w:t>
            </w:r>
          </w:p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8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5</w:t>
            </w:r>
          </w:p>
        </w:tc>
        <w:tc>
          <w:tcPr>
            <w:tcW w:w="76" w:type="pct"/>
            <w:gridSpan w:val="2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9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5954D4" w:rsidRPr="005B7C56" w:rsidTr="00786591">
        <w:trPr>
          <w:trHeight w:val="374"/>
        </w:trPr>
        <w:tc>
          <w:tcPr>
            <w:tcW w:w="350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23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9</w:t>
            </w:r>
          </w:p>
        </w:tc>
        <w:tc>
          <w:tcPr>
            <w:tcW w:w="120" w:type="pct"/>
          </w:tcPr>
          <w:p w:rsidR="005954D4" w:rsidRPr="005B7C56" w:rsidRDefault="005954D4" w:rsidP="00C42D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1</w:t>
            </w:r>
          </w:p>
        </w:tc>
        <w:tc>
          <w:tcPr>
            <w:tcW w:w="95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2</w:t>
            </w:r>
          </w:p>
        </w:tc>
        <w:tc>
          <w:tcPr>
            <w:tcW w:w="74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5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5954D4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</w:t>
            </w:r>
          </w:p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8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6" w:type="pct"/>
            <w:gridSpan w:val="2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9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5954D4" w:rsidRPr="005B7C56" w:rsidTr="00786591">
        <w:trPr>
          <w:trHeight w:val="251"/>
        </w:trPr>
        <w:tc>
          <w:tcPr>
            <w:tcW w:w="350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23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9</w:t>
            </w:r>
          </w:p>
        </w:tc>
        <w:tc>
          <w:tcPr>
            <w:tcW w:w="120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1</w:t>
            </w:r>
          </w:p>
        </w:tc>
        <w:tc>
          <w:tcPr>
            <w:tcW w:w="95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2</w:t>
            </w:r>
          </w:p>
        </w:tc>
        <w:tc>
          <w:tcPr>
            <w:tcW w:w="74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5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5954D4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</w:t>
            </w:r>
          </w:p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8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5</w:t>
            </w:r>
          </w:p>
        </w:tc>
        <w:tc>
          <w:tcPr>
            <w:tcW w:w="76" w:type="pct"/>
            <w:gridSpan w:val="2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9" w:type="pct"/>
          </w:tcPr>
          <w:p w:rsidR="005954D4" w:rsidRPr="005B7C56" w:rsidRDefault="005954D4" w:rsidP="00C42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5954D4" w:rsidRPr="005B7C56" w:rsidTr="00786591">
        <w:trPr>
          <w:trHeight w:val="274"/>
        </w:trPr>
        <w:tc>
          <w:tcPr>
            <w:tcW w:w="35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9</w:t>
            </w: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vAlign w:val="center"/>
          </w:tcPr>
          <w:p w:rsidR="005954D4" w:rsidRPr="005B7C56" w:rsidRDefault="005954D4" w:rsidP="005954D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2</w:t>
            </w:r>
          </w:p>
        </w:tc>
        <w:tc>
          <w:tcPr>
            <w:tcW w:w="74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6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5954D4" w:rsidRPr="005B7C56" w:rsidTr="00786591">
        <w:trPr>
          <w:trHeight w:val="288"/>
        </w:trPr>
        <w:tc>
          <w:tcPr>
            <w:tcW w:w="35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954D4" w:rsidRPr="005B7C56" w:rsidTr="00786591">
        <w:trPr>
          <w:trHeight w:val="225"/>
        </w:trPr>
        <w:tc>
          <w:tcPr>
            <w:tcW w:w="35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6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5954D4" w:rsidRPr="005B7C56" w:rsidTr="00786591">
        <w:trPr>
          <w:trHeight w:val="225"/>
        </w:trPr>
        <w:tc>
          <w:tcPr>
            <w:tcW w:w="35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76" w:type="pct"/>
            <w:gridSpan w:val="2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49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5954D4" w:rsidRPr="005B7C56" w:rsidTr="00786591">
        <w:trPr>
          <w:trHeight w:val="225"/>
        </w:trPr>
        <w:tc>
          <w:tcPr>
            <w:tcW w:w="35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6" w:type="pct"/>
            <w:gridSpan w:val="2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49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5954D4" w:rsidRPr="005B7C56" w:rsidTr="00786591">
        <w:trPr>
          <w:trHeight w:val="225"/>
        </w:trPr>
        <w:tc>
          <w:tcPr>
            <w:tcW w:w="35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6" w:type="pct"/>
            <w:gridSpan w:val="2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49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5954D4" w:rsidRPr="005B7C56" w:rsidTr="00051428">
        <w:trPr>
          <w:trHeight w:val="225"/>
        </w:trPr>
        <w:tc>
          <w:tcPr>
            <w:tcW w:w="4845" w:type="pct"/>
            <w:gridSpan w:val="38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класс</w:t>
            </w:r>
          </w:p>
        </w:tc>
        <w:tc>
          <w:tcPr>
            <w:tcW w:w="155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1428" w:rsidRPr="005B7C56" w:rsidTr="00786591">
        <w:trPr>
          <w:cantSplit/>
          <w:trHeight w:val="1134"/>
        </w:trPr>
        <w:tc>
          <w:tcPr>
            <w:tcW w:w="35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Учебный предмет</w:t>
            </w:r>
          </w:p>
        </w:tc>
        <w:tc>
          <w:tcPr>
            <w:tcW w:w="123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89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1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0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1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19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6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8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0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00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31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92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3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19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6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5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9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38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95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0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36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74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31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0" w:type="pct"/>
            <w:gridSpan w:val="2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5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70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6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46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88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33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8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76" w:type="pct"/>
            <w:gridSpan w:val="2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49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 оценочных процедур за год</w:t>
            </w:r>
          </w:p>
        </w:tc>
      </w:tr>
      <w:tr w:rsidR="005954D4" w:rsidRPr="005B7C56" w:rsidTr="00786591">
        <w:trPr>
          <w:trHeight w:val="272"/>
        </w:trPr>
        <w:tc>
          <w:tcPr>
            <w:tcW w:w="35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9</w:t>
            </w: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3</w:t>
            </w: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4</w:t>
            </w:r>
          </w:p>
        </w:tc>
        <w:tc>
          <w:tcPr>
            <w:tcW w:w="8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5954D4" w:rsidRPr="005B7C56" w:rsidTr="00786591">
        <w:trPr>
          <w:trHeight w:val="320"/>
        </w:trPr>
        <w:tc>
          <w:tcPr>
            <w:tcW w:w="35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954D4" w:rsidRPr="005B7C56" w:rsidTr="00786591">
        <w:trPr>
          <w:trHeight w:val="204"/>
        </w:trPr>
        <w:tc>
          <w:tcPr>
            <w:tcW w:w="35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9</w:t>
            </w: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1220.12</w:t>
            </w: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 02</w:t>
            </w:r>
          </w:p>
        </w:tc>
        <w:tc>
          <w:tcPr>
            <w:tcW w:w="74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4</w:t>
            </w:r>
          </w:p>
        </w:tc>
        <w:tc>
          <w:tcPr>
            <w:tcW w:w="8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5954D4" w:rsidRPr="005B7C56" w:rsidTr="00786591">
        <w:trPr>
          <w:trHeight w:val="137"/>
        </w:trPr>
        <w:tc>
          <w:tcPr>
            <w:tcW w:w="35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6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5954D4" w:rsidRPr="005B7C56" w:rsidTr="00786591">
        <w:trPr>
          <w:trHeight w:val="225"/>
        </w:trPr>
        <w:tc>
          <w:tcPr>
            <w:tcW w:w="35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954D4" w:rsidRPr="005B7C56" w:rsidTr="00786591">
        <w:trPr>
          <w:trHeight w:val="225"/>
        </w:trPr>
        <w:tc>
          <w:tcPr>
            <w:tcW w:w="35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</w:tr>
      <w:tr w:rsidR="005954D4" w:rsidRPr="005B7C56" w:rsidTr="00786591">
        <w:trPr>
          <w:trHeight w:val="225"/>
        </w:trPr>
        <w:tc>
          <w:tcPr>
            <w:tcW w:w="35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</w:tr>
      <w:tr w:rsidR="005954D4" w:rsidRPr="005B7C56" w:rsidTr="00786591">
        <w:trPr>
          <w:trHeight w:val="225"/>
        </w:trPr>
        <w:tc>
          <w:tcPr>
            <w:tcW w:w="35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</w:tr>
      <w:tr w:rsidR="005954D4" w:rsidRPr="005B7C56" w:rsidTr="00786591">
        <w:trPr>
          <w:trHeight w:val="225"/>
        </w:trPr>
        <w:tc>
          <w:tcPr>
            <w:tcW w:w="35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</w:tr>
      <w:tr w:rsidR="005954D4" w:rsidRPr="005B7C56" w:rsidTr="00051428">
        <w:trPr>
          <w:trHeight w:val="272"/>
        </w:trPr>
        <w:tc>
          <w:tcPr>
            <w:tcW w:w="4845" w:type="pct"/>
            <w:gridSpan w:val="38"/>
          </w:tcPr>
          <w:p w:rsidR="005954D4" w:rsidRDefault="005954D4" w:rsidP="005954D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54D4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54D4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54D4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54D4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54D4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54D4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54D4" w:rsidRDefault="005954D4" w:rsidP="005954D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54D4" w:rsidRDefault="005954D4" w:rsidP="005954D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54D4" w:rsidRPr="005B7C56" w:rsidRDefault="005954D4" w:rsidP="005954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 класс</w:t>
            </w:r>
          </w:p>
        </w:tc>
        <w:tc>
          <w:tcPr>
            <w:tcW w:w="155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1428" w:rsidRPr="005B7C56" w:rsidTr="00786591">
        <w:trPr>
          <w:cantSplit/>
          <w:trHeight w:val="1134"/>
        </w:trPr>
        <w:tc>
          <w:tcPr>
            <w:tcW w:w="35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Учебный предмет</w:t>
            </w:r>
          </w:p>
        </w:tc>
        <w:tc>
          <w:tcPr>
            <w:tcW w:w="123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89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1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0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1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19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6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8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0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00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31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92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3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19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6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5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9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38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95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0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36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74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31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0" w:type="pct"/>
            <w:gridSpan w:val="2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5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70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6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46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88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33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8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76" w:type="pct"/>
            <w:gridSpan w:val="2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49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 оценочных процедур за год</w:t>
            </w:r>
          </w:p>
        </w:tc>
      </w:tr>
      <w:tr w:rsidR="005954D4" w:rsidRPr="005B7C56" w:rsidTr="00786591">
        <w:trPr>
          <w:trHeight w:val="272"/>
        </w:trPr>
        <w:tc>
          <w:tcPr>
            <w:tcW w:w="35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9</w:t>
            </w: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1025.10</w:t>
            </w:r>
          </w:p>
        </w:tc>
        <w:tc>
          <w:tcPr>
            <w:tcW w:w="12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2</w:t>
            </w: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1</w:t>
            </w:r>
          </w:p>
        </w:tc>
        <w:tc>
          <w:tcPr>
            <w:tcW w:w="9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2</w:t>
            </w:r>
          </w:p>
        </w:tc>
        <w:tc>
          <w:tcPr>
            <w:tcW w:w="74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5954D4" w:rsidRPr="005B7C56" w:rsidRDefault="0054503B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ПР</w:t>
            </w:r>
          </w:p>
        </w:tc>
        <w:tc>
          <w:tcPr>
            <w:tcW w:w="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  <w:r w:rsidR="00051428">
              <w:rPr>
                <w:rFonts w:ascii="Times New Roman" w:hAnsi="Times New Roman" w:cs="Times New Roman"/>
                <w:sz w:val="14"/>
                <w:szCs w:val="14"/>
              </w:rPr>
              <w:t>.04</w:t>
            </w:r>
          </w:p>
        </w:tc>
        <w:tc>
          <w:tcPr>
            <w:tcW w:w="88" w:type="pct"/>
          </w:tcPr>
          <w:p w:rsidR="005954D4" w:rsidRPr="005B7C56" w:rsidRDefault="0054503B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" w:type="pct"/>
          </w:tcPr>
          <w:p w:rsidR="005954D4" w:rsidRPr="005B7C56" w:rsidRDefault="0054503B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5954D4" w:rsidRPr="005B7C56" w:rsidTr="00786591">
        <w:trPr>
          <w:trHeight w:val="375"/>
        </w:trPr>
        <w:tc>
          <w:tcPr>
            <w:tcW w:w="35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954D4" w:rsidRPr="005B7C56" w:rsidTr="00786591">
        <w:trPr>
          <w:trHeight w:val="374"/>
        </w:trPr>
        <w:tc>
          <w:tcPr>
            <w:tcW w:w="35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.09</w:t>
            </w: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051428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;22</w:t>
            </w:r>
            <w:r w:rsidR="00051428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76" w:type="pct"/>
            <w:gridSpan w:val="2"/>
          </w:tcPr>
          <w:p w:rsidR="005954D4" w:rsidRPr="005B7C56" w:rsidRDefault="00051428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5954D4" w:rsidRPr="005B7C56" w:rsidTr="00786591">
        <w:trPr>
          <w:trHeight w:val="456"/>
        </w:trPr>
        <w:tc>
          <w:tcPr>
            <w:tcW w:w="35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 (русском)</w:t>
            </w: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954D4" w:rsidRPr="005B7C56" w:rsidTr="00786591">
        <w:trPr>
          <w:trHeight w:val="456"/>
        </w:trPr>
        <w:tc>
          <w:tcPr>
            <w:tcW w:w="35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9</w:t>
            </w: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02</w:t>
            </w:r>
          </w:p>
        </w:tc>
        <w:tc>
          <w:tcPr>
            <w:tcW w:w="74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" w:type="pct"/>
          </w:tcPr>
          <w:p w:rsidR="005954D4" w:rsidRPr="005B7C56" w:rsidRDefault="0054503B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ПР</w:t>
            </w:r>
          </w:p>
        </w:tc>
        <w:tc>
          <w:tcPr>
            <w:tcW w:w="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051428">
              <w:rPr>
                <w:rFonts w:ascii="Times New Roman" w:hAnsi="Times New Roman" w:cs="Times New Roman"/>
                <w:sz w:val="14"/>
                <w:szCs w:val="14"/>
              </w:rPr>
              <w:t>.04</w:t>
            </w:r>
          </w:p>
        </w:tc>
        <w:tc>
          <w:tcPr>
            <w:tcW w:w="88" w:type="pct"/>
          </w:tcPr>
          <w:p w:rsidR="005954D4" w:rsidRPr="005B7C56" w:rsidRDefault="0054503B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" w:type="pct"/>
          </w:tcPr>
          <w:p w:rsidR="005954D4" w:rsidRPr="005B7C56" w:rsidRDefault="0054503B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5954D4" w:rsidRPr="005B7C56" w:rsidTr="00786591">
        <w:trPr>
          <w:trHeight w:val="274"/>
        </w:trPr>
        <w:tc>
          <w:tcPr>
            <w:tcW w:w="35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" w:type="pct"/>
          </w:tcPr>
          <w:p w:rsidR="005954D4" w:rsidRPr="005B7C56" w:rsidRDefault="0054503B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ПР</w:t>
            </w:r>
          </w:p>
        </w:tc>
        <w:tc>
          <w:tcPr>
            <w:tcW w:w="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5954D4" w:rsidRPr="005B7C56" w:rsidRDefault="0054503B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051428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76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9" w:type="pct"/>
          </w:tcPr>
          <w:p w:rsidR="005954D4" w:rsidRPr="005B7C56" w:rsidRDefault="0054503B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bookmarkStart w:id="0" w:name="_GoBack"/>
            <w:bookmarkEnd w:id="0"/>
          </w:p>
        </w:tc>
      </w:tr>
      <w:tr w:rsidR="005954D4" w:rsidRPr="005B7C56" w:rsidTr="00786591">
        <w:trPr>
          <w:trHeight w:val="278"/>
        </w:trPr>
        <w:tc>
          <w:tcPr>
            <w:tcW w:w="35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051428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76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5954D4" w:rsidRPr="005B7C56" w:rsidTr="00786591">
        <w:trPr>
          <w:trHeight w:val="225"/>
        </w:trPr>
        <w:tc>
          <w:tcPr>
            <w:tcW w:w="35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B01212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11.25.11</w:t>
            </w:r>
          </w:p>
        </w:tc>
        <w:tc>
          <w:tcPr>
            <w:tcW w:w="92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B01212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2</w:t>
            </w: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5954D4" w:rsidRPr="005B7C56" w:rsidRDefault="00B01212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2</w:t>
            </w:r>
          </w:p>
        </w:tc>
        <w:tc>
          <w:tcPr>
            <w:tcW w:w="74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B01212" w:rsidRDefault="00B01212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</w:t>
            </w:r>
          </w:p>
          <w:p w:rsidR="005954D4" w:rsidRPr="005B7C56" w:rsidRDefault="00B01212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" w:type="pct"/>
          </w:tcPr>
          <w:p w:rsidR="005954D4" w:rsidRPr="005B7C56" w:rsidRDefault="00B01212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5954D4" w:rsidRPr="005B7C56" w:rsidTr="00786591">
        <w:trPr>
          <w:trHeight w:val="225"/>
        </w:trPr>
        <w:tc>
          <w:tcPr>
            <w:tcW w:w="35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="00051428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76" w:type="pct"/>
            <w:gridSpan w:val="2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49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5954D4" w:rsidRPr="005B7C56" w:rsidTr="00786591">
        <w:trPr>
          <w:trHeight w:val="225"/>
        </w:trPr>
        <w:tc>
          <w:tcPr>
            <w:tcW w:w="35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</w:tr>
      <w:tr w:rsidR="005954D4" w:rsidRPr="005B7C56" w:rsidTr="00786591">
        <w:trPr>
          <w:trHeight w:val="225"/>
        </w:trPr>
        <w:tc>
          <w:tcPr>
            <w:tcW w:w="35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</w:tr>
      <w:tr w:rsidR="00051428" w:rsidRPr="005B7C56" w:rsidTr="00051428">
        <w:trPr>
          <w:trHeight w:val="225"/>
        </w:trPr>
        <w:tc>
          <w:tcPr>
            <w:tcW w:w="4845" w:type="pct"/>
            <w:gridSpan w:val="38"/>
          </w:tcPr>
          <w:p w:rsidR="00051428" w:rsidRPr="00051428" w:rsidRDefault="00051428" w:rsidP="00DF6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 школа </w:t>
            </w:r>
          </w:p>
        </w:tc>
        <w:tc>
          <w:tcPr>
            <w:tcW w:w="155" w:type="pct"/>
            <w:gridSpan w:val="2"/>
          </w:tcPr>
          <w:p w:rsidR="00051428" w:rsidRPr="005B7C56" w:rsidRDefault="00051428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954D4" w:rsidRPr="005B7C56" w:rsidTr="00051428">
        <w:trPr>
          <w:trHeight w:val="225"/>
        </w:trPr>
        <w:tc>
          <w:tcPr>
            <w:tcW w:w="4845" w:type="pct"/>
            <w:gridSpan w:val="38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 класс</w:t>
            </w:r>
          </w:p>
        </w:tc>
        <w:tc>
          <w:tcPr>
            <w:tcW w:w="155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1428" w:rsidRPr="005B7C56" w:rsidTr="00786591">
        <w:trPr>
          <w:cantSplit/>
          <w:trHeight w:val="1134"/>
        </w:trPr>
        <w:tc>
          <w:tcPr>
            <w:tcW w:w="35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Учебный предмет</w:t>
            </w:r>
          </w:p>
        </w:tc>
        <w:tc>
          <w:tcPr>
            <w:tcW w:w="123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89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1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0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1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19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6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8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0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00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31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92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3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19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6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5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9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38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95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0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36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74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31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0" w:type="pct"/>
            <w:gridSpan w:val="2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5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70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6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46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88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33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8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76" w:type="pct"/>
            <w:gridSpan w:val="2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49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 оценочных процедур за год</w:t>
            </w:r>
          </w:p>
        </w:tc>
      </w:tr>
      <w:tr w:rsidR="005954D4" w:rsidRPr="005B7C56" w:rsidTr="00786591">
        <w:trPr>
          <w:trHeight w:val="341"/>
        </w:trPr>
        <w:tc>
          <w:tcPr>
            <w:tcW w:w="35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23" w:type="pct"/>
          </w:tcPr>
          <w:p w:rsidR="005954D4" w:rsidRPr="005B7C56" w:rsidRDefault="00F13455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9</w:t>
            </w:r>
          </w:p>
        </w:tc>
        <w:tc>
          <w:tcPr>
            <w:tcW w:w="8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</w:t>
            </w:r>
            <w:r w:rsidR="00051428">
              <w:rPr>
                <w:rFonts w:ascii="Times New Roman" w:hAnsi="Times New Roman" w:cs="Times New Roman"/>
                <w:sz w:val="14"/>
                <w:szCs w:val="14"/>
              </w:rPr>
              <w:t>.0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9</w:t>
            </w:r>
            <w:r w:rsidR="00051428">
              <w:rPr>
                <w:rFonts w:ascii="Times New Roman" w:hAnsi="Times New Roman" w:cs="Times New Roman"/>
                <w:sz w:val="14"/>
                <w:szCs w:val="14"/>
              </w:rPr>
              <w:t>.09</w:t>
            </w:r>
          </w:p>
        </w:tc>
        <w:tc>
          <w:tcPr>
            <w:tcW w:w="120" w:type="pct"/>
          </w:tcPr>
          <w:p w:rsidR="005954D4" w:rsidRPr="005B7C56" w:rsidRDefault="00F13455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  <w:r w:rsidR="00051428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051428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5954D4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051428">
              <w:rPr>
                <w:rFonts w:ascii="Times New Roman" w:hAnsi="Times New Roman" w:cs="Times New Roman"/>
                <w:sz w:val="14"/>
                <w:szCs w:val="14"/>
              </w:rPr>
              <w:t>.0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  <w:r w:rsidR="00051428">
              <w:rPr>
                <w:rFonts w:ascii="Times New Roman" w:hAnsi="Times New Roman" w:cs="Times New Roman"/>
                <w:sz w:val="14"/>
                <w:szCs w:val="14"/>
              </w:rPr>
              <w:t>.01</w:t>
            </w:r>
          </w:p>
        </w:tc>
        <w:tc>
          <w:tcPr>
            <w:tcW w:w="9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E4573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051428" w:rsidRDefault="00051428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03</w:t>
            </w:r>
          </w:p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051428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70" w:type="pct"/>
          </w:tcPr>
          <w:p w:rsidR="005954D4" w:rsidRPr="005B7C56" w:rsidRDefault="00786591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ПР</w:t>
            </w:r>
          </w:p>
        </w:tc>
        <w:tc>
          <w:tcPr>
            <w:tcW w:w="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5954D4" w:rsidRDefault="00051428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4</w:t>
            </w:r>
          </w:p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  <w:r w:rsidR="00051428">
              <w:rPr>
                <w:rFonts w:ascii="Times New Roman" w:hAnsi="Times New Roman" w:cs="Times New Roman"/>
                <w:sz w:val="14"/>
                <w:szCs w:val="14"/>
              </w:rPr>
              <w:t>.04</w:t>
            </w:r>
          </w:p>
        </w:tc>
        <w:tc>
          <w:tcPr>
            <w:tcW w:w="88" w:type="pct"/>
          </w:tcPr>
          <w:p w:rsidR="005954D4" w:rsidRPr="005B7C56" w:rsidRDefault="00786591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" w:type="pct"/>
          </w:tcPr>
          <w:p w:rsidR="005954D4" w:rsidRPr="005B7C56" w:rsidRDefault="00786591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</w:tr>
      <w:tr w:rsidR="005954D4" w:rsidRPr="005B7C56" w:rsidTr="00786591">
        <w:trPr>
          <w:trHeight w:val="498"/>
        </w:trPr>
        <w:tc>
          <w:tcPr>
            <w:tcW w:w="35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дная (русская) литература</w:t>
            </w: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</w:tr>
      <w:tr w:rsidR="005954D4" w:rsidRPr="005B7C56" w:rsidTr="00786591">
        <w:trPr>
          <w:trHeight w:val="192"/>
        </w:trPr>
        <w:tc>
          <w:tcPr>
            <w:tcW w:w="35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  <w:r w:rsidR="00051428">
              <w:rPr>
                <w:rFonts w:ascii="Times New Roman" w:hAnsi="Times New Roman" w:cs="Times New Roman"/>
                <w:sz w:val="14"/>
                <w:szCs w:val="14"/>
              </w:rPr>
              <w:t>.11</w:t>
            </w:r>
          </w:p>
        </w:tc>
        <w:tc>
          <w:tcPr>
            <w:tcW w:w="92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051428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5954D4" w:rsidRPr="005B7C56" w:rsidTr="00786591">
        <w:trPr>
          <w:trHeight w:val="267"/>
        </w:trPr>
        <w:tc>
          <w:tcPr>
            <w:tcW w:w="35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23" w:type="pct"/>
          </w:tcPr>
          <w:p w:rsidR="005954D4" w:rsidRPr="005B7C56" w:rsidRDefault="00F13455" w:rsidP="00F1345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9</w:t>
            </w:r>
          </w:p>
        </w:tc>
        <w:tc>
          <w:tcPr>
            <w:tcW w:w="8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="00051428">
              <w:rPr>
                <w:rFonts w:ascii="Times New Roman" w:hAnsi="Times New Roman" w:cs="Times New Roman"/>
                <w:sz w:val="14"/>
                <w:szCs w:val="14"/>
              </w:rPr>
              <w:t>.09</w:t>
            </w:r>
          </w:p>
        </w:tc>
        <w:tc>
          <w:tcPr>
            <w:tcW w:w="120" w:type="pct"/>
          </w:tcPr>
          <w:p w:rsidR="005954D4" w:rsidRPr="005B7C56" w:rsidRDefault="00F13455" w:rsidP="000514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1428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051428">
              <w:rPr>
                <w:rFonts w:ascii="Times New Roman" w:hAnsi="Times New Roman" w:cs="Times New Roman"/>
                <w:sz w:val="14"/>
                <w:szCs w:val="14"/>
              </w:rPr>
              <w:t>.11</w:t>
            </w:r>
          </w:p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  <w:r w:rsidR="00051428">
              <w:rPr>
                <w:rFonts w:ascii="Times New Roman" w:hAnsi="Times New Roman" w:cs="Times New Roman"/>
                <w:sz w:val="14"/>
                <w:szCs w:val="14"/>
              </w:rPr>
              <w:t>.11</w:t>
            </w:r>
          </w:p>
        </w:tc>
        <w:tc>
          <w:tcPr>
            <w:tcW w:w="92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="00051428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5954D4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</w:t>
            </w:r>
            <w:r w:rsidR="00051428">
              <w:rPr>
                <w:rFonts w:ascii="Times New Roman" w:hAnsi="Times New Roman" w:cs="Times New Roman"/>
                <w:sz w:val="14"/>
                <w:szCs w:val="14"/>
              </w:rPr>
              <w:t>.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051428">
              <w:rPr>
                <w:rFonts w:ascii="Times New Roman" w:hAnsi="Times New Roman" w:cs="Times New Roman"/>
                <w:sz w:val="14"/>
                <w:szCs w:val="14"/>
              </w:rPr>
              <w:t>.02</w:t>
            </w:r>
          </w:p>
        </w:tc>
        <w:tc>
          <w:tcPr>
            <w:tcW w:w="74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  <w:r w:rsidR="00051428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70" w:type="pct"/>
          </w:tcPr>
          <w:p w:rsidR="005954D4" w:rsidRPr="005B7C56" w:rsidRDefault="00786591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ПР</w:t>
            </w:r>
          </w:p>
        </w:tc>
        <w:tc>
          <w:tcPr>
            <w:tcW w:w="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  <w:r w:rsidR="00051428">
              <w:rPr>
                <w:rFonts w:ascii="Times New Roman" w:hAnsi="Times New Roman" w:cs="Times New Roman"/>
                <w:sz w:val="14"/>
                <w:szCs w:val="14"/>
              </w:rPr>
              <w:t>.04</w:t>
            </w:r>
          </w:p>
        </w:tc>
        <w:tc>
          <w:tcPr>
            <w:tcW w:w="88" w:type="pct"/>
          </w:tcPr>
          <w:p w:rsidR="005954D4" w:rsidRPr="005B7C56" w:rsidRDefault="00786591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051428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;19</w:t>
            </w:r>
            <w:r w:rsidR="00051428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76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9" w:type="pct"/>
          </w:tcPr>
          <w:p w:rsidR="005954D4" w:rsidRPr="005B7C56" w:rsidRDefault="00786591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5954D4" w:rsidRPr="005B7C56" w:rsidTr="00786591">
        <w:trPr>
          <w:trHeight w:val="274"/>
        </w:trPr>
        <w:tc>
          <w:tcPr>
            <w:tcW w:w="35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051428">
              <w:rPr>
                <w:rFonts w:ascii="Times New Roman" w:hAnsi="Times New Roman" w:cs="Times New Roman"/>
                <w:sz w:val="14"/>
                <w:szCs w:val="14"/>
              </w:rPr>
              <w:t>.09</w:t>
            </w:r>
          </w:p>
        </w:tc>
        <w:tc>
          <w:tcPr>
            <w:tcW w:w="120" w:type="pct"/>
          </w:tcPr>
          <w:p w:rsidR="005954D4" w:rsidRPr="005B7C56" w:rsidRDefault="00051428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051428">
              <w:rPr>
                <w:rFonts w:ascii="Times New Roman" w:hAnsi="Times New Roman" w:cs="Times New Roman"/>
                <w:sz w:val="14"/>
                <w:szCs w:val="14"/>
              </w:rPr>
              <w:t>.11</w:t>
            </w:r>
          </w:p>
        </w:tc>
        <w:tc>
          <w:tcPr>
            <w:tcW w:w="92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051428">
              <w:rPr>
                <w:rFonts w:ascii="Times New Roman" w:hAnsi="Times New Roman" w:cs="Times New Roman"/>
                <w:sz w:val="14"/>
                <w:szCs w:val="14"/>
              </w:rPr>
              <w:t>.02</w:t>
            </w:r>
          </w:p>
        </w:tc>
        <w:tc>
          <w:tcPr>
            <w:tcW w:w="74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5954D4" w:rsidRPr="005B7C56" w:rsidRDefault="00786591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ПР</w:t>
            </w:r>
          </w:p>
        </w:tc>
        <w:tc>
          <w:tcPr>
            <w:tcW w:w="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5954D4" w:rsidRPr="005B7C56" w:rsidRDefault="00786591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051428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76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9" w:type="pct"/>
          </w:tcPr>
          <w:p w:rsidR="005954D4" w:rsidRPr="005B7C56" w:rsidRDefault="00786591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5954D4" w:rsidRPr="005B7C56" w:rsidTr="00786591">
        <w:trPr>
          <w:trHeight w:val="274"/>
        </w:trPr>
        <w:tc>
          <w:tcPr>
            <w:tcW w:w="35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954D4" w:rsidRPr="005B7C56" w:rsidRDefault="005954D4" w:rsidP="00DF6A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5954D4" w:rsidRPr="005B7C56" w:rsidRDefault="005954D4" w:rsidP="00DF6A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  <w:r w:rsidR="00051428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.09</w:t>
            </w: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  <w:r w:rsidR="00051428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8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  <w:r w:rsidR="00051428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051428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7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5954D4" w:rsidRPr="005B7C56" w:rsidRDefault="00051428" w:rsidP="00051428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51428">
              <w:rPr>
                <w:rFonts w:ascii="Times New Roman" w:hAnsi="Times New Roman" w:cs="Times New Roman"/>
                <w:sz w:val="14"/>
                <w:szCs w:val="14"/>
              </w:rPr>
              <w:t>22.05</w:t>
            </w:r>
          </w:p>
        </w:tc>
        <w:tc>
          <w:tcPr>
            <w:tcW w:w="76" w:type="pct"/>
            <w:gridSpan w:val="2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49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5954D4" w:rsidRPr="005B7C56" w:rsidTr="00786591">
        <w:trPr>
          <w:trHeight w:val="274"/>
        </w:trPr>
        <w:tc>
          <w:tcPr>
            <w:tcW w:w="35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стория</w:t>
            </w: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051428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12</w:t>
            </w: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5954D4" w:rsidRPr="005B7C56" w:rsidRDefault="00786591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ПР</w:t>
            </w:r>
          </w:p>
        </w:tc>
        <w:tc>
          <w:tcPr>
            <w:tcW w:w="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5954D4" w:rsidRPr="005B7C56" w:rsidRDefault="00786591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5954D4" w:rsidRPr="00951CE5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" w:type="pct"/>
          </w:tcPr>
          <w:p w:rsidR="005954D4" w:rsidRPr="005B7C56" w:rsidRDefault="00786591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5954D4" w:rsidRPr="005B7C56" w:rsidTr="00786591">
        <w:trPr>
          <w:trHeight w:val="274"/>
        </w:trPr>
        <w:tc>
          <w:tcPr>
            <w:tcW w:w="35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  <w:r w:rsidR="00051428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8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5954D4" w:rsidRPr="005B7C56" w:rsidRDefault="00051428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5954D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76" w:type="pct"/>
            <w:gridSpan w:val="2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49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5954D4" w:rsidRPr="005B7C56" w:rsidTr="00786591">
        <w:trPr>
          <w:trHeight w:val="274"/>
        </w:trPr>
        <w:tc>
          <w:tcPr>
            <w:tcW w:w="35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</w:tr>
      <w:tr w:rsidR="005954D4" w:rsidRPr="005B7C56" w:rsidTr="00786591">
        <w:trPr>
          <w:trHeight w:val="274"/>
        </w:trPr>
        <w:tc>
          <w:tcPr>
            <w:tcW w:w="35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</w:tr>
      <w:tr w:rsidR="005954D4" w:rsidRPr="005B7C56" w:rsidTr="00786591">
        <w:trPr>
          <w:trHeight w:val="274"/>
        </w:trPr>
        <w:tc>
          <w:tcPr>
            <w:tcW w:w="35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</w:tr>
      <w:tr w:rsidR="005954D4" w:rsidRPr="005B7C56" w:rsidTr="00786591">
        <w:trPr>
          <w:trHeight w:val="243"/>
        </w:trPr>
        <w:tc>
          <w:tcPr>
            <w:tcW w:w="35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</w:tr>
      <w:tr w:rsidR="005954D4" w:rsidRPr="005B7C56" w:rsidTr="00786591">
        <w:trPr>
          <w:trHeight w:val="243"/>
        </w:trPr>
        <w:tc>
          <w:tcPr>
            <w:tcW w:w="35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ДНКНР</w:t>
            </w: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5954D4" w:rsidRPr="009A6E87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5954D4" w:rsidRPr="00775E50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954D4" w:rsidRPr="005B7C56" w:rsidTr="00051428">
        <w:trPr>
          <w:trHeight w:val="225"/>
        </w:trPr>
        <w:tc>
          <w:tcPr>
            <w:tcW w:w="4851" w:type="pct"/>
            <w:gridSpan w:val="39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 класс</w:t>
            </w:r>
          </w:p>
        </w:tc>
        <w:tc>
          <w:tcPr>
            <w:tcW w:w="14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1428" w:rsidRPr="005B7C56" w:rsidTr="00786591">
        <w:trPr>
          <w:cantSplit/>
          <w:trHeight w:val="1134"/>
        </w:trPr>
        <w:tc>
          <w:tcPr>
            <w:tcW w:w="35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Учебный предмет</w:t>
            </w:r>
          </w:p>
        </w:tc>
        <w:tc>
          <w:tcPr>
            <w:tcW w:w="123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89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1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0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1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19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6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8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0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00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31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92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3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19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6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5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9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38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95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0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36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74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31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0" w:type="pct"/>
            <w:gridSpan w:val="2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5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70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6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46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88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33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8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76" w:type="pct"/>
            <w:gridSpan w:val="2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49" w:type="pct"/>
            <w:textDirection w:val="btLr"/>
          </w:tcPr>
          <w:p w:rsidR="005954D4" w:rsidRPr="005B7C56" w:rsidRDefault="005954D4" w:rsidP="00DF6A4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 оценочных процедур за год</w:t>
            </w:r>
          </w:p>
        </w:tc>
      </w:tr>
      <w:tr w:rsidR="005954D4" w:rsidRPr="005B7C56" w:rsidTr="00786591">
        <w:trPr>
          <w:trHeight w:val="179"/>
        </w:trPr>
        <w:tc>
          <w:tcPr>
            <w:tcW w:w="35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23" w:type="pct"/>
          </w:tcPr>
          <w:p w:rsidR="005954D4" w:rsidRPr="005B7C56" w:rsidRDefault="00F13455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9</w:t>
            </w:r>
          </w:p>
        </w:tc>
        <w:tc>
          <w:tcPr>
            <w:tcW w:w="8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  <w:r w:rsidR="00B01212">
              <w:rPr>
                <w:rFonts w:ascii="Times New Roman" w:hAnsi="Times New Roman" w:cs="Times New Roman"/>
                <w:sz w:val="14"/>
                <w:szCs w:val="14"/>
              </w:rPr>
              <w:t>.09</w:t>
            </w:r>
          </w:p>
        </w:tc>
        <w:tc>
          <w:tcPr>
            <w:tcW w:w="120" w:type="pct"/>
          </w:tcPr>
          <w:p w:rsidR="005954D4" w:rsidRPr="005B7C56" w:rsidRDefault="00F13455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B01212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  <w:r w:rsidR="00B01212">
              <w:rPr>
                <w:rFonts w:ascii="Times New Roman" w:hAnsi="Times New Roman" w:cs="Times New Roman"/>
                <w:sz w:val="14"/>
                <w:szCs w:val="14"/>
              </w:rPr>
              <w:t>.11</w:t>
            </w:r>
          </w:p>
        </w:tc>
        <w:tc>
          <w:tcPr>
            <w:tcW w:w="92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B01212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5954D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121</w:t>
            </w:r>
            <w:r w:rsidR="005954D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B01212">
              <w:rPr>
                <w:rFonts w:ascii="Times New Roman" w:hAnsi="Times New Roman" w:cs="Times New Roman"/>
                <w:sz w:val="14"/>
                <w:szCs w:val="14"/>
              </w:rPr>
              <w:t>.01</w:t>
            </w:r>
          </w:p>
        </w:tc>
        <w:tc>
          <w:tcPr>
            <w:tcW w:w="9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B01212">
              <w:rPr>
                <w:rFonts w:ascii="Times New Roman" w:hAnsi="Times New Roman" w:cs="Times New Roman"/>
                <w:sz w:val="14"/>
                <w:szCs w:val="14"/>
              </w:rPr>
              <w:t>.02</w:t>
            </w:r>
          </w:p>
        </w:tc>
        <w:tc>
          <w:tcPr>
            <w:tcW w:w="74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954D4" w:rsidRPr="005B7C56" w:rsidRDefault="00B01212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03 ; 29.03</w:t>
            </w:r>
          </w:p>
        </w:tc>
        <w:tc>
          <w:tcPr>
            <w:tcW w:w="125" w:type="pct"/>
          </w:tcPr>
          <w:p w:rsidR="00B01212" w:rsidRDefault="00B01212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54D4" w:rsidRPr="00B01212" w:rsidRDefault="00B01212" w:rsidP="00B012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70" w:type="pct"/>
          </w:tcPr>
          <w:p w:rsidR="005954D4" w:rsidRPr="005B7C56" w:rsidRDefault="00786591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ПР</w:t>
            </w:r>
          </w:p>
        </w:tc>
        <w:tc>
          <w:tcPr>
            <w:tcW w:w="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5954D4" w:rsidRPr="005B7C56" w:rsidRDefault="00786591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B01212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; 11</w:t>
            </w:r>
            <w:r w:rsidR="00B01212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76" w:type="pct"/>
            <w:gridSpan w:val="2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49" w:type="pct"/>
          </w:tcPr>
          <w:p w:rsidR="005954D4" w:rsidRPr="005B7C56" w:rsidRDefault="00F13455" w:rsidP="00DF6A4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</w:tr>
      <w:tr w:rsidR="005954D4" w:rsidRPr="005B7C56" w:rsidTr="00786591">
        <w:trPr>
          <w:trHeight w:val="224"/>
        </w:trPr>
        <w:tc>
          <w:tcPr>
            <w:tcW w:w="35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</w:tr>
      <w:tr w:rsidR="005954D4" w:rsidRPr="005B7C56" w:rsidTr="00786591">
        <w:trPr>
          <w:trHeight w:val="186"/>
        </w:trPr>
        <w:tc>
          <w:tcPr>
            <w:tcW w:w="35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</w:t>
            </w:r>
            <w:r w:rsidR="00B01212">
              <w:rPr>
                <w:rFonts w:ascii="Times New Roman" w:hAnsi="Times New Roman" w:cs="Times New Roman"/>
                <w:sz w:val="14"/>
                <w:szCs w:val="14"/>
              </w:rPr>
              <w:t>.09</w:t>
            </w: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="00B01212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5954D4" w:rsidRPr="005B7C56" w:rsidRDefault="00B01212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5954D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02</w:t>
            </w:r>
          </w:p>
        </w:tc>
        <w:tc>
          <w:tcPr>
            <w:tcW w:w="74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B01212">
              <w:rPr>
                <w:rFonts w:ascii="Times New Roman" w:hAnsi="Times New Roman" w:cs="Times New Roman"/>
                <w:sz w:val="14"/>
                <w:szCs w:val="14"/>
              </w:rPr>
              <w:t>.04</w:t>
            </w:r>
          </w:p>
        </w:tc>
        <w:tc>
          <w:tcPr>
            <w:tcW w:w="8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5954D4" w:rsidRPr="005B7C56" w:rsidTr="00786591">
        <w:trPr>
          <w:trHeight w:val="133"/>
        </w:trPr>
        <w:tc>
          <w:tcPr>
            <w:tcW w:w="35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23" w:type="pct"/>
          </w:tcPr>
          <w:p w:rsidR="005954D4" w:rsidRPr="005B7C56" w:rsidRDefault="00F13455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09</w:t>
            </w:r>
          </w:p>
        </w:tc>
        <w:tc>
          <w:tcPr>
            <w:tcW w:w="8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F13455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Default="00B01212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.10</w:t>
            </w:r>
          </w:p>
          <w:p w:rsidR="00B01212" w:rsidRPr="005B7C56" w:rsidRDefault="00B01212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8" w:type="pct"/>
          </w:tcPr>
          <w:p w:rsidR="00B01212" w:rsidRDefault="00B01212" w:rsidP="00DF6A46">
            <w:pPr>
              <w:jc w:val="center"/>
              <w:rPr>
                <w:sz w:val="14"/>
                <w:szCs w:val="14"/>
              </w:rPr>
            </w:pPr>
          </w:p>
          <w:p w:rsidR="005954D4" w:rsidRPr="00B01212" w:rsidRDefault="00B01212" w:rsidP="00B0121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Default="00B01212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11</w:t>
            </w:r>
          </w:p>
          <w:p w:rsidR="00B01212" w:rsidRPr="005B7C56" w:rsidRDefault="00B01212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1</w:t>
            </w:r>
          </w:p>
        </w:tc>
        <w:tc>
          <w:tcPr>
            <w:tcW w:w="92" w:type="pct"/>
          </w:tcPr>
          <w:p w:rsidR="005954D4" w:rsidRPr="005B7C56" w:rsidRDefault="00B01212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Default="00B01212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12</w:t>
            </w:r>
          </w:p>
          <w:p w:rsidR="00B01212" w:rsidRPr="005B7C56" w:rsidRDefault="00B01212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5" w:type="pct"/>
          </w:tcPr>
          <w:p w:rsidR="005954D4" w:rsidRPr="005B7C56" w:rsidRDefault="00B01212" w:rsidP="00DF6A4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5954D4" w:rsidRDefault="00B01212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1</w:t>
            </w:r>
          </w:p>
          <w:p w:rsidR="00B01212" w:rsidRPr="005B7C56" w:rsidRDefault="00B01212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1</w:t>
            </w:r>
          </w:p>
        </w:tc>
        <w:tc>
          <w:tcPr>
            <w:tcW w:w="95" w:type="pct"/>
          </w:tcPr>
          <w:p w:rsidR="005954D4" w:rsidRPr="005B7C56" w:rsidRDefault="00B01212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5954D4" w:rsidRPr="005B7C56" w:rsidRDefault="00B01212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2</w:t>
            </w:r>
          </w:p>
        </w:tc>
        <w:tc>
          <w:tcPr>
            <w:tcW w:w="74" w:type="pct"/>
          </w:tcPr>
          <w:p w:rsidR="005954D4" w:rsidRPr="005B7C56" w:rsidRDefault="00B01212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954D4" w:rsidRDefault="00B64A37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3</w:t>
            </w:r>
          </w:p>
          <w:p w:rsidR="00B64A37" w:rsidRPr="005B7C56" w:rsidRDefault="00B64A37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03</w:t>
            </w:r>
          </w:p>
        </w:tc>
        <w:tc>
          <w:tcPr>
            <w:tcW w:w="125" w:type="pct"/>
          </w:tcPr>
          <w:p w:rsidR="005954D4" w:rsidRPr="005B7C56" w:rsidRDefault="00B64A37" w:rsidP="00DF6A4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70" w:type="pct"/>
          </w:tcPr>
          <w:p w:rsidR="005954D4" w:rsidRPr="00786591" w:rsidRDefault="00786591" w:rsidP="00DF6A46">
            <w:pPr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786591">
              <w:rPr>
                <w:rFonts w:ascii="Times New Roman" w:hAnsi="Times New Roman" w:cs="Times New Roman"/>
                <w:sz w:val="14"/>
                <w:szCs w:val="14"/>
              </w:rPr>
              <w:t>ВПР</w:t>
            </w:r>
          </w:p>
        </w:tc>
        <w:tc>
          <w:tcPr>
            <w:tcW w:w="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5954D4" w:rsidRDefault="00B64A37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4</w:t>
            </w:r>
          </w:p>
          <w:p w:rsidR="00B64A37" w:rsidRPr="005B7C56" w:rsidRDefault="00B64A37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</w:t>
            </w:r>
          </w:p>
        </w:tc>
        <w:tc>
          <w:tcPr>
            <w:tcW w:w="88" w:type="pct"/>
          </w:tcPr>
          <w:p w:rsidR="005954D4" w:rsidRPr="005B7C56" w:rsidRDefault="00786591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5954D4" w:rsidRDefault="00B64A37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5</w:t>
            </w:r>
          </w:p>
          <w:p w:rsidR="00B64A37" w:rsidRPr="005B7C56" w:rsidRDefault="00B64A37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76" w:type="pct"/>
            <w:gridSpan w:val="2"/>
          </w:tcPr>
          <w:p w:rsidR="005954D4" w:rsidRPr="005B7C56" w:rsidRDefault="00B64A37" w:rsidP="00DF6A4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49" w:type="pct"/>
          </w:tcPr>
          <w:p w:rsidR="005954D4" w:rsidRPr="005B7C56" w:rsidRDefault="00F13455" w:rsidP="00DF6A4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</w:tr>
      <w:tr w:rsidR="005954D4" w:rsidRPr="005B7C56" w:rsidTr="00786591">
        <w:trPr>
          <w:trHeight w:val="372"/>
        </w:trPr>
        <w:tc>
          <w:tcPr>
            <w:tcW w:w="35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23" w:type="pct"/>
          </w:tcPr>
          <w:p w:rsidR="005954D4" w:rsidRPr="005B7C56" w:rsidRDefault="00F13455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9</w:t>
            </w:r>
          </w:p>
        </w:tc>
        <w:tc>
          <w:tcPr>
            <w:tcW w:w="8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F13455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5954D4" w:rsidRPr="00786591" w:rsidRDefault="00786591" w:rsidP="00DF6A46">
            <w:pPr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786591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ВПР</w:t>
            </w:r>
          </w:p>
        </w:tc>
        <w:tc>
          <w:tcPr>
            <w:tcW w:w="7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5954D4" w:rsidRPr="00786591" w:rsidRDefault="00786591" w:rsidP="00DF6A4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8659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5954D4" w:rsidRPr="005B7C56" w:rsidRDefault="005954D4" w:rsidP="00DF6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5954D4" w:rsidRPr="005B7C56" w:rsidRDefault="005954D4" w:rsidP="00DF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5954D4" w:rsidRPr="005B7C56" w:rsidRDefault="00F13455" w:rsidP="00DF6A4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B01212" w:rsidRPr="005B7C56" w:rsidTr="00786591">
        <w:trPr>
          <w:trHeight w:val="274"/>
        </w:trPr>
        <w:tc>
          <w:tcPr>
            <w:tcW w:w="35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9</w:t>
            </w: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8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2</w:t>
            </w: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" w:type="pct"/>
          </w:tcPr>
          <w:p w:rsidR="00B01212" w:rsidRPr="00786591" w:rsidRDefault="00B01212" w:rsidP="00B01212">
            <w:pPr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</w:p>
        </w:tc>
        <w:tc>
          <w:tcPr>
            <w:tcW w:w="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B01212" w:rsidRPr="00786591" w:rsidRDefault="00B01212" w:rsidP="00B0121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3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5</w:t>
            </w:r>
          </w:p>
        </w:tc>
        <w:tc>
          <w:tcPr>
            <w:tcW w:w="76" w:type="pct"/>
            <w:gridSpan w:val="2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49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B01212" w:rsidRPr="005B7C56" w:rsidTr="00786591">
        <w:trPr>
          <w:trHeight w:val="274"/>
        </w:trPr>
        <w:tc>
          <w:tcPr>
            <w:tcW w:w="35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23" w:type="pct"/>
          </w:tcPr>
          <w:p w:rsidR="00B01212" w:rsidRPr="005B7C56" w:rsidRDefault="00F13455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9</w:t>
            </w:r>
          </w:p>
        </w:tc>
        <w:tc>
          <w:tcPr>
            <w:tcW w:w="8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F13455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12</w:t>
            </w:r>
          </w:p>
        </w:tc>
        <w:tc>
          <w:tcPr>
            <w:tcW w:w="125" w:type="pct"/>
          </w:tcPr>
          <w:p w:rsidR="00B01212" w:rsidRPr="005B7C56" w:rsidRDefault="00F13455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B01212" w:rsidRPr="00786591" w:rsidRDefault="00786591" w:rsidP="00B01212">
            <w:pPr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786591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ВПР</w:t>
            </w:r>
          </w:p>
        </w:tc>
        <w:tc>
          <w:tcPr>
            <w:tcW w:w="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B01212" w:rsidRPr="00786591" w:rsidRDefault="00786591" w:rsidP="00B0121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8659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6" w:type="pct"/>
            <w:gridSpan w:val="2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49" w:type="pct"/>
          </w:tcPr>
          <w:p w:rsidR="00B01212" w:rsidRPr="005B7C56" w:rsidRDefault="00F13455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B01212" w:rsidRPr="005B7C56" w:rsidTr="00786591">
        <w:trPr>
          <w:trHeight w:val="274"/>
        </w:trPr>
        <w:tc>
          <w:tcPr>
            <w:tcW w:w="35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B01212" w:rsidRPr="00786591" w:rsidRDefault="00786591" w:rsidP="00B01212">
            <w:pPr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786591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ВПР</w:t>
            </w:r>
          </w:p>
        </w:tc>
        <w:tc>
          <w:tcPr>
            <w:tcW w:w="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B01212" w:rsidRPr="00786591" w:rsidRDefault="00786591" w:rsidP="00B0121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8659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6" w:type="pct"/>
            <w:gridSpan w:val="2"/>
          </w:tcPr>
          <w:p w:rsidR="00B01212" w:rsidRPr="00002384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9" w:type="pct"/>
          </w:tcPr>
          <w:p w:rsidR="00B01212" w:rsidRPr="00002384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B01212" w:rsidRPr="005B7C56" w:rsidTr="00786591">
        <w:trPr>
          <w:trHeight w:val="274"/>
        </w:trPr>
        <w:tc>
          <w:tcPr>
            <w:tcW w:w="35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B01212" w:rsidRPr="00786591" w:rsidRDefault="00786591" w:rsidP="00B01212">
            <w:pPr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786591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ВПР</w:t>
            </w:r>
          </w:p>
        </w:tc>
        <w:tc>
          <w:tcPr>
            <w:tcW w:w="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B01212" w:rsidRPr="00786591" w:rsidRDefault="00786591" w:rsidP="00B0121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8659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</w:tr>
      <w:tr w:rsidR="00B01212" w:rsidRPr="005B7C56" w:rsidTr="00786591">
        <w:trPr>
          <w:trHeight w:val="274"/>
        </w:trPr>
        <w:tc>
          <w:tcPr>
            <w:tcW w:w="35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</w:tr>
      <w:tr w:rsidR="00B01212" w:rsidRPr="005B7C56" w:rsidTr="00786591">
        <w:trPr>
          <w:trHeight w:val="274"/>
        </w:trPr>
        <w:tc>
          <w:tcPr>
            <w:tcW w:w="35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</w:tr>
      <w:tr w:rsidR="00B01212" w:rsidRPr="005B7C56" w:rsidTr="00786591">
        <w:trPr>
          <w:trHeight w:val="274"/>
        </w:trPr>
        <w:tc>
          <w:tcPr>
            <w:tcW w:w="35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</w:tr>
      <w:tr w:rsidR="00B01212" w:rsidRPr="005B7C56" w:rsidTr="00786591">
        <w:trPr>
          <w:trHeight w:val="225"/>
        </w:trPr>
        <w:tc>
          <w:tcPr>
            <w:tcW w:w="35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</w:tr>
      <w:tr w:rsidR="00B01212" w:rsidRPr="005B7C56" w:rsidTr="00051428">
        <w:trPr>
          <w:trHeight w:val="225"/>
        </w:trPr>
        <w:tc>
          <w:tcPr>
            <w:tcW w:w="4851" w:type="pct"/>
            <w:gridSpan w:val="39"/>
          </w:tcPr>
          <w:p w:rsidR="00B01212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01212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01212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 класс</w:t>
            </w:r>
          </w:p>
        </w:tc>
        <w:tc>
          <w:tcPr>
            <w:tcW w:w="14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01212" w:rsidRPr="005B7C56" w:rsidTr="00786591">
        <w:trPr>
          <w:cantSplit/>
          <w:trHeight w:val="1134"/>
        </w:trPr>
        <w:tc>
          <w:tcPr>
            <w:tcW w:w="35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Учебный предмет</w:t>
            </w:r>
          </w:p>
        </w:tc>
        <w:tc>
          <w:tcPr>
            <w:tcW w:w="123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89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1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0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1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19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6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8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0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00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31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92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3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19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6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5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9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38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95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0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36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74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31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0" w:type="pct"/>
            <w:gridSpan w:val="2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5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70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6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46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88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33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8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76" w:type="pct"/>
            <w:gridSpan w:val="2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49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 оценочных процедур за год</w:t>
            </w:r>
          </w:p>
        </w:tc>
      </w:tr>
      <w:tr w:rsidR="00B01212" w:rsidRPr="005B7C56" w:rsidTr="00786591">
        <w:trPr>
          <w:trHeight w:val="272"/>
        </w:trPr>
        <w:tc>
          <w:tcPr>
            <w:tcW w:w="35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B01212" w:rsidRPr="005B7C56" w:rsidRDefault="00F13455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;22</w:t>
            </w:r>
          </w:p>
        </w:tc>
        <w:tc>
          <w:tcPr>
            <w:tcW w:w="125" w:type="pct"/>
          </w:tcPr>
          <w:p w:rsidR="00B01212" w:rsidRPr="005B7C56" w:rsidRDefault="00B64A37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5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74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B01212" w:rsidRPr="005B7C56" w:rsidRDefault="00786591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ПР</w:t>
            </w:r>
          </w:p>
        </w:tc>
        <w:tc>
          <w:tcPr>
            <w:tcW w:w="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8" w:type="pct"/>
          </w:tcPr>
          <w:p w:rsidR="00B01212" w:rsidRPr="005B7C56" w:rsidRDefault="00786591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;23</w:t>
            </w:r>
          </w:p>
        </w:tc>
        <w:tc>
          <w:tcPr>
            <w:tcW w:w="76" w:type="pct"/>
            <w:gridSpan w:val="2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49" w:type="pct"/>
          </w:tcPr>
          <w:p w:rsidR="00B01212" w:rsidRPr="005B7C56" w:rsidRDefault="00786591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B01212" w:rsidRPr="005B7C56" w:rsidTr="00786591">
        <w:trPr>
          <w:trHeight w:val="411"/>
        </w:trPr>
        <w:tc>
          <w:tcPr>
            <w:tcW w:w="35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одная литература (русская)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74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76" w:type="pct"/>
            <w:gridSpan w:val="2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49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B01212" w:rsidRPr="005B7C56" w:rsidTr="00786591">
        <w:trPr>
          <w:trHeight w:val="234"/>
        </w:trPr>
        <w:tc>
          <w:tcPr>
            <w:tcW w:w="35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8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74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B01212" w:rsidRPr="005B7C56" w:rsidTr="00786591">
        <w:trPr>
          <w:trHeight w:val="312"/>
        </w:trPr>
        <w:tc>
          <w:tcPr>
            <w:tcW w:w="35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F13455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10</w:t>
            </w: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B01212" w:rsidRPr="005B7C56" w:rsidRDefault="00F13455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B01212" w:rsidRPr="005B7C56" w:rsidRDefault="00786591" w:rsidP="0078659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ПР</w:t>
            </w:r>
          </w:p>
        </w:tc>
        <w:tc>
          <w:tcPr>
            <w:tcW w:w="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B01212" w:rsidRPr="005B7C56" w:rsidRDefault="00786591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B01212" w:rsidRPr="005B7C56" w:rsidRDefault="00786591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B01212" w:rsidRPr="005B7C56" w:rsidTr="00786591">
        <w:trPr>
          <w:trHeight w:val="312"/>
        </w:trPr>
        <w:tc>
          <w:tcPr>
            <w:tcW w:w="35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28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;19</w:t>
            </w: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4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7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8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76" w:type="pct"/>
            <w:gridSpan w:val="2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49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B01212" w:rsidRPr="005B7C56" w:rsidTr="00786591">
        <w:trPr>
          <w:trHeight w:val="228"/>
        </w:trPr>
        <w:tc>
          <w:tcPr>
            <w:tcW w:w="35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28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7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8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B01212" w:rsidRPr="005B7C56" w:rsidTr="00786591">
        <w:trPr>
          <w:trHeight w:val="312"/>
        </w:trPr>
        <w:tc>
          <w:tcPr>
            <w:tcW w:w="35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B01212" w:rsidRPr="005B7C56" w:rsidRDefault="00B01212" w:rsidP="00B012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B01212" w:rsidRPr="005B7C56" w:rsidRDefault="00B01212" w:rsidP="00B012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64A37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92" w:type="pct"/>
          </w:tcPr>
          <w:p w:rsidR="00B01212" w:rsidRPr="005B7C56" w:rsidRDefault="00B64A37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64A37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25" w:type="pct"/>
          </w:tcPr>
          <w:p w:rsidR="00B01212" w:rsidRPr="005B7C56" w:rsidRDefault="00B64A37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B01212" w:rsidRPr="005B7C56" w:rsidRDefault="00B64A37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25" w:type="pct"/>
          </w:tcPr>
          <w:p w:rsidR="00B01212" w:rsidRPr="005B7C56" w:rsidRDefault="00B64A37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70" w:type="pct"/>
          </w:tcPr>
          <w:p w:rsidR="00B01212" w:rsidRPr="00786591" w:rsidRDefault="00786591" w:rsidP="00B0121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8659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ПР</w:t>
            </w:r>
          </w:p>
        </w:tc>
        <w:tc>
          <w:tcPr>
            <w:tcW w:w="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B01212" w:rsidRPr="005B7C56" w:rsidRDefault="00786591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B01212" w:rsidRPr="005B7C56" w:rsidRDefault="00B64A37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6" w:type="pct"/>
            <w:gridSpan w:val="2"/>
          </w:tcPr>
          <w:p w:rsidR="00B01212" w:rsidRPr="005B7C56" w:rsidRDefault="00B64A37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49" w:type="pct"/>
          </w:tcPr>
          <w:p w:rsidR="00B01212" w:rsidRPr="005B7C56" w:rsidRDefault="00B64A37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B01212" w:rsidRPr="005B7C56" w:rsidTr="00786591">
        <w:trPr>
          <w:trHeight w:val="274"/>
        </w:trPr>
        <w:tc>
          <w:tcPr>
            <w:tcW w:w="35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CE607E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10</w:t>
            </w: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2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95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70" w:type="pct"/>
          </w:tcPr>
          <w:p w:rsidR="00B01212" w:rsidRPr="00786591" w:rsidRDefault="00786591" w:rsidP="00B0121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8659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ПР</w:t>
            </w:r>
          </w:p>
        </w:tc>
        <w:tc>
          <w:tcPr>
            <w:tcW w:w="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B01212" w:rsidRPr="005B7C56" w:rsidRDefault="00786591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76" w:type="pct"/>
            <w:gridSpan w:val="2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49" w:type="pct"/>
          </w:tcPr>
          <w:p w:rsidR="00B01212" w:rsidRPr="005B7C56" w:rsidRDefault="00CE607E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B01212" w:rsidRPr="005B7C56" w:rsidTr="00786591">
        <w:trPr>
          <w:trHeight w:val="274"/>
        </w:trPr>
        <w:tc>
          <w:tcPr>
            <w:tcW w:w="35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74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B01212" w:rsidRPr="00786591" w:rsidRDefault="00786591" w:rsidP="00B0121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8659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ПР</w:t>
            </w:r>
          </w:p>
        </w:tc>
        <w:tc>
          <w:tcPr>
            <w:tcW w:w="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B01212" w:rsidRPr="005B7C56" w:rsidRDefault="00786591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76" w:type="pct"/>
            <w:gridSpan w:val="2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49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B01212" w:rsidRPr="005B7C56" w:rsidTr="00786591">
        <w:trPr>
          <w:trHeight w:val="274"/>
        </w:trPr>
        <w:tc>
          <w:tcPr>
            <w:tcW w:w="35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92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70" w:type="pct"/>
          </w:tcPr>
          <w:p w:rsidR="00B01212" w:rsidRPr="005B7C56" w:rsidRDefault="00786591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ПР</w:t>
            </w:r>
          </w:p>
        </w:tc>
        <w:tc>
          <w:tcPr>
            <w:tcW w:w="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B01212" w:rsidRPr="005B7C56" w:rsidRDefault="00786591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76" w:type="pct"/>
            <w:gridSpan w:val="2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49" w:type="pct"/>
          </w:tcPr>
          <w:p w:rsidR="00B01212" w:rsidRPr="005B7C56" w:rsidRDefault="00786591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B01212" w:rsidRPr="005B7C56" w:rsidTr="00786591">
        <w:trPr>
          <w:trHeight w:val="274"/>
        </w:trPr>
        <w:tc>
          <w:tcPr>
            <w:tcW w:w="35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64A37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</w:t>
            </w:r>
          </w:p>
        </w:tc>
        <w:tc>
          <w:tcPr>
            <w:tcW w:w="125" w:type="pct"/>
          </w:tcPr>
          <w:p w:rsidR="00B01212" w:rsidRPr="005B7C56" w:rsidRDefault="00B64A37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B01212" w:rsidRPr="00786591" w:rsidRDefault="00786591" w:rsidP="00B0121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8659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ПР</w:t>
            </w:r>
          </w:p>
        </w:tc>
        <w:tc>
          <w:tcPr>
            <w:tcW w:w="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B01212" w:rsidRPr="00786591" w:rsidRDefault="00786591" w:rsidP="00B0121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8659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B01212" w:rsidRPr="005B7C56" w:rsidRDefault="00B01212" w:rsidP="00B0121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B01212" w:rsidRPr="005B7C56" w:rsidRDefault="00B64A37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B01212" w:rsidRPr="005B7C56" w:rsidTr="00786591">
        <w:trPr>
          <w:trHeight w:val="274"/>
        </w:trPr>
        <w:tc>
          <w:tcPr>
            <w:tcW w:w="35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CE607E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10</w:t>
            </w: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B01212" w:rsidRPr="00786591" w:rsidRDefault="00786591" w:rsidP="00B0121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8659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ПР</w:t>
            </w:r>
          </w:p>
        </w:tc>
        <w:tc>
          <w:tcPr>
            <w:tcW w:w="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B01212" w:rsidRPr="00786591" w:rsidRDefault="00786591" w:rsidP="00B0121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8659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B01212" w:rsidRPr="005B7C56" w:rsidRDefault="00CE607E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B01212" w:rsidRPr="005B7C56" w:rsidTr="00786591">
        <w:trPr>
          <w:trHeight w:val="274"/>
        </w:trPr>
        <w:tc>
          <w:tcPr>
            <w:tcW w:w="35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28" w:type="pct"/>
          </w:tcPr>
          <w:p w:rsidR="00B01212" w:rsidRPr="005B7C56" w:rsidRDefault="00B64A37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92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76" w:type="pct"/>
            <w:gridSpan w:val="2"/>
          </w:tcPr>
          <w:p w:rsidR="00B01212" w:rsidRPr="005B7C56" w:rsidRDefault="00B01212" w:rsidP="00B0121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49" w:type="pct"/>
          </w:tcPr>
          <w:p w:rsidR="00B01212" w:rsidRPr="005B7C56" w:rsidRDefault="00B64A37" w:rsidP="00B0121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B01212" w:rsidRPr="005B7C56" w:rsidTr="00786591">
        <w:trPr>
          <w:trHeight w:val="274"/>
        </w:trPr>
        <w:tc>
          <w:tcPr>
            <w:tcW w:w="35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</w:tr>
      <w:tr w:rsidR="00B01212" w:rsidRPr="005B7C56" w:rsidTr="00786591">
        <w:trPr>
          <w:trHeight w:val="274"/>
        </w:trPr>
        <w:tc>
          <w:tcPr>
            <w:tcW w:w="35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</w:tr>
      <w:tr w:rsidR="00B01212" w:rsidRPr="005B7C56" w:rsidTr="00786591">
        <w:trPr>
          <w:trHeight w:val="274"/>
        </w:trPr>
        <w:tc>
          <w:tcPr>
            <w:tcW w:w="35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D438CB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</w:tr>
      <w:tr w:rsidR="00B01212" w:rsidRPr="005B7C56" w:rsidTr="00786591">
        <w:trPr>
          <w:trHeight w:val="274"/>
        </w:trPr>
        <w:tc>
          <w:tcPr>
            <w:tcW w:w="35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торой иностранный язык 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фран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, нем.)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D438CB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</w:tr>
      <w:tr w:rsidR="00B01212" w:rsidRPr="005B7C56" w:rsidTr="00786591">
        <w:trPr>
          <w:trHeight w:val="225"/>
        </w:trPr>
        <w:tc>
          <w:tcPr>
            <w:tcW w:w="35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D438CB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</w:tr>
      <w:tr w:rsidR="00B01212" w:rsidRPr="005B7C56" w:rsidTr="00051428">
        <w:trPr>
          <w:trHeight w:val="225"/>
        </w:trPr>
        <w:tc>
          <w:tcPr>
            <w:tcW w:w="4851" w:type="pct"/>
            <w:gridSpan w:val="39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 класс</w:t>
            </w:r>
          </w:p>
        </w:tc>
        <w:tc>
          <w:tcPr>
            <w:tcW w:w="14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01212" w:rsidRPr="005B7C56" w:rsidTr="00786591">
        <w:trPr>
          <w:cantSplit/>
          <w:trHeight w:val="1134"/>
        </w:trPr>
        <w:tc>
          <w:tcPr>
            <w:tcW w:w="35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Учебный предмет</w:t>
            </w:r>
          </w:p>
        </w:tc>
        <w:tc>
          <w:tcPr>
            <w:tcW w:w="123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89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1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0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1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19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6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8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0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00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31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92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3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19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6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5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9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38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95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0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36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74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31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57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48" w:type="pct"/>
            <w:gridSpan w:val="2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70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6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46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88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33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8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76" w:type="pct"/>
            <w:gridSpan w:val="2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49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 оценочных процедур за год</w:t>
            </w:r>
          </w:p>
        </w:tc>
      </w:tr>
      <w:tr w:rsidR="00B01212" w:rsidRPr="005B7C56" w:rsidTr="00786591">
        <w:trPr>
          <w:trHeight w:val="272"/>
        </w:trPr>
        <w:tc>
          <w:tcPr>
            <w:tcW w:w="35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12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60106B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; 20</w:t>
            </w: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8" w:type="pct"/>
            <w:gridSpan w:val="2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" w:type="pct"/>
          </w:tcPr>
          <w:p w:rsidR="00B01212" w:rsidRPr="005B7C56" w:rsidRDefault="0054503B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ПР</w:t>
            </w:r>
          </w:p>
        </w:tc>
        <w:tc>
          <w:tcPr>
            <w:tcW w:w="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88" w:type="pct"/>
          </w:tcPr>
          <w:p w:rsidR="00B01212" w:rsidRPr="005B7C56" w:rsidRDefault="0054503B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6" w:type="pct"/>
            <w:gridSpan w:val="2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49" w:type="pct"/>
          </w:tcPr>
          <w:p w:rsidR="00B01212" w:rsidRPr="005B7C56" w:rsidRDefault="0054503B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B01212" w:rsidRPr="005B7C56" w:rsidTr="00786591">
        <w:trPr>
          <w:trHeight w:val="262"/>
        </w:trPr>
        <w:tc>
          <w:tcPr>
            <w:tcW w:w="35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B01212" w:rsidRPr="004D60BE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CE607E" w:rsidP="00B0121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CE607E">
              <w:rPr>
                <w:rFonts w:ascii="Times New Roman" w:hAnsi="Times New Roman" w:cs="Times New Roman"/>
                <w:sz w:val="14"/>
                <w:szCs w:val="14"/>
              </w:rPr>
              <w:t>5;15</w:t>
            </w:r>
          </w:p>
        </w:tc>
        <w:tc>
          <w:tcPr>
            <w:tcW w:w="125" w:type="pct"/>
          </w:tcPr>
          <w:p w:rsidR="00B01212" w:rsidRPr="005B7C56" w:rsidRDefault="00CE607E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  <w:gridSpan w:val="2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B01212" w:rsidRPr="005B7C56" w:rsidRDefault="0054503B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B01212" w:rsidRPr="005B7C56" w:rsidTr="00786591">
        <w:trPr>
          <w:trHeight w:val="312"/>
        </w:trPr>
        <w:tc>
          <w:tcPr>
            <w:tcW w:w="35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D67973" w:rsidRDefault="00CE607E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28" w:type="pct"/>
          </w:tcPr>
          <w:p w:rsidR="00B01212" w:rsidRPr="005B7C56" w:rsidRDefault="0054503B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CE607E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92" w:type="pct"/>
          </w:tcPr>
          <w:p w:rsidR="00B01212" w:rsidRPr="005B7C56" w:rsidRDefault="00CE607E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B01212" w:rsidRPr="004D60BE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B01212" w:rsidRPr="005B7C56" w:rsidRDefault="00CE607E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95" w:type="pct"/>
          </w:tcPr>
          <w:p w:rsidR="00B01212" w:rsidRPr="005B7C56" w:rsidRDefault="00CE607E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" w:type="pct"/>
          </w:tcPr>
          <w:p w:rsidR="00B01212" w:rsidRPr="005B7C56" w:rsidRDefault="00CE607E" w:rsidP="00B0121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CE607E">
              <w:rPr>
                <w:rFonts w:ascii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48" w:type="pct"/>
            <w:gridSpan w:val="2"/>
          </w:tcPr>
          <w:p w:rsidR="00B01212" w:rsidRPr="005B7C56" w:rsidRDefault="00CE607E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70" w:type="pct"/>
          </w:tcPr>
          <w:p w:rsidR="00B01212" w:rsidRPr="005B7C56" w:rsidRDefault="0054503B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ПР</w:t>
            </w:r>
          </w:p>
        </w:tc>
        <w:tc>
          <w:tcPr>
            <w:tcW w:w="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B01212" w:rsidRPr="005B7C56" w:rsidRDefault="00CE607E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8" w:type="pct"/>
          </w:tcPr>
          <w:p w:rsidR="00B01212" w:rsidRPr="005B7C56" w:rsidRDefault="0054503B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B01212" w:rsidRPr="007C0F61" w:rsidRDefault="00CE607E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;23</w:t>
            </w:r>
          </w:p>
        </w:tc>
        <w:tc>
          <w:tcPr>
            <w:tcW w:w="76" w:type="pct"/>
            <w:gridSpan w:val="2"/>
          </w:tcPr>
          <w:p w:rsidR="00B01212" w:rsidRPr="005B7C56" w:rsidRDefault="00CE607E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49" w:type="pct"/>
          </w:tcPr>
          <w:p w:rsidR="00B01212" w:rsidRPr="005B7C56" w:rsidRDefault="0054503B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</w:tr>
      <w:tr w:rsidR="00B01212" w:rsidRPr="005B7C56" w:rsidTr="00786591">
        <w:trPr>
          <w:trHeight w:val="312"/>
        </w:trPr>
        <w:tc>
          <w:tcPr>
            <w:tcW w:w="35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D67973" w:rsidRDefault="00CE607E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28" w:type="pct"/>
          </w:tcPr>
          <w:p w:rsidR="00B01212" w:rsidRPr="005B7C56" w:rsidRDefault="00CE607E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B01212" w:rsidRPr="004D60BE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CE607E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5" w:type="pct"/>
          </w:tcPr>
          <w:p w:rsidR="00B01212" w:rsidRPr="005B7C56" w:rsidRDefault="00CE607E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B01212" w:rsidRPr="005B7C56" w:rsidRDefault="00CE607E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5" w:type="pct"/>
          </w:tcPr>
          <w:p w:rsidR="00B01212" w:rsidRPr="005B7C56" w:rsidRDefault="00CE607E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B01212" w:rsidRPr="005B7C56" w:rsidRDefault="00CE607E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74" w:type="pct"/>
          </w:tcPr>
          <w:p w:rsidR="00B01212" w:rsidRPr="005B7C56" w:rsidRDefault="00CE607E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48" w:type="pct"/>
            <w:gridSpan w:val="2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B01212" w:rsidRPr="007C0F61" w:rsidRDefault="00CE607E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6" w:type="pct"/>
            <w:gridSpan w:val="2"/>
          </w:tcPr>
          <w:p w:rsidR="00B01212" w:rsidRPr="005B7C56" w:rsidRDefault="00CE607E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49" w:type="pct"/>
          </w:tcPr>
          <w:p w:rsidR="00B01212" w:rsidRPr="005B7C56" w:rsidRDefault="0054503B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B01212" w:rsidRPr="005B7C56" w:rsidTr="00786591">
        <w:trPr>
          <w:trHeight w:val="312"/>
        </w:trPr>
        <w:tc>
          <w:tcPr>
            <w:tcW w:w="35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D67973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B01212" w:rsidRPr="002769A8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48" w:type="pct"/>
            <w:gridSpan w:val="2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8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B01212" w:rsidRPr="007C0F61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B01212" w:rsidRPr="005B7C56" w:rsidTr="00786591">
        <w:trPr>
          <w:trHeight w:val="312"/>
        </w:trPr>
        <w:tc>
          <w:tcPr>
            <w:tcW w:w="35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CE607E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28" w:type="pct"/>
          </w:tcPr>
          <w:p w:rsidR="00B01212" w:rsidRPr="005B7C56" w:rsidRDefault="00CE607E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CE607E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92" w:type="pct"/>
          </w:tcPr>
          <w:p w:rsidR="00B01212" w:rsidRPr="005B7C56" w:rsidRDefault="00CE607E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B01212" w:rsidRPr="002769A8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" w:type="pct"/>
          </w:tcPr>
          <w:p w:rsidR="00B01212" w:rsidRPr="005B7C56" w:rsidRDefault="00CE607E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48" w:type="pct"/>
            <w:gridSpan w:val="2"/>
          </w:tcPr>
          <w:p w:rsidR="00B01212" w:rsidRPr="005B7C56" w:rsidRDefault="00CE607E" w:rsidP="00CE60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70" w:type="pct"/>
          </w:tcPr>
          <w:p w:rsidR="00B01212" w:rsidRPr="005B7C56" w:rsidRDefault="0054503B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659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ПР</w:t>
            </w:r>
          </w:p>
        </w:tc>
        <w:tc>
          <w:tcPr>
            <w:tcW w:w="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B01212" w:rsidRPr="0054503B" w:rsidRDefault="0054503B" w:rsidP="00B0121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4503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B01212" w:rsidRPr="007C0F61" w:rsidRDefault="00CE607E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76" w:type="pct"/>
            <w:gridSpan w:val="2"/>
          </w:tcPr>
          <w:p w:rsidR="00B01212" w:rsidRPr="005B7C56" w:rsidRDefault="00CE607E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01212" w:rsidRPr="005B7C56" w:rsidTr="00786591">
        <w:trPr>
          <w:trHeight w:val="274"/>
        </w:trPr>
        <w:tc>
          <w:tcPr>
            <w:tcW w:w="35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B01212" w:rsidRPr="004D60BE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95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  <w:gridSpan w:val="2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B01212" w:rsidRPr="005B7C56" w:rsidRDefault="0054503B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659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ПР</w:t>
            </w:r>
          </w:p>
        </w:tc>
        <w:tc>
          <w:tcPr>
            <w:tcW w:w="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8" w:type="pct"/>
          </w:tcPr>
          <w:p w:rsidR="00B01212" w:rsidRPr="0054503B" w:rsidRDefault="00B01212" w:rsidP="00B0121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4503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B01212" w:rsidRPr="007C0F61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76" w:type="pct"/>
            <w:gridSpan w:val="2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B01212" w:rsidRPr="005B7C56" w:rsidTr="00786591">
        <w:trPr>
          <w:trHeight w:val="274"/>
        </w:trPr>
        <w:tc>
          <w:tcPr>
            <w:tcW w:w="35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2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B01212" w:rsidRPr="002769A8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95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48" w:type="pct"/>
            <w:gridSpan w:val="2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70" w:type="pct"/>
          </w:tcPr>
          <w:p w:rsidR="00B01212" w:rsidRPr="005B7C56" w:rsidRDefault="0054503B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659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ПР</w:t>
            </w:r>
          </w:p>
        </w:tc>
        <w:tc>
          <w:tcPr>
            <w:tcW w:w="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88" w:type="pct"/>
          </w:tcPr>
          <w:p w:rsidR="00B01212" w:rsidRPr="0054503B" w:rsidRDefault="00B01212" w:rsidP="00B0121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4503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B01212" w:rsidRPr="007C0F61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B01212" w:rsidRPr="005B7C56" w:rsidTr="00786591">
        <w:trPr>
          <w:trHeight w:val="274"/>
        </w:trPr>
        <w:tc>
          <w:tcPr>
            <w:tcW w:w="35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8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B01212" w:rsidRPr="002769A8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95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  <w:gridSpan w:val="2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CE607E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76" w:type="pct"/>
            <w:gridSpan w:val="2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B01212" w:rsidRPr="005B7C56" w:rsidTr="00786591">
        <w:trPr>
          <w:trHeight w:val="274"/>
        </w:trPr>
        <w:tc>
          <w:tcPr>
            <w:tcW w:w="35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B01212" w:rsidRPr="005B7C56" w:rsidRDefault="00CE607E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B01212" w:rsidRPr="002769A8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1158F8" w:rsidRDefault="00CE607E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25" w:type="pct"/>
          </w:tcPr>
          <w:p w:rsidR="00B01212" w:rsidRPr="005B7C56" w:rsidRDefault="00CE607E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  <w:gridSpan w:val="2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B01212" w:rsidRPr="005B7C56" w:rsidRDefault="0054503B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659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ПР</w:t>
            </w:r>
          </w:p>
        </w:tc>
        <w:tc>
          <w:tcPr>
            <w:tcW w:w="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B01212" w:rsidRPr="0054503B" w:rsidRDefault="0054503B" w:rsidP="00B0121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4503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B01212" w:rsidRPr="005B7C56" w:rsidRDefault="00CE607E" w:rsidP="00B0121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CE607E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76" w:type="pct"/>
            <w:gridSpan w:val="2"/>
          </w:tcPr>
          <w:p w:rsidR="00B01212" w:rsidRPr="005B7C56" w:rsidRDefault="00CE607E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9" w:type="pct"/>
          </w:tcPr>
          <w:p w:rsidR="00B01212" w:rsidRPr="005B7C56" w:rsidRDefault="00CE607E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B01212" w:rsidRPr="005B7C56" w:rsidTr="00786591">
        <w:trPr>
          <w:trHeight w:val="274"/>
        </w:trPr>
        <w:tc>
          <w:tcPr>
            <w:tcW w:w="35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ществознание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B01212" w:rsidRPr="002769A8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  <w:gridSpan w:val="2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B01212" w:rsidRPr="005B7C56" w:rsidRDefault="0054503B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659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ПР</w:t>
            </w:r>
          </w:p>
        </w:tc>
        <w:tc>
          <w:tcPr>
            <w:tcW w:w="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B01212" w:rsidRPr="0054503B" w:rsidRDefault="0054503B" w:rsidP="00B0121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4503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B01212" w:rsidRPr="005B7C56" w:rsidRDefault="00CE607E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6" w:type="pct"/>
            <w:gridSpan w:val="2"/>
          </w:tcPr>
          <w:p w:rsidR="00B01212" w:rsidRPr="005B7C56" w:rsidRDefault="00CE607E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9" w:type="pct"/>
          </w:tcPr>
          <w:p w:rsidR="00B01212" w:rsidRPr="005B7C56" w:rsidRDefault="00CE607E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B01212" w:rsidRPr="005B7C56" w:rsidTr="00786591">
        <w:trPr>
          <w:trHeight w:val="274"/>
        </w:trPr>
        <w:tc>
          <w:tcPr>
            <w:tcW w:w="35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28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5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  <w:gridSpan w:val="2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B01212" w:rsidRPr="005B7C56" w:rsidRDefault="0054503B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659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ПР</w:t>
            </w:r>
          </w:p>
        </w:tc>
        <w:tc>
          <w:tcPr>
            <w:tcW w:w="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B01212" w:rsidRPr="0054503B" w:rsidRDefault="0054503B" w:rsidP="00B0121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4503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6" w:type="pct"/>
            <w:gridSpan w:val="2"/>
          </w:tcPr>
          <w:p w:rsidR="00B01212" w:rsidRPr="005B7C56" w:rsidRDefault="00B01212" w:rsidP="00B012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9" w:type="pct"/>
          </w:tcPr>
          <w:p w:rsidR="00B01212" w:rsidRPr="005B7C56" w:rsidRDefault="00B01212" w:rsidP="00B012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B01212" w:rsidRPr="005B7C56" w:rsidTr="00786591">
        <w:trPr>
          <w:trHeight w:val="274"/>
        </w:trPr>
        <w:tc>
          <w:tcPr>
            <w:tcW w:w="35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  <w:gridSpan w:val="2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</w:tr>
      <w:tr w:rsidR="00B01212" w:rsidRPr="005B7C56" w:rsidTr="00786591">
        <w:trPr>
          <w:trHeight w:val="70"/>
        </w:trPr>
        <w:tc>
          <w:tcPr>
            <w:tcW w:w="35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  <w:gridSpan w:val="2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</w:tr>
      <w:tr w:rsidR="00B01212" w:rsidRPr="005B7C56" w:rsidTr="00786591">
        <w:trPr>
          <w:trHeight w:val="70"/>
        </w:trPr>
        <w:tc>
          <w:tcPr>
            <w:tcW w:w="35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сновы безопасности жизнедеятельности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  <w:gridSpan w:val="2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</w:tr>
      <w:tr w:rsidR="00B01212" w:rsidRPr="005B7C56" w:rsidTr="00786591">
        <w:trPr>
          <w:trHeight w:val="225"/>
        </w:trPr>
        <w:tc>
          <w:tcPr>
            <w:tcW w:w="35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  <w:gridSpan w:val="2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</w:tr>
      <w:tr w:rsidR="00B01212" w:rsidRPr="005B7C56" w:rsidTr="00051428">
        <w:trPr>
          <w:trHeight w:val="225"/>
        </w:trPr>
        <w:tc>
          <w:tcPr>
            <w:tcW w:w="4851" w:type="pct"/>
            <w:gridSpan w:val="39"/>
          </w:tcPr>
          <w:p w:rsidR="00B01212" w:rsidRPr="001E6B79" w:rsidRDefault="00B01212" w:rsidP="00B012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 класс</w:t>
            </w:r>
          </w:p>
        </w:tc>
        <w:tc>
          <w:tcPr>
            <w:tcW w:w="149" w:type="pct"/>
          </w:tcPr>
          <w:p w:rsidR="00B01212" w:rsidRPr="001E6B79" w:rsidRDefault="00B01212" w:rsidP="00B012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01212" w:rsidRPr="005B7C56" w:rsidTr="00786591">
        <w:trPr>
          <w:cantSplit/>
          <w:trHeight w:val="1134"/>
        </w:trPr>
        <w:tc>
          <w:tcPr>
            <w:tcW w:w="35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Учебный предмет</w:t>
            </w:r>
          </w:p>
        </w:tc>
        <w:tc>
          <w:tcPr>
            <w:tcW w:w="123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89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1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0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1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19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6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8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0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00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31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92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3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19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6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5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9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38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95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0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36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74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31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0" w:type="pct"/>
            <w:gridSpan w:val="2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5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70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6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46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88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33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8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76" w:type="pct"/>
            <w:gridSpan w:val="2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49" w:type="pct"/>
            <w:textDirection w:val="btLr"/>
          </w:tcPr>
          <w:p w:rsidR="00B01212" w:rsidRPr="005B7C56" w:rsidRDefault="00B01212" w:rsidP="00B0121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 оценочных процедур за год</w:t>
            </w:r>
          </w:p>
        </w:tc>
      </w:tr>
      <w:tr w:rsidR="00B01212" w:rsidRPr="005B7C56" w:rsidTr="00786591">
        <w:trPr>
          <w:trHeight w:val="272"/>
        </w:trPr>
        <w:tc>
          <w:tcPr>
            <w:tcW w:w="35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2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5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B01212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;</w:t>
            </w:r>
          </w:p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74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8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</w:tr>
      <w:tr w:rsidR="00B01212" w:rsidRPr="005B7C56" w:rsidTr="00786591">
        <w:trPr>
          <w:trHeight w:val="476"/>
        </w:trPr>
        <w:tc>
          <w:tcPr>
            <w:tcW w:w="35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</w:tr>
      <w:tr w:rsidR="00B01212" w:rsidRPr="005B7C56" w:rsidTr="00786591">
        <w:trPr>
          <w:trHeight w:val="439"/>
        </w:trPr>
        <w:tc>
          <w:tcPr>
            <w:tcW w:w="35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</w:tr>
      <w:tr w:rsidR="00B01212" w:rsidRPr="005B7C56" w:rsidTr="00786591">
        <w:trPr>
          <w:trHeight w:val="374"/>
        </w:trPr>
        <w:tc>
          <w:tcPr>
            <w:tcW w:w="35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28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7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B01212" w:rsidRPr="005B7C56" w:rsidTr="00786591">
        <w:trPr>
          <w:trHeight w:val="312"/>
        </w:trPr>
        <w:tc>
          <w:tcPr>
            <w:tcW w:w="35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B01212" w:rsidRPr="005B7C56" w:rsidRDefault="00057536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20" w:type="pct"/>
          </w:tcPr>
          <w:p w:rsidR="00B01212" w:rsidRPr="005B7C56" w:rsidRDefault="00057536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B01212" w:rsidRPr="005B7C56" w:rsidRDefault="00057536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057536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92" w:type="pct"/>
          </w:tcPr>
          <w:p w:rsidR="00B01212" w:rsidRPr="005B7C56" w:rsidRDefault="00057536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057536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25" w:type="pct"/>
          </w:tcPr>
          <w:p w:rsidR="00B01212" w:rsidRPr="005B7C56" w:rsidRDefault="00057536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B01212" w:rsidRPr="005B7C56" w:rsidRDefault="00057536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5" w:type="pct"/>
          </w:tcPr>
          <w:p w:rsidR="00B01212" w:rsidRPr="005B7C56" w:rsidRDefault="00057536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B01212" w:rsidRPr="005B7C56" w:rsidRDefault="00057536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74" w:type="pct"/>
          </w:tcPr>
          <w:p w:rsidR="00B01212" w:rsidRPr="005B7C56" w:rsidRDefault="00057536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B01212" w:rsidRPr="005B7C56" w:rsidRDefault="00057536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6" w:type="pct"/>
            <w:gridSpan w:val="2"/>
          </w:tcPr>
          <w:p w:rsidR="00B01212" w:rsidRPr="005B7C56" w:rsidRDefault="00057536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49" w:type="pct"/>
          </w:tcPr>
          <w:p w:rsidR="00B01212" w:rsidRPr="005B7C56" w:rsidRDefault="00057536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B01212" w:rsidRPr="005B7C56" w:rsidTr="00786591">
        <w:trPr>
          <w:trHeight w:val="312"/>
        </w:trPr>
        <w:tc>
          <w:tcPr>
            <w:tcW w:w="35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057536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28" w:type="pct"/>
          </w:tcPr>
          <w:p w:rsidR="00B01212" w:rsidRPr="005B7C56" w:rsidRDefault="00057536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057536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92" w:type="pct"/>
          </w:tcPr>
          <w:p w:rsidR="00B01212" w:rsidRPr="005B7C56" w:rsidRDefault="00057536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B01212" w:rsidRPr="005B7C56" w:rsidRDefault="00057536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95" w:type="pct"/>
          </w:tcPr>
          <w:p w:rsidR="00B01212" w:rsidRPr="005B7C56" w:rsidRDefault="00057536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B01212" w:rsidRPr="005B7C56" w:rsidRDefault="00057536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5" w:type="pct"/>
          </w:tcPr>
          <w:p w:rsidR="00B01212" w:rsidRPr="005B7C56" w:rsidRDefault="00057536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7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B01212" w:rsidRPr="005B7C56" w:rsidRDefault="00057536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8" w:type="pct"/>
          </w:tcPr>
          <w:p w:rsidR="00B01212" w:rsidRPr="005B7C56" w:rsidRDefault="00057536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B01212" w:rsidRPr="005B7C56" w:rsidRDefault="00057536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76" w:type="pct"/>
            <w:gridSpan w:val="2"/>
          </w:tcPr>
          <w:p w:rsidR="00B01212" w:rsidRPr="005B7C56" w:rsidRDefault="00057536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49" w:type="pct"/>
          </w:tcPr>
          <w:p w:rsidR="00B01212" w:rsidRPr="005B7C56" w:rsidRDefault="00057536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B01212" w:rsidRPr="005B7C56" w:rsidTr="00786591">
        <w:trPr>
          <w:trHeight w:val="312"/>
        </w:trPr>
        <w:tc>
          <w:tcPr>
            <w:tcW w:w="35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76" w:type="pct"/>
            <w:gridSpan w:val="2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49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B01212" w:rsidRPr="005B7C56" w:rsidTr="00786591">
        <w:trPr>
          <w:trHeight w:val="312"/>
        </w:trPr>
        <w:tc>
          <w:tcPr>
            <w:tcW w:w="35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B01212" w:rsidRPr="005B7C56" w:rsidRDefault="00057536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120" w:type="pct"/>
          </w:tcPr>
          <w:p w:rsidR="00B01212" w:rsidRPr="005B7C56" w:rsidRDefault="00057536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057536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2" w:type="pct"/>
          </w:tcPr>
          <w:p w:rsidR="00B01212" w:rsidRPr="005B7C56" w:rsidRDefault="00057536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057536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25" w:type="pct"/>
          </w:tcPr>
          <w:p w:rsidR="00B01212" w:rsidRPr="005B7C56" w:rsidRDefault="00057536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B01212" w:rsidRPr="005B7C56" w:rsidRDefault="00057536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74" w:type="pct"/>
          </w:tcPr>
          <w:p w:rsidR="00B01212" w:rsidRPr="005B7C56" w:rsidRDefault="00057536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B01212" w:rsidRPr="005B7C56" w:rsidRDefault="00057536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8" w:type="pct"/>
          </w:tcPr>
          <w:p w:rsidR="00B01212" w:rsidRPr="005B7C56" w:rsidRDefault="00057536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B01212" w:rsidRPr="005B7C56" w:rsidRDefault="00057536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76" w:type="pct"/>
            <w:gridSpan w:val="2"/>
          </w:tcPr>
          <w:p w:rsidR="00B01212" w:rsidRPr="005B7C56" w:rsidRDefault="00057536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49" w:type="pct"/>
          </w:tcPr>
          <w:p w:rsidR="00B01212" w:rsidRPr="005B7C56" w:rsidRDefault="00057536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B01212" w:rsidRPr="005B7C56" w:rsidTr="00786591">
        <w:trPr>
          <w:trHeight w:val="274"/>
        </w:trPr>
        <w:tc>
          <w:tcPr>
            <w:tcW w:w="35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057536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28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95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;30</w:t>
            </w:r>
          </w:p>
        </w:tc>
        <w:tc>
          <w:tcPr>
            <w:tcW w:w="125" w:type="pct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70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B01212" w:rsidRPr="005B7C56" w:rsidRDefault="00B01212" w:rsidP="00B012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76" w:type="pct"/>
            <w:gridSpan w:val="2"/>
          </w:tcPr>
          <w:p w:rsidR="00B01212" w:rsidRPr="005B7C56" w:rsidRDefault="00B01212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49" w:type="pct"/>
          </w:tcPr>
          <w:p w:rsidR="00B01212" w:rsidRPr="005B7C56" w:rsidRDefault="00057536" w:rsidP="00B012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057536" w:rsidRPr="005B7C56" w:rsidTr="00786591">
        <w:trPr>
          <w:trHeight w:val="274"/>
        </w:trPr>
        <w:tc>
          <w:tcPr>
            <w:tcW w:w="35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128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74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057536" w:rsidRPr="005B7C56" w:rsidTr="00786591">
        <w:trPr>
          <w:trHeight w:val="274"/>
        </w:trPr>
        <w:tc>
          <w:tcPr>
            <w:tcW w:w="35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м.язык</w:t>
            </w: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8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2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74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7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76" w:type="pct"/>
            <w:gridSpan w:val="2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49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057536" w:rsidRPr="005B7C56" w:rsidTr="00786591">
        <w:trPr>
          <w:trHeight w:val="274"/>
        </w:trPr>
        <w:tc>
          <w:tcPr>
            <w:tcW w:w="350" w:type="pct"/>
          </w:tcPr>
          <w:p w:rsidR="0005753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л.язык</w:t>
            </w: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92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7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76" w:type="pct"/>
            <w:gridSpan w:val="2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49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057536" w:rsidRPr="005B7C56" w:rsidTr="00786591">
        <w:trPr>
          <w:trHeight w:val="274"/>
        </w:trPr>
        <w:tc>
          <w:tcPr>
            <w:tcW w:w="35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76" w:type="pct"/>
            <w:gridSpan w:val="2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057536" w:rsidRPr="005B7C56" w:rsidTr="00786591">
        <w:trPr>
          <w:trHeight w:val="274"/>
        </w:trPr>
        <w:tc>
          <w:tcPr>
            <w:tcW w:w="35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76" w:type="pct"/>
            <w:gridSpan w:val="2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057536" w:rsidRPr="005B7C56" w:rsidTr="00786591">
        <w:trPr>
          <w:trHeight w:val="274"/>
        </w:trPr>
        <w:tc>
          <w:tcPr>
            <w:tcW w:w="35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28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92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8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057536" w:rsidRPr="005B7C56" w:rsidTr="00786591">
        <w:trPr>
          <w:trHeight w:val="274"/>
        </w:trPr>
        <w:tc>
          <w:tcPr>
            <w:tcW w:w="35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</w:tr>
      <w:tr w:rsidR="00057536" w:rsidRPr="005B7C56" w:rsidTr="00786591">
        <w:trPr>
          <w:trHeight w:val="225"/>
        </w:trPr>
        <w:tc>
          <w:tcPr>
            <w:tcW w:w="35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</w:tr>
      <w:tr w:rsidR="00057536" w:rsidRPr="005B7C56" w:rsidTr="00786591">
        <w:trPr>
          <w:trHeight w:val="225"/>
        </w:trPr>
        <w:tc>
          <w:tcPr>
            <w:tcW w:w="35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сновы безопасности жизнедеятельности</w:t>
            </w: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536" w:rsidRPr="00AE66EB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536" w:rsidRPr="00491380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7536" w:rsidRPr="005B7C56" w:rsidTr="00051428">
        <w:trPr>
          <w:trHeight w:val="225"/>
        </w:trPr>
        <w:tc>
          <w:tcPr>
            <w:tcW w:w="4851" w:type="pct"/>
            <w:gridSpan w:val="39"/>
          </w:tcPr>
          <w:p w:rsidR="00057536" w:rsidRPr="00BD66EC" w:rsidRDefault="00057536" w:rsidP="0005753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 класс</w:t>
            </w:r>
          </w:p>
        </w:tc>
        <w:tc>
          <w:tcPr>
            <w:tcW w:w="149" w:type="pct"/>
          </w:tcPr>
          <w:p w:rsidR="00057536" w:rsidRPr="00BD66EC" w:rsidRDefault="00057536" w:rsidP="0005753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57536" w:rsidRPr="005B7C56" w:rsidTr="00786591">
        <w:trPr>
          <w:cantSplit/>
          <w:trHeight w:val="1134"/>
        </w:trPr>
        <w:tc>
          <w:tcPr>
            <w:tcW w:w="35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чебный предмет</w:t>
            </w:r>
          </w:p>
        </w:tc>
        <w:tc>
          <w:tcPr>
            <w:tcW w:w="123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89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1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0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1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19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6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8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0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00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31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92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3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19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6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5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9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38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95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0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36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74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31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0" w:type="pct"/>
            <w:gridSpan w:val="2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5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70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6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46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88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33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8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76" w:type="pct"/>
            <w:gridSpan w:val="2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49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 оценочных процедур за год</w:t>
            </w:r>
          </w:p>
        </w:tc>
      </w:tr>
      <w:tr w:rsidR="00057536" w:rsidRPr="005B7C56" w:rsidTr="00786591">
        <w:trPr>
          <w:trHeight w:val="225"/>
        </w:trPr>
        <w:tc>
          <w:tcPr>
            <w:tcW w:w="35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05753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6" w:type="pct"/>
            <w:gridSpan w:val="2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49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057536" w:rsidRPr="005B7C56" w:rsidTr="00786591">
        <w:trPr>
          <w:trHeight w:val="225"/>
        </w:trPr>
        <w:tc>
          <w:tcPr>
            <w:tcW w:w="35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</w:tr>
      <w:tr w:rsidR="00057536" w:rsidRPr="005B7C56" w:rsidTr="00786591">
        <w:trPr>
          <w:trHeight w:val="225"/>
        </w:trPr>
        <w:tc>
          <w:tcPr>
            <w:tcW w:w="35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6" w:type="pct"/>
            <w:gridSpan w:val="2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49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057536" w:rsidRPr="005B7C56" w:rsidTr="00786591">
        <w:trPr>
          <w:trHeight w:val="225"/>
        </w:trPr>
        <w:tc>
          <w:tcPr>
            <w:tcW w:w="350" w:type="pct"/>
          </w:tcPr>
          <w:p w:rsidR="00057536" w:rsidRPr="00405740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740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</w:tr>
      <w:tr w:rsidR="00057536" w:rsidRPr="005B7C56" w:rsidTr="00786591">
        <w:trPr>
          <w:trHeight w:val="225"/>
        </w:trPr>
        <w:tc>
          <w:tcPr>
            <w:tcW w:w="350" w:type="pct"/>
          </w:tcPr>
          <w:p w:rsidR="00057536" w:rsidRPr="00405740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740"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92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74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8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76" w:type="pct"/>
            <w:gridSpan w:val="2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49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057536" w:rsidRPr="005B7C56" w:rsidTr="00786591">
        <w:trPr>
          <w:trHeight w:val="225"/>
        </w:trPr>
        <w:tc>
          <w:tcPr>
            <w:tcW w:w="35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8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057536" w:rsidRPr="005B7C56" w:rsidTr="00786591">
        <w:trPr>
          <w:trHeight w:val="225"/>
        </w:trPr>
        <w:tc>
          <w:tcPr>
            <w:tcW w:w="35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строномия</w:t>
            </w: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057536" w:rsidRPr="005B7C56" w:rsidTr="00786591">
        <w:trPr>
          <w:trHeight w:val="225"/>
        </w:trPr>
        <w:tc>
          <w:tcPr>
            <w:tcW w:w="35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128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5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74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057536" w:rsidRDefault="00E4573A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  <w:p w:rsidR="00E4573A" w:rsidRPr="005B7C56" w:rsidRDefault="00E4573A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88" w:type="pct"/>
          </w:tcPr>
          <w:p w:rsidR="00057536" w:rsidRPr="005B7C56" w:rsidRDefault="00E4573A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536" w:rsidRPr="005B7C56" w:rsidRDefault="00E4573A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76" w:type="pct"/>
            <w:gridSpan w:val="2"/>
          </w:tcPr>
          <w:p w:rsidR="00057536" w:rsidRPr="005B7C56" w:rsidRDefault="00E4573A" w:rsidP="000575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49" w:type="pct"/>
          </w:tcPr>
          <w:p w:rsidR="00057536" w:rsidRPr="005B7C56" w:rsidRDefault="00E4573A" w:rsidP="000575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057536" w:rsidRPr="005B7C56" w:rsidTr="00786591">
        <w:trPr>
          <w:trHeight w:val="225"/>
        </w:trPr>
        <w:tc>
          <w:tcPr>
            <w:tcW w:w="35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</w:tr>
      <w:tr w:rsidR="00057536" w:rsidRPr="005B7C56" w:rsidTr="00786591">
        <w:trPr>
          <w:trHeight w:val="225"/>
        </w:trPr>
        <w:tc>
          <w:tcPr>
            <w:tcW w:w="35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74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53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76" w:type="pct"/>
            <w:gridSpan w:val="2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49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057536" w:rsidRPr="005B7C56" w:rsidTr="00786591">
        <w:trPr>
          <w:trHeight w:val="225"/>
        </w:trPr>
        <w:tc>
          <w:tcPr>
            <w:tcW w:w="35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74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057536" w:rsidRPr="005B7C56" w:rsidTr="00786591">
        <w:trPr>
          <w:trHeight w:val="225"/>
        </w:trPr>
        <w:tc>
          <w:tcPr>
            <w:tcW w:w="35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057536" w:rsidRPr="005B7C56" w:rsidRDefault="00E4573A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125" w:type="pct"/>
          </w:tcPr>
          <w:p w:rsidR="00057536" w:rsidRPr="005B7C56" w:rsidRDefault="00E4573A" w:rsidP="000575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7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536" w:rsidRPr="005B7C56" w:rsidRDefault="00E4573A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6" w:type="pct"/>
            <w:gridSpan w:val="2"/>
          </w:tcPr>
          <w:p w:rsidR="00057536" w:rsidRPr="005B7C56" w:rsidRDefault="00E4573A" w:rsidP="000575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49" w:type="pct"/>
          </w:tcPr>
          <w:p w:rsidR="00057536" w:rsidRPr="005B7C56" w:rsidRDefault="00E4573A" w:rsidP="000575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057536" w:rsidRPr="005B7C56" w:rsidTr="00786591">
        <w:trPr>
          <w:trHeight w:val="225"/>
        </w:trPr>
        <w:tc>
          <w:tcPr>
            <w:tcW w:w="35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E4573A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2" w:type="pct"/>
          </w:tcPr>
          <w:p w:rsidR="00057536" w:rsidRPr="005B7C56" w:rsidRDefault="00E4573A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057536" w:rsidRPr="005B7C56" w:rsidRDefault="00E4573A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95" w:type="pct"/>
          </w:tcPr>
          <w:p w:rsidR="00057536" w:rsidRPr="005B7C56" w:rsidRDefault="00E4573A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536" w:rsidRPr="005B7C56" w:rsidRDefault="00E4573A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76" w:type="pct"/>
            <w:gridSpan w:val="2"/>
          </w:tcPr>
          <w:p w:rsidR="00057536" w:rsidRPr="005B7C56" w:rsidRDefault="00E4573A" w:rsidP="000575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49" w:type="pct"/>
          </w:tcPr>
          <w:p w:rsidR="00057536" w:rsidRPr="005B7C56" w:rsidRDefault="00E4573A" w:rsidP="000575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057536" w:rsidRPr="005B7C56" w:rsidTr="00786591">
        <w:trPr>
          <w:trHeight w:val="225"/>
        </w:trPr>
        <w:tc>
          <w:tcPr>
            <w:tcW w:w="35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76" w:type="pct"/>
            <w:gridSpan w:val="2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49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057536" w:rsidRPr="005B7C56" w:rsidTr="00786591">
        <w:trPr>
          <w:trHeight w:val="225"/>
        </w:trPr>
        <w:tc>
          <w:tcPr>
            <w:tcW w:w="35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</w:tr>
      <w:tr w:rsidR="00057536" w:rsidRPr="005B7C56" w:rsidTr="00786591">
        <w:trPr>
          <w:trHeight w:val="225"/>
        </w:trPr>
        <w:tc>
          <w:tcPr>
            <w:tcW w:w="35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сновы безопасности жизнедеятельности</w:t>
            </w: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</w:tr>
      <w:tr w:rsidR="00057536" w:rsidRPr="005B7C56" w:rsidTr="00786591">
        <w:trPr>
          <w:trHeight w:val="225"/>
        </w:trPr>
        <w:tc>
          <w:tcPr>
            <w:tcW w:w="35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уальный проект</w:t>
            </w: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536" w:rsidRPr="00491380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05753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536" w:rsidRPr="00491380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05753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7536" w:rsidRPr="005B7C56" w:rsidTr="00051428">
        <w:trPr>
          <w:trHeight w:val="225"/>
        </w:trPr>
        <w:tc>
          <w:tcPr>
            <w:tcW w:w="4851" w:type="pct"/>
            <w:gridSpan w:val="39"/>
          </w:tcPr>
          <w:p w:rsidR="00057536" w:rsidRDefault="00057536" w:rsidP="00E4573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57536" w:rsidRPr="00BD66EC" w:rsidRDefault="00057536" w:rsidP="0005753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 класс</w:t>
            </w:r>
          </w:p>
        </w:tc>
        <w:tc>
          <w:tcPr>
            <w:tcW w:w="149" w:type="pct"/>
          </w:tcPr>
          <w:p w:rsidR="00057536" w:rsidRPr="00BD66EC" w:rsidRDefault="00057536" w:rsidP="0005753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57536" w:rsidRPr="005B7C56" w:rsidTr="00786591">
        <w:trPr>
          <w:cantSplit/>
          <w:trHeight w:val="1134"/>
        </w:trPr>
        <w:tc>
          <w:tcPr>
            <w:tcW w:w="35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Учебный предмет</w:t>
            </w:r>
          </w:p>
        </w:tc>
        <w:tc>
          <w:tcPr>
            <w:tcW w:w="123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89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1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0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1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19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6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8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0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00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31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92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3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19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6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5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9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38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95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0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36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74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31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0" w:type="pct"/>
            <w:gridSpan w:val="2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5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70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6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46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88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33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8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76" w:type="pct"/>
            <w:gridSpan w:val="2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49" w:type="pct"/>
            <w:textDirection w:val="btLr"/>
          </w:tcPr>
          <w:p w:rsidR="00057536" w:rsidRPr="005B7C56" w:rsidRDefault="00057536" w:rsidP="0005753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 оценочных процедур за год</w:t>
            </w:r>
          </w:p>
        </w:tc>
      </w:tr>
      <w:tr w:rsidR="00057536" w:rsidRPr="005B7C56" w:rsidTr="00786591">
        <w:trPr>
          <w:trHeight w:val="225"/>
        </w:trPr>
        <w:tc>
          <w:tcPr>
            <w:tcW w:w="35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05753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95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76" w:type="pct"/>
            <w:gridSpan w:val="2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057536" w:rsidRPr="005B7C56" w:rsidTr="00786591">
        <w:trPr>
          <w:trHeight w:val="225"/>
        </w:trPr>
        <w:tc>
          <w:tcPr>
            <w:tcW w:w="35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я 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(русс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я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литература</w:t>
            </w: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</w:tr>
      <w:tr w:rsidR="00057536" w:rsidRPr="005B7C56" w:rsidTr="00786591">
        <w:trPr>
          <w:trHeight w:val="225"/>
        </w:trPr>
        <w:tc>
          <w:tcPr>
            <w:tcW w:w="35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4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6" w:type="pct"/>
            <w:gridSpan w:val="2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49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057536" w:rsidRPr="005B7C56" w:rsidTr="00786591">
        <w:trPr>
          <w:trHeight w:val="274"/>
        </w:trPr>
        <w:tc>
          <w:tcPr>
            <w:tcW w:w="35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536" w:rsidRDefault="00E4573A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  <w:p w:rsidR="00E4573A" w:rsidRPr="005B7C56" w:rsidRDefault="00E4573A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128" w:type="pct"/>
          </w:tcPr>
          <w:p w:rsidR="00057536" w:rsidRPr="005B7C56" w:rsidRDefault="00E4573A" w:rsidP="000575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536" w:rsidRDefault="00E4573A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\</w:t>
            </w:r>
          </w:p>
          <w:p w:rsidR="00E4573A" w:rsidRPr="005B7C56" w:rsidRDefault="00E4573A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25" w:type="pct"/>
          </w:tcPr>
          <w:p w:rsidR="00057536" w:rsidRPr="005B7C56" w:rsidRDefault="00E4573A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057536" w:rsidRPr="005B7C56" w:rsidRDefault="00E4573A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95" w:type="pct"/>
          </w:tcPr>
          <w:p w:rsidR="00057536" w:rsidRPr="005B7C56" w:rsidRDefault="00E4573A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057536" w:rsidRPr="005B7C56" w:rsidRDefault="00E4573A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74" w:type="pct"/>
          </w:tcPr>
          <w:p w:rsidR="00057536" w:rsidRPr="005B7C56" w:rsidRDefault="00E4573A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057536" w:rsidRPr="005B7C56" w:rsidRDefault="00E4573A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5" w:type="pct"/>
          </w:tcPr>
          <w:p w:rsidR="00057536" w:rsidRPr="005B7C56" w:rsidRDefault="00E4573A" w:rsidP="000575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7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057536" w:rsidRDefault="00E4573A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  <w:p w:rsidR="00E4573A" w:rsidRDefault="00E4573A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  <w:p w:rsidR="00E4573A" w:rsidRPr="005B7C56" w:rsidRDefault="00E4573A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88" w:type="pct"/>
          </w:tcPr>
          <w:p w:rsidR="00057536" w:rsidRPr="005B7C56" w:rsidRDefault="00E4573A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536" w:rsidRDefault="00E4573A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  <w:p w:rsidR="00E4573A" w:rsidRPr="005B7C56" w:rsidRDefault="00E4573A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76" w:type="pct"/>
            <w:gridSpan w:val="2"/>
          </w:tcPr>
          <w:p w:rsidR="00057536" w:rsidRPr="005B7C56" w:rsidRDefault="00E4573A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9" w:type="pct"/>
          </w:tcPr>
          <w:p w:rsidR="00057536" w:rsidRPr="005B7C56" w:rsidRDefault="00E4573A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</w:tr>
      <w:tr w:rsidR="00057536" w:rsidRPr="005B7C56" w:rsidTr="00786591">
        <w:trPr>
          <w:trHeight w:val="225"/>
        </w:trPr>
        <w:tc>
          <w:tcPr>
            <w:tcW w:w="35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76" w:type="pct"/>
            <w:gridSpan w:val="2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49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057536" w:rsidRPr="005B7C56" w:rsidTr="00786591">
        <w:trPr>
          <w:trHeight w:val="225"/>
        </w:trPr>
        <w:tc>
          <w:tcPr>
            <w:tcW w:w="35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</w:tr>
      <w:tr w:rsidR="00057536" w:rsidRPr="005B7C56" w:rsidTr="00786591">
        <w:trPr>
          <w:trHeight w:val="225"/>
        </w:trPr>
        <w:tc>
          <w:tcPr>
            <w:tcW w:w="35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</w:tr>
      <w:tr w:rsidR="00057536" w:rsidRPr="005B7C56" w:rsidTr="00786591">
        <w:trPr>
          <w:trHeight w:val="225"/>
        </w:trPr>
        <w:tc>
          <w:tcPr>
            <w:tcW w:w="35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92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74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76" w:type="pct"/>
            <w:gridSpan w:val="2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49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057536" w:rsidRPr="005B7C56" w:rsidTr="00786591">
        <w:trPr>
          <w:trHeight w:val="225"/>
        </w:trPr>
        <w:tc>
          <w:tcPr>
            <w:tcW w:w="35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2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E4573A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573A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2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95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25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70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536" w:rsidRPr="005B7C56" w:rsidRDefault="00057536" w:rsidP="000575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76" w:type="pct"/>
            <w:gridSpan w:val="2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49" w:type="pct"/>
          </w:tcPr>
          <w:p w:rsidR="00057536" w:rsidRPr="005B7C56" w:rsidRDefault="00057536" w:rsidP="000575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54503B" w:rsidRPr="005B7C56" w:rsidTr="00786591">
        <w:trPr>
          <w:trHeight w:val="225"/>
        </w:trPr>
        <w:tc>
          <w:tcPr>
            <w:tcW w:w="350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стория</w:t>
            </w:r>
          </w:p>
        </w:tc>
        <w:tc>
          <w:tcPr>
            <w:tcW w:w="123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54503B" w:rsidRPr="005B7C56" w:rsidRDefault="0054503B" w:rsidP="005450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4503B" w:rsidRPr="00E4573A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4503B" w:rsidRPr="005B7C56" w:rsidRDefault="0054503B" w:rsidP="005450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95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ПР</w:t>
            </w:r>
          </w:p>
        </w:tc>
        <w:tc>
          <w:tcPr>
            <w:tcW w:w="121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4503B" w:rsidRPr="005B7C56" w:rsidRDefault="0054503B" w:rsidP="005450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70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54503B" w:rsidRPr="005B7C56" w:rsidRDefault="0054503B" w:rsidP="005450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54503B" w:rsidRPr="005B7C56" w:rsidRDefault="0054503B" w:rsidP="005450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54503B" w:rsidRPr="005B7C56" w:rsidTr="00786591">
        <w:trPr>
          <w:trHeight w:val="225"/>
        </w:trPr>
        <w:tc>
          <w:tcPr>
            <w:tcW w:w="350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23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4503B" w:rsidRPr="00E4573A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25" w:type="pct"/>
          </w:tcPr>
          <w:p w:rsidR="0054503B" w:rsidRPr="005B7C56" w:rsidRDefault="0054503B" w:rsidP="005450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4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4503B" w:rsidRPr="005B7C56" w:rsidRDefault="0054503B" w:rsidP="005450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6" w:type="pct"/>
            <w:gridSpan w:val="2"/>
          </w:tcPr>
          <w:p w:rsidR="0054503B" w:rsidRPr="005B7C56" w:rsidRDefault="0054503B" w:rsidP="005450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49" w:type="pct"/>
          </w:tcPr>
          <w:p w:rsidR="0054503B" w:rsidRPr="005B7C56" w:rsidRDefault="0054503B" w:rsidP="005450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54503B" w:rsidRPr="005B7C56" w:rsidTr="00786591">
        <w:trPr>
          <w:trHeight w:val="225"/>
        </w:trPr>
        <w:tc>
          <w:tcPr>
            <w:tcW w:w="350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23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120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54503B" w:rsidRPr="005B7C56" w:rsidRDefault="0054503B" w:rsidP="005450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4503B" w:rsidRPr="00E4573A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573A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92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125" w:type="pct"/>
          </w:tcPr>
          <w:p w:rsidR="0054503B" w:rsidRPr="005B7C56" w:rsidRDefault="0054503B" w:rsidP="005450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74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ПР</w:t>
            </w:r>
          </w:p>
        </w:tc>
        <w:tc>
          <w:tcPr>
            <w:tcW w:w="121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4503B" w:rsidRPr="005B7C56" w:rsidRDefault="0054503B" w:rsidP="005450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70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8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54503B" w:rsidRPr="005B7C56" w:rsidRDefault="0054503B" w:rsidP="005450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54503B" w:rsidRPr="005B7C56" w:rsidRDefault="0054503B" w:rsidP="005450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54503B" w:rsidRPr="005B7C56" w:rsidTr="00786591">
        <w:trPr>
          <w:trHeight w:val="225"/>
        </w:trPr>
        <w:tc>
          <w:tcPr>
            <w:tcW w:w="350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23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4503B" w:rsidRPr="005B7C56" w:rsidRDefault="0054503B" w:rsidP="005450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4503B" w:rsidRPr="005B7C56" w:rsidRDefault="0054503B" w:rsidP="005450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54503B" w:rsidRPr="005B7C56" w:rsidRDefault="0054503B" w:rsidP="005450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54503B" w:rsidRPr="005B7C56" w:rsidRDefault="0054503B" w:rsidP="0054503B">
            <w:pPr>
              <w:jc w:val="center"/>
              <w:rPr>
                <w:sz w:val="14"/>
                <w:szCs w:val="14"/>
              </w:rPr>
            </w:pPr>
          </w:p>
        </w:tc>
      </w:tr>
      <w:tr w:rsidR="0054503B" w:rsidRPr="005B7C56" w:rsidTr="00786591">
        <w:trPr>
          <w:trHeight w:val="225"/>
        </w:trPr>
        <w:tc>
          <w:tcPr>
            <w:tcW w:w="350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сновы безопасности жизнедеятельности</w:t>
            </w:r>
          </w:p>
        </w:tc>
        <w:tc>
          <w:tcPr>
            <w:tcW w:w="123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4503B" w:rsidRPr="005B7C56" w:rsidRDefault="0054503B" w:rsidP="005450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4503B" w:rsidRPr="005B7C56" w:rsidRDefault="0054503B" w:rsidP="005450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54503B" w:rsidRPr="005B7C56" w:rsidRDefault="0054503B" w:rsidP="005450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</w:tcPr>
          <w:p w:rsidR="0054503B" w:rsidRPr="005B7C56" w:rsidRDefault="0054503B" w:rsidP="0054503B">
            <w:pPr>
              <w:jc w:val="center"/>
              <w:rPr>
                <w:sz w:val="14"/>
                <w:szCs w:val="14"/>
              </w:rPr>
            </w:pPr>
          </w:p>
        </w:tc>
      </w:tr>
      <w:tr w:rsidR="0054503B" w:rsidRPr="005B7C56" w:rsidTr="00786591">
        <w:trPr>
          <w:trHeight w:val="225"/>
        </w:trPr>
        <w:tc>
          <w:tcPr>
            <w:tcW w:w="350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уальный проект</w:t>
            </w:r>
          </w:p>
        </w:tc>
        <w:tc>
          <w:tcPr>
            <w:tcW w:w="123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54503B" w:rsidRPr="00491380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</w:tcPr>
          <w:p w:rsidR="0054503B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54503B" w:rsidRPr="00491380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4503B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" w:type="pct"/>
          </w:tcPr>
          <w:p w:rsidR="0054503B" w:rsidRPr="005B7C56" w:rsidRDefault="0054503B" w:rsidP="005450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B5048D" w:rsidRPr="005B7C56" w:rsidRDefault="00B5048D" w:rsidP="00434D26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sectPr w:rsidR="00B5048D" w:rsidRPr="005B7C56" w:rsidSect="004630F1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07E" w:rsidRDefault="00CE607E" w:rsidP="00BB1309">
      <w:pPr>
        <w:spacing w:after="0" w:line="240" w:lineRule="auto"/>
      </w:pPr>
      <w:r>
        <w:separator/>
      </w:r>
    </w:p>
  </w:endnote>
  <w:endnote w:type="continuationSeparator" w:id="0">
    <w:p w:rsidR="00CE607E" w:rsidRDefault="00CE607E" w:rsidP="00BB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07E" w:rsidRDefault="00CE607E" w:rsidP="00BB1309">
      <w:pPr>
        <w:spacing w:after="0" w:line="240" w:lineRule="auto"/>
      </w:pPr>
      <w:r>
        <w:separator/>
      </w:r>
    </w:p>
  </w:footnote>
  <w:footnote w:type="continuationSeparator" w:id="0">
    <w:p w:rsidR="00CE607E" w:rsidRDefault="00CE607E" w:rsidP="00BB1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8D"/>
    <w:rsid w:val="00000DC0"/>
    <w:rsid w:val="00002384"/>
    <w:rsid w:val="000036C9"/>
    <w:rsid w:val="00023944"/>
    <w:rsid w:val="00027AE8"/>
    <w:rsid w:val="000329D4"/>
    <w:rsid w:val="00042D22"/>
    <w:rsid w:val="000437B8"/>
    <w:rsid w:val="00051428"/>
    <w:rsid w:val="00057536"/>
    <w:rsid w:val="00057E4E"/>
    <w:rsid w:val="000678DB"/>
    <w:rsid w:val="000745C2"/>
    <w:rsid w:val="000838D3"/>
    <w:rsid w:val="000841EA"/>
    <w:rsid w:val="000959E6"/>
    <w:rsid w:val="000A4668"/>
    <w:rsid w:val="000A5B76"/>
    <w:rsid w:val="000B55A1"/>
    <w:rsid w:val="000D2EE2"/>
    <w:rsid w:val="000F1AF0"/>
    <w:rsid w:val="000F2691"/>
    <w:rsid w:val="000F4C5E"/>
    <w:rsid w:val="00102E46"/>
    <w:rsid w:val="001032DC"/>
    <w:rsid w:val="0010354F"/>
    <w:rsid w:val="001116E4"/>
    <w:rsid w:val="00111881"/>
    <w:rsid w:val="00113472"/>
    <w:rsid w:val="001158F8"/>
    <w:rsid w:val="00120BE5"/>
    <w:rsid w:val="001219E7"/>
    <w:rsid w:val="001655C0"/>
    <w:rsid w:val="001721C9"/>
    <w:rsid w:val="00177037"/>
    <w:rsid w:val="0018542D"/>
    <w:rsid w:val="001A3EE7"/>
    <w:rsid w:val="001B49FA"/>
    <w:rsid w:val="001B5A2A"/>
    <w:rsid w:val="001D2651"/>
    <w:rsid w:val="001D2E3B"/>
    <w:rsid w:val="001E6B79"/>
    <w:rsid w:val="002056F2"/>
    <w:rsid w:val="002104E0"/>
    <w:rsid w:val="00213C5A"/>
    <w:rsid w:val="00223B29"/>
    <w:rsid w:val="0022432A"/>
    <w:rsid w:val="0022705F"/>
    <w:rsid w:val="002379A9"/>
    <w:rsid w:val="00240FE9"/>
    <w:rsid w:val="0024141B"/>
    <w:rsid w:val="0024189E"/>
    <w:rsid w:val="00261511"/>
    <w:rsid w:val="00265DB1"/>
    <w:rsid w:val="00275033"/>
    <w:rsid w:val="00276043"/>
    <w:rsid w:val="002769A8"/>
    <w:rsid w:val="00283DEB"/>
    <w:rsid w:val="00291691"/>
    <w:rsid w:val="00296E9B"/>
    <w:rsid w:val="002C0DB4"/>
    <w:rsid w:val="002D4270"/>
    <w:rsid w:val="002D6215"/>
    <w:rsid w:val="00337F83"/>
    <w:rsid w:val="0034312D"/>
    <w:rsid w:val="0034762F"/>
    <w:rsid w:val="00353465"/>
    <w:rsid w:val="003552A0"/>
    <w:rsid w:val="00356787"/>
    <w:rsid w:val="00357789"/>
    <w:rsid w:val="00362C02"/>
    <w:rsid w:val="003660FF"/>
    <w:rsid w:val="00374595"/>
    <w:rsid w:val="0037716A"/>
    <w:rsid w:val="0038118A"/>
    <w:rsid w:val="003A0580"/>
    <w:rsid w:val="003A3840"/>
    <w:rsid w:val="003B6ABC"/>
    <w:rsid w:val="00405740"/>
    <w:rsid w:val="00406D6F"/>
    <w:rsid w:val="004204DD"/>
    <w:rsid w:val="00426BFC"/>
    <w:rsid w:val="00432809"/>
    <w:rsid w:val="00434D26"/>
    <w:rsid w:val="004353D0"/>
    <w:rsid w:val="004434C2"/>
    <w:rsid w:val="00446D34"/>
    <w:rsid w:val="00457BBF"/>
    <w:rsid w:val="0046162E"/>
    <w:rsid w:val="004630F1"/>
    <w:rsid w:val="00465D10"/>
    <w:rsid w:val="004660F5"/>
    <w:rsid w:val="00481544"/>
    <w:rsid w:val="00491380"/>
    <w:rsid w:val="004B3D9A"/>
    <w:rsid w:val="004B65A8"/>
    <w:rsid w:val="004C18AE"/>
    <w:rsid w:val="004C6E5F"/>
    <w:rsid w:val="004D60BE"/>
    <w:rsid w:val="004E44CB"/>
    <w:rsid w:val="004E65EC"/>
    <w:rsid w:val="004F0871"/>
    <w:rsid w:val="004F7B65"/>
    <w:rsid w:val="00510888"/>
    <w:rsid w:val="005266D9"/>
    <w:rsid w:val="005304F8"/>
    <w:rsid w:val="005370AA"/>
    <w:rsid w:val="0054503B"/>
    <w:rsid w:val="00567198"/>
    <w:rsid w:val="005711DC"/>
    <w:rsid w:val="00582B82"/>
    <w:rsid w:val="00583728"/>
    <w:rsid w:val="00586F6F"/>
    <w:rsid w:val="005908C6"/>
    <w:rsid w:val="0059137E"/>
    <w:rsid w:val="005917C0"/>
    <w:rsid w:val="005954D4"/>
    <w:rsid w:val="005A7067"/>
    <w:rsid w:val="005B452E"/>
    <w:rsid w:val="005B45FF"/>
    <w:rsid w:val="005B7C56"/>
    <w:rsid w:val="005C6334"/>
    <w:rsid w:val="005D120E"/>
    <w:rsid w:val="005D1F2F"/>
    <w:rsid w:val="005E434D"/>
    <w:rsid w:val="005F515D"/>
    <w:rsid w:val="005F6462"/>
    <w:rsid w:val="005F7002"/>
    <w:rsid w:val="0060106B"/>
    <w:rsid w:val="00606018"/>
    <w:rsid w:val="006136E9"/>
    <w:rsid w:val="0061784E"/>
    <w:rsid w:val="006268D1"/>
    <w:rsid w:val="006372A7"/>
    <w:rsid w:val="00641B17"/>
    <w:rsid w:val="00662EAE"/>
    <w:rsid w:val="00674672"/>
    <w:rsid w:val="006765BF"/>
    <w:rsid w:val="006812D7"/>
    <w:rsid w:val="00682413"/>
    <w:rsid w:val="00683E80"/>
    <w:rsid w:val="00686FBA"/>
    <w:rsid w:val="00691E39"/>
    <w:rsid w:val="006937BE"/>
    <w:rsid w:val="006A0E04"/>
    <w:rsid w:val="006C493B"/>
    <w:rsid w:val="006D79F9"/>
    <w:rsid w:val="006E60E7"/>
    <w:rsid w:val="006E6779"/>
    <w:rsid w:val="006F027C"/>
    <w:rsid w:val="006F3C89"/>
    <w:rsid w:val="00704CC9"/>
    <w:rsid w:val="00705D6B"/>
    <w:rsid w:val="0071244B"/>
    <w:rsid w:val="00727916"/>
    <w:rsid w:val="007315E8"/>
    <w:rsid w:val="00735B64"/>
    <w:rsid w:val="007410CE"/>
    <w:rsid w:val="007440EC"/>
    <w:rsid w:val="00746B08"/>
    <w:rsid w:val="007522E4"/>
    <w:rsid w:val="00771523"/>
    <w:rsid w:val="00772227"/>
    <w:rsid w:val="00775E50"/>
    <w:rsid w:val="007760B4"/>
    <w:rsid w:val="0078337D"/>
    <w:rsid w:val="007842E1"/>
    <w:rsid w:val="00786591"/>
    <w:rsid w:val="007A76D5"/>
    <w:rsid w:val="007B0044"/>
    <w:rsid w:val="007B5FCF"/>
    <w:rsid w:val="007B7649"/>
    <w:rsid w:val="007C0F61"/>
    <w:rsid w:val="007C3294"/>
    <w:rsid w:val="007C4B49"/>
    <w:rsid w:val="007D591D"/>
    <w:rsid w:val="007D73E9"/>
    <w:rsid w:val="008001EE"/>
    <w:rsid w:val="00803B59"/>
    <w:rsid w:val="00814D85"/>
    <w:rsid w:val="00815499"/>
    <w:rsid w:val="00842CB6"/>
    <w:rsid w:val="00871481"/>
    <w:rsid w:val="008733AB"/>
    <w:rsid w:val="008838CF"/>
    <w:rsid w:val="008960EE"/>
    <w:rsid w:val="008B290A"/>
    <w:rsid w:val="008B2C0B"/>
    <w:rsid w:val="008B4C1E"/>
    <w:rsid w:val="008B5C24"/>
    <w:rsid w:val="008C2AB5"/>
    <w:rsid w:val="008C772A"/>
    <w:rsid w:val="008E144E"/>
    <w:rsid w:val="008E5CAA"/>
    <w:rsid w:val="008F076D"/>
    <w:rsid w:val="008F5798"/>
    <w:rsid w:val="0090634B"/>
    <w:rsid w:val="00926744"/>
    <w:rsid w:val="00926F68"/>
    <w:rsid w:val="00927A12"/>
    <w:rsid w:val="009313CE"/>
    <w:rsid w:val="00951CE5"/>
    <w:rsid w:val="00957EED"/>
    <w:rsid w:val="00962F36"/>
    <w:rsid w:val="00974BB8"/>
    <w:rsid w:val="00982739"/>
    <w:rsid w:val="009841D5"/>
    <w:rsid w:val="00985985"/>
    <w:rsid w:val="009A10E1"/>
    <w:rsid w:val="009A5BA5"/>
    <w:rsid w:val="009A5C92"/>
    <w:rsid w:val="009A6E87"/>
    <w:rsid w:val="009A75CA"/>
    <w:rsid w:val="009B22A0"/>
    <w:rsid w:val="009B22A2"/>
    <w:rsid w:val="009B3DD0"/>
    <w:rsid w:val="009E5649"/>
    <w:rsid w:val="009F1016"/>
    <w:rsid w:val="009F5C0A"/>
    <w:rsid w:val="00A26708"/>
    <w:rsid w:val="00A3648F"/>
    <w:rsid w:val="00A52A88"/>
    <w:rsid w:val="00A65487"/>
    <w:rsid w:val="00A66C22"/>
    <w:rsid w:val="00A718C4"/>
    <w:rsid w:val="00A87FD1"/>
    <w:rsid w:val="00AC2599"/>
    <w:rsid w:val="00AC43E1"/>
    <w:rsid w:val="00AC7E2E"/>
    <w:rsid w:val="00AD1873"/>
    <w:rsid w:val="00AE2E0D"/>
    <w:rsid w:val="00AE5C95"/>
    <w:rsid w:val="00AE5D2C"/>
    <w:rsid w:val="00AE66EB"/>
    <w:rsid w:val="00AF1AAE"/>
    <w:rsid w:val="00AF769D"/>
    <w:rsid w:val="00B00884"/>
    <w:rsid w:val="00B01212"/>
    <w:rsid w:val="00B105CE"/>
    <w:rsid w:val="00B15C01"/>
    <w:rsid w:val="00B30F0C"/>
    <w:rsid w:val="00B3423D"/>
    <w:rsid w:val="00B41CBF"/>
    <w:rsid w:val="00B47941"/>
    <w:rsid w:val="00B5048D"/>
    <w:rsid w:val="00B57B26"/>
    <w:rsid w:val="00B6312D"/>
    <w:rsid w:val="00B64A37"/>
    <w:rsid w:val="00B71D06"/>
    <w:rsid w:val="00B73B4E"/>
    <w:rsid w:val="00B73ECF"/>
    <w:rsid w:val="00B83CC0"/>
    <w:rsid w:val="00B83FC3"/>
    <w:rsid w:val="00B9297D"/>
    <w:rsid w:val="00B933CD"/>
    <w:rsid w:val="00B94BBB"/>
    <w:rsid w:val="00BB1309"/>
    <w:rsid w:val="00BB4EF8"/>
    <w:rsid w:val="00BD66EC"/>
    <w:rsid w:val="00BD7297"/>
    <w:rsid w:val="00BE536B"/>
    <w:rsid w:val="00BF15E3"/>
    <w:rsid w:val="00C27774"/>
    <w:rsid w:val="00C3230E"/>
    <w:rsid w:val="00C374E6"/>
    <w:rsid w:val="00C41666"/>
    <w:rsid w:val="00C41EA3"/>
    <w:rsid w:val="00C42D60"/>
    <w:rsid w:val="00C66214"/>
    <w:rsid w:val="00C7156D"/>
    <w:rsid w:val="00C772C4"/>
    <w:rsid w:val="00C773CF"/>
    <w:rsid w:val="00C92BF4"/>
    <w:rsid w:val="00CA2588"/>
    <w:rsid w:val="00CB1ADF"/>
    <w:rsid w:val="00CB6550"/>
    <w:rsid w:val="00CC6BA8"/>
    <w:rsid w:val="00CD0381"/>
    <w:rsid w:val="00CD560E"/>
    <w:rsid w:val="00CE2F69"/>
    <w:rsid w:val="00CE5345"/>
    <w:rsid w:val="00CE607E"/>
    <w:rsid w:val="00CF7642"/>
    <w:rsid w:val="00D02D18"/>
    <w:rsid w:val="00D02F62"/>
    <w:rsid w:val="00D0762D"/>
    <w:rsid w:val="00D25DA1"/>
    <w:rsid w:val="00D2690C"/>
    <w:rsid w:val="00D4184F"/>
    <w:rsid w:val="00D42700"/>
    <w:rsid w:val="00D438CB"/>
    <w:rsid w:val="00D5611C"/>
    <w:rsid w:val="00D657E9"/>
    <w:rsid w:val="00D67973"/>
    <w:rsid w:val="00D71B7C"/>
    <w:rsid w:val="00D82176"/>
    <w:rsid w:val="00D85115"/>
    <w:rsid w:val="00D86365"/>
    <w:rsid w:val="00D904C1"/>
    <w:rsid w:val="00D94AFD"/>
    <w:rsid w:val="00D95ACA"/>
    <w:rsid w:val="00D95D57"/>
    <w:rsid w:val="00D95FFF"/>
    <w:rsid w:val="00DA422E"/>
    <w:rsid w:val="00DA5010"/>
    <w:rsid w:val="00DB1963"/>
    <w:rsid w:val="00DB6535"/>
    <w:rsid w:val="00DB74D5"/>
    <w:rsid w:val="00DC2B43"/>
    <w:rsid w:val="00DC7BD3"/>
    <w:rsid w:val="00DE0D98"/>
    <w:rsid w:val="00DE2949"/>
    <w:rsid w:val="00DE577B"/>
    <w:rsid w:val="00DF6A46"/>
    <w:rsid w:val="00E057B3"/>
    <w:rsid w:val="00E1707E"/>
    <w:rsid w:val="00E17F9B"/>
    <w:rsid w:val="00E40C0B"/>
    <w:rsid w:val="00E41D8D"/>
    <w:rsid w:val="00E432D6"/>
    <w:rsid w:val="00E4573A"/>
    <w:rsid w:val="00E6306A"/>
    <w:rsid w:val="00E6385A"/>
    <w:rsid w:val="00E80464"/>
    <w:rsid w:val="00E81C7E"/>
    <w:rsid w:val="00E90AD0"/>
    <w:rsid w:val="00EA29D0"/>
    <w:rsid w:val="00EA6988"/>
    <w:rsid w:val="00EB0A8D"/>
    <w:rsid w:val="00EB4B3B"/>
    <w:rsid w:val="00EC1BBE"/>
    <w:rsid w:val="00EC3053"/>
    <w:rsid w:val="00EE23C2"/>
    <w:rsid w:val="00EF64B7"/>
    <w:rsid w:val="00F11ADC"/>
    <w:rsid w:val="00F12847"/>
    <w:rsid w:val="00F13455"/>
    <w:rsid w:val="00F14041"/>
    <w:rsid w:val="00F16F9D"/>
    <w:rsid w:val="00F33537"/>
    <w:rsid w:val="00F36AB0"/>
    <w:rsid w:val="00F55FF4"/>
    <w:rsid w:val="00F67C97"/>
    <w:rsid w:val="00F81F40"/>
    <w:rsid w:val="00F9104C"/>
    <w:rsid w:val="00F9107C"/>
    <w:rsid w:val="00F92907"/>
    <w:rsid w:val="00F93EB0"/>
    <w:rsid w:val="00F95F15"/>
    <w:rsid w:val="00FA5AFA"/>
    <w:rsid w:val="00FC06F4"/>
    <w:rsid w:val="00FC0CCC"/>
    <w:rsid w:val="00FD6DC0"/>
    <w:rsid w:val="00FE0E09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07DA70"/>
  <w15:docId w15:val="{B8D80707-F393-41F0-8C14-6EEB1446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309"/>
  </w:style>
  <w:style w:type="paragraph" w:styleId="a6">
    <w:name w:val="footer"/>
    <w:basedOn w:val="a"/>
    <w:link w:val="a7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309"/>
  </w:style>
  <w:style w:type="paragraph" w:styleId="a8">
    <w:name w:val="Balloon Text"/>
    <w:basedOn w:val="a"/>
    <w:link w:val="a9"/>
    <w:uiPriority w:val="99"/>
    <w:semiHidden/>
    <w:unhideWhenUsed/>
    <w:rsid w:val="00B8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3FC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1"/>
    <w:qFormat/>
    <w:rsid w:val="008E5CAA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655C0"/>
  </w:style>
  <w:style w:type="table" w:customStyle="1" w:styleId="TableNormal">
    <w:name w:val="Table Normal"/>
    <w:uiPriority w:val="2"/>
    <w:semiHidden/>
    <w:unhideWhenUsed/>
    <w:qFormat/>
    <w:rsid w:val="001655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1655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1655C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uiPriority w:val="1"/>
    <w:qFormat/>
    <w:rsid w:val="001655C0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e">
    <w:name w:val="Заголовок Знак"/>
    <w:basedOn w:val="a0"/>
    <w:link w:val="ad"/>
    <w:uiPriority w:val="1"/>
    <w:rsid w:val="001655C0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1655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16C3-97DA-48BC-9D9D-923F1505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80</Words>
  <Characters>2325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9-12T11:39:00Z</cp:lastPrinted>
  <dcterms:created xsi:type="dcterms:W3CDTF">2023-04-06T19:22:00Z</dcterms:created>
  <dcterms:modified xsi:type="dcterms:W3CDTF">2023-04-06T19:22:00Z</dcterms:modified>
</cp:coreProperties>
</file>